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386" w:tblpY="-213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1152EF" w:rsidRPr="001152EF" w14:paraId="1E5E1EB1" w14:textId="77777777" w:rsidTr="00C3702B">
        <w:tc>
          <w:tcPr>
            <w:tcW w:w="9889" w:type="dxa"/>
          </w:tcPr>
          <w:p w14:paraId="7B9BAD8E" w14:textId="77777777" w:rsidR="001152EF" w:rsidRPr="001152EF" w:rsidRDefault="001152EF" w:rsidP="001152EF">
            <w:pPr>
              <w:jc w:val="center"/>
            </w:pPr>
            <w:r w:rsidRPr="001152EF">
              <w:t>МИНИСТЕРСТВО НАУКИ И ВЫСШЕГО ОБРАЗОВАНИЯ РОССИЙСКОЙ ФЕДЕРАЦИИ</w:t>
            </w:r>
          </w:p>
        </w:tc>
      </w:tr>
      <w:tr w:rsidR="001152EF" w:rsidRPr="001152EF" w14:paraId="080D53C3" w14:textId="77777777" w:rsidTr="00C3702B">
        <w:tc>
          <w:tcPr>
            <w:tcW w:w="9889" w:type="dxa"/>
          </w:tcPr>
          <w:p w14:paraId="1BCC3AC1" w14:textId="77777777" w:rsidR="001152EF" w:rsidRPr="001152EF" w:rsidRDefault="001152EF" w:rsidP="001152EF">
            <w:pPr>
              <w:spacing w:line="276" w:lineRule="auto"/>
              <w:jc w:val="center"/>
            </w:pPr>
            <w:r w:rsidRPr="001152EF">
              <w:t>Федеральное государственное автономное образовательное</w:t>
            </w:r>
          </w:p>
          <w:p w14:paraId="04F6B869" w14:textId="77777777" w:rsidR="001152EF" w:rsidRPr="001152EF" w:rsidRDefault="001152EF" w:rsidP="001152EF">
            <w:pPr>
              <w:spacing w:line="276" w:lineRule="auto"/>
              <w:jc w:val="center"/>
            </w:pPr>
            <w:r w:rsidRPr="001152EF">
              <w:t>учреждение высшего образования</w:t>
            </w:r>
          </w:p>
        </w:tc>
      </w:tr>
      <w:tr w:rsidR="001152EF" w:rsidRPr="001152EF" w14:paraId="49522E00" w14:textId="77777777" w:rsidTr="00C3702B">
        <w:tc>
          <w:tcPr>
            <w:tcW w:w="9889" w:type="dxa"/>
          </w:tcPr>
          <w:p w14:paraId="02531B7D" w14:textId="77777777" w:rsidR="001152EF" w:rsidRPr="001152EF" w:rsidRDefault="001152EF" w:rsidP="001152EF">
            <w:pPr>
              <w:spacing w:line="276" w:lineRule="auto"/>
              <w:jc w:val="center"/>
              <w:rPr>
                <w:b/>
              </w:rPr>
            </w:pPr>
            <w:r w:rsidRPr="001152EF">
              <w:rPr>
                <w:b/>
              </w:rPr>
              <w:t>НАЦИОНАЛЬНЫЙ ИССЛЕДОВАТЕЛЬСКИЙ ЯДЕРНЫЙ УНИВЕРСИТЕТ «МИФИ»</w:t>
            </w:r>
          </w:p>
        </w:tc>
      </w:tr>
    </w:tbl>
    <w:p w14:paraId="70BB9A8E" w14:textId="77777777" w:rsidR="001152EF" w:rsidRDefault="001152EF" w:rsidP="001152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3F569" wp14:editId="12BA87DA">
                <wp:simplePos x="0" y="0"/>
                <wp:positionH relativeFrom="column">
                  <wp:posOffset>-739894</wp:posOffset>
                </wp:positionH>
                <wp:positionV relativeFrom="paragraph">
                  <wp:posOffset>651510</wp:posOffset>
                </wp:positionV>
                <wp:extent cx="6921795" cy="10633"/>
                <wp:effectExtent l="0" t="0" r="12700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7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E0EF0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5pt,51.3pt" to="486.75pt,5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" strokecolor="#4579b8 [3044]"/>
            </w:pict>
          </mc:Fallback>
        </mc:AlternateContent>
      </w:r>
    </w:p>
    <w:p w14:paraId="68252149" w14:textId="77777777" w:rsidR="001152EF" w:rsidRPr="00681273" w:rsidRDefault="001152EF" w:rsidP="001152EF"/>
    <w:p w14:paraId="737AD657" w14:textId="77777777" w:rsidR="007F0D8C" w:rsidRPr="00681273" w:rsidRDefault="007F0D8C" w:rsidP="001152EF"/>
    <w:p w14:paraId="4A7DCC3A" w14:textId="77777777" w:rsidR="007F0D8C" w:rsidRPr="00681273" w:rsidRDefault="007F0D8C" w:rsidP="001152EF"/>
    <w:p w14:paraId="5710BA64" w14:textId="77777777" w:rsidR="007F0D8C" w:rsidRPr="00681273" w:rsidRDefault="007F0D8C" w:rsidP="001152EF"/>
    <w:p w14:paraId="37CB68B1" w14:textId="77777777" w:rsidR="001152EF" w:rsidRDefault="001152EF" w:rsidP="001152EF"/>
    <w:p w14:paraId="117C2A64" w14:textId="77777777" w:rsidR="001152EF" w:rsidRDefault="001152EF" w:rsidP="001152EF"/>
    <w:p w14:paraId="6372FADE" w14:textId="77777777" w:rsidR="001152EF" w:rsidRDefault="001152EF" w:rsidP="001152EF"/>
    <w:p w14:paraId="4D0F0DDC" w14:textId="77777777" w:rsidR="001152EF" w:rsidRDefault="001152EF" w:rsidP="001152EF"/>
    <w:p w14:paraId="55938A63" w14:textId="77777777" w:rsidR="001152EF" w:rsidRDefault="001152EF" w:rsidP="001152EF"/>
    <w:p w14:paraId="1830CD29" w14:textId="77777777" w:rsidR="001152EF" w:rsidRDefault="001152EF" w:rsidP="001152EF">
      <w:pPr>
        <w:jc w:val="center"/>
        <w:rPr>
          <w:b/>
          <w:i/>
          <w:noProof/>
          <w:szCs w:val="28"/>
        </w:rPr>
        <w:sectPr w:rsidR="001152EF" w:rsidSect="001152EF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233B6587" w14:textId="77777777" w:rsidR="001152EF" w:rsidRDefault="001152EF" w:rsidP="001152EF">
      <w:pPr>
        <w:ind w:left="-426"/>
        <w:jc w:val="center"/>
        <w:rPr>
          <w:b/>
          <w:i/>
          <w:noProof/>
          <w:szCs w:val="28"/>
        </w:rPr>
      </w:pPr>
      <w:r w:rsidRPr="001152EF">
        <w:rPr>
          <w:noProof/>
        </w:rPr>
        <w:drawing>
          <wp:inline distT="0" distB="0" distL="0" distR="0" wp14:anchorId="18FA6D58" wp14:editId="5A4196D1">
            <wp:extent cx="2501630" cy="882503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72" cy="8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152EF">
        <w:rPr>
          <w:b/>
          <w:i/>
          <w:noProof/>
          <w:szCs w:val="28"/>
        </w:rPr>
        <w:t xml:space="preserve"> </w:t>
      </w:r>
    </w:p>
    <w:p w14:paraId="38B2B865" w14:textId="77777777" w:rsidR="001152EF" w:rsidRDefault="001152EF" w:rsidP="001152EF">
      <w:pPr>
        <w:jc w:val="center"/>
        <w:rPr>
          <w:b/>
          <w:i/>
          <w:noProof/>
          <w:szCs w:val="28"/>
        </w:rPr>
      </w:pPr>
    </w:p>
    <w:p w14:paraId="3B58D80D" w14:textId="77777777" w:rsidR="001152EF" w:rsidRPr="001152EF" w:rsidRDefault="001152EF" w:rsidP="001152EF">
      <w:pPr>
        <w:jc w:val="center"/>
      </w:pPr>
      <w:r w:rsidRPr="001152EF">
        <w:rPr>
          <w:b/>
          <w:i/>
          <w:noProof/>
          <w:szCs w:val="28"/>
        </w:rPr>
        <w:t>ИНСТИТУТ ФИНАНСОВЫХ ТЕХНОЛОГИЙ И ЭКОНОМИЧЕСКОЙ БЕЗОПАСНОСТИ</w:t>
      </w:r>
    </w:p>
    <w:p w14:paraId="5A655100" w14:textId="77777777" w:rsidR="001152EF" w:rsidRDefault="001152EF" w:rsidP="001152EF">
      <w:pPr>
        <w:ind w:left="-567"/>
        <w:sectPr w:rsidR="001152EF" w:rsidSect="001152EF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7BE14483" w14:textId="77777777" w:rsidR="001152EF" w:rsidRDefault="001152EF" w:rsidP="001152EF">
      <w:pPr>
        <w:ind w:left="-567"/>
      </w:pPr>
    </w:p>
    <w:p w14:paraId="0C0E5BCA" w14:textId="77777777" w:rsidR="001152EF" w:rsidRDefault="001152EF" w:rsidP="001152EF">
      <w:pPr>
        <w:ind w:left="-567"/>
      </w:pPr>
    </w:p>
    <w:p w14:paraId="1DE41426" w14:textId="77777777" w:rsidR="001152EF" w:rsidRDefault="001152EF" w:rsidP="001152EF">
      <w:pPr>
        <w:ind w:left="-567"/>
      </w:pPr>
    </w:p>
    <w:p w14:paraId="51E5BF62" w14:textId="77777777" w:rsidR="001152EF" w:rsidRDefault="001152EF" w:rsidP="001152EF">
      <w:pPr>
        <w:sectPr w:rsidR="001152EF" w:rsidSect="001152EF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75EBFAAD" w14:textId="0F1EB73A" w:rsidR="001152EF" w:rsidRDefault="001152EF" w:rsidP="001152EF"/>
    <w:p w14:paraId="78FCA426" w14:textId="04006ADA" w:rsidR="001152EF" w:rsidRDefault="001152EF" w:rsidP="001152EF">
      <w:pPr>
        <w:ind w:left="-567"/>
        <w:jc w:val="center"/>
      </w:pPr>
    </w:p>
    <w:p w14:paraId="0F3235D3" w14:textId="50B9FF99" w:rsidR="007F0D8C" w:rsidRPr="00681273" w:rsidRDefault="007F0D8C" w:rsidP="001152EF">
      <w:pPr>
        <w:ind w:left="-567"/>
        <w:jc w:val="center"/>
      </w:pPr>
    </w:p>
    <w:p w14:paraId="1447A869" w14:textId="0DCEC721" w:rsidR="001152EF" w:rsidRPr="001152EF" w:rsidRDefault="001152EF" w:rsidP="001152EF">
      <w:pPr>
        <w:ind w:left="-567"/>
        <w:jc w:val="center"/>
      </w:pPr>
      <w:r w:rsidRPr="001152EF">
        <w:t>КАФЕДРА «ФИНАНСОВЫЙ МОНИТОРИНГ»</w:t>
      </w:r>
    </w:p>
    <w:p w14:paraId="1C1485EF" w14:textId="77777777" w:rsidR="001152EF" w:rsidRDefault="001152EF" w:rsidP="001152EF">
      <w:pPr>
        <w:ind w:left="-567"/>
        <w:jc w:val="center"/>
      </w:pPr>
    </w:p>
    <w:p w14:paraId="5A62E7BB" w14:textId="77777777" w:rsidR="001152EF" w:rsidRDefault="001152EF" w:rsidP="001152EF">
      <w:pPr>
        <w:ind w:left="-567"/>
        <w:jc w:val="center"/>
      </w:pPr>
    </w:p>
    <w:p w14:paraId="1F60DCD5" w14:textId="77777777" w:rsidR="001152EF" w:rsidRDefault="001152EF" w:rsidP="001152EF">
      <w:pPr>
        <w:ind w:left="-567"/>
        <w:jc w:val="center"/>
      </w:pPr>
    </w:p>
    <w:p w14:paraId="6204A06F" w14:textId="77777777" w:rsidR="001152EF" w:rsidRPr="00681273" w:rsidRDefault="001152EF" w:rsidP="001152EF">
      <w:pPr>
        <w:spacing w:line="360" w:lineRule="auto"/>
        <w:rPr>
          <w:sz w:val="28"/>
        </w:rPr>
      </w:pPr>
    </w:p>
    <w:p w14:paraId="668B9FFC" w14:textId="77777777" w:rsidR="007F0D8C" w:rsidRPr="00681273" w:rsidRDefault="007F0D8C" w:rsidP="001152EF">
      <w:pPr>
        <w:spacing w:line="360" w:lineRule="auto"/>
        <w:ind w:left="-567"/>
        <w:jc w:val="center"/>
        <w:rPr>
          <w:sz w:val="28"/>
        </w:rPr>
      </w:pPr>
    </w:p>
    <w:p w14:paraId="15856256" w14:textId="20F4EB2D" w:rsidR="001152EF" w:rsidRDefault="00681273" w:rsidP="001152EF">
      <w:pPr>
        <w:spacing w:line="360" w:lineRule="auto"/>
        <w:ind w:left="-567"/>
        <w:jc w:val="center"/>
        <w:rPr>
          <w:sz w:val="28"/>
        </w:rPr>
      </w:pPr>
      <w:r>
        <w:rPr>
          <w:sz w:val="28"/>
        </w:rPr>
        <w:t>ОТЧЕТ</w:t>
      </w:r>
    </w:p>
    <w:p w14:paraId="1AE9A8FF" w14:textId="51177850" w:rsidR="00681273" w:rsidRPr="00777431" w:rsidRDefault="00681273" w:rsidP="001152EF">
      <w:pPr>
        <w:spacing w:line="360" w:lineRule="auto"/>
        <w:ind w:left="-567"/>
        <w:jc w:val="center"/>
        <w:rPr>
          <w:sz w:val="28"/>
        </w:rPr>
      </w:pPr>
      <w:r>
        <w:rPr>
          <w:sz w:val="28"/>
        </w:rPr>
        <w:t>по лабораторной работе №</w:t>
      </w:r>
      <w:r w:rsidR="006340DA">
        <w:rPr>
          <w:sz w:val="28"/>
        </w:rPr>
        <w:t>2</w:t>
      </w:r>
    </w:p>
    <w:p w14:paraId="3FBA12C3" w14:textId="15B56C3B" w:rsidR="001152EF" w:rsidRPr="001152EF" w:rsidRDefault="001152EF" w:rsidP="00681273">
      <w:pPr>
        <w:spacing w:line="360" w:lineRule="auto"/>
        <w:ind w:left="-567"/>
        <w:jc w:val="center"/>
        <w:rPr>
          <w:sz w:val="28"/>
        </w:rPr>
      </w:pPr>
      <w:r w:rsidRPr="001152EF">
        <w:rPr>
          <w:sz w:val="28"/>
        </w:rPr>
        <w:t>по курсу «</w:t>
      </w:r>
      <w:r w:rsidR="00681273">
        <w:rPr>
          <w:sz w:val="28"/>
        </w:rPr>
        <w:t>Эконометрика</w:t>
      </w:r>
      <w:r w:rsidRPr="001152EF">
        <w:rPr>
          <w:sz w:val="28"/>
        </w:rPr>
        <w:t>»</w:t>
      </w:r>
    </w:p>
    <w:p w14:paraId="606E9ACE" w14:textId="77777777" w:rsidR="001152EF" w:rsidRDefault="001152EF" w:rsidP="001152EF">
      <w:pPr>
        <w:spacing w:line="360" w:lineRule="auto"/>
        <w:ind w:left="-567"/>
        <w:jc w:val="center"/>
      </w:pPr>
    </w:p>
    <w:p w14:paraId="0E35B41F" w14:textId="77777777" w:rsidR="001152EF" w:rsidRPr="00681273" w:rsidRDefault="001152EF" w:rsidP="001152EF">
      <w:pPr>
        <w:spacing w:line="360" w:lineRule="auto"/>
        <w:ind w:left="-567"/>
      </w:pPr>
    </w:p>
    <w:p w14:paraId="3D4BB03A" w14:textId="77777777" w:rsidR="001152EF" w:rsidRDefault="001152EF" w:rsidP="001152EF">
      <w:pPr>
        <w:spacing w:line="360" w:lineRule="auto"/>
        <w:ind w:left="-567"/>
        <w:jc w:val="center"/>
      </w:pPr>
    </w:p>
    <w:p w14:paraId="1BB465EF" w14:textId="77777777" w:rsidR="001152EF" w:rsidRDefault="001152EF" w:rsidP="001152EF">
      <w:pPr>
        <w:spacing w:line="360" w:lineRule="auto"/>
        <w:ind w:left="-567"/>
        <w:jc w:val="right"/>
        <w:rPr>
          <w:sz w:val="28"/>
        </w:rPr>
      </w:pPr>
    </w:p>
    <w:p w14:paraId="72B73286" w14:textId="77777777" w:rsidR="001152EF" w:rsidRPr="001152EF" w:rsidRDefault="001152EF" w:rsidP="001152EF">
      <w:pPr>
        <w:spacing w:line="360" w:lineRule="auto"/>
        <w:ind w:left="-567"/>
        <w:jc w:val="right"/>
        <w:rPr>
          <w:sz w:val="28"/>
        </w:rPr>
      </w:pPr>
    </w:p>
    <w:p w14:paraId="791A416D" w14:textId="16044200" w:rsidR="001152EF" w:rsidRPr="001152EF" w:rsidRDefault="001152EF" w:rsidP="001152EF">
      <w:pPr>
        <w:spacing w:line="360" w:lineRule="auto"/>
        <w:ind w:left="-567"/>
        <w:jc w:val="right"/>
        <w:rPr>
          <w:sz w:val="28"/>
        </w:rPr>
      </w:pPr>
      <w:r w:rsidRPr="001152EF">
        <w:rPr>
          <w:sz w:val="28"/>
        </w:rPr>
        <w:t>Выполнил студент группы</w:t>
      </w:r>
      <w:r w:rsidR="00681273">
        <w:rPr>
          <w:sz w:val="28"/>
        </w:rPr>
        <w:t xml:space="preserve"> С18-712</w:t>
      </w:r>
      <w:r w:rsidRPr="001152EF">
        <w:rPr>
          <w:sz w:val="28"/>
        </w:rPr>
        <w:t>:</w:t>
      </w:r>
      <w:r w:rsidR="00681273">
        <w:rPr>
          <w:sz w:val="28"/>
        </w:rPr>
        <w:t xml:space="preserve"> </w:t>
      </w:r>
      <w:proofErr w:type="spellStart"/>
      <w:r w:rsidR="00D17048">
        <w:rPr>
          <w:sz w:val="28"/>
        </w:rPr>
        <w:t>Луканов</w:t>
      </w:r>
      <w:proofErr w:type="spellEnd"/>
      <w:r w:rsidR="00681273">
        <w:rPr>
          <w:sz w:val="28"/>
        </w:rPr>
        <w:t xml:space="preserve"> А.</w:t>
      </w:r>
      <w:r w:rsidR="00D17048">
        <w:rPr>
          <w:sz w:val="28"/>
        </w:rPr>
        <w:t>В</w:t>
      </w:r>
      <w:r w:rsidR="00681273">
        <w:rPr>
          <w:sz w:val="28"/>
        </w:rPr>
        <w:t>.</w:t>
      </w:r>
    </w:p>
    <w:p w14:paraId="7F4CF173" w14:textId="61A6D4F3" w:rsidR="001152EF" w:rsidRPr="001152EF" w:rsidRDefault="001152EF" w:rsidP="001152EF">
      <w:pPr>
        <w:spacing w:line="360" w:lineRule="auto"/>
        <w:ind w:left="-567"/>
        <w:jc w:val="right"/>
        <w:rPr>
          <w:sz w:val="28"/>
        </w:rPr>
      </w:pPr>
      <w:r w:rsidRPr="001152EF">
        <w:rPr>
          <w:sz w:val="28"/>
        </w:rPr>
        <w:t>Проверил:</w:t>
      </w:r>
      <w:r w:rsidR="00681273">
        <w:rPr>
          <w:sz w:val="28"/>
        </w:rPr>
        <w:t xml:space="preserve"> Домашова </w:t>
      </w:r>
      <w:proofErr w:type="gramStart"/>
      <w:r w:rsidR="00681273">
        <w:rPr>
          <w:sz w:val="28"/>
        </w:rPr>
        <w:t>Д.В.</w:t>
      </w:r>
      <w:proofErr w:type="gramEnd"/>
    </w:p>
    <w:p w14:paraId="45D7B68C" w14:textId="77777777" w:rsidR="001152EF" w:rsidRDefault="001152EF" w:rsidP="001152EF">
      <w:pPr>
        <w:spacing w:line="360" w:lineRule="auto"/>
      </w:pPr>
    </w:p>
    <w:p w14:paraId="7F82F6BE" w14:textId="77777777" w:rsidR="001152EF" w:rsidRPr="00681273" w:rsidRDefault="001152EF" w:rsidP="001152EF">
      <w:pPr>
        <w:spacing w:line="360" w:lineRule="auto"/>
        <w:ind w:left="-567"/>
        <w:jc w:val="right"/>
      </w:pPr>
    </w:p>
    <w:p w14:paraId="5E40C7B7" w14:textId="77777777" w:rsidR="007F0D8C" w:rsidRPr="00681273" w:rsidRDefault="007F0D8C" w:rsidP="001152EF">
      <w:pPr>
        <w:spacing w:line="360" w:lineRule="auto"/>
        <w:ind w:left="-567"/>
        <w:jc w:val="right"/>
      </w:pPr>
    </w:p>
    <w:p w14:paraId="763A9882" w14:textId="77777777" w:rsidR="001152EF" w:rsidRPr="00681273" w:rsidRDefault="001152EF" w:rsidP="001152EF">
      <w:pPr>
        <w:spacing w:line="360" w:lineRule="auto"/>
        <w:ind w:left="-567"/>
        <w:jc w:val="center"/>
        <w:rPr>
          <w:sz w:val="28"/>
        </w:rPr>
      </w:pPr>
    </w:p>
    <w:p w14:paraId="40F9BC0C" w14:textId="77777777" w:rsidR="007F0D8C" w:rsidRPr="00681273" w:rsidRDefault="007F0D8C" w:rsidP="001152EF">
      <w:pPr>
        <w:spacing w:line="360" w:lineRule="auto"/>
        <w:ind w:left="-567"/>
        <w:jc w:val="center"/>
        <w:rPr>
          <w:sz w:val="28"/>
        </w:rPr>
      </w:pPr>
    </w:p>
    <w:p w14:paraId="47AFE5E9" w14:textId="58446423" w:rsidR="001152EF" w:rsidRDefault="001152EF" w:rsidP="001152EF">
      <w:pPr>
        <w:spacing w:line="360" w:lineRule="auto"/>
        <w:ind w:left="-567"/>
        <w:jc w:val="center"/>
      </w:pPr>
      <w:r w:rsidRPr="001152EF">
        <w:t>Москва, 20</w:t>
      </w:r>
      <w:r w:rsidR="00681273">
        <w:t>21</w:t>
      </w:r>
      <w:r w:rsidRPr="001152EF"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id w:val="-151777141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12678A4" w14:textId="52598488" w:rsidR="00681273" w:rsidRPr="00595C75" w:rsidRDefault="00681273" w:rsidP="00681273">
          <w:pPr>
            <w:pStyle w:val="a5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</w:pPr>
          <w:r w:rsidRPr="00595C75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  <w:t>Содержание</w:t>
          </w:r>
        </w:p>
        <w:p w14:paraId="26AA68F4" w14:textId="0E68AA7C" w:rsidR="00F333A4" w:rsidRPr="009338B1" w:rsidRDefault="0068127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595C7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95C7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95C7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67863540" w:history="1">
            <w:r w:rsidR="00F333A4" w:rsidRPr="009338B1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1.</w:t>
            </w:r>
            <w:r w:rsidR="00F333A4" w:rsidRPr="009338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333A4" w:rsidRPr="009338B1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Постановка задачи</w:t>
            </w:r>
            <w:r w:rsidR="00F333A4" w:rsidRPr="009338B1">
              <w:rPr>
                <w:i w:val="0"/>
                <w:iCs w:val="0"/>
                <w:noProof/>
                <w:webHidden/>
              </w:rPr>
              <w:tab/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begin"/>
            </w:r>
            <w:r w:rsidR="00F333A4" w:rsidRPr="009338B1">
              <w:rPr>
                <w:i w:val="0"/>
                <w:iCs w:val="0"/>
                <w:noProof/>
                <w:webHidden/>
              </w:rPr>
              <w:instrText xml:space="preserve"> PAGEREF _Toc67863540 \h </w:instrText>
            </w:r>
            <w:r w:rsidR="00F333A4" w:rsidRPr="009338B1">
              <w:rPr>
                <w:i w:val="0"/>
                <w:iCs w:val="0"/>
                <w:noProof/>
                <w:webHidden/>
              </w:rPr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separate"/>
            </w:r>
            <w:r w:rsidR="00F333A4" w:rsidRPr="009338B1">
              <w:rPr>
                <w:i w:val="0"/>
                <w:iCs w:val="0"/>
                <w:noProof/>
                <w:webHidden/>
              </w:rPr>
              <w:t>3</w:t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8919E7" w14:textId="79AC2655" w:rsidR="00F333A4" w:rsidRPr="009338B1" w:rsidRDefault="00AE7D3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7863541" w:history="1">
            <w:r w:rsidR="00F333A4" w:rsidRPr="009338B1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2.</w:t>
            </w:r>
            <w:r w:rsidR="00F333A4" w:rsidRPr="009338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333A4" w:rsidRPr="009338B1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Построение МНК-оценок коэффициентов ЛММР</w:t>
            </w:r>
            <w:r w:rsidR="00F333A4" w:rsidRPr="009338B1">
              <w:rPr>
                <w:i w:val="0"/>
                <w:iCs w:val="0"/>
                <w:noProof/>
                <w:webHidden/>
              </w:rPr>
              <w:tab/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begin"/>
            </w:r>
            <w:r w:rsidR="00F333A4" w:rsidRPr="009338B1">
              <w:rPr>
                <w:i w:val="0"/>
                <w:iCs w:val="0"/>
                <w:noProof/>
                <w:webHidden/>
              </w:rPr>
              <w:instrText xml:space="preserve"> PAGEREF _Toc67863541 \h </w:instrText>
            </w:r>
            <w:r w:rsidR="00F333A4" w:rsidRPr="009338B1">
              <w:rPr>
                <w:i w:val="0"/>
                <w:iCs w:val="0"/>
                <w:noProof/>
                <w:webHidden/>
              </w:rPr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separate"/>
            </w:r>
            <w:r w:rsidR="00F333A4" w:rsidRPr="009338B1">
              <w:rPr>
                <w:i w:val="0"/>
                <w:iCs w:val="0"/>
                <w:noProof/>
                <w:webHidden/>
              </w:rPr>
              <w:t>4</w:t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B394C7" w14:textId="75E588DD" w:rsidR="00F333A4" w:rsidRPr="009338B1" w:rsidRDefault="00AE7D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7863542" w:history="1">
            <w:r w:rsidR="00F333A4" w:rsidRPr="009338B1">
              <w:rPr>
                <w:rStyle w:val="ad"/>
                <w:rFonts w:ascii="Times New Roman" w:hAnsi="Times New Roman"/>
                <w:i w:val="0"/>
                <w:iCs w:val="0"/>
                <w:noProof/>
              </w:rPr>
              <w:t xml:space="preserve">3. </w:t>
            </w:r>
            <w:r w:rsidR="00F333A4" w:rsidRPr="009338B1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Исследование регрессионных остатков на гетероскедастичность</w:t>
            </w:r>
            <w:r w:rsidR="00F333A4" w:rsidRPr="009338B1">
              <w:rPr>
                <w:i w:val="0"/>
                <w:iCs w:val="0"/>
                <w:noProof/>
                <w:webHidden/>
              </w:rPr>
              <w:tab/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begin"/>
            </w:r>
            <w:r w:rsidR="00F333A4" w:rsidRPr="009338B1">
              <w:rPr>
                <w:i w:val="0"/>
                <w:iCs w:val="0"/>
                <w:noProof/>
                <w:webHidden/>
              </w:rPr>
              <w:instrText xml:space="preserve"> PAGEREF _Toc67863542 \h </w:instrText>
            </w:r>
            <w:r w:rsidR="00F333A4" w:rsidRPr="009338B1">
              <w:rPr>
                <w:i w:val="0"/>
                <w:iCs w:val="0"/>
                <w:noProof/>
                <w:webHidden/>
              </w:rPr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separate"/>
            </w:r>
            <w:r w:rsidR="00F333A4" w:rsidRPr="009338B1">
              <w:rPr>
                <w:i w:val="0"/>
                <w:iCs w:val="0"/>
                <w:noProof/>
                <w:webHidden/>
              </w:rPr>
              <w:t>6</w:t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5F5276" w14:textId="7C80ABA2" w:rsidR="00F333A4" w:rsidRPr="009338B1" w:rsidRDefault="00AE7D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7863543" w:history="1">
            <w:r w:rsidR="00F333A4" w:rsidRPr="009338B1">
              <w:rPr>
                <w:rStyle w:val="ad"/>
                <w:rFonts w:ascii="Times New Roman" w:hAnsi="Times New Roman"/>
                <w:i w:val="0"/>
                <w:iCs w:val="0"/>
                <w:noProof/>
              </w:rPr>
              <w:t>Приложение А</w:t>
            </w:r>
            <w:r w:rsidR="00F333A4" w:rsidRPr="009338B1">
              <w:rPr>
                <w:i w:val="0"/>
                <w:iCs w:val="0"/>
                <w:noProof/>
                <w:webHidden/>
              </w:rPr>
              <w:tab/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begin"/>
            </w:r>
            <w:r w:rsidR="00F333A4" w:rsidRPr="009338B1">
              <w:rPr>
                <w:i w:val="0"/>
                <w:iCs w:val="0"/>
                <w:noProof/>
                <w:webHidden/>
              </w:rPr>
              <w:instrText xml:space="preserve"> PAGEREF _Toc67863543 \h </w:instrText>
            </w:r>
            <w:r w:rsidR="00F333A4" w:rsidRPr="009338B1">
              <w:rPr>
                <w:i w:val="0"/>
                <w:iCs w:val="0"/>
                <w:noProof/>
                <w:webHidden/>
              </w:rPr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separate"/>
            </w:r>
            <w:r w:rsidR="00F333A4" w:rsidRPr="009338B1">
              <w:rPr>
                <w:i w:val="0"/>
                <w:iCs w:val="0"/>
                <w:noProof/>
                <w:webHidden/>
              </w:rPr>
              <w:t>12</w:t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EB4D3C" w14:textId="305D3EE9" w:rsidR="00F333A4" w:rsidRPr="009338B1" w:rsidRDefault="00AE7D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7863544" w:history="1">
            <w:r w:rsidR="00F333A4" w:rsidRPr="009338B1">
              <w:rPr>
                <w:rStyle w:val="ad"/>
                <w:rFonts w:ascii="Times New Roman" w:hAnsi="Times New Roman"/>
                <w:i w:val="0"/>
                <w:iCs w:val="0"/>
                <w:noProof/>
              </w:rPr>
              <w:t>Приложение Б</w:t>
            </w:r>
            <w:r w:rsidR="00F333A4" w:rsidRPr="009338B1">
              <w:rPr>
                <w:i w:val="0"/>
                <w:iCs w:val="0"/>
                <w:noProof/>
                <w:webHidden/>
              </w:rPr>
              <w:tab/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begin"/>
            </w:r>
            <w:r w:rsidR="00F333A4" w:rsidRPr="009338B1">
              <w:rPr>
                <w:i w:val="0"/>
                <w:iCs w:val="0"/>
                <w:noProof/>
                <w:webHidden/>
              </w:rPr>
              <w:instrText xml:space="preserve"> PAGEREF _Toc67863544 \h </w:instrText>
            </w:r>
            <w:r w:rsidR="00F333A4" w:rsidRPr="009338B1">
              <w:rPr>
                <w:i w:val="0"/>
                <w:iCs w:val="0"/>
                <w:noProof/>
                <w:webHidden/>
              </w:rPr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separate"/>
            </w:r>
            <w:r w:rsidR="00F333A4" w:rsidRPr="009338B1">
              <w:rPr>
                <w:i w:val="0"/>
                <w:iCs w:val="0"/>
                <w:noProof/>
                <w:webHidden/>
              </w:rPr>
              <w:t>20</w:t>
            </w:r>
            <w:r w:rsidR="00F333A4" w:rsidRPr="009338B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EF10E1" w14:textId="48FEE4DE" w:rsidR="00681273" w:rsidRPr="00681273" w:rsidRDefault="00681273">
          <w:pPr>
            <w:rPr>
              <w:color w:val="000000" w:themeColor="text1"/>
              <w:sz w:val="28"/>
              <w:szCs w:val="28"/>
            </w:rPr>
          </w:pPr>
          <w:r w:rsidRPr="00595C75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2C28834" w14:textId="304DE913" w:rsidR="00681273" w:rsidRPr="00681273" w:rsidRDefault="00681273">
      <w:pPr>
        <w:spacing w:after="200" w:line="276" w:lineRule="auto"/>
        <w:rPr>
          <w:color w:val="000000" w:themeColor="text1"/>
          <w:sz w:val="28"/>
          <w:szCs w:val="28"/>
        </w:rPr>
      </w:pPr>
      <w:r w:rsidRPr="00681273">
        <w:rPr>
          <w:color w:val="000000" w:themeColor="text1"/>
          <w:sz w:val="28"/>
          <w:szCs w:val="28"/>
        </w:rPr>
        <w:br w:type="page"/>
      </w:r>
    </w:p>
    <w:p w14:paraId="60F2BFAA" w14:textId="269AC762" w:rsidR="006340DA" w:rsidRDefault="006340DA" w:rsidP="006340DA">
      <w:pPr>
        <w:pStyle w:val="1"/>
        <w:numPr>
          <w:ilvl w:val="0"/>
          <w:numId w:val="15"/>
        </w:numPr>
        <w:suppressAutoHyphens/>
        <w:rPr>
          <w:rFonts w:ascii="Times New Roman" w:hAnsi="Times New Roman" w:cs="Times New Roman"/>
          <w:b/>
          <w:color w:val="auto"/>
        </w:rPr>
      </w:pPr>
      <w:bookmarkStart w:id="0" w:name="_Toc67333666"/>
      <w:bookmarkStart w:id="1" w:name="_Toc67863540"/>
      <w:r>
        <w:rPr>
          <w:rFonts w:ascii="Times New Roman" w:hAnsi="Times New Roman" w:cs="Times New Roman"/>
          <w:b/>
          <w:color w:val="auto"/>
        </w:rPr>
        <w:lastRenderedPageBreak/>
        <w:t>П</w:t>
      </w:r>
      <w:r w:rsidRPr="00B66F7D">
        <w:rPr>
          <w:rFonts w:ascii="Times New Roman" w:hAnsi="Times New Roman" w:cs="Times New Roman"/>
          <w:b/>
          <w:color w:val="auto"/>
        </w:rPr>
        <w:t>остановка задачи</w:t>
      </w:r>
      <w:bookmarkEnd w:id="0"/>
      <w:bookmarkEnd w:id="1"/>
    </w:p>
    <w:p w14:paraId="1C73DC01" w14:textId="2CE0D869" w:rsidR="004D18BD" w:rsidRDefault="006340DA" w:rsidP="004D18BD">
      <w:pPr>
        <w:pStyle w:val="af5"/>
        <w:jc w:val="both"/>
        <w:rPr>
          <w:rFonts w:eastAsia="TimesNewRoman"/>
          <w:color w:val="000000" w:themeColor="text1"/>
          <w:sz w:val="28"/>
          <w:szCs w:val="28"/>
        </w:rPr>
      </w:pPr>
      <w:r w:rsidRPr="00B66F7D">
        <w:rPr>
          <w:rFonts w:eastAsia="TimesNewRoman"/>
          <w:sz w:val="28"/>
          <w:szCs w:val="28"/>
        </w:rPr>
        <w:t xml:space="preserve">Рассмотрим процедуру исследования линейной модели множественной регрессии на наличие или отсутствие </w:t>
      </w:r>
      <w:proofErr w:type="spellStart"/>
      <w:r w:rsidRPr="00B66F7D">
        <w:rPr>
          <w:rFonts w:eastAsia="TimesNewRoman"/>
          <w:sz w:val="28"/>
          <w:szCs w:val="28"/>
        </w:rPr>
        <w:t>гетероскедастичности</w:t>
      </w:r>
      <w:proofErr w:type="spellEnd"/>
      <w:r w:rsidR="004D18BD" w:rsidRPr="00681273">
        <w:rPr>
          <w:rFonts w:eastAsia="TimesNewRoman"/>
          <w:color w:val="000000" w:themeColor="text1"/>
          <w:sz w:val="28"/>
          <w:szCs w:val="28"/>
        </w:rPr>
        <w:t xml:space="preserve">, в качестве </w:t>
      </w:r>
      <w:r w:rsidR="004D18BD">
        <w:rPr>
          <w:rFonts w:eastAsia="TimesNewRoman"/>
          <w:color w:val="000000" w:themeColor="text1"/>
          <w:sz w:val="28"/>
          <w:szCs w:val="28"/>
        </w:rPr>
        <w:t>результативного</w:t>
      </w:r>
      <w:r w:rsidR="004D18BD" w:rsidRPr="00681273">
        <w:rPr>
          <w:rFonts w:eastAsia="TimesNewRoman"/>
          <w:color w:val="000000" w:themeColor="text1"/>
          <w:sz w:val="28"/>
          <w:szCs w:val="28"/>
        </w:rPr>
        <w:t xml:space="preserve"> признака выступает о</w:t>
      </w:r>
      <w:r w:rsidR="004D18BD">
        <w:rPr>
          <w:rFonts w:eastAsia="TimesNewRoman"/>
          <w:color w:val="000000" w:themeColor="text1"/>
          <w:sz w:val="28"/>
          <w:szCs w:val="28"/>
        </w:rPr>
        <w:t>жидаемая продолжительность жизни при рождении</w:t>
      </w:r>
      <w:r w:rsidR="004D18BD" w:rsidRPr="00681273">
        <w:rPr>
          <w:rFonts w:eastAsia="TimesNewRoman"/>
          <w:color w:val="000000" w:themeColor="text1"/>
          <w:sz w:val="28"/>
          <w:szCs w:val="28"/>
        </w:rPr>
        <w:t xml:space="preserve">. </w:t>
      </w:r>
      <w:r w:rsidR="004D18BD">
        <w:rPr>
          <w:rFonts w:eastAsia="TimesNewRoman"/>
          <w:color w:val="000000" w:themeColor="text1"/>
          <w:sz w:val="28"/>
          <w:szCs w:val="28"/>
        </w:rPr>
        <w:t>В качестве объясняющих признаков выступают:</w:t>
      </w:r>
    </w:p>
    <w:p w14:paraId="6B990499" w14:textId="77777777" w:rsidR="009338B1" w:rsidRPr="009338B1" w:rsidRDefault="009338B1" w:rsidP="009338B1">
      <w:pPr>
        <w:spacing w:before="100" w:beforeAutospacing="1" w:after="100" w:afterAutospacing="1"/>
        <w:ind w:left="708"/>
        <w:rPr>
          <w:rFonts w:ascii="Times" w:hAnsi="Times"/>
          <w:color w:val="000000"/>
          <w:sz w:val="27"/>
          <w:szCs w:val="27"/>
        </w:rPr>
      </w:pPr>
      <w:r w:rsidRPr="009338B1">
        <w:rPr>
          <w:rFonts w:ascii="Times" w:hAnsi="Times"/>
          <w:color w:val="000000"/>
          <w:sz w:val="27"/>
          <w:szCs w:val="27"/>
        </w:rPr>
        <w:t>1) Уровень занятости населения</w:t>
      </w:r>
    </w:p>
    <w:p w14:paraId="68524C6D" w14:textId="77777777" w:rsidR="009338B1" w:rsidRPr="009338B1" w:rsidRDefault="009338B1" w:rsidP="009338B1">
      <w:pPr>
        <w:spacing w:before="100" w:beforeAutospacing="1" w:after="100" w:afterAutospacing="1"/>
        <w:ind w:left="708"/>
        <w:rPr>
          <w:rFonts w:ascii="Times" w:hAnsi="Times"/>
          <w:color w:val="000000"/>
          <w:sz w:val="27"/>
          <w:szCs w:val="27"/>
        </w:rPr>
      </w:pPr>
      <w:r w:rsidRPr="009338B1">
        <w:rPr>
          <w:rFonts w:ascii="Times" w:hAnsi="Times"/>
          <w:color w:val="000000"/>
          <w:sz w:val="27"/>
          <w:szCs w:val="27"/>
        </w:rPr>
        <w:t xml:space="preserve">2) Реальные денежные доходы населения (В % к </w:t>
      </w:r>
      <w:proofErr w:type="spellStart"/>
      <w:r w:rsidRPr="009338B1">
        <w:rPr>
          <w:rFonts w:ascii="Times" w:hAnsi="Times"/>
          <w:color w:val="000000"/>
          <w:sz w:val="27"/>
          <w:szCs w:val="27"/>
        </w:rPr>
        <w:t>предыд</w:t>
      </w:r>
      <w:proofErr w:type="spellEnd"/>
      <w:r w:rsidRPr="009338B1">
        <w:rPr>
          <w:rFonts w:ascii="Times" w:hAnsi="Times"/>
          <w:color w:val="000000"/>
          <w:sz w:val="27"/>
          <w:szCs w:val="27"/>
        </w:rPr>
        <w:t>. году)</w:t>
      </w:r>
    </w:p>
    <w:p w14:paraId="384AF2B3" w14:textId="77777777" w:rsidR="009338B1" w:rsidRPr="009338B1" w:rsidRDefault="009338B1" w:rsidP="009338B1">
      <w:pPr>
        <w:spacing w:before="100" w:beforeAutospacing="1" w:after="100" w:afterAutospacing="1"/>
        <w:ind w:left="708"/>
        <w:rPr>
          <w:rFonts w:ascii="Times" w:hAnsi="Times"/>
          <w:color w:val="000000"/>
          <w:sz w:val="27"/>
          <w:szCs w:val="27"/>
        </w:rPr>
      </w:pPr>
      <w:r w:rsidRPr="009338B1">
        <w:rPr>
          <w:rFonts w:ascii="Times" w:hAnsi="Times"/>
          <w:color w:val="000000"/>
          <w:sz w:val="27"/>
          <w:szCs w:val="27"/>
        </w:rPr>
        <w:t>3) Заболеваемость на 1000 человек населения</w:t>
      </w:r>
    </w:p>
    <w:p w14:paraId="2E4D9598" w14:textId="77777777" w:rsidR="009338B1" w:rsidRPr="009338B1" w:rsidRDefault="009338B1" w:rsidP="009338B1">
      <w:pPr>
        <w:spacing w:before="100" w:beforeAutospacing="1" w:after="100" w:afterAutospacing="1"/>
        <w:ind w:left="708"/>
        <w:rPr>
          <w:rFonts w:ascii="Times" w:hAnsi="Times"/>
          <w:color w:val="000000"/>
          <w:sz w:val="27"/>
          <w:szCs w:val="27"/>
        </w:rPr>
      </w:pPr>
      <w:r w:rsidRPr="009338B1">
        <w:rPr>
          <w:rFonts w:ascii="Times" w:hAnsi="Times"/>
          <w:color w:val="000000"/>
          <w:sz w:val="27"/>
          <w:szCs w:val="27"/>
        </w:rPr>
        <w:t xml:space="preserve">4) Использование сети </w:t>
      </w:r>
      <w:proofErr w:type="gramStart"/>
      <w:r w:rsidRPr="009338B1">
        <w:rPr>
          <w:rFonts w:ascii="Times" w:hAnsi="Times"/>
          <w:color w:val="000000"/>
          <w:sz w:val="27"/>
          <w:szCs w:val="27"/>
        </w:rPr>
        <w:t>интернет населением</w:t>
      </w:r>
      <w:proofErr w:type="gramEnd"/>
      <w:r w:rsidRPr="009338B1">
        <w:rPr>
          <w:rFonts w:ascii="Times" w:hAnsi="Times"/>
          <w:color w:val="000000"/>
          <w:sz w:val="27"/>
          <w:szCs w:val="27"/>
        </w:rPr>
        <w:t xml:space="preserve"> (в % от общей численности населения соответствующего субъекта РФ)</w:t>
      </w:r>
    </w:p>
    <w:p w14:paraId="0C16DF0A" w14:textId="1A11FFAD" w:rsidR="009338B1" w:rsidRPr="009338B1" w:rsidRDefault="009338B1" w:rsidP="009338B1">
      <w:pPr>
        <w:spacing w:before="100" w:beforeAutospacing="1" w:after="100" w:afterAutospacing="1"/>
        <w:ind w:left="708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5</w:t>
      </w:r>
      <w:r w:rsidRPr="009338B1">
        <w:rPr>
          <w:rFonts w:ascii="Times" w:hAnsi="Times"/>
          <w:color w:val="000000"/>
          <w:sz w:val="27"/>
          <w:szCs w:val="27"/>
        </w:rPr>
        <w:t>) Затраты на технологические инновации</w:t>
      </w:r>
    </w:p>
    <w:p w14:paraId="7D3D4271" w14:textId="2FE76FDC" w:rsidR="004D18BD" w:rsidRPr="004D18BD" w:rsidRDefault="004D18BD" w:rsidP="004D18BD">
      <w:pPr>
        <w:pStyle w:val="af5"/>
        <w:jc w:val="both"/>
        <w:rPr>
          <w:rFonts w:eastAsia="TimesNewRoman"/>
          <w:color w:val="000000" w:themeColor="text1"/>
          <w:sz w:val="28"/>
          <w:szCs w:val="28"/>
        </w:rPr>
      </w:pPr>
      <w:r>
        <w:rPr>
          <w:sz w:val="28"/>
          <w:szCs w:val="28"/>
        </w:rPr>
        <w:t>Для этого необходимо:</w:t>
      </w:r>
    </w:p>
    <w:p w14:paraId="0C49641E" w14:textId="77777777" w:rsidR="006340DA" w:rsidRPr="00B674ED" w:rsidRDefault="006340DA" w:rsidP="006340DA">
      <w:pPr>
        <w:ind w:firstLine="708"/>
        <w:rPr>
          <w:rFonts w:eastAsia="TimesNewRoman"/>
          <w:sz w:val="28"/>
          <w:szCs w:val="28"/>
        </w:rPr>
      </w:pPr>
      <w:r w:rsidRPr="00B674ED">
        <w:rPr>
          <w:rFonts w:eastAsia="TimesNewRoman"/>
          <w:sz w:val="28"/>
          <w:szCs w:val="28"/>
        </w:rPr>
        <w:t>1) построить МНК-оценки коэффициентов линейной модели множественной регрессии;</w:t>
      </w:r>
    </w:p>
    <w:p w14:paraId="76928A58" w14:textId="77777777" w:rsidR="006340DA" w:rsidRPr="00B674ED" w:rsidRDefault="006340DA" w:rsidP="006340DA">
      <w:pPr>
        <w:ind w:firstLine="708"/>
        <w:rPr>
          <w:rFonts w:eastAsia="TimesNewRoman"/>
          <w:sz w:val="28"/>
          <w:szCs w:val="28"/>
        </w:rPr>
      </w:pPr>
      <w:r w:rsidRPr="00B674ED">
        <w:rPr>
          <w:rFonts w:eastAsia="TimesNewRoman"/>
          <w:sz w:val="28"/>
          <w:szCs w:val="28"/>
        </w:rPr>
        <w:t xml:space="preserve">2) исследовать регрессионные остатки на </w:t>
      </w:r>
      <w:proofErr w:type="spellStart"/>
      <w:r w:rsidRPr="00B674ED">
        <w:rPr>
          <w:rFonts w:eastAsia="TimesNewRoman"/>
          <w:sz w:val="28"/>
          <w:szCs w:val="28"/>
        </w:rPr>
        <w:t>гетероскедастичность</w:t>
      </w:r>
      <w:proofErr w:type="spellEnd"/>
      <w:r w:rsidRPr="00B674ED">
        <w:rPr>
          <w:rFonts w:eastAsia="TimesNewRoman"/>
          <w:sz w:val="28"/>
          <w:szCs w:val="28"/>
        </w:rPr>
        <w:t xml:space="preserve">, используя тесты </w:t>
      </w:r>
      <w:proofErr w:type="spellStart"/>
      <w:r w:rsidRPr="00B674ED">
        <w:rPr>
          <w:rFonts w:eastAsia="TimesNewRoman"/>
          <w:sz w:val="28"/>
          <w:szCs w:val="28"/>
        </w:rPr>
        <w:t>Спирмена</w:t>
      </w:r>
      <w:proofErr w:type="spellEnd"/>
      <w:r w:rsidRPr="00B674ED">
        <w:rPr>
          <w:rFonts w:eastAsia="TimesNewRoman"/>
          <w:sz w:val="28"/>
          <w:szCs w:val="28"/>
        </w:rPr>
        <w:t xml:space="preserve">, </w:t>
      </w:r>
      <w:proofErr w:type="spellStart"/>
      <w:r w:rsidRPr="00B674ED">
        <w:rPr>
          <w:rFonts w:eastAsia="TimesNewRoman"/>
          <w:sz w:val="28"/>
          <w:szCs w:val="28"/>
        </w:rPr>
        <w:t>Голдфелда-Квандта</w:t>
      </w:r>
      <w:proofErr w:type="spellEnd"/>
      <w:r w:rsidRPr="00B674ED">
        <w:rPr>
          <w:rFonts w:eastAsia="TimesNewRoman"/>
          <w:sz w:val="28"/>
          <w:szCs w:val="28"/>
        </w:rPr>
        <w:t>, Глейзера;</w:t>
      </w:r>
    </w:p>
    <w:p w14:paraId="6ED23BB1" w14:textId="77777777" w:rsidR="006340DA" w:rsidRPr="00B674ED" w:rsidRDefault="006340DA" w:rsidP="006340DA">
      <w:pPr>
        <w:ind w:firstLine="708"/>
        <w:rPr>
          <w:rFonts w:eastAsia="TimesNewRoman"/>
          <w:sz w:val="28"/>
          <w:szCs w:val="28"/>
        </w:rPr>
      </w:pPr>
      <w:r w:rsidRPr="00B674ED">
        <w:rPr>
          <w:rFonts w:eastAsia="TimesNewRoman"/>
          <w:sz w:val="28"/>
          <w:szCs w:val="28"/>
        </w:rPr>
        <w:t>3) построить ОМНК-оценки параметров регрессионной модели;</w:t>
      </w:r>
    </w:p>
    <w:p w14:paraId="1248DA88" w14:textId="77777777" w:rsidR="006340DA" w:rsidRPr="00B674ED" w:rsidRDefault="006340DA" w:rsidP="006340DA">
      <w:pPr>
        <w:ind w:firstLine="708"/>
        <w:rPr>
          <w:rFonts w:eastAsia="TimesNewRoman"/>
          <w:sz w:val="28"/>
          <w:szCs w:val="28"/>
        </w:rPr>
      </w:pPr>
      <w:r w:rsidRPr="00B674ED">
        <w:rPr>
          <w:rFonts w:eastAsia="TimesNewRoman"/>
          <w:sz w:val="28"/>
          <w:szCs w:val="28"/>
        </w:rPr>
        <w:t>Исходные данные приведены в приложении А.</w:t>
      </w:r>
    </w:p>
    <w:p w14:paraId="393C59B2" w14:textId="0FF4562C" w:rsidR="00997140" w:rsidRDefault="00997140" w:rsidP="006340DA">
      <w:pPr>
        <w:pStyle w:val="1"/>
        <w:rPr>
          <w:color w:val="000000" w:themeColor="text1"/>
          <w:sz w:val="28"/>
          <w:szCs w:val="28"/>
        </w:rPr>
      </w:pPr>
    </w:p>
    <w:p w14:paraId="68C880B0" w14:textId="750AC534" w:rsidR="00997140" w:rsidRPr="00681273" w:rsidRDefault="00997140" w:rsidP="00681273">
      <w:pPr>
        <w:pStyle w:val="af5"/>
        <w:rPr>
          <w:color w:val="000000" w:themeColor="text1"/>
          <w:sz w:val="28"/>
          <w:szCs w:val="28"/>
        </w:rPr>
        <w:sectPr w:rsidR="00997140" w:rsidRPr="00681273" w:rsidSect="006812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A15286" w14:textId="32256DB2" w:rsidR="00D44BFD" w:rsidRPr="004D18BD" w:rsidRDefault="006340DA" w:rsidP="00D44BFD">
      <w:pPr>
        <w:pStyle w:val="1"/>
        <w:numPr>
          <w:ilvl w:val="0"/>
          <w:numId w:val="15"/>
        </w:numPr>
        <w:suppressAutoHyphens/>
        <w:rPr>
          <w:rFonts w:ascii="Times New Roman" w:hAnsi="Times New Roman" w:cs="Times New Roman"/>
          <w:b/>
          <w:color w:val="auto"/>
        </w:rPr>
      </w:pPr>
      <w:bookmarkStart w:id="2" w:name="_Toc67863541"/>
      <w:bookmarkStart w:id="3" w:name="_Toc73968445"/>
      <w:bookmarkStart w:id="4" w:name="_Toc169637277"/>
      <w:bookmarkStart w:id="5" w:name="_Toc191967506"/>
      <w:r w:rsidRPr="00632861">
        <w:rPr>
          <w:rFonts w:ascii="Times New Roman" w:hAnsi="Times New Roman" w:cs="Times New Roman"/>
          <w:b/>
          <w:color w:val="auto"/>
        </w:rPr>
        <w:lastRenderedPageBreak/>
        <w:t>Построение МНК-оценок коэффициентов ЛММР</w:t>
      </w:r>
      <w:bookmarkEnd w:id="2"/>
    </w:p>
    <w:p w14:paraId="03B78857" w14:textId="77777777" w:rsidR="006340DA" w:rsidRPr="00A36519" w:rsidRDefault="006340DA" w:rsidP="006340DA">
      <w:pPr>
        <w:pStyle w:val="30"/>
        <w:spacing w:after="0" w:line="360" w:lineRule="auto"/>
        <w:ind w:left="0" w:firstLine="567"/>
        <w:jc w:val="both"/>
        <w:rPr>
          <w:rFonts w:eastAsia="TimesNewRoman"/>
          <w:sz w:val="28"/>
          <w:szCs w:val="28"/>
        </w:rPr>
      </w:pPr>
      <w:bookmarkStart w:id="6" w:name="OLE_LINK1"/>
      <w:r w:rsidRPr="00A36519">
        <w:rPr>
          <w:rFonts w:eastAsia="TimesNewRoman"/>
          <w:sz w:val="28"/>
          <w:szCs w:val="28"/>
        </w:rPr>
        <w:t>Для оценки параметров регрессионной модели воспользуемся методом пошаговой регрессии (методом исключения переменных). Процедура построения уравнения множественной регрессии более подробно рассмотрена в лабораторной работе №1.</w:t>
      </w:r>
    </w:p>
    <w:p w14:paraId="4EB8CEAB" w14:textId="23C6D110" w:rsidR="006340DA" w:rsidRDefault="009338B1" w:rsidP="006340DA">
      <w:pPr>
        <w:pStyle w:val="a9"/>
        <w:tabs>
          <w:tab w:val="left" w:pos="720"/>
        </w:tabs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0C91CA" wp14:editId="1D4F2AB5">
            <wp:extent cx="5940425" cy="1677670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FDCD" w14:textId="6425141E" w:rsidR="004D18BD" w:rsidRDefault="004D18BD" w:rsidP="004D18BD">
      <w:pPr>
        <w:pStyle w:val="a9"/>
        <w:tabs>
          <w:tab w:val="left" w:pos="720"/>
        </w:tabs>
        <w:spacing w:after="0" w:line="360" w:lineRule="auto"/>
        <w:jc w:val="center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>Рисунок</w:t>
      </w:r>
      <w:r w:rsidRPr="004D18BD">
        <w:rPr>
          <w:rFonts w:eastAsia="TimesNewRoman"/>
          <w:sz w:val="28"/>
          <w:szCs w:val="28"/>
          <w:lang w:eastAsia="ru-RU"/>
        </w:rPr>
        <w:t xml:space="preserve"> 1 - Результаты оценки параметров регрессионной модели</w:t>
      </w:r>
    </w:p>
    <w:p w14:paraId="5666109C" w14:textId="012617B5" w:rsidR="004D18BD" w:rsidRDefault="004D18BD" w:rsidP="004D18BD">
      <w:pPr>
        <w:pStyle w:val="af5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О</w:t>
      </w:r>
      <w:r w:rsidRPr="007D7D6F">
        <w:rPr>
          <w:sz w:val="28"/>
          <w:szCs w:val="28"/>
        </w:rPr>
        <w:t>ценка уравнения регрессии имеет вид:</w:t>
      </w:r>
      <w:r w:rsidRPr="000F3B2D">
        <w:rPr>
          <w:sz w:val="28"/>
          <w:szCs w:val="28"/>
        </w:rPr>
        <w:t xml:space="preserve"> </w:t>
      </w:r>
    </w:p>
    <w:p w14:paraId="575E9C4C" w14:textId="5608C2F8" w:rsidR="00D44BFD" w:rsidRPr="00D44BFD" w:rsidRDefault="00AE7D31" w:rsidP="00D44BFD">
      <w:pPr>
        <w:pStyle w:val="af5"/>
        <w:jc w:val="center"/>
        <w:rPr>
          <w:i/>
          <w:color w:val="000000" w:themeColor="text1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199981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32193)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</m:e>
        </m:func>
        <m:limLow>
          <m:limLow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263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223)</m:t>
            </m:r>
          </m:lim>
        </m:limLow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205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42</m:t>
                </m:r>
              </m:e>
            </m:d>
          </m:lim>
        </m:limLow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,07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6</m:t>
                </m:r>
              </m:sub>
            </m:sSub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,02</m:t>
                </m:r>
              </m:e>
            </m:d>
          </m:lim>
        </m:limLow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8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sub>
            </m:sSub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,98</m:t>
                </m:r>
              </m:e>
            </m:d>
          </m:lim>
        </m:limLow>
        <m:r>
          <w:rPr>
            <w:rFonts w:ascii="Cambria Math" w:hAnsi="Cambria Math"/>
            <w:color w:val="000000" w:themeColor="text1"/>
            <w:sz w:val="28"/>
            <w:szCs w:val="28"/>
          </w:rPr>
          <m:t>+281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limLow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24</m:t>
                </m:r>
              </m:e>
            </m:d>
          </m:lim>
        </m:limLow>
      </m:oMath>
      <w:r w:rsidR="00D44BFD" w:rsidRPr="00C43EBA">
        <w:rPr>
          <w:i/>
          <w:color w:val="000000" w:themeColor="text1"/>
          <w:sz w:val="28"/>
          <w:szCs w:val="28"/>
        </w:rPr>
        <w:t>.</w:t>
      </w:r>
    </w:p>
    <w:p w14:paraId="2114ADBD" w14:textId="75B0B36B" w:rsidR="006340DA" w:rsidRPr="00A36519" w:rsidRDefault="006340DA" w:rsidP="006340DA">
      <w:pPr>
        <w:pStyle w:val="30"/>
        <w:spacing w:after="0" w:line="360" w:lineRule="auto"/>
        <w:ind w:left="0" w:firstLine="567"/>
        <w:jc w:val="both"/>
        <w:rPr>
          <w:rFonts w:eastAsia="TimesNewRoman"/>
          <w:sz w:val="28"/>
          <w:szCs w:val="28"/>
        </w:rPr>
      </w:pPr>
      <w:r w:rsidRPr="00A36519">
        <w:rPr>
          <w:rFonts w:eastAsia="TimesNewRoman"/>
          <w:sz w:val="28"/>
          <w:szCs w:val="28"/>
        </w:rPr>
        <w:t>Далее можно приступить к исследованию остатков регрессионной модели. Формально проверим тест на нормальный характер распределения регрессионных остатков. Результаты исследования регрессионных ос</w:t>
      </w:r>
      <w:r>
        <w:rPr>
          <w:rFonts w:eastAsia="TimesNewRoman"/>
          <w:sz w:val="28"/>
          <w:szCs w:val="28"/>
        </w:rPr>
        <w:t xml:space="preserve">татков представлены на рисунке </w:t>
      </w:r>
      <w:r w:rsidR="004D18BD">
        <w:rPr>
          <w:rFonts w:eastAsia="TimesNewRoman"/>
          <w:sz w:val="28"/>
          <w:szCs w:val="28"/>
        </w:rPr>
        <w:t>2</w:t>
      </w:r>
      <w:r w:rsidRPr="00A36519">
        <w:rPr>
          <w:rFonts w:eastAsia="TimesNewRoman"/>
          <w:sz w:val="28"/>
          <w:szCs w:val="28"/>
        </w:rPr>
        <w:t>.</w:t>
      </w:r>
    </w:p>
    <w:p w14:paraId="3159E3DC" w14:textId="608CBD9F" w:rsidR="006340DA" w:rsidRDefault="009338B1" w:rsidP="004D18B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69DE20" wp14:editId="606D2AF0">
            <wp:extent cx="4772526" cy="3592531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25" cy="35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2B3D" w14:textId="029CC5BB" w:rsidR="006340DA" w:rsidRDefault="006340DA" w:rsidP="006340DA">
      <w:pPr>
        <w:ind w:firstLine="708"/>
        <w:rPr>
          <w:sz w:val="28"/>
          <w:szCs w:val="28"/>
        </w:rPr>
      </w:pPr>
      <w:r w:rsidRPr="004D18BD">
        <w:rPr>
          <w:noProof/>
          <w:sz w:val="28"/>
          <w:szCs w:val="28"/>
        </w:rPr>
        <w:lastRenderedPageBreak/>
        <w:t xml:space="preserve">Рисунок </w:t>
      </w:r>
      <w:r w:rsidR="004D18BD" w:rsidRPr="004D18BD">
        <w:rPr>
          <w:noProof/>
          <w:sz w:val="28"/>
          <w:szCs w:val="28"/>
        </w:rPr>
        <w:t>2</w:t>
      </w:r>
      <w:r w:rsidRPr="004D18BD">
        <w:rPr>
          <w:noProof/>
          <w:sz w:val="28"/>
          <w:szCs w:val="28"/>
        </w:rPr>
        <w:t xml:space="preserve"> - </w:t>
      </w:r>
      <w:r w:rsidRPr="004D18BD">
        <w:rPr>
          <w:sz w:val="28"/>
          <w:szCs w:val="28"/>
        </w:rPr>
        <w:t>гистограмма распределения регрессионных остатков</w:t>
      </w:r>
    </w:p>
    <w:p w14:paraId="535A581F" w14:textId="77777777" w:rsidR="002C0D4B" w:rsidRDefault="002C0D4B" w:rsidP="006340DA">
      <w:pPr>
        <w:ind w:firstLine="708"/>
        <w:rPr>
          <w:sz w:val="28"/>
          <w:szCs w:val="28"/>
        </w:rPr>
      </w:pPr>
    </w:p>
    <w:p w14:paraId="3C92A577" w14:textId="3C64BF3C" w:rsidR="006340DA" w:rsidRPr="006E6A3B" w:rsidRDefault="002C0D4B" w:rsidP="002C0D4B">
      <w:pPr>
        <w:pStyle w:val="a7"/>
        <w:spacing w:line="360" w:lineRule="auto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Анализ регрессионных остатков не показал нормальность их распределения</w:t>
      </w:r>
      <w:r w:rsidR="006340DA" w:rsidRPr="006E6A3B">
        <w:rPr>
          <w:szCs w:val="28"/>
          <w:lang w:eastAsia="ar-SA"/>
        </w:rPr>
        <w:t>.</w:t>
      </w:r>
    </w:p>
    <w:p w14:paraId="1107D1A9" w14:textId="2EA09D26" w:rsidR="009338B1" w:rsidRDefault="009338B1" w:rsidP="002C0D4B">
      <w:pPr>
        <w:ind w:firstLine="708"/>
        <w:rPr>
          <w:color w:val="000000"/>
          <w:sz w:val="28"/>
          <w:szCs w:val="28"/>
        </w:rPr>
      </w:pPr>
      <w:r w:rsidRPr="009338B1">
        <w:rPr>
          <w:color w:val="000000"/>
          <w:sz w:val="28"/>
          <w:szCs w:val="28"/>
        </w:rPr>
        <w:t>Данное уравнение регрессии имеет все значимые коэффициенты.</w:t>
      </w:r>
    </w:p>
    <w:p w14:paraId="62B987D4" w14:textId="77777777" w:rsidR="002C0D4B" w:rsidRPr="009338B1" w:rsidRDefault="002C0D4B" w:rsidP="009338B1">
      <w:pPr>
        <w:rPr>
          <w:color w:val="000000"/>
          <w:sz w:val="28"/>
          <w:szCs w:val="28"/>
        </w:rPr>
      </w:pPr>
    </w:p>
    <w:p w14:paraId="437BCD84" w14:textId="766EA240" w:rsidR="004D18BD" w:rsidRDefault="002C0D4B" w:rsidP="002C0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D18BD">
        <w:rPr>
          <w:sz w:val="28"/>
          <w:szCs w:val="28"/>
        </w:rPr>
        <w:t xml:space="preserve">Так как построена значимая регрессионная модель, следующим этапом является исследование регрессионных остатков на наличие или отсутствие </w:t>
      </w:r>
      <w:proofErr w:type="spellStart"/>
      <w:r w:rsidR="004D18BD">
        <w:rPr>
          <w:sz w:val="28"/>
          <w:szCs w:val="28"/>
        </w:rPr>
        <w:t>гетероскедастичности</w:t>
      </w:r>
      <w:proofErr w:type="spellEnd"/>
      <w:r w:rsidR="004D18BD">
        <w:rPr>
          <w:sz w:val="28"/>
          <w:szCs w:val="28"/>
        </w:rPr>
        <w:t>.</w:t>
      </w:r>
    </w:p>
    <w:bookmarkEnd w:id="6"/>
    <w:p w14:paraId="296C72D9" w14:textId="77777777" w:rsidR="004D18BD" w:rsidRDefault="004D18BD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68646D5" w14:textId="60EE1A1B" w:rsidR="006340DA" w:rsidRPr="000D7280" w:rsidRDefault="00681273" w:rsidP="006340DA">
      <w:pPr>
        <w:pStyle w:val="1"/>
        <w:suppressAutoHyphens/>
        <w:rPr>
          <w:rFonts w:ascii="Times New Roman" w:hAnsi="Times New Roman" w:cs="Times New Roman"/>
          <w:b/>
          <w:color w:val="auto"/>
        </w:rPr>
      </w:pPr>
      <w:bookmarkStart w:id="7" w:name="_Toc67863542"/>
      <w:r w:rsidRPr="002B7C93">
        <w:rPr>
          <w:rFonts w:ascii="Times New Roman" w:hAnsi="Times New Roman"/>
          <w:b/>
          <w:bCs/>
          <w:color w:val="000000" w:themeColor="text1"/>
        </w:rPr>
        <w:lastRenderedPageBreak/>
        <w:t xml:space="preserve">3. </w:t>
      </w:r>
      <w:r w:rsidR="006340DA" w:rsidRPr="000D7280">
        <w:rPr>
          <w:rFonts w:ascii="Times New Roman" w:hAnsi="Times New Roman" w:cs="Times New Roman"/>
          <w:b/>
          <w:color w:val="auto"/>
        </w:rPr>
        <w:t xml:space="preserve">Исследование регрессионных остатков на </w:t>
      </w:r>
      <w:proofErr w:type="spellStart"/>
      <w:r w:rsidR="006340DA" w:rsidRPr="000D7280">
        <w:rPr>
          <w:rFonts w:ascii="Times New Roman" w:hAnsi="Times New Roman" w:cs="Times New Roman"/>
          <w:b/>
          <w:color w:val="auto"/>
        </w:rPr>
        <w:t>гетероскедастичность</w:t>
      </w:r>
      <w:bookmarkEnd w:id="7"/>
      <w:proofErr w:type="spellEnd"/>
    </w:p>
    <w:p w14:paraId="3858194B" w14:textId="77777777" w:rsidR="006340DA" w:rsidRPr="000D7280" w:rsidRDefault="006340DA" w:rsidP="006340DA">
      <w:pPr>
        <w:pStyle w:val="ac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D7280">
        <w:rPr>
          <w:sz w:val="28"/>
          <w:szCs w:val="28"/>
          <w:lang w:eastAsia="ar-SA"/>
        </w:rPr>
        <w:t xml:space="preserve">Линейная модель множественной регрессии </w:t>
      </w:r>
      <w:r w:rsidRPr="000D7280">
        <w:rPr>
          <w:rFonts w:ascii="Cambria Math" w:hAnsi="Cambria Math" w:cs="Cambria Math"/>
          <w:sz w:val="28"/>
          <w:szCs w:val="28"/>
          <w:lang w:eastAsia="ar-SA"/>
        </w:rPr>
        <w:t>𝑌</w:t>
      </w:r>
      <w:r w:rsidRPr="000D7280">
        <w:rPr>
          <w:sz w:val="28"/>
          <w:szCs w:val="28"/>
          <w:lang w:eastAsia="ar-SA"/>
        </w:rPr>
        <w:t>=</w:t>
      </w:r>
      <w:r w:rsidRPr="000D7280">
        <w:rPr>
          <w:rFonts w:ascii="Cambria Math" w:hAnsi="Cambria Math" w:cs="Cambria Math"/>
          <w:sz w:val="28"/>
          <w:szCs w:val="28"/>
          <w:lang w:eastAsia="ar-SA"/>
        </w:rPr>
        <w:t>𝑋𝛽</w:t>
      </w:r>
      <w:r w:rsidRPr="000D7280">
        <w:rPr>
          <w:sz w:val="28"/>
          <w:szCs w:val="28"/>
          <w:lang w:eastAsia="ar-SA"/>
        </w:rPr>
        <w:t>̅+</w:t>
      </w:r>
      <w:r w:rsidRPr="000D7280">
        <w:rPr>
          <w:rFonts w:ascii="Cambria Math" w:hAnsi="Cambria Math" w:cs="Cambria Math"/>
          <w:sz w:val="28"/>
          <w:szCs w:val="28"/>
          <w:lang w:eastAsia="ar-SA"/>
        </w:rPr>
        <w:t>𝜀</w:t>
      </w:r>
      <w:r w:rsidRPr="000D7280">
        <w:rPr>
          <w:sz w:val="28"/>
          <w:szCs w:val="28"/>
          <w:lang w:eastAsia="ar-SA"/>
        </w:rPr>
        <w:t xml:space="preserve">̅, для которой нарушено 4-е условие Гаусса-Маркова, называется обобщенной линейной моделью множественной регрессии (ОЛММР) с </w:t>
      </w:r>
      <w:proofErr w:type="spellStart"/>
      <w:r w:rsidRPr="000D7280">
        <w:rPr>
          <w:sz w:val="28"/>
          <w:szCs w:val="28"/>
          <w:lang w:eastAsia="ar-SA"/>
        </w:rPr>
        <w:t>гетероскедастичными</w:t>
      </w:r>
      <w:proofErr w:type="spellEnd"/>
      <w:r w:rsidRPr="000D7280">
        <w:rPr>
          <w:sz w:val="28"/>
          <w:szCs w:val="28"/>
          <w:lang w:eastAsia="ar-SA"/>
        </w:rPr>
        <w:t xml:space="preserve"> остатками, а именно:</w:t>
      </w:r>
    </w:p>
    <w:p w14:paraId="26CF29C4" w14:textId="77777777" w:rsidR="006340DA" w:rsidRPr="000D7280" w:rsidRDefault="006340DA" w:rsidP="006340DA">
      <w:pPr>
        <w:tabs>
          <w:tab w:val="right" w:pos="9355"/>
        </w:tabs>
        <w:spacing w:line="360" w:lineRule="auto"/>
        <w:ind w:left="425"/>
        <w:contextualSpacing/>
        <w:rPr>
          <w:sz w:val="28"/>
          <w:szCs w:val="28"/>
        </w:rPr>
      </w:pPr>
      <w:r w:rsidRPr="000D7280">
        <w:rPr>
          <w:sz w:val="28"/>
          <w:szCs w:val="28"/>
        </w:rPr>
        <w:t>1) х</w:t>
      </w:r>
      <w:proofErr w:type="gramStart"/>
      <w:r w:rsidRPr="000D7280">
        <w:rPr>
          <w:sz w:val="28"/>
          <w:szCs w:val="28"/>
        </w:rPr>
        <w:t>1,…</w:t>
      </w:r>
      <w:proofErr w:type="gramEnd"/>
      <w:r w:rsidRPr="000D7280">
        <w:rPr>
          <w:sz w:val="28"/>
          <w:szCs w:val="28"/>
        </w:rPr>
        <w:t>,</w:t>
      </w:r>
      <w:proofErr w:type="spellStart"/>
      <w:r w:rsidRPr="000D7280">
        <w:rPr>
          <w:sz w:val="28"/>
          <w:szCs w:val="28"/>
        </w:rPr>
        <w:t>хк</w:t>
      </w:r>
      <w:proofErr w:type="spellEnd"/>
      <w:r w:rsidRPr="000D7280">
        <w:rPr>
          <w:sz w:val="28"/>
          <w:szCs w:val="28"/>
        </w:rPr>
        <w:t xml:space="preserve"> – детерминированные переменные;</w:t>
      </w:r>
    </w:p>
    <w:p w14:paraId="7481FDAC" w14:textId="77777777" w:rsidR="006340DA" w:rsidRPr="000D7280" w:rsidRDefault="006340DA" w:rsidP="006340DA">
      <w:pPr>
        <w:tabs>
          <w:tab w:val="right" w:pos="9355"/>
        </w:tabs>
        <w:spacing w:line="360" w:lineRule="auto"/>
        <w:ind w:left="425"/>
        <w:contextualSpacing/>
        <w:rPr>
          <w:sz w:val="28"/>
          <w:szCs w:val="28"/>
        </w:rPr>
      </w:pPr>
      <w:r w:rsidRPr="000D7280">
        <w:rPr>
          <w:sz w:val="28"/>
          <w:szCs w:val="28"/>
        </w:rPr>
        <w:t xml:space="preserve">2) </w:t>
      </w:r>
      <w:proofErr w:type="spellStart"/>
      <w:r w:rsidRPr="000D7280">
        <w:rPr>
          <w:sz w:val="28"/>
          <w:szCs w:val="28"/>
        </w:rPr>
        <w:t>rgX</w:t>
      </w:r>
      <w:proofErr w:type="spellEnd"/>
      <w:r w:rsidRPr="000D7280">
        <w:rPr>
          <w:sz w:val="28"/>
          <w:szCs w:val="28"/>
        </w:rPr>
        <w:t xml:space="preserve"> = к+1 – среди признаков нет линейно зависимых;</w:t>
      </w:r>
    </w:p>
    <w:p w14:paraId="39ED958A" w14:textId="77777777" w:rsidR="006340DA" w:rsidRPr="000D7280" w:rsidRDefault="006340DA" w:rsidP="006340DA">
      <w:pPr>
        <w:tabs>
          <w:tab w:val="right" w:pos="9355"/>
        </w:tabs>
        <w:spacing w:line="360" w:lineRule="auto"/>
        <w:ind w:left="425"/>
        <w:contextualSpacing/>
        <w:rPr>
          <w:sz w:val="28"/>
          <w:szCs w:val="28"/>
        </w:rPr>
      </w:pPr>
      <w:r w:rsidRPr="000D7280">
        <w:rPr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0D728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bar>
      </m:oMath>
      <w:r w:rsidRPr="000D7280">
        <w:rPr>
          <w:sz w:val="28"/>
          <w:szCs w:val="28"/>
        </w:rPr>
        <w:t xml:space="preserve"> – нет систематических ошибок в измерении у;</w:t>
      </w:r>
    </w:p>
    <w:p w14:paraId="6A8E91E4" w14:textId="77777777" w:rsidR="006340DA" w:rsidRPr="000D7280" w:rsidRDefault="006340DA" w:rsidP="006340DA">
      <w:pPr>
        <w:tabs>
          <w:tab w:val="right" w:pos="9355"/>
        </w:tabs>
        <w:spacing w:line="360" w:lineRule="auto"/>
        <w:ind w:left="425"/>
        <w:contextualSpacing/>
        <w:rPr>
          <w:sz w:val="28"/>
          <w:szCs w:val="28"/>
        </w:rPr>
      </w:pPr>
      <w:r w:rsidRPr="000D7280">
        <w:rPr>
          <w:sz w:val="28"/>
          <w:szCs w:val="28"/>
        </w:rPr>
        <w:t xml:space="preserve">4)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0D728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bar>
      </m:oMath>
      <w:r w:rsidRPr="000D7280">
        <w:rPr>
          <w:sz w:val="28"/>
          <w:szCs w:val="28"/>
        </w:rPr>
        <w:t xml:space="preserve"> - </w:t>
      </w:r>
      <w:proofErr w:type="spellStart"/>
      <w:r w:rsidRPr="000D7280">
        <w:rPr>
          <w:sz w:val="28"/>
          <w:szCs w:val="28"/>
        </w:rPr>
        <w:t>гетероскедастичность</w:t>
      </w:r>
      <w:proofErr w:type="spellEnd"/>
      <w:r w:rsidRPr="000D7280">
        <w:rPr>
          <w:sz w:val="28"/>
          <w:szCs w:val="28"/>
        </w:rPr>
        <w:t xml:space="preserve"> регрессионных остатков;</w:t>
      </w:r>
    </w:p>
    <w:p w14:paraId="7A7FD1F5" w14:textId="77777777" w:rsidR="006340DA" w:rsidRPr="000D7280" w:rsidRDefault="006340DA" w:rsidP="006340DA">
      <w:pPr>
        <w:tabs>
          <w:tab w:val="right" w:pos="9355"/>
        </w:tabs>
        <w:spacing w:line="360" w:lineRule="auto"/>
        <w:ind w:left="425"/>
        <w:contextualSpacing/>
        <w:rPr>
          <w:sz w:val="28"/>
          <w:szCs w:val="28"/>
        </w:rPr>
      </w:pPr>
      <w:r w:rsidRPr="000D7280">
        <w:rPr>
          <w:sz w:val="28"/>
          <w:szCs w:val="28"/>
        </w:rPr>
        <w:t xml:space="preserve">5) </w:t>
      </w:r>
      <w:proofErr w:type="spellStart"/>
      <m:oMath>
        <m:r>
          <m:rPr>
            <m:lit/>
            <m:nor/>
          </m:rPr>
          <w:rPr>
            <w:sz w:val="28"/>
            <w:szCs w:val="28"/>
          </w:rPr>
          <m:t>cov</m:t>
        </m:r>
        <w:proofErr w:type="spellEnd"/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=0</m:t>
        </m:r>
      </m:oMath>
      <w:r w:rsidRPr="000D728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≠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Pr="000D728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bar>
        <m:r>
          <w:rPr>
            <w:rFonts w:ascii="Cambria Math" w:hAnsi="Cambria Math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bar>
      </m:oMath>
      <w:r w:rsidRPr="000D7280">
        <w:rPr>
          <w:sz w:val="28"/>
          <w:szCs w:val="28"/>
        </w:rPr>
        <w:t xml:space="preserve"> - условие некоррелированных регрессионных остатков.</w:t>
      </w:r>
    </w:p>
    <w:p w14:paraId="14A6A70E" w14:textId="77777777" w:rsidR="006340DA" w:rsidRPr="000D7280" w:rsidRDefault="006340DA" w:rsidP="006340DA">
      <w:pPr>
        <w:tabs>
          <w:tab w:val="right" w:pos="9355"/>
        </w:tabs>
        <w:spacing w:line="360" w:lineRule="auto"/>
        <w:ind w:firstLine="425"/>
        <w:jc w:val="both"/>
        <w:rPr>
          <w:sz w:val="28"/>
          <w:szCs w:val="28"/>
        </w:rPr>
      </w:pPr>
      <w:r w:rsidRPr="000D7280">
        <w:rPr>
          <w:sz w:val="28"/>
          <w:szCs w:val="28"/>
        </w:rPr>
        <w:t xml:space="preserve">4')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ba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0D7280">
        <w:rPr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≠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0D7280">
        <w:rPr>
          <w:sz w:val="28"/>
          <w:szCs w:val="28"/>
        </w:rPr>
        <w:t xml:space="preserve"> – есть хотя бы две различные дисперсии), </w:t>
      </w:r>
      <w:proofErr w:type="gramStart"/>
      <w:r w:rsidRPr="000D7280">
        <w:rPr>
          <w:sz w:val="28"/>
          <w:szCs w:val="28"/>
        </w:rPr>
        <w:t>т.е.</w:t>
      </w:r>
      <w:proofErr w:type="gramEnd"/>
      <w:r w:rsidRPr="000D7280">
        <w:rPr>
          <w:sz w:val="28"/>
          <w:szCs w:val="28"/>
        </w:rPr>
        <w:t xml:space="preserve"> на диагонали стоят различные дисперсии, а элементы вне диагонали равны 0.</w:t>
      </w:r>
    </w:p>
    <w:p w14:paraId="58639216" w14:textId="77777777" w:rsidR="006340DA" w:rsidRPr="00E933CE" w:rsidRDefault="006340DA" w:rsidP="006340DA">
      <w:pPr>
        <w:pStyle w:val="a9"/>
        <w:tabs>
          <w:tab w:val="left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D7280">
        <w:rPr>
          <w:sz w:val="28"/>
          <w:szCs w:val="28"/>
        </w:rPr>
        <w:t xml:space="preserve">Наличие </w:t>
      </w:r>
      <w:proofErr w:type="spellStart"/>
      <w:r w:rsidRPr="000D7280">
        <w:rPr>
          <w:sz w:val="28"/>
          <w:szCs w:val="28"/>
        </w:rPr>
        <w:t>гетероскедастичности</w:t>
      </w:r>
      <w:proofErr w:type="spellEnd"/>
      <w:r w:rsidRPr="000D7280">
        <w:rPr>
          <w:sz w:val="28"/>
          <w:szCs w:val="28"/>
        </w:rPr>
        <w:t xml:space="preserve"> можно предположить по графику зависимости остатков |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D7280">
        <w:rPr>
          <w:sz w:val="28"/>
          <w:szCs w:val="28"/>
        </w:rPr>
        <w:t xml:space="preserve">| от упорядоченных по возрастанию значений той объясняющей переменной, вариацией которой возможно порождается </w:t>
      </w:r>
      <w:proofErr w:type="spellStart"/>
      <w:r w:rsidRPr="000D7280">
        <w:rPr>
          <w:sz w:val="28"/>
          <w:szCs w:val="28"/>
        </w:rPr>
        <w:t>гетероскедастичность</w:t>
      </w:r>
      <w:proofErr w:type="spellEnd"/>
      <w:r w:rsidRPr="000D7280">
        <w:rPr>
          <w:sz w:val="28"/>
          <w:szCs w:val="28"/>
        </w:rPr>
        <w:t>.</w:t>
      </w:r>
    </w:p>
    <w:p w14:paraId="7EE83333" w14:textId="68E73BA2" w:rsidR="006340DA" w:rsidRDefault="00BE4F25" w:rsidP="006340D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9E7B037" wp14:editId="185FD2D9">
            <wp:extent cx="5067300" cy="2827867"/>
            <wp:effectExtent l="0" t="0" r="12700" b="1714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FAE0FFC0-73A0-4AE8-8527-92F13BC28E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012A3C" w14:textId="2DAAD1C0" w:rsidR="006340DA" w:rsidRDefault="006340DA" w:rsidP="00AD50FF">
      <w:pPr>
        <w:ind w:firstLine="708"/>
        <w:jc w:val="center"/>
        <w:rPr>
          <w:sz w:val="28"/>
          <w:szCs w:val="28"/>
          <w:vertAlign w:val="subscript"/>
        </w:rPr>
      </w:pPr>
      <w:r w:rsidRPr="00EB2056">
        <w:rPr>
          <w:sz w:val="28"/>
          <w:szCs w:val="28"/>
        </w:rPr>
        <w:lastRenderedPageBreak/>
        <w:t xml:space="preserve">Рисунок </w:t>
      </w:r>
      <w:r w:rsidR="00F70FF5">
        <w:rPr>
          <w:sz w:val="28"/>
          <w:szCs w:val="28"/>
        </w:rPr>
        <w:t>3</w:t>
      </w:r>
      <w:r w:rsidRPr="00EB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B2056">
        <w:rPr>
          <w:sz w:val="28"/>
          <w:szCs w:val="28"/>
        </w:rPr>
        <w:t>График зависимости остатков |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B2056">
        <w:rPr>
          <w:sz w:val="28"/>
          <w:szCs w:val="28"/>
        </w:rPr>
        <w:t>| от объясняющей переменной X</w:t>
      </w:r>
      <w:r w:rsidRPr="00EB2056">
        <w:rPr>
          <w:sz w:val="28"/>
          <w:szCs w:val="28"/>
          <w:vertAlign w:val="subscript"/>
        </w:rPr>
        <w:t>1</w:t>
      </w:r>
    </w:p>
    <w:p w14:paraId="20BDF945" w14:textId="5A3C9EB8" w:rsidR="006340DA" w:rsidRPr="007E2D03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E2D03">
        <w:rPr>
          <w:sz w:val="28"/>
          <w:szCs w:val="28"/>
        </w:rPr>
        <w:t>На графике видно, что модули регрессионных остатков</w:t>
      </w:r>
      <w:r w:rsidR="00AD50FF" w:rsidRPr="00AD50FF">
        <w:rPr>
          <w:sz w:val="28"/>
          <w:szCs w:val="28"/>
        </w:rPr>
        <w:t xml:space="preserve"> </w:t>
      </w:r>
      <w:r w:rsidRPr="007E2D03">
        <w:rPr>
          <w:sz w:val="28"/>
          <w:szCs w:val="28"/>
        </w:rPr>
        <w:t>имеют тенденци</w:t>
      </w:r>
      <w:r w:rsidR="00AD50FF">
        <w:rPr>
          <w:sz w:val="28"/>
          <w:szCs w:val="28"/>
        </w:rPr>
        <w:t>ю</w:t>
      </w:r>
      <w:r w:rsidRPr="007E2D03">
        <w:rPr>
          <w:sz w:val="28"/>
          <w:szCs w:val="28"/>
        </w:rPr>
        <w:t xml:space="preserve"> к росту при увеличении значений объясняющей переменной. </w:t>
      </w:r>
    </w:p>
    <w:p w14:paraId="33108BC2" w14:textId="77777777" w:rsidR="006340DA" w:rsidRPr="00EB2056" w:rsidRDefault="006340DA" w:rsidP="006340DA">
      <w:pPr>
        <w:rPr>
          <w:lang w:eastAsia="en-US"/>
        </w:rPr>
      </w:pPr>
    </w:p>
    <w:p w14:paraId="1CCE5417" w14:textId="7BEC52A8" w:rsidR="006340DA" w:rsidRPr="006E6A3B" w:rsidRDefault="00BE4F25" w:rsidP="006340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2C0180" wp14:editId="174258C1">
            <wp:extent cx="5067300" cy="2827867"/>
            <wp:effectExtent l="0" t="0" r="12700" b="1714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D3E013D0-E2F7-4B14-BA85-F2545FC29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7CBC31" w14:textId="32B6D687" w:rsidR="006340DA" w:rsidRDefault="006340DA" w:rsidP="006340DA">
      <w:pPr>
        <w:spacing w:after="160" w:line="259" w:lineRule="auto"/>
        <w:ind w:firstLine="708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Рисунок </w:t>
      </w:r>
      <w:r w:rsidR="00AD50FF">
        <w:rPr>
          <w:sz w:val="28"/>
          <w:szCs w:val="28"/>
        </w:rPr>
        <w:t>4</w:t>
      </w:r>
      <w:r w:rsidRPr="00EB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B2056">
        <w:rPr>
          <w:sz w:val="28"/>
          <w:szCs w:val="28"/>
        </w:rPr>
        <w:t>График зависимости остатков |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B2056">
        <w:rPr>
          <w:sz w:val="28"/>
          <w:szCs w:val="28"/>
        </w:rPr>
        <w:t>| от объясняющей переменной X</w:t>
      </w:r>
      <w:r w:rsidR="00BE4F25" w:rsidRPr="00BE4F25">
        <w:rPr>
          <w:sz w:val="28"/>
          <w:szCs w:val="28"/>
          <w:vertAlign w:val="subscript"/>
        </w:rPr>
        <w:t>2</w:t>
      </w:r>
      <w:r w:rsidRPr="00AA6190">
        <w:rPr>
          <w:sz w:val="28"/>
          <w:szCs w:val="28"/>
          <w:vertAlign w:val="subscript"/>
        </w:rPr>
        <w:t xml:space="preserve"> </w:t>
      </w:r>
    </w:p>
    <w:p w14:paraId="764C625D" w14:textId="77777777" w:rsidR="006340DA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E2D03">
        <w:rPr>
          <w:sz w:val="28"/>
          <w:szCs w:val="28"/>
        </w:rPr>
        <w:t xml:space="preserve">На графике видно, что модули регрессионных остатков не имеют тенденции к росту при увеличении значений объясняющей переменной. </w:t>
      </w:r>
    </w:p>
    <w:p w14:paraId="6B667D53" w14:textId="2FBE30BF" w:rsidR="006340DA" w:rsidRDefault="00BE4F25" w:rsidP="006340DA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60D0CD" wp14:editId="533711E7">
            <wp:extent cx="5067300" cy="2827867"/>
            <wp:effectExtent l="0" t="0" r="12700" b="1714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7D69487C-B39E-48F5-8DC4-34B6977A7C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E2B696" w14:textId="55750842" w:rsidR="006340DA" w:rsidRDefault="006340DA" w:rsidP="006340DA">
      <w:pPr>
        <w:spacing w:after="160" w:line="259" w:lineRule="auto"/>
        <w:ind w:firstLine="708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Рисунок </w:t>
      </w:r>
      <w:r w:rsidR="00AD50FF">
        <w:rPr>
          <w:sz w:val="28"/>
          <w:szCs w:val="28"/>
        </w:rPr>
        <w:t>5</w:t>
      </w:r>
      <w:r w:rsidRPr="00EB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B2056">
        <w:rPr>
          <w:sz w:val="28"/>
          <w:szCs w:val="28"/>
        </w:rPr>
        <w:t>График зависимости остатков |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B2056">
        <w:rPr>
          <w:sz w:val="28"/>
          <w:szCs w:val="28"/>
        </w:rPr>
        <w:t>| от объясняющей переменной X</w:t>
      </w:r>
      <w:r w:rsidR="00BE4F25" w:rsidRPr="00BE4F25">
        <w:rPr>
          <w:sz w:val="28"/>
          <w:szCs w:val="28"/>
          <w:vertAlign w:val="subscript"/>
        </w:rPr>
        <w:t>6</w:t>
      </w:r>
      <w:r w:rsidRPr="00AA6190">
        <w:rPr>
          <w:sz w:val="28"/>
          <w:szCs w:val="28"/>
          <w:vertAlign w:val="subscript"/>
        </w:rPr>
        <w:t xml:space="preserve"> </w:t>
      </w:r>
    </w:p>
    <w:p w14:paraId="758385CF" w14:textId="66324AF5" w:rsidR="006340DA" w:rsidRPr="007E2D03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E2D03">
        <w:rPr>
          <w:sz w:val="28"/>
          <w:szCs w:val="28"/>
        </w:rPr>
        <w:lastRenderedPageBreak/>
        <w:t xml:space="preserve">На графике видно, что модули регрессионных остатков </w:t>
      </w:r>
      <w:r w:rsidR="00AD50FF">
        <w:rPr>
          <w:sz w:val="28"/>
          <w:szCs w:val="28"/>
        </w:rPr>
        <w:t xml:space="preserve">не </w:t>
      </w:r>
      <w:r>
        <w:rPr>
          <w:sz w:val="28"/>
          <w:szCs w:val="28"/>
        </w:rPr>
        <w:t>имеют тенденцию</w:t>
      </w:r>
      <w:r w:rsidRPr="007E2D03">
        <w:rPr>
          <w:sz w:val="28"/>
          <w:szCs w:val="28"/>
        </w:rPr>
        <w:t xml:space="preserve"> к росту при увеличении значений объясняющей переменной. </w:t>
      </w:r>
    </w:p>
    <w:p w14:paraId="51B156ED" w14:textId="77777777" w:rsidR="006340DA" w:rsidRDefault="006340DA" w:rsidP="006340DA">
      <w:pPr>
        <w:spacing w:after="160" w:line="259" w:lineRule="auto"/>
        <w:ind w:firstLine="708"/>
        <w:rPr>
          <w:sz w:val="28"/>
          <w:szCs w:val="28"/>
          <w:vertAlign w:val="subscript"/>
        </w:rPr>
      </w:pPr>
    </w:p>
    <w:p w14:paraId="1B609E56" w14:textId="7876BB00" w:rsidR="006340DA" w:rsidRDefault="00BE4F25" w:rsidP="006340DA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F0E5FC" wp14:editId="1DB3DF79">
            <wp:extent cx="5128532" cy="2827867"/>
            <wp:effectExtent l="0" t="0" r="15240" b="1714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62F88C95-A3B6-482E-ABEF-7B716B931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A713B8" w14:textId="4A64D34E" w:rsidR="006340DA" w:rsidRPr="00BE4F25" w:rsidRDefault="006340DA" w:rsidP="006340DA">
      <w:pPr>
        <w:spacing w:after="160" w:line="259" w:lineRule="auto"/>
        <w:ind w:firstLine="708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Рисунок </w:t>
      </w:r>
      <w:r w:rsidR="00AD50FF">
        <w:rPr>
          <w:sz w:val="28"/>
          <w:szCs w:val="28"/>
        </w:rPr>
        <w:t>6</w:t>
      </w:r>
      <w:r w:rsidRPr="00EB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B2056">
        <w:rPr>
          <w:sz w:val="28"/>
          <w:szCs w:val="28"/>
        </w:rPr>
        <w:t>График зависимости остатков |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B2056">
        <w:rPr>
          <w:sz w:val="28"/>
          <w:szCs w:val="28"/>
        </w:rPr>
        <w:t>| от объясняющей переменной X</w:t>
      </w:r>
      <w:r w:rsidR="00BE4F25" w:rsidRPr="00BE4F25">
        <w:rPr>
          <w:sz w:val="28"/>
          <w:szCs w:val="28"/>
          <w:vertAlign w:val="subscript"/>
        </w:rPr>
        <w:t>3</w:t>
      </w:r>
    </w:p>
    <w:p w14:paraId="78AC68CF" w14:textId="6592469D" w:rsidR="006340DA" w:rsidRPr="007E2D03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E2D03">
        <w:rPr>
          <w:sz w:val="28"/>
          <w:szCs w:val="28"/>
        </w:rPr>
        <w:t>На графике видно, что модули регрессионных остатков</w:t>
      </w:r>
      <w:r w:rsidR="00AD50FF">
        <w:rPr>
          <w:sz w:val="28"/>
          <w:szCs w:val="28"/>
        </w:rPr>
        <w:t xml:space="preserve"> </w:t>
      </w:r>
      <w:r w:rsidRPr="007E2D03">
        <w:rPr>
          <w:sz w:val="28"/>
          <w:szCs w:val="28"/>
        </w:rPr>
        <w:t>имеют тенденци</w:t>
      </w:r>
      <w:r w:rsidR="00AD50FF">
        <w:rPr>
          <w:sz w:val="28"/>
          <w:szCs w:val="28"/>
        </w:rPr>
        <w:t>ю</w:t>
      </w:r>
      <w:r w:rsidRPr="007E2D03">
        <w:rPr>
          <w:sz w:val="28"/>
          <w:szCs w:val="28"/>
        </w:rPr>
        <w:t xml:space="preserve"> к росту при увеличении значений объясняющей переменной. </w:t>
      </w:r>
    </w:p>
    <w:p w14:paraId="093DCDC8" w14:textId="4ED2E055" w:rsidR="006340DA" w:rsidRDefault="00BE4F25" w:rsidP="006340DA">
      <w:pPr>
        <w:spacing w:after="160" w:line="259" w:lineRule="auto"/>
        <w:jc w:val="center"/>
        <w:rPr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0AF4F5E6" wp14:editId="728A23EF">
            <wp:extent cx="5061857" cy="2827867"/>
            <wp:effectExtent l="0" t="0" r="18415" b="1714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42EEC5D3-83EB-4DB9-B7F2-12E7C12DAF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0C1972" w14:textId="5CEBE2B5" w:rsidR="006340DA" w:rsidRPr="00BE4F25" w:rsidRDefault="006340DA" w:rsidP="006340DA">
      <w:pPr>
        <w:spacing w:after="160" w:line="259" w:lineRule="auto"/>
        <w:ind w:firstLine="708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Рисунок </w:t>
      </w:r>
      <w:r w:rsidR="00AD50FF">
        <w:rPr>
          <w:sz w:val="28"/>
          <w:szCs w:val="28"/>
        </w:rPr>
        <w:t>7</w:t>
      </w:r>
      <w:r w:rsidRPr="00EB2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B2056">
        <w:rPr>
          <w:sz w:val="28"/>
          <w:szCs w:val="28"/>
        </w:rPr>
        <w:t>График зависимости остатков |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B2056">
        <w:rPr>
          <w:sz w:val="28"/>
          <w:szCs w:val="28"/>
        </w:rPr>
        <w:t>| от объясняющей переменной X</w:t>
      </w:r>
      <w:r w:rsidR="00BE4F25" w:rsidRPr="00BE4F25">
        <w:rPr>
          <w:sz w:val="28"/>
          <w:szCs w:val="28"/>
          <w:vertAlign w:val="subscript"/>
        </w:rPr>
        <w:t>4</w:t>
      </w:r>
    </w:p>
    <w:p w14:paraId="5833309F" w14:textId="77777777" w:rsidR="006340DA" w:rsidRPr="001D4FF2" w:rsidRDefault="006340DA" w:rsidP="006340DA">
      <w:pPr>
        <w:pStyle w:val="22"/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1D4FF2">
        <w:rPr>
          <w:sz w:val="28"/>
          <w:szCs w:val="28"/>
          <w:lang w:eastAsia="ar-SA"/>
        </w:rPr>
        <w:lastRenderedPageBreak/>
        <w:t xml:space="preserve">Кроме визуального анализа, существуют </w:t>
      </w:r>
      <w:proofErr w:type="gramStart"/>
      <w:r w:rsidRPr="001D4FF2">
        <w:rPr>
          <w:sz w:val="28"/>
          <w:szCs w:val="28"/>
          <w:lang w:eastAsia="ar-SA"/>
        </w:rPr>
        <w:t>различные критерии (тесты) с помощью</w:t>
      </w:r>
      <w:proofErr w:type="gramEnd"/>
      <w:r w:rsidRPr="001D4FF2">
        <w:rPr>
          <w:sz w:val="28"/>
          <w:szCs w:val="28"/>
          <w:lang w:eastAsia="ar-SA"/>
        </w:rPr>
        <w:t xml:space="preserve"> которых выявляется </w:t>
      </w:r>
      <w:proofErr w:type="spellStart"/>
      <w:r w:rsidRPr="001D4FF2">
        <w:rPr>
          <w:sz w:val="28"/>
          <w:szCs w:val="28"/>
          <w:lang w:eastAsia="ar-SA"/>
        </w:rPr>
        <w:t>гетероскедастичность</w:t>
      </w:r>
      <w:proofErr w:type="spellEnd"/>
      <w:r w:rsidRPr="001D4FF2">
        <w:rPr>
          <w:sz w:val="28"/>
          <w:szCs w:val="28"/>
          <w:lang w:eastAsia="ar-SA"/>
        </w:rPr>
        <w:t xml:space="preserve">: тесты </w:t>
      </w:r>
      <w:proofErr w:type="spellStart"/>
      <w:r w:rsidRPr="001D4FF2">
        <w:rPr>
          <w:sz w:val="28"/>
          <w:szCs w:val="28"/>
          <w:lang w:eastAsia="ar-SA"/>
        </w:rPr>
        <w:t>Спирмена</w:t>
      </w:r>
      <w:proofErr w:type="spellEnd"/>
      <w:r w:rsidRPr="001D4FF2">
        <w:rPr>
          <w:sz w:val="28"/>
          <w:szCs w:val="28"/>
          <w:lang w:eastAsia="ar-SA"/>
        </w:rPr>
        <w:t xml:space="preserve">, </w:t>
      </w:r>
      <w:proofErr w:type="spellStart"/>
      <w:r w:rsidRPr="001D4FF2">
        <w:rPr>
          <w:sz w:val="28"/>
          <w:szCs w:val="28"/>
          <w:lang w:eastAsia="ar-SA"/>
        </w:rPr>
        <w:t>Голдфелда-Квандта</w:t>
      </w:r>
      <w:proofErr w:type="spellEnd"/>
      <w:r w:rsidRPr="001D4FF2">
        <w:rPr>
          <w:sz w:val="28"/>
          <w:szCs w:val="28"/>
          <w:lang w:eastAsia="ar-SA"/>
        </w:rPr>
        <w:t>, Глейзера.</w:t>
      </w:r>
    </w:p>
    <w:p w14:paraId="3EDD1702" w14:textId="3AAD339A" w:rsidR="006340DA" w:rsidRPr="001D4FF2" w:rsidRDefault="006340DA" w:rsidP="006340DA">
      <w:pPr>
        <w:pStyle w:val="22"/>
        <w:spacing w:after="0" w:line="360" w:lineRule="auto"/>
        <w:ind w:firstLine="567"/>
        <w:jc w:val="both"/>
        <w:rPr>
          <w:sz w:val="28"/>
          <w:szCs w:val="28"/>
          <w:lang w:eastAsia="ar-SA"/>
        </w:rPr>
      </w:pPr>
      <w:r w:rsidRPr="001D4FF2">
        <w:rPr>
          <w:sz w:val="28"/>
          <w:szCs w:val="28"/>
          <w:lang w:eastAsia="ar-SA"/>
        </w:rPr>
        <w:t>Проведем данные тесты для объясняющей переменной Х</w:t>
      </w:r>
      <w:r w:rsidR="00AD50FF">
        <w:rPr>
          <w:sz w:val="28"/>
          <w:szCs w:val="28"/>
          <w:vertAlign w:val="subscript"/>
          <w:lang w:eastAsia="ar-SA"/>
        </w:rPr>
        <w:t>7</w:t>
      </w:r>
      <w:r w:rsidRPr="001D4FF2">
        <w:rPr>
          <w:sz w:val="28"/>
          <w:szCs w:val="28"/>
          <w:lang w:eastAsia="ar-SA"/>
        </w:rPr>
        <w:t>.</w:t>
      </w:r>
    </w:p>
    <w:p w14:paraId="4BCED939" w14:textId="0AB983C1" w:rsidR="003734DA" w:rsidRPr="003734DA" w:rsidRDefault="006340DA" w:rsidP="003734DA">
      <w:pPr>
        <w:spacing w:line="360" w:lineRule="auto"/>
        <w:rPr>
          <w:b/>
          <w:bCs/>
          <w:sz w:val="28"/>
          <w:szCs w:val="28"/>
        </w:rPr>
      </w:pPr>
      <w:r w:rsidRPr="003734DA">
        <w:rPr>
          <w:b/>
          <w:bCs/>
          <w:sz w:val="28"/>
          <w:szCs w:val="28"/>
        </w:rPr>
        <w:t xml:space="preserve">Тест ранговой корреляции </w:t>
      </w:r>
      <w:proofErr w:type="spellStart"/>
      <w:r w:rsidRPr="003734DA">
        <w:rPr>
          <w:b/>
          <w:bCs/>
          <w:sz w:val="28"/>
          <w:szCs w:val="28"/>
        </w:rPr>
        <w:t>Спирмена</w:t>
      </w:r>
      <w:proofErr w:type="spellEnd"/>
    </w:p>
    <w:p w14:paraId="1FFD1669" w14:textId="77777777" w:rsidR="006340DA" w:rsidRPr="00764149" w:rsidRDefault="006340DA" w:rsidP="003734DA">
      <w:pPr>
        <w:spacing w:line="360" w:lineRule="auto"/>
        <w:ind w:firstLine="709"/>
        <w:jc w:val="both"/>
        <w:rPr>
          <w:sz w:val="28"/>
          <w:szCs w:val="28"/>
        </w:rPr>
      </w:pPr>
      <w:r w:rsidRPr="00764149">
        <w:rPr>
          <w:sz w:val="28"/>
          <w:szCs w:val="28"/>
        </w:rPr>
        <w:t>Предполагается, что дисперсия регрессионных остатков прямо или обратно пропорциональная значению объясняющей переменной.</w:t>
      </w:r>
    </w:p>
    <w:p w14:paraId="4B518DC4" w14:textId="77777777" w:rsidR="006340DA" w:rsidRPr="00764149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64149">
        <w:rPr>
          <w:sz w:val="28"/>
          <w:szCs w:val="28"/>
        </w:rPr>
        <w:t xml:space="preserve">Значения </w:t>
      </w:r>
      <w:r w:rsidRPr="006938F0">
        <w:rPr>
          <w:sz w:val="28"/>
          <w:szCs w:val="28"/>
        </w:rPr>
        <w:t>x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6938F0">
        <w:rPr>
          <w:sz w:val="28"/>
          <w:szCs w:val="28"/>
          <w:vertAlign w:val="subscript"/>
        </w:rPr>
        <w:t>l</w:t>
      </w:r>
      <w:r w:rsidRPr="00764149">
        <w:rPr>
          <w:sz w:val="28"/>
          <w:szCs w:val="28"/>
        </w:rPr>
        <w:t xml:space="preserve"> - </w:t>
      </w:r>
      <w:proofErr w:type="spellStart"/>
      <w:r w:rsidRPr="00764149">
        <w:rPr>
          <w:sz w:val="28"/>
          <w:szCs w:val="28"/>
        </w:rPr>
        <w:t>x</w:t>
      </w:r>
      <w:r w:rsidRPr="00764149">
        <w:rPr>
          <w:sz w:val="28"/>
          <w:szCs w:val="28"/>
          <w:vertAlign w:val="subscript"/>
        </w:rPr>
        <w:t>il</w:t>
      </w:r>
      <w:proofErr w:type="spellEnd"/>
      <w:r w:rsidRPr="00764149">
        <w:rPr>
          <w:sz w:val="28"/>
          <w:szCs w:val="28"/>
        </w:rPr>
        <w:t xml:space="preserve"> упорядочивают по возрастанию. Также упорядочивают по возрастанию значения регрессионных остатков </w:t>
      </w:r>
      <w:proofErr w:type="spellStart"/>
      <w:r w:rsidRPr="00764149">
        <w:rPr>
          <w:sz w:val="28"/>
          <w:szCs w:val="28"/>
        </w:rPr>
        <w:t>e</w:t>
      </w:r>
      <w:r w:rsidRPr="00764149">
        <w:rPr>
          <w:sz w:val="28"/>
          <w:szCs w:val="28"/>
          <w:vertAlign w:val="subscript"/>
        </w:rPr>
        <w:t>i</w:t>
      </w:r>
      <w:proofErr w:type="spellEnd"/>
      <w:r w:rsidRPr="00764149">
        <w:rPr>
          <w:sz w:val="28"/>
          <w:szCs w:val="28"/>
        </w:rPr>
        <w:t>.</w:t>
      </w:r>
    </w:p>
    <w:p w14:paraId="12B866F5" w14:textId="77777777" w:rsidR="006340DA" w:rsidRPr="00764149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64149">
        <w:rPr>
          <w:sz w:val="28"/>
          <w:szCs w:val="28"/>
        </w:rPr>
        <w:t xml:space="preserve">Вычисляется коэффициент ранговой корреляции </w:t>
      </w:r>
      <w:proofErr w:type="spellStart"/>
      <w:r w:rsidRPr="00764149">
        <w:rPr>
          <w:sz w:val="28"/>
          <w:szCs w:val="28"/>
        </w:rPr>
        <w:t>Спирмена</w:t>
      </w:r>
      <w:proofErr w:type="spellEnd"/>
      <w:r w:rsidRPr="00764149">
        <w:rPr>
          <w:sz w:val="28"/>
          <w:szCs w:val="28"/>
        </w:rPr>
        <w:t xml:space="preserve"> </w:t>
      </w:r>
    </w:p>
    <w:p w14:paraId="475274CF" w14:textId="77777777" w:rsidR="006340DA" w:rsidRPr="00764149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64149">
        <w:rPr>
          <w:noProof/>
          <w:sz w:val="28"/>
          <w:szCs w:val="28"/>
        </w:rPr>
        <w:drawing>
          <wp:inline distT="0" distB="0" distL="19050" distR="7620" wp14:anchorId="3EBDF04B" wp14:editId="17B83B06">
            <wp:extent cx="1173480" cy="62801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FEB1" w14:textId="77777777" w:rsidR="006340DA" w:rsidRPr="00764149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64149">
        <w:rPr>
          <w:sz w:val="28"/>
          <w:szCs w:val="28"/>
        </w:rPr>
        <w:t xml:space="preserve">где </w:t>
      </w:r>
      <w:proofErr w:type="spellStart"/>
      <w:r w:rsidRPr="00764149">
        <w:rPr>
          <w:sz w:val="28"/>
          <w:szCs w:val="28"/>
        </w:rPr>
        <w:t>di</w:t>
      </w:r>
      <w:proofErr w:type="spellEnd"/>
      <w:r w:rsidRPr="00764149">
        <w:rPr>
          <w:sz w:val="28"/>
          <w:szCs w:val="28"/>
        </w:rPr>
        <w:t xml:space="preserve"> — разность между рангами значений </w:t>
      </w:r>
      <w:proofErr w:type="spellStart"/>
      <w:r w:rsidRPr="00764149">
        <w:rPr>
          <w:sz w:val="28"/>
          <w:szCs w:val="28"/>
        </w:rPr>
        <w:t>хi</w:t>
      </w:r>
      <w:proofErr w:type="spellEnd"/>
      <w:r w:rsidRPr="00764149">
        <w:rPr>
          <w:sz w:val="28"/>
          <w:szCs w:val="28"/>
        </w:rPr>
        <w:t xml:space="preserve"> и </w:t>
      </w:r>
      <w:proofErr w:type="spellStart"/>
      <w:r w:rsidRPr="00764149">
        <w:rPr>
          <w:sz w:val="28"/>
          <w:szCs w:val="28"/>
        </w:rPr>
        <w:t>ei</w:t>
      </w:r>
      <w:proofErr w:type="spellEnd"/>
    </w:p>
    <w:p w14:paraId="67D2AFCE" w14:textId="77777777" w:rsidR="006340DA" w:rsidRPr="00764149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64149">
        <w:rPr>
          <w:sz w:val="28"/>
          <w:szCs w:val="28"/>
        </w:rPr>
        <w:t>Выдвигается гипотеза</w:t>
      </w:r>
    </w:p>
    <w:p w14:paraId="18AF5412" w14:textId="77777777" w:rsidR="006340DA" w:rsidRPr="00764149" w:rsidRDefault="00AE7D31" w:rsidP="006340DA">
      <w:pPr>
        <w:spacing w:line="360" w:lineRule="auto"/>
        <w:ind w:firstLine="709"/>
        <w:jc w:val="both"/>
        <w:rPr>
          <w:sz w:val="28"/>
          <w:szCs w:val="28"/>
        </w:rPr>
      </w:pPr>
      <m:oMath>
        <m:eqArr>
          <m:eqArrPr>
            <m:ctrlPr>
              <w:rPr>
                <w:rFonts w:ascii="Cambria Math" w:hAnsi="Cambria Math"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lit/>
                    <m:nor/>
                  </m:rPr>
                  <w:rPr>
                    <w:sz w:val="28"/>
                    <w:szCs w:val="28"/>
                  </w:rPr>
                  <m:t>x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0</m:t>
            </m:r>
          </m:e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lit/>
                    <m:nor/>
                  </m:rPr>
                  <w:rPr>
                    <w:sz w:val="28"/>
                    <w:szCs w:val="28"/>
                  </w:rPr>
                  <m:t>x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≠0</m:t>
            </m:r>
          </m:e>
        </m:eqArr>
      </m:oMath>
      <w:r w:rsidR="006340DA" w:rsidRPr="00764149">
        <w:rPr>
          <w:sz w:val="28"/>
          <w:szCs w:val="28"/>
        </w:rPr>
        <w:t>(нет гетероскедастичности)</w:t>
      </w:r>
    </w:p>
    <w:p w14:paraId="1938EF0A" w14:textId="77777777" w:rsidR="006340DA" w:rsidRPr="00764149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64149">
        <w:rPr>
          <w:sz w:val="28"/>
          <w:szCs w:val="28"/>
        </w:rPr>
        <w:t xml:space="preserve">(есть </w:t>
      </w:r>
      <w:proofErr w:type="spellStart"/>
      <w:r w:rsidRPr="00764149">
        <w:rPr>
          <w:sz w:val="28"/>
          <w:szCs w:val="28"/>
        </w:rPr>
        <w:t>гетероскедастичность</w:t>
      </w:r>
      <w:proofErr w:type="spellEnd"/>
      <w:r w:rsidRPr="00764149">
        <w:rPr>
          <w:sz w:val="28"/>
          <w:szCs w:val="28"/>
        </w:rPr>
        <w:t>)</w:t>
      </w:r>
    </w:p>
    <w:p w14:paraId="38370476" w14:textId="77777777" w:rsidR="006340DA" w:rsidRPr="00764149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64149">
        <w:rPr>
          <w:sz w:val="28"/>
          <w:szCs w:val="28"/>
        </w:rPr>
        <w:t>Гипотеза проверяется на основе статистики</w:t>
      </w:r>
    </w:p>
    <w:p w14:paraId="31B2F4B1" w14:textId="77777777" w:rsidR="006340DA" w:rsidRPr="006938F0" w:rsidRDefault="006340DA" w:rsidP="006340D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|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|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∈</m:t>
          </m:r>
          <m:r>
            <m:rPr>
              <m:lit/>
              <m:nor/>
            </m:rPr>
            <w:rPr>
              <w:sz w:val="28"/>
              <w:szCs w:val="28"/>
              <w:lang w:val="en-US"/>
            </w:rPr>
            <m:t>St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961EB44" w14:textId="77777777" w:rsidR="006340DA" w:rsidRPr="006938F0" w:rsidRDefault="006340DA" w:rsidP="006340D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C8B55AF" w14:textId="77777777" w:rsidR="006340DA" w:rsidRPr="00764149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64149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64149">
        <w:rPr>
          <w:sz w:val="28"/>
          <w:szCs w:val="28"/>
        </w:rPr>
        <w:t xml:space="preserve">отвергается, </w:t>
      </w:r>
      <w:proofErr w:type="gramStart"/>
      <w:r w:rsidRPr="00764149">
        <w:rPr>
          <w:sz w:val="28"/>
          <w:szCs w:val="28"/>
        </w:rPr>
        <w:t>т.е.</w:t>
      </w:r>
      <w:proofErr w:type="gramEnd"/>
      <w:r w:rsidRPr="00764149">
        <w:rPr>
          <w:sz w:val="28"/>
          <w:szCs w:val="28"/>
        </w:rPr>
        <w:t xml:space="preserve"> существует гетероскедастичность, то для оценки коэффициентов используется ОМНК с матрицей:</w:t>
      </w:r>
    </w:p>
    <w:p w14:paraId="08630D71" w14:textId="77777777" w:rsidR="006340DA" w:rsidRPr="00764149" w:rsidRDefault="00AE7D31" w:rsidP="006340D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⋯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⋮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⋱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⋯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⋯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⋮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⋱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⋯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&lt;0</m:t>
                  </m:r>
                </m:e>
              </m:eqArr>
            </m:e>
          </m:d>
        </m:oMath>
      </m:oMathPara>
    </w:p>
    <w:p w14:paraId="5B076D0F" w14:textId="7D14F0F2" w:rsidR="006340DA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764149">
        <w:rPr>
          <w:sz w:val="28"/>
          <w:szCs w:val="28"/>
        </w:rPr>
        <w:t xml:space="preserve">Определим коэффициент ранговой корреляции </w:t>
      </w:r>
      <w:proofErr w:type="spellStart"/>
      <w:r w:rsidRPr="00764149">
        <w:rPr>
          <w:sz w:val="28"/>
          <w:szCs w:val="28"/>
        </w:rPr>
        <w:t>Спирмена</w:t>
      </w:r>
      <w:proofErr w:type="spellEnd"/>
      <w:r w:rsidRPr="00764149">
        <w:rPr>
          <w:sz w:val="28"/>
          <w:szCs w:val="28"/>
        </w:rPr>
        <w:t xml:space="preserve"> в </w:t>
      </w:r>
      <w:proofErr w:type="spellStart"/>
      <w:r w:rsidRPr="00764149">
        <w:rPr>
          <w:sz w:val="28"/>
          <w:szCs w:val="28"/>
        </w:rPr>
        <w:t>Statistics</w:t>
      </w:r>
      <w:proofErr w:type="spellEnd"/>
      <w:r w:rsidRPr="0076414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расчета приведены</w:t>
      </w:r>
      <w:r w:rsidRPr="00764149">
        <w:rPr>
          <w:sz w:val="28"/>
          <w:szCs w:val="28"/>
        </w:rPr>
        <w:t xml:space="preserve"> на рисунке 8.</w:t>
      </w:r>
    </w:p>
    <w:p w14:paraId="276C6642" w14:textId="5AFED086" w:rsidR="006628AB" w:rsidRDefault="00D17048" w:rsidP="00634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9C2030" wp14:editId="7C928675">
            <wp:extent cx="5940425" cy="941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BD74" w14:textId="34CBD76A" w:rsidR="006340DA" w:rsidRPr="00764149" w:rsidRDefault="006628AB" w:rsidP="00634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6340DA">
        <w:rPr>
          <w:sz w:val="28"/>
          <w:szCs w:val="28"/>
        </w:rPr>
        <w:t xml:space="preserve"> – </w:t>
      </w:r>
      <w:r w:rsidR="006340DA" w:rsidRPr="00764149">
        <w:rPr>
          <w:sz w:val="28"/>
          <w:szCs w:val="28"/>
        </w:rPr>
        <w:t xml:space="preserve">Результаты оценивания теста ранговой корреляции </w:t>
      </w:r>
      <w:proofErr w:type="spellStart"/>
      <w:r w:rsidR="006340DA" w:rsidRPr="00764149">
        <w:rPr>
          <w:sz w:val="28"/>
          <w:szCs w:val="28"/>
        </w:rPr>
        <w:t>Спирмена</w:t>
      </w:r>
      <w:proofErr w:type="spellEnd"/>
    </w:p>
    <w:p w14:paraId="561D5DE4" w14:textId="5893CDD7" w:rsidR="006340DA" w:rsidRPr="00CD755E" w:rsidRDefault="006628AB" w:rsidP="006340D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6340DA" w:rsidRPr="00CD755E">
        <w:rPr>
          <w:sz w:val="28"/>
          <w:szCs w:val="28"/>
        </w:rPr>
        <w:t xml:space="preserve">коэффициента ранговой корреляции </w:t>
      </w:r>
      <w:proofErr w:type="spellStart"/>
      <w:r w:rsidR="006340DA" w:rsidRPr="00CD755E">
        <w:rPr>
          <w:sz w:val="28"/>
          <w:szCs w:val="28"/>
        </w:rPr>
        <w:t>Спирмена</w:t>
      </w:r>
      <w:proofErr w:type="spellEnd"/>
      <w:r>
        <w:rPr>
          <w:sz w:val="28"/>
          <w:szCs w:val="28"/>
        </w:rPr>
        <w:t xml:space="preserve"> равна </w:t>
      </w:r>
      <w:r w:rsidR="00D17048">
        <w:rPr>
          <w:sz w:val="28"/>
          <w:szCs w:val="28"/>
        </w:rPr>
        <w:t>-0</w:t>
      </w:r>
      <w:r w:rsidR="00D17048" w:rsidRPr="00D17048">
        <w:rPr>
          <w:sz w:val="28"/>
          <w:szCs w:val="28"/>
        </w:rPr>
        <w:t>.25</w:t>
      </w:r>
      <w:r w:rsidR="006340DA" w:rsidRPr="00CD755E">
        <w:rPr>
          <w:sz w:val="28"/>
          <w:szCs w:val="28"/>
        </w:rPr>
        <w:t>,</w:t>
      </w:r>
      <w:r>
        <w:rPr>
          <w:sz w:val="28"/>
          <w:szCs w:val="28"/>
        </w:rPr>
        <w:t xml:space="preserve"> значение статистики равно </w:t>
      </w:r>
      <w:r w:rsidR="00D17048" w:rsidRPr="00D17048">
        <w:rPr>
          <w:sz w:val="28"/>
          <w:szCs w:val="28"/>
        </w:rPr>
        <w:t>-2.33</w:t>
      </w:r>
      <w:r>
        <w:rPr>
          <w:sz w:val="28"/>
          <w:szCs w:val="28"/>
        </w:rPr>
        <w:t>,</w:t>
      </w:r>
      <w:r w:rsidR="006340DA" w:rsidRPr="00CD755E">
        <w:rPr>
          <w:sz w:val="28"/>
          <w:szCs w:val="28"/>
        </w:rPr>
        <w:t xml:space="preserve"> с помощью которой проверяется нулевая гипотеза. </w:t>
      </w:r>
    </w:p>
    <w:p w14:paraId="3FA7CC05" w14:textId="6F64E438" w:rsidR="006340DA" w:rsidRPr="00CD755E" w:rsidRDefault="006340DA" w:rsidP="006340DA">
      <w:pPr>
        <w:spacing w:line="360" w:lineRule="auto"/>
        <w:ind w:firstLine="851"/>
        <w:jc w:val="both"/>
        <w:rPr>
          <w:sz w:val="28"/>
          <w:szCs w:val="28"/>
        </w:rPr>
      </w:pPr>
      <w:r w:rsidRPr="00CD755E">
        <w:rPr>
          <w:sz w:val="28"/>
          <w:szCs w:val="28"/>
        </w:rPr>
        <w:t xml:space="preserve">Выдвинем нулевую гипотез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lit/>
                <m:nor/>
              </m:rPr>
              <w:rPr>
                <w:sz w:val="28"/>
                <w:szCs w:val="28"/>
              </w:rPr>
              <m:t>xe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, </m:t>
        </m:r>
      </m:oMath>
      <w:r w:rsidRPr="00CD755E">
        <w:rPr>
          <w:sz w:val="28"/>
          <w:szCs w:val="28"/>
        </w:rPr>
        <w:t xml:space="preserve">(нет явления </w:t>
      </w:r>
      <w:proofErr w:type="spellStart"/>
      <w:r w:rsidRPr="00CD755E">
        <w:rPr>
          <w:sz w:val="28"/>
          <w:szCs w:val="28"/>
        </w:rPr>
        <w:t>гетероскедастичности</w:t>
      </w:r>
      <w:proofErr w:type="spellEnd"/>
      <w:proofErr w:type="gramStart"/>
      <w:r w:rsidRPr="00CD755E">
        <w:rPr>
          <w:sz w:val="28"/>
          <w:szCs w:val="28"/>
        </w:rPr>
        <w:t xml:space="preserve">),   </w:t>
      </w:r>
      <w:proofErr w:type="gramEnd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lit/>
                <m:nor/>
              </m:rPr>
              <w:rPr>
                <w:sz w:val="28"/>
                <w:szCs w:val="28"/>
              </w:rPr>
              <m:t>xe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≠0, </m:t>
        </m:r>
      </m:oMath>
      <w:r w:rsidRPr="00CD755E">
        <w:rPr>
          <w:sz w:val="28"/>
          <w:szCs w:val="28"/>
        </w:rPr>
        <w:t xml:space="preserve">(есть явление гетероскедастичности). В данном случае нулевая гипотеза </w:t>
      </w:r>
      <w:r w:rsidR="00D17048">
        <w:rPr>
          <w:sz w:val="28"/>
          <w:szCs w:val="28"/>
        </w:rPr>
        <w:t>отклоняется</w:t>
      </w:r>
      <w:r w:rsidRPr="00CD755E">
        <w:rPr>
          <w:sz w:val="28"/>
          <w:szCs w:val="28"/>
        </w:rPr>
        <w:t>, так как p-</w:t>
      </w:r>
      <w:proofErr w:type="spellStart"/>
      <w:r w:rsidRPr="00CD755E">
        <w:rPr>
          <w:sz w:val="28"/>
          <w:szCs w:val="28"/>
        </w:rPr>
        <w:t>value</w:t>
      </w:r>
      <w:proofErr w:type="spellEnd"/>
      <w:r w:rsidRPr="00CD755E">
        <w:rPr>
          <w:sz w:val="28"/>
          <w:szCs w:val="28"/>
        </w:rPr>
        <w:t xml:space="preserve"> = 0,</w:t>
      </w:r>
      <w:r w:rsidR="00D17048" w:rsidRPr="00D17048">
        <w:rPr>
          <w:sz w:val="28"/>
          <w:szCs w:val="28"/>
        </w:rPr>
        <w:t>02</w:t>
      </w:r>
      <w:r w:rsidRPr="00CD755E">
        <w:rPr>
          <w:sz w:val="28"/>
          <w:szCs w:val="28"/>
        </w:rPr>
        <w:t xml:space="preserve"> </w:t>
      </w:r>
      <w:proofErr w:type="gramStart"/>
      <w:r w:rsidR="00D17048" w:rsidRPr="00D17048">
        <w:rPr>
          <w:sz w:val="28"/>
          <w:szCs w:val="28"/>
        </w:rPr>
        <w:t>&lt;</w:t>
      </w:r>
      <w:r w:rsidRPr="00CD755E">
        <w:rPr>
          <w:sz w:val="28"/>
          <w:szCs w:val="28"/>
        </w:rPr>
        <w:t xml:space="preserve"> 0</w:t>
      </w:r>
      <w:proofErr w:type="gramEnd"/>
      <w:r w:rsidR="006628AB" w:rsidRPr="006628AB">
        <w:rPr>
          <w:sz w:val="28"/>
          <w:szCs w:val="28"/>
        </w:rPr>
        <w:t>,</w:t>
      </w:r>
      <w:r w:rsidRPr="00CD755E">
        <w:rPr>
          <w:sz w:val="28"/>
          <w:szCs w:val="28"/>
        </w:rPr>
        <w:t xml:space="preserve">05, то есть можно  сделать вывод о </w:t>
      </w:r>
      <w:r w:rsidR="00D17048">
        <w:rPr>
          <w:sz w:val="28"/>
          <w:szCs w:val="28"/>
        </w:rPr>
        <w:t xml:space="preserve">наличии </w:t>
      </w:r>
      <w:proofErr w:type="spellStart"/>
      <w:r w:rsidRPr="00CD755E">
        <w:rPr>
          <w:sz w:val="28"/>
          <w:szCs w:val="28"/>
        </w:rPr>
        <w:t>гетероскедастичности</w:t>
      </w:r>
      <w:proofErr w:type="spellEnd"/>
      <w:r w:rsidR="00D17048">
        <w:rPr>
          <w:sz w:val="28"/>
          <w:szCs w:val="28"/>
        </w:rPr>
        <w:t xml:space="preserve">, так как </w:t>
      </w:r>
      <w:proofErr w:type="spellStart"/>
      <w:r w:rsidR="00D17048">
        <w:rPr>
          <w:sz w:val="28"/>
          <w:szCs w:val="28"/>
        </w:rPr>
        <w:t>коэфициент</w:t>
      </w:r>
      <w:proofErr w:type="spellEnd"/>
      <w:r w:rsidR="00D17048">
        <w:rPr>
          <w:sz w:val="28"/>
          <w:szCs w:val="28"/>
        </w:rPr>
        <w:t xml:space="preserve"> </w:t>
      </w:r>
      <w:proofErr w:type="spellStart"/>
      <w:r w:rsidR="00D17048">
        <w:rPr>
          <w:sz w:val="28"/>
          <w:szCs w:val="28"/>
        </w:rPr>
        <w:t>корелляции</w:t>
      </w:r>
      <w:proofErr w:type="spellEnd"/>
      <w:r w:rsidR="00D17048">
        <w:rPr>
          <w:sz w:val="28"/>
          <w:szCs w:val="28"/>
        </w:rPr>
        <w:t xml:space="preserve"> значимый</w:t>
      </w:r>
      <w:r w:rsidRPr="00CD755E">
        <w:rPr>
          <w:sz w:val="28"/>
          <w:szCs w:val="28"/>
        </w:rPr>
        <w:t xml:space="preserve">. </w:t>
      </w:r>
    </w:p>
    <w:p w14:paraId="480EA02A" w14:textId="7423567A" w:rsidR="003734DA" w:rsidRPr="003734DA" w:rsidRDefault="006340DA" w:rsidP="003734DA">
      <w:pPr>
        <w:spacing w:line="360" w:lineRule="auto"/>
        <w:rPr>
          <w:b/>
          <w:bCs/>
          <w:sz w:val="28"/>
          <w:szCs w:val="28"/>
        </w:rPr>
      </w:pPr>
      <w:r w:rsidRPr="003734DA">
        <w:rPr>
          <w:b/>
          <w:bCs/>
          <w:sz w:val="28"/>
          <w:szCs w:val="28"/>
        </w:rPr>
        <w:t xml:space="preserve">Тест </w:t>
      </w:r>
      <w:proofErr w:type="spellStart"/>
      <w:r w:rsidRPr="003734DA">
        <w:rPr>
          <w:b/>
          <w:bCs/>
          <w:sz w:val="28"/>
          <w:szCs w:val="28"/>
        </w:rPr>
        <w:t>Голдфелда-Квандта</w:t>
      </w:r>
      <w:proofErr w:type="spellEnd"/>
    </w:p>
    <w:p w14:paraId="0666A5D7" w14:textId="77777777" w:rsidR="006340DA" w:rsidRPr="00C43A27" w:rsidRDefault="006340DA" w:rsidP="003734DA">
      <w:pPr>
        <w:pStyle w:val="af8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43A27">
        <w:rPr>
          <w:sz w:val="28"/>
          <w:szCs w:val="28"/>
          <w:lang w:eastAsia="ar-SA"/>
        </w:rPr>
        <w:t>Предполагается, что дисперсия регрессионных остатков прямо или обратно пропорциональная значению объясняющей переменной.</w:t>
      </w:r>
    </w:p>
    <w:p w14:paraId="2AF4EFEA" w14:textId="77777777" w:rsidR="006340DA" w:rsidRPr="00C43A27" w:rsidRDefault="006340DA" w:rsidP="006340DA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3A27">
        <w:rPr>
          <w:sz w:val="28"/>
          <w:szCs w:val="28"/>
        </w:rPr>
        <w:t xml:space="preserve">Все n наблюдений упорядочиваются по объясняющей переменной, влиянием которой порождается </w:t>
      </w:r>
      <w:proofErr w:type="spellStart"/>
      <w:r w:rsidRPr="00C43A27">
        <w:rPr>
          <w:sz w:val="28"/>
          <w:szCs w:val="28"/>
        </w:rPr>
        <w:t>гетероскедастичность</w:t>
      </w:r>
      <w:proofErr w:type="spellEnd"/>
      <w:r w:rsidRPr="00C43A27">
        <w:rPr>
          <w:sz w:val="28"/>
          <w:szCs w:val="28"/>
        </w:rPr>
        <w:t xml:space="preserve">; </w:t>
      </w:r>
    </w:p>
    <w:p w14:paraId="11A4B070" w14:textId="77777777" w:rsidR="006340DA" w:rsidRPr="00C43A27" w:rsidRDefault="006340DA" w:rsidP="006340DA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3A27">
        <w:rPr>
          <w:sz w:val="28"/>
          <w:szCs w:val="28"/>
        </w:rPr>
        <w:t xml:space="preserve">Вся упорядоченная выборка разбивается на три </w:t>
      </w:r>
      <w:proofErr w:type="spellStart"/>
      <w:r w:rsidRPr="00C43A27">
        <w:rPr>
          <w:sz w:val="28"/>
          <w:szCs w:val="28"/>
        </w:rPr>
        <w:t>подвыборки</w:t>
      </w:r>
      <w:proofErr w:type="spellEnd"/>
      <w:r w:rsidRPr="00C43A27">
        <w:rPr>
          <w:sz w:val="28"/>
          <w:szCs w:val="28"/>
        </w:rPr>
        <w:t xml:space="preserve">: n’, n-2*n’, n-n’, </w:t>
      </w:r>
      <w:proofErr w:type="gramStart"/>
      <w:r w:rsidRPr="00C43A27">
        <w:rPr>
          <w:sz w:val="28"/>
          <w:szCs w:val="28"/>
        </w:rPr>
        <w:t>где  n</w:t>
      </w:r>
      <w:proofErr w:type="gramEnd"/>
      <w:r w:rsidRPr="00C43A27">
        <w:rPr>
          <w:sz w:val="28"/>
          <w:szCs w:val="28"/>
        </w:rPr>
        <w:t>’=3/8n</w:t>
      </w:r>
    </w:p>
    <w:p w14:paraId="761176A6" w14:textId="77777777" w:rsidR="006340DA" w:rsidRPr="00C43A27" w:rsidRDefault="006340DA" w:rsidP="006340DA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3A27">
        <w:rPr>
          <w:sz w:val="28"/>
          <w:szCs w:val="28"/>
        </w:rPr>
        <w:t xml:space="preserve">Оцениваются коэффициенты уравнений регрессии для 1-й и 3-ей </w:t>
      </w:r>
      <w:proofErr w:type="spellStart"/>
      <w:r w:rsidRPr="00C43A27">
        <w:rPr>
          <w:sz w:val="28"/>
          <w:szCs w:val="28"/>
        </w:rPr>
        <w:t>подвыборки</w:t>
      </w:r>
      <w:proofErr w:type="spellEnd"/>
      <w:r w:rsidRPr="00C43A27">
        <w:rPr>
          <w:sz w:val="28"/>
          <w:szCs w:val="28"/>
        </w:rPr>
        <w:t xml:space="preserve">. И оцениваются остаточные дисперсии Q’ и Q’’. Если они сильно различны, то </w:t>
      </w:r>
      <w:proofErr w:type="spellStart"/>
      <w:r w:rsidRPr="00C43A27">
        <w:rPr>
          <w:sz w:val="28"/>
          <w:szCs w:val="28"/>
        </w:rPr>
        <w:t>гетероскедастичность</w:t>
      </w:r>
      <w:proofErr w:type="spellEnd"/>
      <w:r w:rsidRPr="00C43A27">
        <w:rPr>
          <w:sz w:val="28"/>
          <w:szCs w:val="28"/>
        </w:rPr>
        <w:t xml:space="preserve"> есть.</w:t>
      </w:r>
    </w:p>
    <w:p w14:paraId="1701C6D4" w14:textId="77777777" w:rsidR="006340DA" w:rsidRPr="00C43A27" w:rsidRDefault="006340DA" w:rsidP="006340DA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3A27">
        <w:rPr>
          <w:sz w:val="28"/>
          <w:szCs w:val="28"/>
        </w:rPr>
        <w:t xml:space="preserve">Выдвигаются гипотезы </w:t>
      </w:r>
    </w:p>
    <w:p w14:paraId="3A3564B2" w14:textId="77777777" w:rsidR="006340DA" w:rsidRPr="00C43A27" w:rsidRDefault="006340DA" w:rsidP="006340DA">
      <w:pPr>
        <w:pStyle w:val="af5"/>
        <w:spacing w:line="360" w:lineRule="auto"/>
        <w:ind w:firstLine="709"/>
        <w:rPr>
          <w:sz w:val="28"/>
          <w:szCs w:val="28"/>
          <w:lang w:eastAsia="ar-SA"/>
        </w:rPr>
      </w:pPr>
      <w:r w:rsidRPr="00C43A27">
        <w:rPr>
          <w:noProof/>
          <w:sz w:val="28"/>
          <w:szCs w:val="28"/>
        </w:rPr>
        <w:drawing>
          <wp:inline distT="0" distB="0" distL="0" distR="0" wp14:anchorId="11BD1D7D" wp14:editId="1F2102C1">
            <wp:extent cx="5657850" cy="447675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C48D" w14:textId="77777777" w:rsidR="006340DA" w:rsidRPr="00C43A27" w:rsidRDefault="006340DA" w:rsidP="006340DA">
      <w:pPr>
        <w:pStyle w:val="af8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C43A27">
        <w:rPr>
          <w:sz w:val="28"/>
          <w:szCs w:val="28"/>
          <w:lang w:eastAsia="ar-SA"/>
        </w:rPr>
        <w:t>Строится  статистика</w:t>
      </w:r>
      <w:proofErr w:type="gramEnd"/>
    </w:p>
    <w:p w14:paraId="0DD51E6E" w14:textId="77777777" w:rsidR="006340DA" w:rsidRPr="00C43A27" w:rsidRDefault="006340DA" w:rsidP="006340DA">
      <w:pPr>
        <w:pStyle w:val="af8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43A27">
        <w:rPr>
          <w:noProof/>
          <w:sz w:val="28"/>
          <w:szCs w:val="28"/>
        </w:rPr>
        <w:drawing>
          <wp:inline distT="0" distB="0" distL="0" distR="0" wp14:anchorId="50735E62" wp14:editId="74F8BF3F">
            <wp:extent cx="1266825" cy="485775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2732" w14:textId="77777777" w:rsidR="006340DA" w:rsidRPr="00C43A27" w:rsidRDefault="006340DA" w:rsidP="006340DA">
      <w:pPr>
        <w:pStyle w:val="af8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43A27">
        <w:rPr>
          <w:sz w:val="28"/>
          <w:szCs w:val="28"/>
          <w:lang w:eastAsia="ar-SA"/>
        </w:rPr>
        <w:t xml:space="preserve">В случае отклонения нулевой гипотезы </w:t>
      </w:r>
      <w:proofErr w:type="gramStart"/>
      <w:r w:rsidRPr="00C43A27">
        <w:rPr>
          <w:sz w:val="28"/>
          <w:szCs w:val="28"/>
          <w:lang w:eastAsia="ar-SA"/>
        </w:rPr>
        <w:t>матрица  Σ</w:t>
      </w:r>
      <w:proofErr w:type="gramEnd"/>
      <w:r w:rsidRPr="00A2540C">
        <w:rPr>
          <w:sz w:val="28"/>
          <w:szCs w:val="28"/>
          <w:vertAlign w:val="subscript"/>
          <w:lang w:eastAsia="ar-SA"/>
        </w:rPr>
        <w:t>0</w:t>
      </w:r>
      <w:r w:rsidRPr="00C43A27">
        <w:rPr>
          <w:sz w:val="28"/>
          <w:szCs w:val="28"/>
          <w:lang w:eastAsia="ar-SA"/>
        </w:rPr>
        <w:t xml:space="preserve"> имеет вид</w:t>
      </w:r>
    </w:p>
    <w:p w14:paraId="61D57CB5" w14:textId="77777777" w:rsidR="006340DA" w:rsidRPr="00C43A27" w:rsidRDefault="00AE7D31" w:rsidP="006340DA">
      <w:pPr>
        <w:pStyle w:val="af5"/>
        <w:spacing w:line="360" w:lineRule="auto"/>
        <w:ind w:left="360"/>
        <w:rPr>
          <w:sz w:val="28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ar-S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ar-S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1,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⋯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⋮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⋱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⋯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''&g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'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Sup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1,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⋯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⋮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⋱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⋯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Sup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''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'</m:t>
                  </m:r>
                </m:e>
              </m:eqArr>
            </m:e>
          </m:d>
        </m:oMath>
      </m:oMathPara>
    </w:p>
    <w:p w14:paraId="561E19E6" w14:textId="77777777" w:rsidR="006340DA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C43A27">
        <w:rPr>
          <w:sz w:val="28"/>
          <w:szCs w:val="28"/>
        </w:rPr>
        <w:t>В нашем случае n=</w:t>
      </w:r>
      <w:r w:rsidRPr="00A2540C">
        <w:rPr>
          <w:sz w:val="28"/>
          <w:szCs w:val="28"/>
        </w:rPr>
        <w:t>85</w:t>
      </w:r>
      <w:r w:rsidRPr="00C43A27">
        <w:rPr>
          <w:sz w:val="28"/>
          <w:szCs w:val="28"/>
        </w:rPr>
        <w:t xml:space="preserve">, </w:t>
      </w:r>
      <w:proofErr w:type="gramStart"/>
      <w:r w:rsidRPr="00C43A27">
        <w:rPr>
          <w:sz w:val="28"/>
          <w:szCs w:val="28"/>
        </w:rPr>
        <w:t>т.е.</w:t>
      </w:r>
      <w:proofErr w:type="gramEnd"/>
      <w:r w:rsidRPr="00C43A27">
        <w:rPr>
          <w:sz w:val="28"/>
          <w:szCs w:val="28"/>
        </w:rPr>
        <w:t xml:space="preserve"> n’=</w:t>
      </w:r>
      <w:r w:rsidRPr="00A2540C">
        <w:rPr>
          <w:sz w:val="28"/>
          <w:szCs w:val="28"/>
        </w:rPr>
        <w:t>31</w:t>
      </w:r>
    </w:p>
    <w:p w14:paraId="19C47C05" w14:textId="2C95BF3D" w:rsidR="006628AB" w:rsidRDefault="00844439" w:rsidP="003D4F9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66486" wp14:editId="1EE80A0B">
            <wp:extent cx="5940425" cy="13512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935F" w14:textId="310257B1" w:rsidR="006340DA" w:rsidRPr="003D4F9F" w:rsidRDefault="006628AB" w:rsidP="003D4F9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 w:rsidR="003D4F9F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ы дисперсионного анализа для </w:t>
      </w:r>
      <w:r w:rsidR="003D4F9F">
        <w:rPr>
          <w:sz w:val="28"/>
          <w:szCs w:val="28"/>
        </w:rPr>
        <w:t>31 первых наблюдений</w:t>
      </w:r>
    </w:p>
    <w:p w14:paraId="6EC56404" w14:textId="4BBE3C2B" w:rsidR="003D4F9F" w:rsidRDefault="00844439" w:rsidP="003D4F9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172AF1" wp14:editId="0EBC8BEC">
            <wp:extent cx="5940425" cy="1351280"/>
            <wp:effectExtent l="0" t="0" r="3175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1880" w14:textId="4CC64EAF" w:rsidR="006340DA" w:rsidRPr="00A2540C" w:rsidRDefault="003D4F9F" w:rsidP="003D4F9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ы дисперсионного анализа для 31 последних наблюдений</w:t>
      </w:r>
    </w:p>
    <w:p w14:paraId="3F749734" w14:textId="1CDA24A2" w:rsidR="006340DA" w:rsidRPr="002C6B69" w:rsidRDefault="006340DA" w:rsidP="006340DA">
      <w:pPr>
        <w:autoSpaceDE w:val="0"/>
        <w:autoSpaceDN w:val="0"/>
        <w:adjustRightInd w:val="0"/>
        <w:rPr>
          <w:sz w:val="28"/>
          <w:szCs w:val="28"/>
        </w:rPr>
      </w:pPr>
      <w:r w:rsidRPr="00C43A27">
        <w:rPr>
          <w:sz w:val="28"/>
          <w:szCs w:val="28"/>
        </w:rPr>
        <w:t xml:space="preserve">Значения показателей: Q’’= </w:t>
      </w:r>
      <w:r w:rsidR="00844439" w:rsidRPr="00844439">
        <w:rPr>
          <w:sz w:val="28"/>
          <w:szCs w:val="28"/>
        </w:rPr>
        <w:t>1</w:t>
      </w:r>
      <w:r w:rsidR="00717BBA" w:rsidRPr="00717BBA">
        <w:rPr>
          <w:sz w:val="28"/>
          <w:szCs w:val="28"/>
        </w:rPr>
        <w:t>.</w:t>
      </w:r>
      <w:r w:rsidR="00844439" w:rsidRPr="00844439">
        <w:rPr>
          <w:sz w:val="28"/>
          <w:szCs w:val="28"/>
        </w:rPr>
        <w:t>49</w:t>
      </w:r>
      <w:r w:rsidR="00717BBA">
        <w:rPr>
          <w:sz w:val="28"/>
          <w:szCs w:val="28"/>
          <w:lang w:val="en-US"/>
        </w:rPr>
        <w:t>e</w:t>
      </w:r>
      <w:r w:rsidR="00717BBA" w:rsidRPr="00717BBA">
        <w:rPr>
          <w:sz w:val="28"/>
          <w:szCs w:val="28"/>
        </w:rPr>
        <w:t>+09</w:t>
      </w:r>
      <w:r w:rsidRPr="00C43A27">
        <w:rPr>
          <w:sz w:val="28"/>
          <w:szCs w:val="28"/>
        </w:rPr>
        <w:t>, Q’</w:t>
      </w:r>
      <w:r w:rsidR="00717BBA" w:rsidRPr="00717BBA">
        <w:rPr>
          <w:sz w:val="28"/>
          <w:szCs w:val="28"/>
        </w:rPr>
        <w:t>=</w:t>
      </w:r>
      <w:r w:rsidR="003C7957" w:rsidRPr="003C7957">
        <w:rPr>
          <w:sz w:val="28"/>
          <w:szCs w:val="28"/>
        </w:rPr>
        <w:t>6</w:t>
      </w:r>
      <w:r w:rsidR="00717BBA" w:rsidRPr="00717BBA">
        <w:rPr>
          <w:sz w:val="28"/>
          <w:szCs w:val="28"/>
        </w:rPr>
        <w:t>.</w:t>
      </w:r>
      <w:r w:rsidR="003C7957" w:rsidRPr="003C7957">
        <w:rPr>
          <w:sz w:val="28"/>
          <w:szCs w:val="28"/>
        </w:rPr>
        <w:t>95</w:t>
      </w:r>
      <w:r w:rsidR="00717BBA">
        <w:rPr>
          <w:sz w:val="28"/>
          <w:szCs w:val="28"/>
          <w:lang w:val="en-US"/>
        </w:rPr>
        <w:t>e</w:t>
      </w:r>
      <w:r w:rsidR="00717BBA" w:rsidRPr="00717BBA">
        <w:rPr>
          <w:sz w:val="28"/>
          <w:szCs w:val="28"/>
        </w:rPr>
        <w:t>+0</w:t>
      </w:r>
      <w:r w:rsidR="003C7957" w:rsidRPr="003C7957">
        <w:rPr>
          <w:sz w:val="28"/>
          <w:szCs w:val="28"/>
        </w:rPr>
        <w:t>8</w:t>
      </w:r>
      <w:r w:rsidRPr="00C43A27">
        <w:rPr>
          <w:sz w:val="28"/>
          <w:szCs w:val="28"/>
        </w:rPr>
        <w:t xml:space="preserve">. </w:t>
      </w:r>
    </w:p>
    <w:p w14:paraId="76D98246" w14:textId="232B8B46" w:rsidR="006340DA" w:rsidRPr="005B454B" w:rsidRDefault="006340DA" w:rsidP="006340DA">
      <w:pPr>
        <w:rPr>
          <w:sz w:val="28"/>
          <w:szCs w:val="28"/>
        </w:rPr>
      </w:pPr>
      <w:r w:rsidRPr="00C43A27">
        <w:rPr>
          <w:sz w:val="28"/>
          <w:szCs w:val="28"/>
        </w:rPr>
        <w:t xml:space="preserve">Рассчитаем </w:t>
      </w:r>
      <w:proofErr w:type="spellStart"/>
      <w:r w:rsidRPr="00C43A27">
        <w:rPr>
          <w:sz w:val="28"/>
          <w:szCs w:val="28"/>
        </w:rPr>
        <w:t>F</w:t>
      </w:r>
      <w:proofErr w:type="gramStart"/>
      <w:r w:rsidRPr="00D25FB6">
        <w:rPr>
          <w:sz w:val="28"/>
          <w:szCs w:val="28"/>
          <w:vertAlign w:val="subscript"/>
        </w:rPr>
        <w:t>набл</w:t>
      </w:r>
      <w:proofErr w:type="spellEnd"/>
      <w:r w:rsidRPr="00D25FB6">
        <w:rPr>
          <w:sz w:val="28"/>
          <w:szCs w:val="28"/>
          <w:vertAlign w:val="subscript"/>
        </w:rPr>
        <w:t>.</w:t>
      </w:r>
      <w:r w:rsidRPr="00C43A27">
        <w:rPr>
          <w:sz w:val="28"/>
          <w:szCs w:val="28"/>
        </w:rPr>
        <w:t>=</w:t>
      </w:r>
      <w:proofErr w:type="gramEnd"/>
      <w:r w:rsidRPr="00C43A27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sz w:val="28"/>
                <w:szCs w:val="28"/>
              </w:rPr>
            </m:ctrlPr>
          </m:eqArrPr>
          <m:e>
            <m:r>
              <m:rPr>
                <m:lit/>
                <m:nor/>
              </m:rPr>
              <w:rPr>
                <w:sz w:val="28"/>
                <w:szCs w:val="28"/>
              </w:rPr>
              <m:t xml:space="preserve"> </m:t>
            </m:r>
          </m: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⁡(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)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⁡(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')</m:t>
                </m:r>
              </m:den>
            </m:f>
          </m:e>
        </m:eqAr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.9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.95</m:t>
            </m:r>
          </m:den>
        </m:f>
        <m:r>
          <w:rPr>
            <w:rFonts w:ascii="Cambria Math" w:hAnsi="Cambria Math"/>
            <w:sz w:val="28"/>
            <w:szCs w:val="28"/>
          </w:rPr>
          <m:t>=2.145</m:t>
        </m:r>
      </m:oMath>
      <w:r w:rsidR="003734DA" w:rsidRPr="003734DA">
        <w:rPr>
          <w:sz w:val="28"/>
          <w:szCs w:val="28"/>
        </w:rPr>
        <w:t>.</w:t>
      </w:r>
      <w:r w:rsidRPr="00C43A27">
        <w:rPr>
          <w:sz w:val="28"/>
          <w:szCs w:val="28"/>
        </w:rPr>
        <w:t xml:space="preserve"> </w:t>
      </w:r>
    </w:p>
    <w:p w14:paraId="1167B636" w14:textId="74B9FC27" w:rsidR="006340DA" w:rsidRPr="00351ED2" w:rsidRDefault="006340DA" w:rsidP="006340DA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C43A27">
        <w:rPr>
          <w:sz w:val="28"/>
          <w:szCs w:val="28"/>
        </w:rPr>
        <w:t>F</w:t>
      </w:r>
      <w:proofErr w:type="gramStart"/>
      <w:r w:rsidRPr="00D25FB6">
        <w:rPr>
          <w:sz w:val="28"/>
          <w:szCs w:val="28"/>
          <w:vertAlign w:val="subscript"/>
        </w:rPr>
        <w:t>крит</w:t>
      </w:r>
      <w:proofErr w:type="spellEnd"/>
      <w:r w:rsidRPr="00D25FB6">
        <w:rPr>
          <w:sz w:val="28"/>
          <w:szCs w:val="28"/>
          <w:vertAlign w:val="subscript"/>
        </w:rPr>
        <w:t>.</w:t>
      </w:r>
      <w:r w:rsidRPr="00C43A27">
        <w:rPr>
          <w:sz w:val="28"/>
          <w:szCs w:val="28"/>
        </w:rPr>
        <w:t>=</w:t>
      </w:r>
      <w:proofErr w:type="gramEnd"/>
      <w:r w:rsidRPr="00C43A27">
        <w:rPr>
          <w:sz w:val="28"/>
          <w:szCs w:val="28"/>
        </w:rPr>
        <w:t xml:space="preserve"> </w:t>
      </w:r>
      <w:r w:rsidRPr="00351ED2">
        <w:rPr>
          <w:sz w:val="28"/>
          <w:szCs w:val="28"/>
        </w:rPr>
        <w:t>1,9</w:t>
      </w:r>
      <w:r w:rsidR="003B677C">
        <w:rPr>
          <w:sz w:val="28"/>
          <w:szCs w:val="28"/>
        </w:rPr>
        <w:t>554</w:t>
      </w:r>
      <w:r>
        <w:rPr>
          <w:sz w:val="28"/>
          <w:szCs w:val="28"/>
        </w:rPr>
        <w:t xml:space="preserve"> (имеет распределение Фишера с </w:t>
      </w:r>
      <w:r>
        <w:rPr>
          <w:sz w:val="28"/>
          <w:szCs w:val="28"/>
          <w:lang w:val="en-US"/>
        </w:rPr>
        <w:t>v</w:t>
      </w:r>
      <w:r w:rsidRPr="00351ED2">
        <w:rPr>
          <w:sz w:val="28"/>
          <w:szCs w:val="28"/>
          <w:vertAlign w:val="subscript"/>
        </w:rPr>
        <w:t>1</w:t>
      </w:r>
      <w:r w:rsidRPr="00351ED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</w:t>
      </w:r>
      <w:r w:rsidRPr="00351ED2">
        <w:rPr>
          <w:sz w:val="28"/>
          <w:szCs w:val="28"/>
          <w:vertAlign w:val="subscript"/>
        </w:rPr>
        <w:t>2</w:t>
      </w:r>
      <w:r w:rsidRPr="00351ED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r w:rsidRPr="00351ED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</w:t>
      </w:r>
      <w:r w:rsidRPr="00351ED2">
        <w:rPr>
          <w:sz w:val="28"/>
          <w:szCs w:val="28"/>
        </w:rPr>
        <w:t>-1</w:t>
      </w:r>
      <w:r>
        <w:rPr>
          <w:sz w:val="28"/>
          <w:szCs w:val="28"/>
        </w:rPr>
        <w:t xml:space="preserve"> степенями свободы</w:t>
      </w:r>
      <w:r w:rsidRPr="00351E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k</w:t>
      </w:r>
      <w:r w:rsidRPr="00351E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1ED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объясняющих переменных в уравнении регрессии)</w:t>
      </w:r>
    </w:p>
    <w:p w14:paraId="52C5F5FB" w14:textId="613794B6" w:rsidR="006340DA" w:rsidRPr="00C43A27" w:rsidRDefault="006340DA" w:rsidP="006340DA">
      <w:pPr>
        <w:spacing w:line="360" w:lineRule="auto"/>
        <w:ind w:firstLine="709"/>
        <w:jc w:val="both"/>
        <w:rPr>
          <w:sz w:val="28"/>
          <w:szCs w:val="28"/>
        </w:rPr>
      </w:pPr>
      <w:r w:rsidRPr="00C43A27">
        <w:rPr>
          <w:sz w:val="28"/>
          <w:szCs w:val="28"/>
        </w:rPr>
        <w:t xml:space="preserve">Так как </w:t>
      </w:r>
      <w:proofErr w:type="spellStart"/>
      <w:r w:rsidRPr="00C43A27">
        <w:rPr>
          <w:sz w:val="28"/>
          <w:szCs w:val="28"/>
        </w:rPr>
        <w:t>F</w:t>
      </w:r>
      <w:r w:rsidRPr="00D25FB6">
        <w:rPr>
          <w:sz w:val="28"/>
          <w:szCs w:val="28"/>
          <w:vertAlign w:val="subscript"/>
        </w:rPr>
        <w:t>набл</w:t>
      </w:r>
      <w:proofErr w:type="spellEnd"/>
      <w:r w:rsidRPr="00D25FB6">
        <w:rPr>
          <w:sz w:val="28"/>
          <w:szCs w:val="28"/>
          <w:vertAlign w:val="subscript"/>
        </w:rPr>
        <w:t>.</w:t>
      </w:r>
      <w:r w:rsidR="003734DA">
        <w:rPr>
          <w:sz w:val="28"/>
          <w:szCs w:val="28"/>
        </w:rPr>
        <w:t xml:space="preserve"> </w:t>
      </w:r>
      <w:r w:rsidR="003C7957" w:rsidRPr="003C7957">
        <w:rPr>
          <w:sz w:val="28"/>
          <w:szCs w:val="28"/>
        </w:rPr>
        <w:t>&gt;</w:t>
      </w:r>
      <w:r w:rsidRPr="00C43A27">
        <w:rPr>
          <w:sz w:val="28"/>
          <w:szCs w:val="28"/>
        </w:rPr>
        <w:t xml:space="preserve"> </w:t>
      </w:r>
      <w:proofErr w:type="spellStart"/>
      <w:r w:rsidRPr="00C43A27">
        <w:rPr>
          <w:sz w:val="28"/>
          <w:szCs w:val="28"/>
        </w:rPr>
        <w:t>F</w:t>
      </w:r>
      <w:r w:rsidRPr="00D25FB6">
        <w:rPr>
          <w:sz w:val="28"/>
          <w:szCs w:val="28"/>
          <w:vertAlign w:val="subscript"/>
        </w:rPr>
        <w:t>крит</w:t>
      </w:r>
      <w:proofErr w:type="spellEnd"/>
      <w:r w:rsidRPr="00C43A27">
        <w:rPr>
          <w:sz w:val="28"/>
          <w:szCs w:val="28"/>
        </w:rPr>
        <w:t xml:space="preserve">, следовательно нулевая гипотеза об </w:t>
      </w:r>
      <w:r w:rsidR="00DF5031" w:rsidRPr="00C43A27">
        <w:rPr>
          <w:sz w:val="28"/>
          <w:szCs w:val="28"/>
        </w:rPr>
        <w:t xml:space="preserve">отсутствии </w:t>
      </w:r>
      <w:proofErr w:type="spellStart"/>
      <w:r w:rsidR="00DF5031" w:rsidRPr="00C43A27">
        <w:rPr>
          <w:sz w:val="28"/>
          <w:szCs w:val="28"/>
        </w:rPr>
        <w:t>гетероскедастичности</w:t>
      </w:r>
      <w:proofErr w:type="spellEnd"/>
      <w:r w:rsidRPr="00C43A27">
        <w:rPr>
          <w:sz w:val="28"/>
          <w:szCs w:val="28"/>
        </w:rPr>
        <w:t xml:space="preserve"> </w:t>
      </w:r>
      <w:r w:rsidR="003C7957">
        <w:rPr>
          <w:sz w:val="28"/>
          <w:szCs w:val="28"/>
        </w:rPr>
        <w:t>отклоняется</w:t>
      </w:r>
      <w:r w:rsidR="003734DA">
        <w:rPr>
          <w:sz w:val="28"/>
          <w:szCs w:val="28"/>
        </w:rPr>
        <w:t>, то</w:t>
      </w:r>
      <w:r w:rsidRPr="00C43A27">
        <w:rPr>
          <w:sz w:val="28"/>
          <w:szCs w:val="28"/>
        </w:rPr>
        <w:t xml:space="preserve"> есть</w:t>
      </w:r>
      <w:r w:rsidR="004322F7">
        <w:rPr>
          <w:sz w:val="28"/>
          <w:szCs w:val="28"/>
        </w:rPr>
        <w:t xml:space="preserve"> </w:t>
      </w:r>
      <w:proofErr w:type="spellStart"/>
      <w:r w:rsidR="004322F7">
        <w:rPr>
          <w:sz w:val="28"/>
          <w:szCs w:val="28"/>
        </w:rPr>
        <w:t>гетероскедастичност</w:t>
      </w:r>
      <w:r w:rsidR="003C7957">
        <w:rPr>
          <w:sz w:val="28"/>
          <w:szCs w:val="28"/>
        </w:rPr>
        <w:t>ь</w:t>
      </w:r>
      <w:proofErr w:type="spellEnd"/>
      <w:r w:rsidR="003C7957">
        <w:rPr>
          <w:sz w:val="28"/>
          <w:szCs w:val="28"/>
        </w:rPr>
        <w:t xml:space="preserve"> присутствует</w:t>
      </w:r>
      <w:r w:rsidR="003734DA">
        <w:rPr>
          <w:sz w:val="28"/>
          <w:szCs w:val="28"/>
        </w:rPr>
        <w:t xml:space="preserve">. </w:t>
      </w:r>
    </w:p>
    <w:bookmarkEnd w:id="3"/>
    <w:bookmarkEnd w:id="4"/>
    <w:bookmarkEnd w:id="5"/>
    <w:p w14:paraId="40352452" w14:textId="77777777" w:rsidR="00C02A21" w:rsidRDefault="00C02A21" w:rsidP="00C02A21">
      <w:pPr>
        <w:pStyle w:val="af5"/>
        <w:jc w:val="both"/>
        <w:rPr>
          <w:sz w:val="28"/>
          <w:szCs w:val="28"/>
        </w:rPr>
      </w:pPr>
    </w:p>
    <w:p w14:paraId="0DF9351A" w14:textId="77777777" w:rsidR="003C7957" w:rsidRDefault="003C7957" w:rsidP="00C02A21">
      <w:pPr>
        <w:pStyle w:val="af5"/>
        <w:jc w:val="both"/>
        <w:rPr>
          <w:sz w:val="28"/>
          <w:szCs w:val="28"/>
        </w:rPr>
      </w:pPr>
    </w:p>
    <w:p w14:paraId="14F70DB7" w14:textId="77777777" w:rsidR="00697310" w:rsidRDefault="00697310" w:rsidP="00C02A21">
      <w:pPr>
        <w:pStyle w:val="af5"/>
        <w:jc w:val="both"/>
        <w:rPr>
          <w:sz w:val="28"/>
          <w:szCs w:val="28"/>
        </w:rPr>
      </w:pPr>
    </w:p>
    <w:p w14:paraId="7D9490A6" w14:textId="77777777" w:rsidR="00697310" w:rsidRDefault="00697310" w:rsidP="00C02A21">
      <w:pPr>
        <w:pStyle w:val="af5"/>
        <w:jc w:val="both"/>
        <w:rPr>
          <w:sz w:val="28"/>
          <w:szCs w:val="28"/>
        </w:rPr>
      </w:pPr>
    </w:p>
    <w:p w14:paraId="0917933B" w14:textId="77777777" w:rsidR="00697310" w:rsidRPr="00697310" w:rsidRDefault="00697310" w:rsidP="0069731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3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 Глейзера.</w:t>
      </w:r>
    </w:p>
    <w:p w14:paraId="6877F534" w14:textId="77777777" w:rsidR="00697310" w:rsidRDefault="00697310" w:rsidP="00697310">
      <w:pPr>
        <w:pStyle w:val="af8"/>
        <w:spacing w:line="360" w:lineRule="auto"/>
        <w:ind w:left="0" w:firstLine="709"/>
        <w:jc w:val="both"/>
      </w:pPr>
      <w:r>
        <w:t xml:space="preserve">Для установления более точного характера повед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спользуем тест Глейзера. </w:t>
      </w:r>
    </w:p>
    <w:p w14:paraId="5D06C3A0" w14:textId="77777777" w:rsidR="00697310" w:rsidRDefault="00AE7D31" w:rsidP="00697310">
      <w:pPr>
        <w:pStyle w:val="af8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α</m:t>
        </m:r>
        <m:r>
          <m:rPr>
            <m:lit/>
            <m:nor/>
          </m:rP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β</m:t>
        </m:r>
        <m:r>
          <m:rPr>
            <m:lit/>
            <m:nor/>
          </m:rPr>
          <w:rPr>
            <w:rFonts w:ascii="Cambria Math" w:hAnsi="Cambria Math"/>
          </w:rPr>
          <m:t>=0</m:t>
        </m:r>
      </m:oMath>
      <w:r w:rsidR="00697310">
        <w:t xml:space="preserve">Будем предполагать, что </w:t>
      </w:r>
      <w:r w:rsidR="00697310">
        <w:rPr>
          <w:noProof/>
        </w:rPr>
        <w:drawing>
          <wp:inline distT="0" distB="0" distL="19050" distR="0" wp14:anchorId="1C7D7C5A" wp14:editId="1518555A">
            <wp:extent cx="1295400" cy="2476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B501" w14:textId="77777777" w:rsidR="00697310" w:rsidRDefault="00697310" w:rsidP="00697310">
      <w:pPr>
        <w:pStyle w:val="af8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Выдвигается гипотеза                            -           нет </w:t>
      </w:r>
      <w:proofErr w:type="spellStart"/>
      <w:r>
        <w:t>гетероскедастичности</w:t>
      </w:r>
      <w:proofErr w:type="spellEnd"/>
    </w:p>
    <w:p w14:paraId="75ABC612" w14:textId="77777777" w:rsidR="00697310" w:rsidRDefault="00697310" w:rsidP="00697310">
      <w:pPr>
        <w:pStyle w:val="af8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Варьируя </w:t>
      </w:r>
      <w:proofErr w:type="gramStart"/>
      <w:r>
        <w:rPr>
          <w:lang w:val="el-GR"/>
        </w:rPr>
        <w:t>γ</w:t>
      </w:r>
      <w:proofErr w:type="gramEnd"/>
      <w:r>
        <w:t xml:space="preserve"> оценивают уравнения регрессии. Если есть хотя бы одно значимое уравнение, делают вывод о наличии </w:t>
      </w:r>
      <w:proofErr w:type="spellStart"/>
      <w:r>
        <w:t>гетероскедастичности</w:t>
      </w:r>
      <w:proofErr w:type="spellEnd"/>
      <w:r>
        <w:t>. Если при оценивании значимым оказывается более одного уравнения, то выбирают уравнение с наибольшим коэффициентом детерминации</w:t>
      </w:r>
    </w:p>
    <w:p w14:paraId="59DA9128" w14:textId="77777777" w:rsidR="00697310" w:rsidRDefault="00697310" w:rsidP="00697310">
      <w:pPr>
        <w:pStyle w:val="af8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В случае отклонения нулевой гипотезы </w:t>
      </w:r>
      <w:proofErr w:type="gramStart"/>
      <w:r>
        <w:t xml:space="preserve">матрица  </w:t>
      </w:r>
      <w:r>
        <w:rPr>
          <w:lang w:val="el-GR"/>
        </w:rPr>
        <w:t>Σ</w:t>
      </w:r>
      <w:proofErr w:type="gramEnd"/>
      <w:r>
        <w:rPr>
          <w:vertAlign w:val="subscript"/>
        </w:rPr>
        <w:t xml:space="preserve">0 </w:t>
      </w:r>
      <w:r>
        <w:t>имеет вид</w:t>
      </w:r>
    </w:p>
    <w:p w14:paraId="30FF85AC" w14:textId="77777777" w:rsidR="00697310" w:rsidRDefault="00697310" w:rsidP="00697310">
      <w:pPr>
        <w:pStyle w:val="af8"/>
        <w:ind w:left="0" w:firstLine="709"/>
      </w:pPr>
      <w:r>
        <w:rPr>
          <w:noProof/>
        </w:rPr>
        <w:drawing>
          <wp:inline distT="0" distB="0" distL="19050" distR="0" wp14:anchorId="618F0A33" wp14:editId="478742AF">
            <wp:extent cx="2476500" cy="93027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DEAA" w14:textId="77777777" w:rsidR="00697310" w:rsidRDefault="00697310" w:rsidP="00697310">
      <w:pPr>
        <w:spacing w:line="360" w:lineRule="auto"/>
        <w:ind w:firstLine="709"/>
        <w:jc w:val="both"/>
        <w:rPr>
          <w:lang w:eastAsia="en-US"/>
        </w:rPr>
      </w:pPr>
      <w:r>
        <w:t xml:space="preserve">В нашем случае, подбирая γ   </w:t>
      </w:r>
      <w:proofErr w:type="gramStart"/>
      <w:r>
        <w:t>в  промежутке</w:t>
      </w:r>
      <w:proofErr w:type="gramEnd"/>
      <w:r>
        <w:t xml:space="preserve">  от –3  до 3  были  оценены уравнения  с  использованием  модуля  Множественная  регрессия.</w:t>
      </w:r>
    </w:p>
    <w:p w14:paraId="09E60F08" w14:textId="77777777" w:rsidR="00697310" w:rsidRDefault="00697310" w:rsidP="00697310">
      <w:pPr>
        <w:spacing w:line="360" w:lineRule="auto"/>
        <w:ind w:firstLine="708"/>
      </w:pPr>
      <w:r>
        <w:t>Результат теста Глейзера представлен на рисунк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27"/>
        <w:gridCol w:w="1140"/>
        <w:gridCol w:w="1300"/>
        <w:gridCol w:w="1380"/>
        <w:gridCol w:w="1380"/>
        <w:gridCol w:w="1028"/>
        <w:gridCol w:w="1097"/>
        <w:gridCol w:w="993"/>
      </w:tblGrid>
      <w:tr w:rsidR="00885E67" w14:paraId="284024B6" w14:textId="77777777" w:rsidTr="00885E67">
        <w:tc>
          <w:tcPr>
            <w:tcW w:w="1063" w:type="dxa"/>
            <w:vAlign w:val="bottom"/>
          </w:tcPr>
          <w:p w14:paraId="2255E6FC" w14:textId="77777777" w:rsidR="00885E67" w:rsidRPr="007230AB" w:rsidRDefault="00885E67" w:rsidP="00885E6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48" w:type="dxa"/>
            <w:vAlign w:val="bottom"/>
          </w:tcPr>
          <w:p w14:paraId="548B204C" w14:textId="3B220421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0</w:t>
            </w:r>
          </w:p>
        </w:tc>
        <w:tc>
          <w:tcPr>
            <w:tcW w:w="1328" w:type="dxa"/>
            <w:vAlign w:val="bottom"/>
          </w:tcPr>
          <w:p w14:paraId="7862D9C6" w14:textId="185E09BC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r</w:t>
            </w:r>
            <w:proofErr w:type="spellEnd"/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</w:t>
            </w:r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vAlign w:val="bottom"/>
          </w:tcPr>
          <w:p w14:paraId="03497CCA" w14:textId="1943B2A6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1</w:t>
            </w:r>
          </w:p>
        </w:tc>
        <w:tc>
          <w:tcPr>
            <w:tcW w:w="1380" w:type="dxa"/>
            <w:vAlign w:val="bottom"/>
          </w:tcPr>
          <w:p w14:paraId="35450E9A" w14:textId="0ABB3500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r</w:t>
            </w:r>
            <w:proofErr w:type="spellEnd"/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67" w:type="dxa"/>
            <w:vAlign w:val="bottom"/>
          </w:tcPr>
          <w:p w14:paraId="354DECC9" w14:textId="2E58A39C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117" w:type="dxa"/>
            <w:vAlign w:val="bottom"/>
          </w:tcPr>
          <w:p w14:paraId="0981A667" w14:textId="19895890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042" w:type="dxa"/>
            <w:vAlign w:val="bottom"/>
          </w:tcPr>
          <w:p w14:paraId="4DD9668E" w14:textId="45174B54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^2</w:t>
            </w:r>
          </w:p>
        </w:tc>
      </w:tr>
      <w:tr w:rsidR="00885E67" w14:paraId="4D980CDC" w14:textId="77777777" w:rsidTr="00885E67">
        <w:tc>
          <w:tcPr>
            <w:tcW w:w="1063" w:type="dxa"/>
            <w:vAlign w:val="center"/>
          </w:tcPr>
          <w:p w14:paraId="3FCD2CC3" w14:textId="29B1A624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b/>
                <w:bCs/>
                <w:sz w:val="22"/>
                <w:szCs w:val="22"/>
              </w:rPr>
              <w:t>x^-3</w:t>
            </w:r>
          </w:p>
        </w:tc>
        <w:tc>
          <w:tcPr>
            <w:tcW w:w="1148" w:type="dxa"/>
            <w:vAlign w:val="bottom"/>
          </w:tcPr>
          <w:p w14:paraId="3D3B1C17" w14:textId="1F3F77A4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6,49E+03</w:t>
            </w:r>
          </w:p>
        </w:tc>
        <w:tc>
          <w:tcPr>
            <w:tcW w:w="1328" w:type="dxa"/>
            <w:vAlign w:val="bottom"/>
          </w:tcPr>
          <w:p w14:paraId="1FB183BC" w14:textId="60DD89C5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8,35E+02</w:t>
            </w:r>
          </w:p>
        </w:tc>
        <w:tc>
          <w:tcPr>
            <w:tcW w:w="1200" w:type="dxa"/>
            <w:vAlign w:val="bottom"/>
          </w:tcPr>
          <w:p w14:paraId="781793EB" w14:textId="2DFB3770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05229E+11</w:t>
            </w:r>
          </w:p>
        </w:tc>
        <w:tc>
          <w:tcPr>
            <w:tcW w:w="1380" w:type="dxa"/>
            <w:vAlign w:val="bottom"/>
          </w:tcPr>
          <w:p w14:paraId="3B92894B" w14:textId="198A9A9B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5807E+12</w:t>
            </w:r>
          </w:p>
        </w:tc>
        <w:tc>
          <w:tcPr>
            <w:tcW w:w="1067" w:type="dxa"/>
            <w:vAlign w:val="bottom"/>
          </w:tcPr>
          <w:p w14:paraId="7FA9E3E0" w14:textId="7559FAC1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117" w:type="dxa"/>
            <w:vAlign w:val="bottom"/>
          </w:tcPr>
          <w:p w14:paraId="3397FC37" w14:textId="17F5C523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42" w:type="dxa"/>
            <w:vAlign w:val="bottom"/>
          </w:tcPr>
          <w:p w14:paraId="68B39CED" w14:textId="4A988F7A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</w:tr>
      <w:tr w:rsidR="00885E67" w14:paraId="1F10B55A" w14:textId="77777777" w:rsidTr="00885E67">
        <w:tc>
          <w:tcPr>
            <w:tcW w:w="1063" w:type="dxa"/>
            <w:vAlign w:val="center"/>
          </w:tcPr>
          <w:p w14:paraId="5D3228D0" w14:textId="59C52B43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b/>
                <w:bCs/>
                <w:sz w:val="22"/>
                <w:szCs w:val="22"/>
              </w:rPr>
              <w:t>x^-2,5</w:t>
            </w:r>
          </w:p>
        </w:tc>
        <w:tc>
          <w:tcPr>
            <w:tcW w:w="1148" w:type="dxa"/>
            <w:vAlign w:val="bottom"/>
          </w:tcPr>
          <w:p w14:paraId="6854AC0C" w14:textId="7C199169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6,92E+03</w:t>
            </w:r>
          </w:p>
        </w:tc>
        <w:tc>
          <w:tcPr>
            <w:tcW w:w="1328" w:type="dxa"/>
            <w:vAlign w:val="bottom"/>
          </w:tcPr>
          <w:p w14:paraId="13592533" w14:textId="7BEC74CF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9,67E+02</w:t>
            </w:r>
          </w:p>
        </w:tc>
        <w:tc>
          <w:tcPr>
            <w:tcW w:w="1200" w:type="dxa"/>
            <w:vAlign w:val="bottom"/>
          </w:tcPr>
          <w:p w14:paraId="5DF4CB06" w14:textId="394A1938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000000"/>
                <w:sz w:val="20"/>
                <w:szCs w:val="20"/>
              </w:rPr>
              <w:t>-2,18E+10</w:t>
            </w:r>
          </w:p>
        </w:tc>
        <w:tc>
          <w:tcPr>
            <w:tcW w:w="1380" w:type="dxa"/>
            <w:vAlign w:val="bottom"/>
          </w:tcPr>
          <w:p w14:paraId="131D998C" w14:textId="6AB64219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000000"/>
                <w:sz w:val="20"/>
                <w:szCs w:val="20"/>
              </w:rPr>
              <w:t>0,107581</w:t>
            </w:r>
          </w:p>
        </w:tc>
        <w:tc>
          <w:tcPr>
            <w:tcW w:w="1067" w:type="dxa"/>
            <w:vAlign w:val="bottom"/>
          </w:tcPr>
          <w:p w14:paraId="719846B4" w14:textId="6D12A13B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17" w:type="dxa"/>
            <w:vAlign w:val="bottom"/>
          </w:tcPr>
          <w:p w14:paraId="79DD6617" w14:textId="7EC040B4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042" w:type="dxa"/>
            <w:vAlign w:val="bottom"/>
          </w:tcPr>
          <w:p w14:paraId="3DA2868D" w14:textId="307F255D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</w:tr>
      <w:tr w:rsidR="00885E67" w14:paraId="56215F74" w14:textId="77777777" w:rsidTr="00885E67">
        <w:tc>
          <w:tcPr>
            <w:tcW w:w="1063" w:type="dxa"/>
            <w:vAlign w:val="center"/>
          </w:tcPr>
          <w:p w14:paraId="5F0A0746" w14:textId="18C930E3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b/>
                <w:bCs/>
                <w:sz w:val="22"/>
                <w:szCs w:val="22"/>
              </w:rPr>
              <w:t>x^-2</w:t>
            </w:r>
          </w:p>
        </w:tc>
        <w:tc>
          <w:tcPr>
            <w:tcW w:w="1148" w:type="dxa"/>
            <w:vAlign w:val="bottom"/>
          </w:tcPr>
          <w:p w14:paraId="1EC5F082" w14:textId="79652E9B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7,60E+03</w:t>
            </w:r>
          </w:p>
        </w:tc>
        <w:tc>
          <w:tcPr>
            <w:tcW w:w="1328" w:type="dxa"/>
            <w:vAlign w:val="bottom"/>
          </w:tcPr>
          <w:p w14:paraId="2AA86A2B" w14:textId="39B9EEB7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1175</w:t>
            </w:r>
          </w:p>
        </w:tc>
        <w:tc>
          <w:tcPr>
            <w:tcW w:w="1200" w:type="dxa"/>
            <w:vAlign w:val="bottom"/>
          </w:tcPr>
          <w:p w14:paraId="19FDBD47" w14:textId="2D07A671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-1,20E+09</w:t>
            </w:r>
          </w:p>
        </w:tc>
        <w:tc>
          <w:tcPr>
            <w:tcW w:w="1380" w:type="dxa"/>
            <w:vAlign w:val="bottom"/>
          </w:tcPr>
          <w:p w14:paraId="36531579" w14:textId="19890D3A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579863928</w:t>
            </w:r>
          </w:p>
        </w:tc>
        <w:tc>
          <w:tcPr>
            <w:tcW w:w="1067" w:type="dxa"/>
            <w:vAlign w:val="bottom"/>
          </w:tcPr>
          <w:p w14:paraId="2C6BA424" w14:textId="39CD2B2F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,28</w:t>
            </w:r>
          </w:p>
        </w:tc>
        <w:tc>
          <w:tcPr>
            <w:tcW w:w="1117" w:type="dxa"/>
            <w:vAlign w:val="bottom"/>
          </w:tcPr>
          <w:p w14:paraId="3884C31C" w14:textId="0EFE7DFF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0,04</w:t>
            </w:r>
          </w:p>
        </w:tc>
        <w:tc>
          <w:tcPr>
            <w:tcW w:w="1042" w:type="dxa"/>
            <w:vAlign w:val="bottom"/>
          </w:tcPr>
          <w:p w14:paraId="583DCE54" w14:textId="543463E5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0,05</w:t>
            </w:r>
          </w:p>
        </w:tc>
      </w:tr>
      <w:tr w:rsidR="00885E67" w14:paraId="365E46CE" w14:textId="77777777" w:rsidTr="00885E67">
        <w:tc>
          <w:tcPr>
            <w:tcW w:w="1063" w:type="dxa"/>
            <w:vAlign w:val="center"/>
          </w:tcPr>
          <w:p w14:paraId="5957D768" w14:textId="78E9343C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b/>
                <w:bCs/>
                <w:sz w:val="22"/>
                <w:szCs w:val="22"/>
              </w:rPr>
              <w:t>x^-1,5</w:t>
            </w:r>
          </w:p>
        </w:tc>
        <w:tc>
          <w:tcPr>
            <w:tcW w:w="1148" w:type="dxa"/>
            <w:vAlign w:val="bottom"/>
          </w:tcPr>
          <w:p w14:paraId="19EF8AB3" w14:textId="2585DF27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8776</w:t>
            </w:r>
          </w:p>
        </w:tc>
        <w:tc>
          <w:tcPr>
            <w:tcW w:w="1328" w:type="dxa"/>
            <w:vAlign w:val="bottom"/>
          </w:tcPr>
          <w:p w14:paraId="15A8A74F" w14:textId="1BCEB0AA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1535</w:t>
            </w:r>
          </w:p>
        </w:tc>
        <w:tc>
          <w:tcPr>
            <w:tcW w:w="1200" w:type="dxa"/>
            <w:vAlign w:val="bottom"/>
          </w:tcPr>
          <w:p w14:paraId="0227309C" w14:textId="635C26E6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-69148868</w:t>
            </w:r>
          </w:p>
        </w:tc>
        <w:tc>
          <w:tcPr>
            <w:tcW w:w="1380" w:type="dxa"/>
            <w:vAlign w:val="bottom"/>
          </w:tcPr>
          <w:p w14:paraId="348078E9" w14:textId="614D27C9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29745663</w:t>
            </w:r>
          </w:p>
        </w:tc>
        <w:tc>
          <w:tcPr>
            <w:tcW w:w="1067" w:type="dxa"/>
            <w:vAlign w:val="bottom"/>
          </w:tcPr>
          <w:p w14:paraId="3FAB4AE1" w14:textId="67FC28E0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5,4</w:t>
            </w:r>
          </w:p>
        </w:tc>
        <w:tc>
          <w:tcPr>
            <w:tcW w:w="1117" w:type="dxa"/>
            <w:vAlign w:val="bottom"/>
          </w:tcPr>
          <w:p w14:paraId="2964681D" w14:textId="4FB917EE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2</w:t>
            </w:r>
          </w:p>
        </w:tc>
        <w:tc>
          <w:tcPr>
            <w:tcW w:w="1042" w:type="dxa"/>
            <w:vAlign w:val="bottom"/>
          </w:tcPr>
          <w:p w14:paraId="0BFAFA3A" w14:textId="0AD7D749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6</w:t>
            </w:r>
          </w:p>
        </w:tc>
      </w:tr>
      <w:tr w:rsidR="00885E67" w14:paraId="453CAD1B" w14:textId="77777777" w:rsidTr="00885E67">
        <w:tc>
          <w:tcPr>
            <w:tcW w:w="1063" w:type="dxa"/>
            <w:vAlign w:val="center"/>
          </w:tcPr>
          <w:p w14:paraId="59CF2E77" w14:textId="156ACC7C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b/>
                <w:bCs/>
                <w:sz w:val="22"/>
                <w:szCs w:val="22"/>
              </w:rPr>
              <w:t>x^-1</w:t>
            </w:r>
          </w:p>
        </w:tc>
        <w:tc>
          <w:tcPr>
            <w:tcW w:w="1148" w:type="dxa"/>
            <w:vAlign w:val="bottom"/>
          </w:tcPr>
          <w:p w14:paraId="7C367F11" w14:textId="3D337708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11176</w:t>
            </w:r>
          </w:p>
        </w:tc>
        <w:tc>
          <w:tcPr>
            <w:tcW w:w="1328" w:type="dxa"/>
            <w:vAlign w:val="bottom"/>
          </w:tcPr>
          <w:p w14:paraId="51B5A856" w14:textId="7A6A3A68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2268</w:t>
            </w:r>
          </w:p>
        </w:tc>
        <w:tc>
          <w:tcPr>
            <w:tcW w:w="1200" w:type="dxa"/>
            <w:vAlign w:val="bottom"/>
          </w:tcPr>
          <w:p w14:paraId="4107BA24" w14:textId="584F9314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-4380885</w:t>
            </w:r>
          </w:p>
        </w:tc>
        <w:tc>
          <w:tcPr>
            <w:tcW w:w="1380" w:type="dxa"/>
            <w:vAlign w:val="bottom"/>
          </w:tcPr>
          <w:p w14:paraId="607CDB2E" w14:textId="7FCA444C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1679704</w:t>
            </w:r>
          </w:p>
        </w:tc>
        <w:tc>
          <w:tcPr>
            <w:tcW w:w="1067" w:type="dxa"/>
            <w:vAlign w:val="bottom"/>
          </w:tcPr>
          <w:p w14:paraId="30F16754" w14:textId="0DAB163E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6,8</w:t>
            </w:r>
          </w:p>
        </w:tc>
        <w:tc>
          <w:tcPr>
            <w:tcW w:w="1117" w:type="dxa"/>
            <w:vAlign w:val="bottom"/>
          </w:tcPr>
          <w:p w14:paraId="3815BF68" w14:textId="7780FB19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1</w:t>
            </w:r>
          </w:p>
        </w:tc>
        <w:tc>
          <w:tcPr>
            <w:tcW w:w="1042" w:type="dxa"/>
            <w:vAlign w:val="bottom"/>
          </w:tcPr>
          <w:p w14:paraId="355CD3F8" w14:textId="2A2DDF3A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8</w:t>
            </w:r>
          </w:p>
        </w:tc>
      </w:tr>
      <w:tr w:rsidR="00885E67" w14:paraId="54A9BD1B" w14:textId="77777777" w:rsidTr="00885E67">
        <w:tc>
          <w:tcPr>
            <w:tcW w:w="1063" w:type="dxa"/>
            <w:vAlign w:val="center"/>
          </w:tcPr>
          <w:p w14:paraId="43C9C0BF" w14:textId="3CD97256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b/>
                <w:bCs/>
                <w:sz w:val="22"/>
                <w:szCs w:val="22"/>
              </w:rPr>
              <w:t>x^-0.5</w:t>
            </w:r>
          </w:p>
        </w:tc>
        <w:tc>
          <w:tcPr>
            <w:tcW w:w="1148" w:type="dxa"/>
            <w:vAlign w:val="bottom"/>
          </w:tcPr>
          <w:p w14:paraId="2DF4345B" w14:textId="7D0424E8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18420</w:t>
            </w:r>
          </w:p>
        </w:tc>
        <w:tc>
          <w:tcPr>
            <w:tcW w:w="1328" w:type="dxa"/>
            <w:vAlign w:val="bottom"/>
          </w:tcPr>
          <w:p w14:paraId="0C896027" w14:textId="2308C60E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4486,3</w:t>
            </w:r>
          </w:p>
        </w:tc>
        <w:tc>
          <w:tcPr>
            <w:tcW w:w="1200" w:type="dxa"/>
            <w:vAlign w:val="bottom"/>
          </w:tcPr>
          <w:p w14:paraId="0D3A6A86" w14:textId="22A2BE9C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-360865</w:t>
            </w:r>
          </w:p>
        </w:tc>
        <w:tc>
          <w:tcPr>
            <w:tcW w:w="1380" w:type="dxa"/>
            <w:vAlign w:val="bottom"/>
          </w:tcPr>
          <w:p w14:paraId="15154C8E" w14:textId="58773100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123665,9</w:t>
            </w:r>
          </w:p>
        </w:tc>
        <w:tc>
          <w:tcPr>
            <w:tcW w:w="1067" w:type="dxa"/>
            <w:vAlign w:val="bottom"/>
          </w:tcPr>
          <w:p w14:paraId="6D26AE10" w14:textId="6F9FAE08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8,51</w:t>
            </w:r>
          </w:p>
        </w:tc>
        <w:tc>
          <w:tcPr>
            <w:tcW w:w="1117" w:type="dxa"/>
            <w:vAlign w:val="bottom"/>
          </w:tcPr>
          <w:p w14:paraId="7FF08AC7" w14:textId="5BE44B5C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04</w:t>
            </w:r>
          </w:p>
        </w:tc>
        <w:tc>
          <w:tcPr>
            <w:tcW w:w="1042" w:type="dxa"/>
            <w:vAlign w:val="bottom"/>
          </w:tcPr>
          <w:p w14:paraId="4A08F4F2" w14:textId="602BFC56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9</w:t>
            </w:r>
          </w:p>
        </w:tc>
      </w:tr>
      <w:tr w:rsidR="00885E67" w14:paraId="3DDC0270" w14:textId="77777777" w:rsidTr="00885E67">
        <w:tc>
          <w:tcPr>
            <w:tcW w:w="1063" w:type="dxa"/>
            <w:vAlign w:val="center"/>
          </w:tcPr>
          <w:p w14:paraId="0EC8A2CF" w14:textId="127C4902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b/>
                <w:bCs/>
                <w:sz w:val="22"/>
                <w:szCs w:val="22"/>
              </w:rPr>
              <w:t>x^0.5</w:t>
            </w:r>
          </w:p>
        </w:tc>
        <w:tc>
          <w:tcPr>
            <w:tcW w:w="1148" w:type="dxa"/>
            <w:vAlign w:val="bottom"/>
          </w:tcPr>
          <w:p w14:paraId="421A8530" w14:textId="45099C6E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-10437,1</w:t>
            </w:r>
          </w:p>
        </w:tc>
        <w:tc>
          <w:tcPr>
            <w:tcW w:w="1328" w:type="dxa"/>
            <w:vAlign w:val="bottom"/>
          </w:tcPr>
          <w:p w14:paraId="0E745FCD" w14:textId="1CC30579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4425,697</w:t>
            </w:r>
          </w:p>
        </w:tc>
        <w:tc>
          <w:tcPr>
            <w:tcW w:w="1200" w:type="dxa"/>
            <w:vAlign w:val="bottom"/>
          </w:tcPr>
          <w:p w14:paraId="218BFB64" w14:textId="00B5C0D0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564,2</w:t>
            </w:r>
          </w:p>
        </w:tc>
        <w:tc>
          <w:tcPr>
            <w:tcW w:w="1380" w:type="dxa"/>
            <w:vAlign w:val="bottom"/>
          </w:tcPr>
          <w:p w14:paraId="1237DC7C" w14:textId="57B29479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156,601</w:t>
            </w:r>
          </w:p>
        </w:tc>
        <w:tc>
          <w:tcPr>
            <w:tcW w:w="1067" w:type="dxa"/>
            <w:vAlign w:val="bottom"/>
          </w:tcPr>
          <w:p w14:paraId="04123A85" w14:textId="78F6C68A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117" w:type="dxa"/>
            <w:vAlign w:val="bottom"/>
          </w:tcPr>
          <w:p w14:paraId="4A5BC001" w14:textId="2E2B869B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0.0005</w:t>
            </w:r>
          </w:p>
        </w:tc>
        <w:tc>
          <w:tcPr>
            <w:tcW w:w="1042" w:type="dxa"/>
            <w:vAlign w:val="bottom"/>
          </w:tcPr>
          <w:p w14:paraId="3CE1CF57" w14:textId="56D7C67E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14</w:t>
            </w:r>
          </w:p>
        </w:tc>
      </w:tr>
      <w:tr w:rsidR="00885E67" w14:paraId="49A37180" w14:textId="77777777" w:rsidTr="00885E67">
        <w:tc>
          <w:tcPr>
            <w:tcW w:w="1063" w:type="dxa"/>
            <w:vAlign w:val="center"/>
          </w:tcPr>
          <w:p w14:paraId="3C56679E" w14:textId="2EE6B5FA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b/>
                <w:bCs/>
                <w:sz w:val="22"/>
                <w:szCs w:val="22"/>
              </w:rPr>
              <w:t>x^1</w:t>
            </w:r>
          </w:p>
        </w:tc>
        <w:tc>
          <w:tcPr>
            <w:tcW w:w="1148" w:type="dxa"/>
            <w:vAlign w:val="bottom"/>
          </w:tcPr>
          <w:p w14:paraId="59D1E593" w14:textId="63E0085E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000000"/>
                <w:sz w:val="20"/>
                <w:szCs w:val="20"/>
              </w:rPr>
              <w:t>-3132,22</w:t>
            </w:r>
          </w:p>
        </w:tc>
        <w:tc>
          <w:tcPr>
            <w:tcW w:w="1328" w:type="dxa"/>
            <w:vAlign w:val="bottom"/>
          </w:tcPr>
          <w:p w14:paraId="646115B0" w14:textId="24ADE21B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000000"/>
                <w:sz w:val="20"/>
                <w:szCs w:val="20"/>
              </w:rPr>
              <w:t>2206,44</w:t>
            </w:r>
          </w:p>
        </w:tc>
        <w:tc>
          <w:tcPr>
            <w:tcW w:w="1200" w:type="dxa"/>
            <w:vAlign w:val="bottom"/>
          </w:tcPr>
          <w:p w14:paraId="7B89E03E" w14:textId="3DC7E520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1380" w:type="dxa"/>
            <w:vAlign w:val="bottom"/>
          </w:tcPr>
          <w:p w14:paraId="736CAC85" w14:textId="38ADC2C2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2,696</w:t>
            </w:r>
          </w:p>
        </w:tc>
        <w:tc>
          <w:tcPr>
            <w:tcW w:w="1067" w:type="dxa"/>
            <w:vAlign w:val="bottom"/>
          </w:tcPr>
          <w:p w14:paraId="2B237037" w14:textId="7D1566E9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15,75</w:t>
            </w:r>
          </w:p>
        </w:tc>
        <w:tc>
          <w:tcPr>
            <w:tcW w:w="1117" w:type="dxa"/>
            <w:vAlign w:val="bottom"/>
          </w:tcPr>
          <w:p w14:paraId="0994B83D" w14:textId="391A0210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0015</w:t>
            </w:r>
          </w:p>
        </w:tc>
        <w:tc>
          <w:tcPr>
            <w:tcW w:w="1042" w:type="dxa"/>
            <w:vAlign w:val="bottom"/>
          </w:tcPr>
          <w:p w14:paraId="296CAFDD" w14:textId="35CDFEBF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16</w:t>
            </w:r>
          </w:p>
        </w:tc>
      </w:tr>
      <w:tr w:rsidR="00885E67" w14:paraId="591D9E86" w14:textId="77777777" w:rsidTr="00885E67">
        <w:tc>
          <w:tcPr>
            <w:tcW w:w="1063" w:type="dxa"/>
            <w:vAlign w:val="center"/>
          </w:tcPr>
          <w:p w14:paraId="1E460887" w14:textId="3AB2C48C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b/>
                <w:bCs/>
                <w:sz w:val="22"/>
                <w:szCs w:val="22"/>
              </w:rPr>
              <w:t>x^1.5</w:t>
            </w:r>
          </w:p>
        </w:tc>
        <w:tc>
          <w:tcPr>
            <w:tcW w:w="1148" w:type="dxa"/>
            <w:vAlign w:val="bottom"/>
          </w:tcPr>
          <w:p w14:paraId="7FC1F263" w14:textId="772AFC8F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000000"/>
                <w:sz w:val="20"/>
                <w:szCs w:val="20"/>
              </w:rPr>
              <w:t>-634,311</w:t>
            </w:r>
          </w:p>
        </w:tc>
        <w:tc>
          <w:tcPr>
            <w:tcW w:w="1328" w:type="dxa"/>
            <w:vAlign w:val="bottom"/>
          </w:tcPr>
          <w:p w14:paraId="4E7CCDE1" w14:textId="4727E1A6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000000"/>
                <w:sz w:val="20"/>
                <w:szCs w:val="20"/>
              </w:rPr>
              <w:t>1471,835</w:t>
            </w:r>
          </w:p>
        </w:tc>
        <w:tc>
          <w:tcPr>
            <w:tcW w:w="1200" w:type="dxa"/>
            <w:vAlign w:val="bottom"/>
          </w:tcPr>
          <w:p w14:paraId="24F30BC7" w14:textId="60088621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263</w:t>
            </w:r>
          </w:p>
        </w:tc>
        <w:tc>
          <w:tcPr>
            <w:tcW w:w="1380" w:type="dxa"/>
            <w:vAlign w:val="bottom"/>
          </w:tcPr>
          <w:p w14:paraId="1B179F5F" w14:textId="420E7E40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61</w:t>
            </w:r>
          </w:p>
        </w:tc>
        <w:tc>
          <w:tcPr>
            <w:tcW w:w="1067" w:type="dxa"/>
            <w:vAlign w:val="bottom"/>
          </w:tcPr>
          <w:p w14:paraId="7449BD53" w14:textId="410E240F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18,84</w:t>
            </w:r>
          </w:p>
        </w:tc>
        <w:tc>
          <w:tcPr>
            <w:tcW w:w="1117" w:type="dxa"/>
            <w:vAlign w:val="bottom"/>
          </w:tcPr>
          <w:p w14:paraId="4BF113BC" w14:textId="568A1FE0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0004</w:t>
            </w:r>
          </w:p>
        </w:tc>
        <w:tc>
          <w:tcPr>
            <w:tcW w:w="1042" w:type="dxa"/>
            <w:vAlign w:val="bottom"/>
          </w:tcPr>
          <w:p w14:paraId="7A8EF36D" w14:textId="0BF5B8B5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18</w:t>
            </w:r>
          </w:p>
        </w:tc>
      </w:tr>
      <w:tr w:rsidR="00885E67" w14:paraId="2BB5C74E" w14:textId="77777777" w:rsidTr="00885E67">
        <w:tc>
          <w:tcPr>
            <w:tcW w:w="1063" w:type="dxa"/>
            <w:vAlign w:val="center"/>
          </w:tcPr>
          <w:p w14:paraId="60575351" w14:textId="6CBBB38B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b/>
                <w:bCs/>
                <w:sz w:val="22"/>
                <w:szCs w:val="22"/>
              </w:rPr>
              <w:t>x^2</w:t>
            </w:r>
          </w:p>
        </w:tc>
        <w:tc>
          <w:tcPr>
            <w:tcW w:w="1148" w:type="dxa"/>
            <w:vAlign w:val="bottom"/>
          </w:tcPr>
          <w:p w14:paraId="11244610" w14:textId="77E3D9BF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000000"/>
                <w:sz w:val="20"/>
                <w:szCs w:val="20"/>
              </w:rPr>
              <w:t>669,9144</w:t>
            </w:r>
          </w:p>
        </w:tc>
        <w:tc>
          <w:tcPr>
            <w:tcW w:w="1328" w:type="dxa"/>
            <w:vAlign w:val="bottom"/>
          </w:tcPr>
          <w:p w14:paraId="37A07C0D" w14:textId="7B257722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000000"/>
                <w:sz w:val="20"/>
                <w:szCs w:val="20"/>
              </w:rPr>
              <w:t>1109,671</w:t>
            </w:r>
          </w:p>
        </w:tc>
        <w:tc>
          <w:tcPr>
            <w:tcW w:w="1200" w:type="dxa"/>
            <w:vAlign w:val="bottom"/>
          </w:tcPr>
          <w:p w14:paraId="22C3C6F5" w14:textId="67585234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071</w:t>
            </w:r>
          </w:p>
        </w:tc>
        <w:tc>
          <w:tcPr>
            <w:tcW w:w="1380" w:type="dxa"/>
            <w:vAlign w:val="bottom"/>
          </w:tcPr>
          <w:p w14:paraId="4BB45C60" w14:textId="425682A9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02</w:t>
            </w:r>
          </w:p>
        </w:tc>
        <w:tc>
          <w:tcPr>
            <w:tcW w:w="1067" w:type="dxa"/>
            <w:vAlign w:val="bottom"/>
          </w:tcPr>
          <w:p w14:paraId="6148B1A1" w14:textId="0BDF6B35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22,21</w:t>
            </w:r>
          </w:p>
        </w:tc>
        <w:tc>
          <w:tcPr>
            <w:tcW w:w="1117" w:type="dxa"/>
            <w:vAlign w:val="bottom"/>
          </w:tcPr>
          <w:p w14:paraId="3CD356C3" w14:textId="1520939E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0001</w:t>
            </w:r>
          </w:p>
        </w:tc>
        <w:tc>
          <w:tcPr>
            <w:tcW w:w="1042" w:type="dxa"/>
            <w:vAlign w:val="bottom"/>
          </w:tcPr>
          <w:p w14:paraId="12B4588D" w14:textId="1DCBD331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21</w:t>
            </w:r>
          </w:p>
        </w:tc>
      </w:tr>
      <w:tr w:rsidR="00885E67" w14:paraId="662EA1EF" w14:textId="77777777" w:rsidTr="00885E67">
        <w:tc>
          <w:tcPr>
            <w:tcW w:w="1063" w:type="dxa"/>
            <w:vAlign w:val="center"/>
          </w:tcPr>
          <w:p w14:paraId="77ABCA02" w14:textId="2F71BA85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b/>
                <w:bCs/>
                <w:sz w:val="22"/>
                <w:szCs w:val="22"/>
              </w:rPr>
              <w:t>x^2.5</w:t>
            </w:r>
          </w:p>
        </w:tc>
        <w:tc>
          <w:tcPr>
            <w:tcW w:w="1148" w:type="dxa"/>
            <w:vAlign w:val="bottom"/>
          </w:tcPr>
          <w:p w14:paraId="1471A44B" w14:textId="390D513D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000000"/>
                <w:sz w:val="20"/>
                <w:szCs w:val="20"/>
              </w:rPr>
              <w:t>1499,296</w:t>
            </w:r>
          </w:p>
        </w:tc>
        <w:tc>
          <w:tcPr>
            <w:tcW w:w="1328" w:type="dxa"/>
            <w:vAlign w:val="bottom"/>
          </w:tcPr>
          <w:p w14:paraId="66B88492" w14:textId="4EF27198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000000"/>
                <w:sz w:val="20"/>
                <w:szCs w:val="20"/>
              </w:rPr>
              <w:t>897,5557</w:t>
            </w:r>
          </w:p>
        </w:tc>
        <w:tc>
          <w:tcPr>
            <w:tcW w:w="1200" w:type="dxa"/>
            <w:vAlign w:val="bottom"/>
          </w:tcPr>
          <w:p w14:paraId="4FC2BF23" w14:textId="45FCA54B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001978</w:t>
            </w:r>
          </w:p>
        </w:tc>
        <w:tc>
          <w:tcPr>
            <w:tcW w:w="1380" w:type="dxa"/>
            <w:vAlign w:val="bottom"/>
          </w:tcPr>
          <w:p w14:paraId="7D2B8358" w14:textId="085DF642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000389</w:t>
            </w:r>
          </w:p>
        </w:tc>
        <w:tc>
          <w:tcPr>
            <w:tcW w:w="1067" w:type="dxa"/>
            <w:vAlign w:val="bottom"/>
          </w:tcPr>
          <w:p w14:paraId="095ABAD0" w14:textId="17BCE472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25,78</w:t>
            </w:r>
          </w:p>
        </w:tc>
        <w:tc>
          <w:tcPr>
            <w:tcW w:w="1117" w:type="dxa"/>
            <w:vAlign w:val="bottom"/>
          </w:tcPr>
          <w:p w14:paraId="78BD6A24" w14:textId="4494B22B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42" w:type="dxa"/>
            <w:vAlign w:val="bottom"/>
          </w:tcPr>
          <w:p w14:paraId="159DEA35" w14:textId="178403C6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24</w:t>
            </w:r>
          </w:p>
        </w:tc>
      </w:tr>
      <w:tr w:rsidR="00885E67" w14:paraId="1683F153" w14:textId="77777777" w:rsidTr="00885E67">
        <w:tc>
          <w:tcPr>
            <w:tcW w:w="1063" w:type="dxa"/>
            <w:vAlign w:val="center"/>
          </w:tcPr>
          <w:p w14:paraId="26072DE2" w14:textId="3E9188D7" w:rsidR="00885E67" w:rsidRPr="00885E67" w:rsidRDefault="00885E67" w:rsidP="00885E67">
            <w:pPr>
              <w:spacing w:line="360" w:lineRule="auto"/>
              <w:rPr>
                <w:b/>
                <w:bCs/>
                <w:lang w:val="en-US"/>
              </w:rPr>
            </w:pPr>
            <w:r w:rsidRPr="00885E67">
              <w:rPr>
                <w:b/>
                <w:bCs/>
                <w:sz w:val="22"/>
                <w:szCs w:val="22"/>
              </w:rPr>
              <w:t>x^3</w:t>
            </w:r>
          </w:p>
        </w:tc>
        <w:tc>
          <w:tcPr>
            <w:tcW w:w="1148" w:type="dxa"/>
            <w:vAlign w:val="bottom"/>
          </w:tcPr>
          <w:p w14:paraId="7C780BB1" w14:textId="703B65A3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2090,268</w:t>
            </w:r>
          </w:p>
        </w:tc>
        <w:tc>
          <w:tcPr>
            <w:tcW w:w="1328" w:type="dxa"/>
            <w:vAlign w:val="bottom"/>
          </w:tcPr>
          <w:p w14:paraId="24658847" w14:textId="31B70DA2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761,2058</w:t>
            </w:r>
          </w:p>
        </w:tc>
        <w:tc>
          <w:tcPr>
            <w:tcW w:w="1200" w:type="dxa"/>
            <w:vAlign w:val="bottom"/>
          </w:tcPr>
          <w:p w14:paraId="6629D2C0" w14:textId="5692DD96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000056</w:t>
            </w:r>
          </w:p>
        </w:tc>
        <w:tc>
          <w:tcPr>
            <w:tcW w:w="1380" w:type="dxa"/>
            <w:vAlign w:val="bottom"/>
          </w:tcPr>
          <w:p w14:paraId="6D86EA1C" w14:textId="5B4BA63F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000001</w:t>
            </w:r>
          </w:p>
        </w:tc>
        <w:tc>
          <w:tcPr>
            <w:tcW w:w="1067" w:type="dxa"/>
            <w:vAlign w:val="bottom"/>
          </w:tcPr>
          <w:p w14:paraId="6BD0369F" w14:textId="0035A82A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9,46</w:t>
            </w:r>
          </w:p>
        </w:tc>
        <w:tc>
          <w:tcPr>
            <w:tcW w:w="1117" w:type="dxa"/>
            <w:vAlign w:val="bottom"/>
          </w:tcPr>
          <w:p w14:paraId="2DCC54BE" w14:textId="25810E9A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42" w:type="dxa"/>
            <w:vAlign w:val="bottom"/>
          </w:tcPr>
          <w:p w14:paraId="12DBD4EB" w14:textId="700DB99B" w:rsidR="00885E67" w:rsidRDefault="00885E67" w:rsidP="00885E67">
            <w:pPr>
              <w:spacing w:line="360" w:lineRule="auto"/>
              <w:rPr>
                <w:lang w:val="en-US"/>
              </w:rPr>
            </w:pPr>
            <w:r>
              <w:rPr>
                <w:rFonts w:ascii="Helvetica" w:hAnsi="Helvetica" w:cs="Calibri"/>
                <w:color w:val="FF0000"/>
                <w:sz w:val="20"/>
                <w:szCs w:val="20"/>
              </w:rPr>
              <w:t>0,26</w:t>
            </w:r>
          </w:p>
        </w:tc>
      </w:tr>
    </w:tbl>
    <w:p w14:paraId="59DB4F44" w14:textId="62941BFB" w:rsidR="00697310" w:rsidRPr="00885E67" w:rsidRDefault="00697310" w:rsidP="00885E67">
      <w:pPr>
        <w:spacing w:line="360" w:lineRule="auto"/>
        <w:rPr>
          <w:lang w:val="en-US"/>
        </w:rPr>
      </w:pPr>
    </w:p>
    <w:p w14:paraId="4D7CC7BB" w14:textId="77777777" w:rsidR="00697310" w:rsidRPr="00ED0C0E" w:rsidRDefault="00697310" w:rsidP="00697310">
      <w:pPr>
        <w:spacing w:line="360" w:lineRule="auto"/>
        <w:jc w:val="both"/>
        <w:rPr>
          <w:lang w:val="en-US"/>
        </w:rPr>
      </w:pPr>
    </w:p>
    <w:p w14:paraId="47073D94" w14:textId="435534E8" w:rsidR="00697310" w:rsidRDefault="00885E67" w:rsidP="00697310">
      <w:pPr>
        <w:spacing w:line="360" w:lineRule="auto"/>
        <w:jc w:val="both"/>
      </w:pPr>
      <w:r>
        <w:rPr>
          <w:noProof/>
        </w:rPr>
        <w:drawing>
          <wp:inline distT="0" distB="0" distL="0" distR="0" wp14:anchorId="4547A924" wp14:editId="36DB8964">
            <wp:extent cx="5940425" cy="987425"/>
            <wp:effectExtent l="0" t="0" r="3175" b="3175"/>
            <wp:docPr id="9" name="Рисунок 9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3F23" w14:textId="77777777" w:rsidR="00697310" w:rsidRDefault="00697310" w:rsidP="00697310">
      <w:pPr>
        <w:spacing w:line="360" w:lineRule="auto"/>
        <w:jc w:val="center"/>
      </w:pPr>
      <w:r>
        <w:lastRenderedPageBreak/>
        <w:t>Рисунок 11 - Результаты оценки регрессионной модели,</w:t>
      </w:r>
    </w:p>
    <w:p w14:paraId="4BCD22E4" w14:textId="77777777" w:rsidR="00697310" w:rsidRDefault="00697310" w:rsidP="00697310">
      <w:pPr>
        <w:spacing w:line="360" w:lineRule="auto"/>
        <w:jc w:val="center"/>
      </w:pPr>
      <w:r>
        <w:t xml:space="preserve">соответствующей значению </w:t>
      </w:r>
      <m:oMath>
        <m:r>
          <w:rPr>
            <w:rFonts w:ascii="Cambria Math" w:hAnsi="Cambria Math"/>
          </w:rPr>
          <m:t>γ</m:t>
        </m:r>
      </m:oMath>
      <w:r>
        <w:t xml:space="preserve">= 3 </w:t>
      </w:r>
    </w:p>
    <w:p w14:paraId="17C0645D" w14:textId="2830A868" w:rsidR="00697310" w:rsidRDefault="00697310" w:rsidP="00697310">
      <w:pPr>
        <w:spacing w:line="360" w:lineRule="auto"/>
        <w:ind w:firstLine="708"/>
        <w:jc w:val="both"/>
      </w:pPr>
      <w:r>
        <w:t xml:space="preserve">Таким образом, наилучшая аппроксимация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2090.268+0.0000056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|X|</m:t>
            </m:r>
          </m:e>
          <m:sub>
            <m:r>
              <w:rPr>
                <w:rFonts w:ascii="Cambria Math" w:hAnsi="Cambria Math"/>
              </w:rPr>
              <m:t>i3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. Оценка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</w:p>
    <w:p w14:paraId="4AD70DF7" w14:textId="70433BAF" w:rsidR="00697310" w:rsidRDefault="00AE7D31" w:rsidP="00697310">
      <w:pPr>
        <w:spacing w:line="360" w:lineRule="auto"/>
        <w:jc w:val="center"/>
      </w:pPr>
      <m:oMathPara>
        <m:oMath>
          <m:acc>
            <m:accPr>
              <m:chr m:val="^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090.268+0.0000056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|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 3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...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090.268+0.0000056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|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 3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....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...</m:t>
                    </m:r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...</m:t>
                    </m:r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...</m:t>
                    </m:r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...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...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090.268+0.0000056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|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 3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722CAD6B" w14:textId="77777777" w:rsidR="00697310" w:rsidRDefault="00697310" w:rsidP="00697310">
      <w:pPr>
        <w:pStyle w:val="af5"/>
        <w:jc w:val="both"/>
      </w:pPr>
      <w:r>
        <w:t>Ввиду значим</w:t>
      </w:r>
      <w:r w:rsidR="00570F78">
        <w:t>ости</w:t>
      </w:r>
      <w:r>
        <w:t xml:space="preserve"> уравнени</w:t>
      </w:r>
      <w:r w:rsidR="00570F78">
        <w:t>я</w:t>
      </w:r>
      <w:r>
        <w:t xml:space="preserve"> регрессии модуля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Pr="00A065F6">
        <w:t>)</w:t>
      </w:r>
      <w:r>
        <w:t xml:space="preserve"> от объясняющих переменных</w:t>
      </w:r>
      <w:r w:rsidRPr="00A065F6">
        <w:t xml:space="preserve"> </w:t>
      </w:r>
      <w:r w:rsidRPr="00CB54B8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 xml:space="preserve">, y=(-2,-1.5,-1,-0.5, 0.5, 1, 1.5, 2, 2.5, 3)) </m:t>
        </m:r>
      </m:oMath>
      <w:r w:rsidRPr="00ED63AD">
        <w:t xml:space="preserve">, </w:t>
      </w:r>
      <w:r>
        <w:t>можно сделать вывод о</w:t>
      </w:r>
      <w:r w:rsidR="00570F78">
        <w:t xml:space="preserve"> наличии</w:t>
      </w:r>
      <w:r>
        <w:t xml:space="preserve"> </w:t>
      </w:r>
      <w:proofErr w:type="spellStart"/>
      <w:r>
        <w:t>гетероскедастичности</w:t>
      </w:r>
      <w:proofErr w:type="spellEnd"/>
      <w:r>
        <w:t>.</w:t>
      </w:r>
    </w:p>
    <w:p w14:paraId="74E1C58D" w14:textId="77777777" w:rsidR="006A027D" w:rsidRDefault="006A027D" w:rsidP="00697310">
      <w:pPr>
        <w:pStyle w:val="af5"/>
        <w:jc w:val="both"/>
      </w:pPr>
    </w:p>
    <w:p w14:paraId="728E9A6A" w14:textId="77777777" w:rsidR="006A027D" w:rsidRDefault="006A027D" w:rsidP="00697310">
      <w:pPr>
        <w:pStyle w:val="af5"/>
        <w:jc w:val="both"/>
      </w:pPr>
    </w:p>
    <w:p w14:paraId="5A6E6362" w14:textId="77777777" w:rsidR="006A027D" w:rsidRDefault="006A027D" w:rsidP="00697310">
      <w:pPr>
        <w:pStyle w:val="af5"/>
        <w:jc w:val="both"/>
      </w:pPr>
    </w:p>
    <w:p w14:paraId="57E784DC" w14:textId="77777777" w:rsidR="006A027D" w:rsidRPr="00F72469" w:rsidRDefault="006A027D" w:rsidP="006A027D">
      <w:pPr>
        <w:pStyle w:val="1"/>
        <w:keepLines w:val="0"/>
        <w:spacing w:before="0" w:line="360" w:lineRule="auto"/>
        <w:ind w:left="64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2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обобщенной линейной модели множественной регрессии</w:t>
      </w:r>
    </w:p>
    <w:p w14:paraId="67E0D917" w14:textId="77777777" w:rsidR="006A027D" w:rsidRDefault="006A027D" w:rsidP="006A027D">
      <w:pPr>
        <w:spacing w:line="360" w:lineRule="auto"/>
        <w:ind w:firstLine="709"/>
        <w:jc w:val="both"/>
      </w:pPr>
      <w:r>
        <w:t xml:space="preserve">ОМНК-оценки коэффициентов уравнения регрессии рассчитываются по формуле: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Y)</m:t>
        </m:r>
      </m:oMath>
      <w:r>
        <w:t xml:space="preserve">. </w:t>
      </w:r>
    </w:p>
    <w:p w14:paraId="20D30168" w14:textId="77777777" w:rsidR="006A027D" w:rsidRDefault="006A027D" w:rsidP="00697310">
      <w:pPr>
        <w:pStyle w:val="af5"/>
        <w:jc w:val="both"/>
        <w:rPr>
          <w:sz w:val="28"/>
          <w:szCs w:val="28"/>
        </w:rPr>
      </w:pPr>
    </w:p>
    <w:p w14:paraId="14B8FADC" w14:textId="309617E1" w:rsidR="007230AB" w:rsidRDefault="009103FB" w:rsidP="007230AB">
      <w:pPr>
        <w:pStyle w:val="af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1EEE3B" wp14:editId="343EAAAC">
            <wp:extent cx="3962400" cy="1600200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F4BA" w14:textId="77777777" w:rsidR="007230AB" w:rsidRDefault="007230AB" w:rsidP="007230AB">
      <w:pPr>
        <w:pStyle w:val="af5"/>
        <w:jc w:val="center"/>
        <w:rPr>
          <w:sz w:val="28"/>
          <w:szCs w:val="28"/>
        </w:rPr>
      </w:pPr>
    </w:p>
    <w:p w14:paraId="505D4E91" w14:textId="77777777" w:rsidR="007230AB" w:rsidRDefault="007230AB" w:rsidP="007230AB">
      <w:pPr>
        <w:spacing w:line="360" w:lineRule="auto"/>
        <w:jc w:val="center"/>
      </w:pPr>
      <w:r>
        <w:t>Рисунок 1</w:t>
      </w:r>
      <w:r w:rsidRPr="007230AB">
        <w:t>2</w:t>
      </w:r>
      <w:r>
        <w:t xml:space="preserve"> - ОМНК-оценки коэффициентов уравнения регрессии</w:t>
      </w:r>
    </w:p>
    <w:p w14:paraId="34B03067" w14:textId="77777777" w:rsidR="009103FB" w:rsidRDefault="009103FB" w:rsidP="007230AB">
      <w:pPr>
        <w:spacing w:line="360" w:lineRule="auto"/>
        <w:jc w:val="center"/>
      </w:pPr>
    </w:p>
    <w:p w14:paraId="67805B97" w14:textId="77777777" w:rsidR="009103FB" w:rsidRDefault="009103FB" w:rsidP="007230AB">
      <w:pPr>
        <w:spacing w:line="360" w:lineRule="auto"/>
        <w:jc w:val="center"/>
      </w:pPr>
    </w:p>
    <w:p w14:paraId="42468C04" w14:textId="1FE7A98C" w:rsidR="009103FB" w:rsidRPr="009103FB" w:rsidRDefault="009103FB" w:rsidP="009103FB">
      <w:pPr>
        <w:pStyle w:val="1"/>
        <w:keepLines w:val="0"/>
        <w:spacing w:before="0"/>
        <w:ind w:left="284"/>
        <w:jc w:val="center"/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03FB"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</w:p>
    <w:p w14:paraId="4C8F3037" w14:textId="77A180DB" w:rsidR="003C7957" w:rsidRDefault="009103FB" w:rsidP="009103FB">
      <w:pPr>
        <w:pStyle w:val="a7"/>
        <w:tabs>
          <w:tab w:val="center" w:pos="4947"/>
          <w:tab w:val="right" w:pos="9355"/>
        </w:tabs>
        <w:spacing w:line="360" w:lineRule="auto"/>
        <w:ind w:firstLine="709"/>
        <w:rPr>
          <w:rStyle w:val="a6"/>
          <w:sz w:val="28"/>
          <w:szCs w:val="28"/>
        </w:rPr>
      </w:pPr>
      <w:r w:rsidRPr="009103FB">
        <w:rPr>
          <w:rStyle w:val="a6"/>
          <w:sz w:val="28"/>
          <w:szCs w:val="28"/>
        </w:rPr>
        <w:t xml:space="preserve">В ходе работы было проведено три теста на выявление </w:t>
      </w:r>
      <w:proofErr w:type="spellStart"/>
      <w:r w:rsidRPr="009103FB">
        <w:rPr>
          <w:rStyle w:val="a6"/>
          <w:sz w:val="28"/>
          <w:szCs w:val="28"/>
        </w:rPr>
        <w:t>гетероскедастичности</w:t>
      </w:r>
      <w:proofErr w:type="spellEnd"/>
      <w:r w:rsidRPr="009103FB">
        <w:rPr>
          <w:rStyle w:val="a6"/>
          <w:sz w:val="28"/>
          <w:szCs w:val="28"/>
        </w:rPr>
        <w:t xml:space="preserve"> по переменной </w:t>
      </w:r>
      <w:r w:rsidRPr="009103FB">
        <w:rPr>
          <w:rStyle w:val="a6"/>
          <w:sz w:val="28"/>
          <w:szCs w:val="28"/>
          <w:lang w:val="en-US"/>
        </w:rPr>
        <w:t>x</w:t>
      </w:r>
      <w:r>
        <w:rPr>
          <w:rStyle w:val="a6"/>
          <w:sz w:val="28"/>
          <w:szCs w:val="28"/>
        </w:rPr>
        <w:t>3</w:t>
      </w:r>
      <w:r w:rsidRPr="009103FB">
        <w:rPr>
          <w:rStyle w:val="a6"/>
          <w:sz w:val="28"/>
          <w:szCs w:val="28"/>
        </w:rPr>
        <w:t xml:space="preserve">. </w:t>
      </w:r>
      <w:r w:rsidR="003C7957">
        <w:rPr>
          <w:rStyle w:val="a6"/>
          <w:sz w:val="28"/>
          <w:szCs w:val="28"/>
        </w:rPr>
        <w:t xml:space="preserve">Все три теста(тест Глейзера, </w:t>
      </w:r>
      <w:r w:rsidRPr="009103FB">
        <w:rPr>
          <w:rStyle w:val="a6"/>
          <w:sz w:val="28"/>
          <w:szCs w:val="28"/>
        </w:rPr>
        <w:t xml:space="preserve">тест </w:t>
      </w:r>
      <w:proofErr w:type="spellStart"/>
      <w:r w:rsidRPr="009103FB">
        <w:rPr>
          <w:rStyle w:val="a6"/>
          <w:sz w:val="28"/>
          <w:szCs w:val="28"/>
        </w:rPr>
        <w:t>Голдф</w:t>
      </w:r>
      <w:r w:rsidR="003C7957">
        <w:rPr>
          <w:rStyle w:val="a6"/>
          <w:sz w:val="28"/>
          <w:szCs w:val="28"/>
        </w:rPr>
        <w:t>ел</w:t>
      </w:r>
      <w:r w:rsidRPr="009103FB">
        <w:rPr>
          <w:rStyle w:val="a6"/>
          <w:sz w:val="28"/>
          <w:szCs w:val="28"/>
        </w:rPr>
        <w:t>да</w:t>
      </w:r>
      <w:r w:rsidR="003C7957">
        <w:rPr>
          <w:rStyle w:val="a6"/>
          <w:sz w:val="28"/>
          <w:szCs w:val="28"/>
        </w:rPr>
        <w:t>-Квандта</w:t>
      </w:r>
      <w:proofErr w:type="spellEnd"/>
      <w:r>
        <w:rPr>
          <w:rStyle w:val="a6"/>
          <w:sz w:val="28"/>
          <w:szCs w:val="28"/>
        </w:rPr>
        <w:t xml:space="preserve"> и </w:t>
      </w:r>
      <w:proofErr w:type="spellStart"/>
      <w:r>
        <w:rPr>
          <w:rStyle w:val="a6"/>
          <w:sz w:val="28"/>
          <w:szCs w:val="28"/>
        </w:rPr>
        <w:t>Спирмена</w:t>
      </w:r>
      <w:proofErr w:type="spellEnd"/>
      <w:r w:rsidR="003C7957">
        <w:rPr>
          <w:rStyle w:val="a6"/>
          <w:sz w:val="28"/>
          <w:szCs w:val="28"/>
        </w:rPr>
        <w:t>)</w:t>
      </w:r>
      <w:r w:rsidRPr="009103FB">
        <w:rPr>
          <w:rStyle w:val="a6"/>
          <w:sz w:val="28"/>
          <w:szCs w:val="28"/>
        </w:rPr>
        <w:t xml:space="preserve"> указыва</w:t>
      </w:r>
      <w:r w:rsidR="003C7957">
        <w:rPr>
          <w:rStyle w:val="a6"/>
          <w:sz w:val="28"/>
          <w:szCs w:val="28"/>
        </w:rPr>
        <w:t>ю</w:t>
      </w:r>
      <w:r w:rsidRPr="009103FB">
        <w:rPr>
          <w:rStyle w:val="a6"/>
          <w:sz w:val="28"/>
          <w:szCs w:val="28"/>
        </w:rPr>
        <w:t xml:space="preserve">т на присутствие </w:t>
      </w:r>
      <w:proofErr w:type="spellStart"/>
      <w:r w:rsidRPr="009103FB">
        <w:rPr>
          <w:rStyle w:val="a6"/>
          <w:sz w:val="28"/>
          <w:szCs w:val="28"/>
        </w:rPr>
        <w:t>гетероскедатичности</w:t>
      </w:r>
      <w:proofErr w:type="spellEnd"/>
      <w:r w:rsidRPr="009103FB">
        <w:rPr>
          <w:rStyle w:val="a6"/>
          <w:sz w:val="28"/>
          <w:szCs w:val="28"/>
        </w:rPr>
        <w:t xml:space="preserve"> . </w:t>
      </w:r>
    </w:p>
    <w:p w14:paraId="27765F54" w14:textId="5B9DB755" w:rsidR="009103FB" w:rsidRPr="009103FB" w:rsidRDefault="009103FB" w:rsidP="009103FB">
      <w:pPr>
        <w:pStyle w:val="a7"/>
        <w:tabs>
          <w:tab w:val="center" w:pos="4947"/>
          <w:tab w:val="right" w:pos="9355"/>
        </w:tabs>
        <w:spacing w:line="360" w:lineRule="auto"/>
        <w:ind w:firstLine="709"/>
        <w:rPr>
          <w:szCs w:val="28"/>
        </w:rPr>
      </w:pPr>
      <w:r w:rsidRPr="009103FB">
        <w:rPr>
          <w:rStyle w:val="a6"/>
          <w:sz w:val="28"/>
          <w:szCs w:val="28"/>
        </w:rPr>
        <w:t>Был вычислен вектор оценок</w:t>
      </w:r>
      <w:r w:rsidRPr="009103FB">
        <w:rPr>
          <w:szCs w:val="28"/>
        </w:rPr>
        <w:t xml:space="preserve"> </w:t>
      </w:r>
      <w:r w:rsidRPr="009103FB">
        <w:rPr>
          <w:szCs w:val="28"/>
          <w:lang w:val="en-US" w:eastAsia="en-US"/>
        </w:rPr>
        <w:t>b</w:t>
      </w:r>
      <w:r w:rsidRPr="009103FB">
        <w:rPr>
          <w:szCs w:val="28"/>
          <w:vertAlign w:val="subscript"/>
          <w:lang w:eastAsia="en-US"/>
        </w:rPr>
        <w:t xml:space="preserve">ОМНК </w:t>
      </w:r>
      <w:r w:rsidRPr="009103FB">
        <w:rPr>
          <w:szCs w:val="28"/>
        </w:rPr>
        <w:t xml:space="preserve">коэффициентов уравнения регрессии. </w:t>
      </w:r>
    </w:p>
    <w:p w14:paraId="0333E63F" w14:textId="77777777" w:rsidR="009103FB" w:rsidRPr="00834118" w:rsidRDefault="009103FB" w:rsidP="009103FB">
      <w:pPr>
        <w:pStyle w:val="a7"/>
        <w:tabs>
          <w:tab w:val="center" w:pos="4947"/>
          <w:tab w:val="right" w:pos="9355"/>
        </w:tabs>
        <w:spacing w:line="360" w:lineRule="auto"/>
        <w:ind w:firstLine="709"/>
        <w:rPr>
          <w:szCs w:val="28"/>
        </w:rPr>
      </w:pPr>
      <w:r w:rsidRPr="00834118">
        <w:rPr>
          <w:szCs w:val="28"/>
        </w:rPr>
        <w:t xml:space="preserve">Оценка уравнения регрессии выглядит следующим образом: </w:t>
      </w:r>
    </w:p>
    <w:p w14:paraId="7914B25C" w14:textId="55C8B778" w:rsidR="009103FB" w:rsidRPr="00834118" w:rsidRDefault="009103FB" w:rsidP="009103FB">
      <w:pPr>
        <w:pStyle w:val="a7"/>
        <w:tabs>
          <w:tab w:val="center" w:pos="4947"/>
          <w:tab w:val="right" w:pos="9355"/>
        </w:tabs>
        <w:spacing w:line="360" w:lineRule="auto"/>
        <w:ind w:firstLine="709"/>
        <w:rPr>
          <w:szCs w:val="28"/>
        </w:rPr>
      </w:pPr>
      <m:oMathPara>
        <m:oMath>
          <m:r>
            <w:rPr>
              <w:rFonts w:ascii="Cambria Math"/>
              <w:szCs w:val="28"/>
            </w:rPr>
            <w:lastRenderedPageBreak/>
            <m:t>Y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-166824</m:t>
                </m:r>
              </m:e>
            </m:mr>
            <m:mr>
              <m:e/>
            </m:mr>
          </m:m>
          <m:r>
            <w:rPr>
              <w:rFonts w:ascii="Cambria Math" w:hAnsi="Cambria Math"/>
              <w:szCs w:val="28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1322</m:t>
                </m:r>
                <m: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mr>
            <m:mr>
              <m:e/>
            </m:mr>
          </m:m>
          <m:r>
            <w:rPr>
              <w:rFonts w:ascii="Cambria Math" w:hAnsi="Cambria Math"/>
              <w:szCs w:val="28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978</m:t>
                </m:r>
                <m: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mr>
            <m:mr>
              <m:e/>
            </m:mr>
          </m:m>
          <m:r>
            <w:rPr>
              <w:rFonts w:ascii="Cambria Math" w:hAnsi="Cambria Math"/>
              <w:szCs w:val="28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10,64</m:t>
                </m:r>
                <m: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e>
            </m:mr>
            <m:mr>
              <m:e/>
            </m:mr>
          </m:m>
          <m:r>
            <w:rPr>
              <w:rFonts w:ascii="Cambria Math" w:hAnsi="Cambria Math"/>
              <w:szCs w:val="28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0,107</m:t>
                </m:r>
                <m: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e>
            </m:mr>
            <m:mr>
              <m:e/>
            </m:mr>
          </m:m>
          <m:r>
            <w:rPr>
              <w:rFonts w:ascii="Cambria Math" w:hAnsi="Cambria Math"/>
              <w:szCs w:val="28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157</m:t>
                </m:r>
                <m: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e>
            </m:mr>
            <m:mr>
              <m:e/>
            </m:mr>
          </m:m>
        </m:oMath>
      </m:oMathPara>
    </w:p>
    <w:p w14:paraId="2DFF4160" w14:textId="694942D3" w:rsidR="004039B1" w:rsidRPr="004039B1" w:rsidRDefault="004039B1" w:rsidP="004039B1">
      <w:p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4039B1">
        <w:rPr>
          <w:rFonts w:ascii="Times" w:hAnsi="Times"/>
          <w:color w:val="000000"/>
          <w:sz w:val="27"/>
          <w:szCs w:val="27"/>
        </w:rPr>
        <w:t xml:space="preserve">При увеличении уровня занятости на 1%, </w:t>
      </w:r>
      <w:proofErr w:type="gramStart"/>
      <w:r w:rsidRPr="004039B1">
        <w:rPr>
          <w:rFonts w:ascii="Times" w:hAnsi="Times"/>
          <w:color w:val="000000"/>
          <w:sz w:val="27"/>
          <w:szCs w:val="27"/>
        </w:rPr>
        <w:t>Средне-душевые</w:t>
      </w:r>
      <w:proofErr w:type="gramEnd"/>
      <w:r w:rsidRPr="004039B1">
        <w:rPr>
          <w:rFonts w:ascii="Times" w:hAnsi="Times"/>
          <w:color w:val="000000"/>
          <w:sz w:val="27"/>
          <w:szCs w:val="27"/>
        </w:rPr>
        <w:t xml:space="preserve"> денежные доходы (в месяц) повысятся на </w:t>
      </w:r>
      <w:r w:rsidR="00EB4D16">
        <w:rPr>
          <w:rFonts w:ascii="Times" w:hAnsi="Times"/>
          <w:color w:val="000000"/>
          <w:sz w:val="27"/>
          <w:szCs w:val="27"/>
        </w:rPr>
        <w:t>1322</w:t>
      </w:r>
      <w:r w:rsidRPr="004039B1">
        <w:rPr>
          <w:rFonts w:ascii="Times" w:hAnsi="Times"/>
          <w:color w:val="000000"/>
          <w:sz w:val="27"/>
          <w:szCs w:val="27"/>
        </w:rPr>
        <w:t xml:space="preserve"> рубля.</w:t>
      </w:r>
    </w:p>
    <w:p w14:paraId="347BC4E3" w14:textId="5135FB9A" w:rsidR="004039B1" w:rsidRPr="004039B1" w:rsidRDefault="004039B1" w:rsidP="004039B1">
      <w:p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4039B1">
        <w:rPr>
          <w:rFonts w:ascii="Times" w:hAnsi="Times"/>
          <w:color w:val="000000"/>
          <w:sz w:val="27"/>
          <w:szCs w:val="27"/>
        </w:rPr>
        <w:t xml:space="preserve">При увеличении реальных денежных доходов </w:t>
      </w:r>
      <w:proofErr w:type="gramStart"/>
      <w:r w:rsidRPr="004039B1">
        <w:rPr>
          <w:rFonts w:ascii="Times" w:hAnsi="Times"/>
          <w:color w:val="000000"/>
          <w:sz w:val="27"/>
          <w:szCs w:val="27"/>
        </w:rPr>
        <w:t>населения(</w:t>
      </w:r>
      <w:proofErr w:type="gramEnd"/>
      <w:r w:rsidRPr="004039B1">
        <w:rPr>
          <w:rFonts w:ascii="Times" w:hAnsi="Times"/>
          <w:color w:val="000000"/>
          <w:sz w:val="27"/>
          <w:szCs w:val="27"/>
        </w:rPr>
        <w:t xml:space="preserve">в % к предыдущему году) на 1%, Средне-душевые денежные доходы (в месяц) повысятся на </w:t>
      </w:r>
      <w:r w:rsidR="00EB4D16">
        <w:rPr>
          <w:rFonts w:ascii="Times" w:hAnsi="Times"/>
          <w:color w:val="000000"/>
          <w:sz w:val="27"/>
          <w:szCs w:val="27"/>
        </w:rPr>
        <w:t>978</w:t>
      </w:r>
      <w:r w:rsidRPr="004039B1">
        <w:rPr>
          <w:rFonts w:ascii="Times" w:hAnsi="Times"/>
          <w:color w:val="000000"/>
          <w:sz w:val="27"/>
          <w:szCs w:val="27"/>
        </w:rPr>
        <w:t xml:space="preserve"> рубля.</w:t>
      </w:r>
    </w:p>
    <w:p w14:paraId="0B3CF71C" w14:textId="05EC3C2D" w:rsidR="004039B1" w:rsidRPr="004039B1" w:rsidRDefault="004039B1" w:rsidP="004039B1">
      <w:p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4039B1">
        <w:rPr>
          <w:rFonts w:ascii="Times" w:hAnsi="Times"/>
          <w:color w:val="000000"/>
          <w:sz w:val="27"/>
          <w:szCs w:val="27"/>
        </w:rPr>
        <w:t xml:space="preserve">При увеличении затрат на технологические инновации на один млн., </w:t>
      </w:r>
      <w:proofErr w:type="gramStart"/>
      <w:r w:rsidRPr="004039B1">
        <w:rPr>
          <w:rFonts w:ascii="Times" w:hAnsi="Times"/>
          <w:color w:val="000000"/>
          <w:sz w:val="27"/>
          <w:szCs w:val="27"/>
        </w:rPr>
        <w:t>Средне-душевые</w:t>
      </w:r>
      <w:proofErr w:type="gramEnd"/>
      <w:r w:rsidRPr="004039B1">
        <w:rPr>
          <w:rFonts w:ascii="Times" w:hAnsi="Times"/>
          <w:color w:val="000000"/>
          <w:sz w:val="27"/>
          <w:szCs w:val="27"/>
        </w:rPr>
        <w:t xml:space="preserve"> денежные доходы (в месяц) повысятся на </w:t>
      </w:r>
      <w:r w:rsidR="00EB4D16">
        <w:rPr>
          <w:rFonts w:ascii="Times" w:hAnsi="Times"/>
          <w:color w:val="000000"/>
          <w:sz w:val="27"/>
          <w:szCs w:val="27"/>
        </w:rPr>
        <w:t>10</w:t>
      </w:r>
      <w:r w:rsidR="00EB4D16" w:rsidRPr="00EB4D16">
        <w:rPr>
          <w:rFonts w:ascii="Times" w:hAnsi="Times"/>
          <w:color w:val="000000"/>
          <w:sz w:val="27"/>
          <w:szCs w:val="27"/>
        </w:rPr>
        <w:t>,64</w:t>
      </w:r>
      <w:r w:rsidRPr="004039B1">
        <w:rPr>
          <w:rFonts w:ascii="Times" w:hAnsi="Times"/>
          <w:color w:val="000000"/>
          <w:sz w:val="27"/>
          <w:szCs w:val="27"/>
        </w:rPr>
        <w:t xml:space="preserve"> рублей.</w:t>
      </w:r>
    </w:p>
    <w:p w14:paraId="3CE09AF4" w14:textId="2379CFCB" w:rsidR="004039B1" w:rsidRPr="004039B1" w:rsidRDefault="004039B1" w:rsidP="004039B1">
      <w:p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4039B1">
        <w:rPr>
          <w:rFonts w:ascii="Times" w:hAnsi="Times"/>
          <w:color w:val="000000"/>
          <w:sz w:val="27"/>
          <w:szCs w:val="27"/>
        </w:rPr>
        <w:t xml:space="preserve">При увеличении заболеваемости на 100 человек населения на одну единицу, </w:t>
      </w:r>
      <w:proofErr w:type="gramStart"/>
      <w:r w:rsidRPr="004039B1">
        <w:rPr>
          <w:rFonts w:ascii="Times" w:hAnsi="Times"/>
          <w:color w:val="000000"/>
          <w:sz w:val="27"/>
          <w:szCs w:val="27"/>
        </w:rPr>
        <w:t>Средне-душевые</w:t>
      </w:r>
      <w:proofErr w:type="gramEnd"/>
      <w:r w:rsidRPr="004039B1">
        <w:rPr>
          <w:rFonts w:ascii="Times" w:hAnsi="Times"/>
          <w:color w:val="000000"/>
          <w:sz w:val="27"/>
          <w:szCs w:val="27"/>
        </w:rPr>
        <w:t xml:space="preserve"> денежные доходы (в месяц) повысятся на </w:t>
      </w:r>
      <w:r w:rsidR="00EB4D16" w:rsidRPr="00EB4D16">
        <w:rPr>
          <w:rFonts w:ascii="Times" w:hAnsi="Times"/>
          <w:color w:val="000000"/>
          <w:sz w:val="27"/>
          <w:szCs w:val="27"/>
        </w:rPr>
        <w:t>0,107</w:t>
      </w:r>
      <w:r w:rsidRPr="004039B1">
        <w:rPr>
          <w:rFonts w:ascii="Times" w:hAnsi="Times"/>
          <w:color w:val="000000"/>
          <w:sz w:val="27"/>
          <w:szCs w:val="27"/>
        </w:rPr>
        <w:t xml:space="preserve"> рублей.</w:t>
      </w:r>
    </w:p>
    <w:p w14:paraId="0FA55BCF" w14:textId="30C9F448" w:rsidR="004039B1" w:rsidRPr="004039B1" w:rsidRDefault="004039B1" w:rsidP="004039B1">
      <w:p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4039B1">
        <w:rPr>
          <w:rFonts w:ascii="Times" w:hAnsi="Times"/>
          <w:color w:val="000000"/>
          <w:sz w:val="27"/>
          <w:szCs w:val="27"/>
        </w:rPr>
        <w:t xml:space="preserve">При увеличении доли людей, пользующихся сетью Интернет, на 1%, </w:t>
      </w:r>
      <w:proofErr w:type="gramStart"/>
      <w:r w:rsidRPr="004039B1">
        <w:rPr>
          <w:rFonts w:ascii="Times" w:hAnsi="Times"/>
          <w:color w:val="000000"/>
          <w:sz w:val="27"/>
          <w:szCs w:val="27"/>
        </w:rPr>
        <w:t>Средне-душевые</w:t>
      </w:r>
      <w:proofErr w:type="gramEnd"/>
      <w:r w:rsidRPr="004039B1">
        <w:rPr>
          <w:rFonts w:ascii="Times" w:hAnsi="Times"/>
          <w:color w:val="000000"/>
          <w:sz w:val="27"/>
          <w:szCs w:val="27"/>
        </w:rPr>
        <w:t xml:space="preserve"> денежные доходы (в месяц) повысятся на </w:t>
      </w:r>
      <w:r w:rsidR="00EB4D16" w:rsidRPr="00EB4D16">
        <w:rPr>
          <w:rFonts w:ascii="Times" w:hAnsi="Times"/>
          <w:color w:val="000000"/>
          <w:sz w:val="27"/>
          <w:szCs w:val="27"/>
        </w:rPr>
        <w:t>157</w:t>
      </w:r>
      <w:r w:rsidRPr="004039B1">
        <w:rPr>
          <w:rFonts w:ascii="Times" w:hAnsi="Times"/>
          <w:color w:val="000000"/>
          <w:sz w:val="27"/>
          <w:szCs w:val="27"/>
        </w:rPr>
        <w:t xml:space="preserve"> рубль.</w:t>
      </w:r>
    </w:p>
    <w:p w14:paraId="2C4C2A75" w14:textId="663DAF70" w:rsidR="009103FB" w:rsidRPr="007230AB" w:rsidRDefault="009103FB" w:rsidP="007230AB">
      <w:pPr>
        <w:spacing w:line="360" w:lineRule="auto"/>
        <w:jc w:val="center"/>
        <w:rPr>
          <w:sz w:val="28"/>
          <w:szCs w:val="28"/>
        </w:rPr>
        <w:sectPr w:rsidR="009103FB" w:rsidRPr="007230AB" w:rsidSect="00C3702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09C1F3" w14:textId="77777777" w:rsidR="00EB4D16" w:rsidRDefault="00EB4D16" w:rsidP="00EB4D16">
      <w:pPr>
        <w:pStyle w:val="1"/>
        <w:rPr>
          <w:rFonts w:ascii="Times New Roman" w:hAnsi="Times New Roman"/>
        </w:rPr>
      </w:pPr>
      <w:bookmarkStart w:id="8" w:name="_Toc191967512"/>
      <w:r>
        <w:rPr>
          <w:rFonts w:ascii="Times New Roman" w:hAnsi="Times New Roman"/>
        </w:rPr>
        <w:lastRenderedPageBreak/>
        <w:t xml:space="preserve">Приложение А </w:t>
      </w:r>
      <w:r w:rsidRPr="00AE181D">
        <w:rPr>
          <w:rFonts w:ascii="Times New Roman" w:hAnsi="Times New Roman" w:cs="Times New Roman"/>
        </w:rPr>
        <w:t>(исходные данные)</w:t>
      </w:r>
      <w:bookmarkEnd w:id="8"/>
    </w:p>
    <w:p w14:paraId="5E624BFC" w14:textId="77777777" w:rsidR="00EB4D16" w:rsidRDefault="00EB4D16" w:rsidP="00EB4D16">
      <w:pPr>
        <w:jc w:val="center"/>
        <w:rPr>
          <w:sz w:val="28"/>
          <w:szCs w:val="28"/>
        </w:rPr>
      </w:pPr>
      <w:r w:rsidRPr="00610E4E">
        <w:rPr>
          <w:sz w:val="28"/>
          <w:szCs w:val="28"/>
        </w:rPr>
        <w:t>Часть 1</w:t>
      </w:r>
    </w:p>
    <w:p w14:paraId="7C09F209" w14:textId="77777777" w:rsidR="00EB4D16" w:rsidRPr="00610E4E" w:rsidRDefault="00EB4D16" w:rsidP="00EB4D1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893"/>
        <w:gridCol w:w="1186"/>
        <w:gridCol w:w="904"/>
        <w:gridCol w:w="1685"/>
        <w:gridCol w:w="1477"/>
        <w:gridCol w:w="1803"/>
      </w:tblGrid>
      <w:tr w:rsidR="00EB4D16" w:rsidRPr="003C2C6C" w14:paraId="5CDD629D" w14:textId="77777777" w:rsidTr="00903B5E">
        <w:tc>
          <w:tcPr>
            <w:tcW w:w="1737" w:type="dxa"/>
            <w:shd w:val="clear" w:color="auto" w:fill="auto"/>
            <w:vAlign w:val="center"/>
          </w:tcPr>
          <w:p w14:paraId="24974E4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b/>
                <w:bCs/>
                <w:sz w:val="16"/>
                <w:szCs w:val="16"/>
              </w:rPr>
              <w:t>Название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BA2381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proofErr w:type="gramStart"/>
            <w:r w:rsidRPr="003C2C6C">
              <w:rPr>
                <w:sz w:val="16"/>
                <w:szCs w:val="16"/>
              </w:rPr>
              <w:t>Средне-душевые</w:t>
            </w:r>
            <w:proofErr w:type="gramEnd"/>
            <w:r w:rsidRPr="003C2C6C">
              <w:rPr>
                <w:sz w:val="16"/>
                <w:szCs w:val="16"/>
              </w:rPr>
              <w:t xml:space="preserve"> денежные доходы (в месяц), руб. 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94E4C0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УРОВЕНЬ ЗАНЯТОСТИ НАСЕЛ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BC69C0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 xml:space="preserve">Реальные денежные доходы населения (В % к </w:t>
            </w:r>
            <w:proofErr w:type="spellStart"/>
            <w:r w:rsidRPr="003C2C6C">
              <w:rPr>
                <w:sz w:val="16"/>
                <w:szCs w:val="16"/>
              </w:rPr>
              <w:t>предыд</w:t>
            </w:r>
            <w:proofErr w:type="spellEnd"/>
            <w:r w:rsidRPr="003C2C6C">
              <w:rPr>
                <w:sz w:val="16"/>
                <w:szCs w:val="16"/>
              </w:rPr>
              <w:t>. году)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D5D88E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.8. ЗАБОЛЕВАЕМОСТЬ на 1000 человек на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59A1C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 xml:space="preserve">Использование сети </w:t>
            </w:r>
            <w:proofErr w:type="gramStart"/>
            <w:r w:rsidRPr="003C2C6C">
              <w:rPr>
                <w:sz w:val="16"/>
                <w:szCs w:val="16"/>
              </w:rPr>
              <w:t>интернет населением</w:t>
            </w:r>
            <w:proofErr w:type="gramEnd"/>
            <w:r w:rsidRPr="003C2C6C">
              <w:rPr>
                <w:sz w:val="16"/>
                <w:szCs w:val="16"/>
              </w:rPr>
              <w:t xml:space="preserve"> (в % от общей численности населения соответствующего субъекта РФ)</w:t>
            </w:r>
          </w:p>
        </w:tc>
        <w:tc>
          <w:tcPr>
            <w:tcW w:w="222" w:type="dxa"/>
            <w:shd w:val="clear" w:color="auto" w:fill="auto"/>
            <w:vAlign w:val="center"/>
          </w:tcPr>
          <w:p w14:paraId="11A0B21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20.14. ЗАТРАТЫ НА ТЕХНОЛОГИЧЕСКИЕ ИННОВАЦИИ</w:t>
            </w:r>
          </w:p>
        </w:tc>
      </w:tr>
      <w:tr w:rsidR="00EB4D16" w:rsidRPr="003C2C6C" w14:paraId="1F34AF54" w14:textId="77777777" w:rsidTr="00903B5E">
        <w:tc>
          <w:tcPr>
            <w:tcW w:w="1737" w:type="dxa"/>
            <w:shd w:val="clear" w:color="auto" w:fill="auto"/>
          </w:tcPr>
          <w:p w14:paraId="341D12B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A634BE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0778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2E646FF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2,4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E28C27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5CB8C6E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09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B3D2A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2,2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8A4393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0703,2</w:t>
            </w:r>
          </w:p>
        </w:tc>
      </w:tr>
      <w:tr w:rsidR="00EB4D16" w:rsidRPr="003C2C6C" w14:paraId="166F5B69" w14:textId="77777777" w:rsidTr="00903B5E">
        <w:tc>
          <w:tcPr>
            <w:tcW w:w="1737" w:type="dxa"/>
            <w:shd w:val="clear" w:color="auto" w:fill="auto"/>
            <w:vAlign w:val="bottom"/>
          </w:tcPr>
          <w:p w14:paraId="4336FF0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FE1D33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658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57160A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0,6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996389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4306DD9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67,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6FBBA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0,1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E7FC32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164,6</w:t>
            </w:r>
          </w:p>
        </w:tc>
      </w:tr>
      <w:tr w:rsidR="00EB4D16" w:rsidRPr="003C2C6C" w14:paraId="44600AEB" w14:textId="77777777" w:rsidTr="00903B5E">
        <w:tc>
          <w:tcPr>
            <w:tcW w:w="1737" w:type="dxa"/>
            <w:shd w:val="clear" w:color="auto" w:fill="auto"/>
            <w:vAlign w:val="bottom"/>
          </w:tcPr>
          <w:p w14:paraId="4912784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49C166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3539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5315320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7,2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F2C4B7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158252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19,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95BB4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7,5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743F886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7249,8</w:t>
            </w:r>
          </w:p>
        </w:tc>
      </w:tr>
      <w:tr w:rsidR="00EB4D16" w:rsidRPr="003C2C6C" w14:paraId="27D2D4AD" w14:textId="77777777" w:rsidTr="00903B5E">
        <w:tc>
          <w:tcPr>
            <w:tcW w:w="1737" w:type="dxa"/>
            <w:shd w:val="clear" w:color="auto" w:fill="auto"/>
            <w:vAlign w:val="bottom"/>
          </w:tcPr>
          <w:p w14:paraId="338FA1D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8400E4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0289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C7129A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8,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C573C9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9BD2A2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26,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07E3B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9,2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EB744B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2725,1</w:t>
            </w:r>
          </w:p>
        </w:tc>
      </w:tr>
      <w:tr w:rsidR="00EB4D16" w:rsidRPr="003C2C6C" w14:paraId="53F08061" w14:textId="77777777" w:rsidTr="00903B5E">
        <w:tc>
          <w:tcPr>
            <w:tcW w:w="1737" w:type="dxa"/>
            <w:shd w:val="clear" w:color="auto" w:fill="auto"/>
            <w:vAlign w:val="bottom"/>
          </w:tcPr>
          <w:p w14:paraId="5E35C84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05197B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4503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537648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7,3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1919AA8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8B0AC9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02,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97CE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4,9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E9ACE7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54,7</w:t>
            </w:r>
          </w:p>
        </w:tc>
      </w:tr>
      <w:tr w:rsidR="00EB4D16" w:rsidRPr="003C2C6C" w14:paraId="7F930965" w14:textId="77777777" w:rsidTr="00903B5E">
        <w:tc>
          <w:tcPr>
            <w:tcW w:w="1737" w:type="dxa"/>
            <w:shd w:val="clear" w:color="auto" w:fill="auto"/>
            <w:vAlign w:val="bottom"/>
          </w:tcPr>
          <w:p w14:paraId="4C79E37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B17A74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9129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5579AD0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8,2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37EFDC2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7DDB29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7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1A00D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,9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39ED66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401,3</w:t>
            </w:r>
          </w:p>
        </w:tc>
      </w:tr>
      <w:tr w:rsidR="00EB4D16" w:rsidRPr="003C2C6C" w14:paraId="1CED4A5A" w14:textId="77777777" w:rsidTr="00903B5E">
        <w:tc>
          <w:tcPr>
            <w:tcW w:w="1737" w:type="dxa"/>
            <w:shd w:val="clear" w:color="auto" w:fill="auto"/>
            <w:vAlign w:val="bottom"/>
          </w:tcPr>
          <w:p w14:paraId="46DC76C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2C6944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3716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73340A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,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3444573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CD24E7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36,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1A012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6,4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5FAA222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685,3</w:t>
            </w:r>
          </w:p>
        </w:tc>
      </w:tr>
      <w:tr w:rsidR="00EB4D16" w:rsidRPr="003C2C6C" w14:paraId="39DDD97A" w14:textId="77777777" w:rsidTr="00903B5E">
        <w:tc>
          <w:tcPr>
            <w:tcW w:w="1737" w:type="dxa"/>
            <w:shd w:val="clear" w:color="auto" w:fill="auto"/>
            <w:vAlign w:val="bottom"/>
          </w:tcPr>
          <w:p w14:paraId="564A0EC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226997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727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4DDAB05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6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9ABDD5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156FD0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14,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3554F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9,5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608C79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928,5</w:t>
            </w:r>
          </w:p>
        </w:tc>
      </w:tr>
      <w:tr w:rsidR="00EB4D16" w:rsidRPr="003C2C6C" w14:paraId="5A0143FF" w14:textId="77777777" w:rsidTr="00903B5E">
        <w:tc>
          <w:tcPr>
            <w:tcW w:w="1737" w:type="dxa"/>
            <w:shd w:val="clear" w:color="auto" w:fill="auto"/>
            <w:vAlign w:val="bottom"/>
          </w:tcPr>
          <w:p w14:paraId="0EECED3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25462C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0010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A5DDD9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8,2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E0B6C6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74BB21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8,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C1F6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2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C4DA6B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461,5</w:t>
            </w:r>
          </w:p>
        </w:tc>
      </w:tr>
      <w:tr w:rsidR="00EB4D16" w:rsidRPr="003C2C6C" w14:paraId="201437A2" w14:textId="77777777" w:rsidTr="00903B5E">
        <w:tc>
          <w:tcPr>
            <w:tcW w:w="1737" w:type="dxa"/>
            <w:shd w:val="clear" w:color="auto" w:fill="auto"/>
            <w:vAlign w:val="bottom"/>
          </w:tcPr>
          <w:p w14:paraId="7D9A6A1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7E5207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44707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C1B57E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9,6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00867F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D88BB1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0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ECEE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2,5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8D35FE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36922,6</w:t>
            </w:r>
          </w:p>
        </w:tc>
      </w:tr>
      <w:tr w:rsidR="00EB4D16" w:rsidRPr="003C2C6C" w14:paraId="3FA04F73" w14:textId="77777777" w:rsidTr="00903B5E">
        <w:tc>
          <w:tcPr>
            <w:tcW w:w="1737" w:type="dxa"/>
            <w:shd w:val="clear" w:color="auto" w:fill="auto"/>
            <w:vAlign w:val="bottom"/>
          </w:tcPr>
          <w:p w14:paraId="42A6F33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9CDECD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489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C029AE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AFCE09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23FD5F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1033,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FF726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3D4392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924,5</w:t>
            </w:r>
          </w:p>
        </w:tc>
      </w:tr>
      <w:tr w:rsidR="00EB4D16" w:rsidRPr="003C2C6C" w14:paraId="0B8586E1" w14:textId="77777777" w:rsidTr="00903B5E">
        <w:tc>
          <w:tcPr>
            <w:tcW w:w="1737" w:type="dxa"/>
            <w:shd w:val="clear" w:color="auto" w:fill="auto"/>
            <w:vAlign w:val="bottom"/>
          </w:tcPr>
          <w:p w14:paraId="0414CBE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CDFA16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5441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A3EEA1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5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AA85F9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2868ADE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2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E5373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E84E65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752,4</w:t>
            </w:r>
          </w:p>
        </w:tc>
      </w:tr>
      <w:tr w:rsidR="00EB4D16" w:rsidRPr="003C2C6C" w14:paraId="485E95E8" w14:textId="77777777" w:rsidTr="00903B5E">
        <w:tc>
          <w:tcPr>
            <w:tcW w:w="1737" w:type="dxa"/>
            <w:shd w:val="clear" w:color="auto" w:fill="auto"/>
            <w:vAlign w:val="bottom"/>
          </w:tcPr>
          <w:p w14:paraId="1C940F1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714161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5888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58A11CD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2,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37DB667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76F6328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24,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FD3C5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8,3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57007A3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984,7</w:t>
            </w:r>
          </w:p>
        </w:tc>
      </w:tr>
      <w:tr w:rsidR="00EB4D16" w:rsidRPr="003C2C6C" w14:paraId="30391B9D" w14:textId="77777777" w:rsidTr="00903B5E">
        <w:tc>
          <w:tcPr>
            <w:tcW w:w="1737" w:type="dxa"/>
            <w:shd w:val="clear" w:color="auto" w:fill="auto"/>
            <w:vAlign w:val="bottom"/>
          </w:tcPr>
          <w:p w14:paraId="6FA9C90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F9148D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6828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3A518E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9,5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4FBA49B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8AAB07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21,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41C8C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5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1BFA56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5797,3</w:t>
            </w:r>
          </w:p>
        </w:tc>
      </w:tr>
      <w:tr w:rsidR="00EB4D16" w:rsidRPr="003C2C6C" w14:paraId="77996409" w14:textId="77777777" w:rsidTr="00903B5E">
        <w:tc>
          <w:tcPr>
            <w:tcW w:w="1737" w:type="dxa"/>
            <w:shd w:val="clear" w:color="auto" w:fill="auto"/>
            <w:vAlign w:val="bottom"/>
          </w:tcPr>
          <w:p w14:paraId="19E51C8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0584EE6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512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57BB444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4,5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4636531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2D1EA59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12,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C49FC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3,8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1133498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023,6</w:t>
            </w:r>
          </w:p>
        </w:tc>
      </w:tr>
      <w:tr w:rsidR="00EB4D16" w:rsidRPr="003C2C6C" w14:paraId="077A161A" w14:textId="77777777" w:rsidTr="00903B5E">
        <w:tc>
          <w:tcPr>
            <w:tcW w:w="1737" w:type="dxa"/>
            <w:shd w:val="clear" w:color="auto" w:fill="auto"/>
            <w:vAlign w:val="bottom"/>
          </w:tcPr>
          <w:p w14:paraId="529FA7D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1F7365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7208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3EC101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0,1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231A7C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25FD84C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14,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DCD00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7,3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7725FD7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8717,7</w:t>
            </w:r>
          </w:p>
        </w:tc>
      </w:tr>
      <w:tr w:rsidR="00EB4D16" w:rsidRPr="003C2C6C" w14:paraId="11C88683" w14:textId="77777777" w:rsidTr="00903B5E">
        <w:tc>
          <w:tcPr>
            <w:tcW w:w="1737" w:type="dxa"/>
            <w:shd w:val="clear" w:color="auto" w:fill="auto"/>
            <w:vAlign w:val="bottom"/>
          </w:tcPr>
          <w:p w14:paraId="71AEA2C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3A6D8F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705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42DEA2E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9,1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21C0E3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95B65A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06,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848C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,8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FECFD9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4717,2</w:t>
            </w:r>
          </w:p>
        </w:tc>
      </w:tr>
      <w:tr w:rsidR="00EB4D16" w:rsidRPr="003C2C6C" w14:paraId="55452B92" w14:textId="77777777" w:rsidTr="00903B5E">
        <w:tc>
          <w:tcPr>
            <w:tcW w:w="1737" w:type="dxa"/>
            <w:shd w:val="clear" w:color="auto" w:fill="auto"/>
            <w:vAlign w:val="bottom"/>
          </w:tcPr>
          <w:p w14:paraId="54DD0A1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Москва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ED9A8B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68386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F2963F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9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31EC05F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46AEBB4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44,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2D8F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5,5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5D59B36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49579,4</w:t>
            </w:r>
          </w:p>
        </w:tc>
      </w:tr>
      <w:tr w:rsidR="00EB4D16" w:rsidRPr="003C2C6C" w14:paraId="24D2582E" w14:textId="77777777" w:rsidTr="00903B5E">
        <w:tc>
          <w:tcPr>
            <w:tcW w:w="1737" w:type="dxa"/>
            <w:shd w:val="clear" w:color="auto" w:fill="auto"/>
            <w:vAlign w:val="bottom"/>
          </w:tcPr>
          <w:p w14:paraId="59A56B1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A0B00A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9150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53255E6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b/>
                <w:bCs/>
                <w:sz w:val="16"/>
                <w:szCs w:val="16"/>
              </w:rPr>
              <w:t>61,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BA2D3A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09DB54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117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3F82C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0,1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588942B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01,4</w:t>
            </w:r>
          </w:p>
        </w:tc>
      </w:tr>
      <w:tr w:rsidR="00EB4D16" w:rsidRPr="003C2C6C" w14:paraId="203BFB31" w14:textId="77777777" w:rsidTr="00903B5E">
        <w:tc>
          <w:tcPr>
            <w:tcW w:w="1737" w:type="dxa"/>
            <w:shd w:val="clear" w:color="auto" w:fill="auto"/>
            <w:vAlign w:val="bottom"/>
          </w:tcPr>
          <w:p w14:paraId="348D986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71D84E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3961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27FB28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4,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7F102D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7406E07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111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DE882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2,6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621A264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8112,3</w:t>
            </w:r>
          </w:p>
        </w:tc>
      </w:tr>
      <w:tr w:rsidR="00EB4D16" w:rsidRPr="003C2C6C" w14:paraId="0CF99F84" w14:textId="77777777" w:rsidTr="00903B5E">
        <w:tc>
          <w:tcPr>
            <w:tcW w:w="1737" w:type="dxa"/>
            <w:shd w:val="clear" w:color="auto" w:fill="auto"/>
            <w:vAlign w:val="bottom"/>
          </w:tcPr>
          <w:p w14:paraId="3820488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98AAEE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78549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86450D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0,5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B7E5D8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69D64BC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136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5B50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2,1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A9EE66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6,9</w:t>
            </w:r>
          </w:p>
        </w:tc>
      </w:tr>
      <w:tr w:rsidR="00EB4D16" w:rsidRPr="003C2C6C" w14:paraId="6AC11259" w14:textId="77777777" w:rsidTr="00903B5E">
        <w:tc>
          <w:tcPr>
            <w:tcW w:w="1737" w:type="dxa"/>
            <w:shd w:val="clear" w:color="auto" w:fill="auto"/>
            <w:vAlign w:val="bottom"/>
          </w:tcPr>
          <w:p w14:paraId="5F6930D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1848B0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2054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4D6E90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1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33B6AF0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26642B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100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1A3AC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0,1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114DA50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4224,1</w:t>
            </w:r>
          </w:p>
        </w:tc>
      </w:tr>
      <w:tr w:rsidR="00EB4D16" w:rsidRPr="003C2C6C" w14:paraId="6BB55BF2" w14:textId="77777777" w:rsidTr="00903B5E">
        <w:tc>
          <w:tcPr>
            <w:tcW w:w="1737" w:type="dxa"/>
            <w:shd w:val="clear" w:color="auto" w:fill="auto"/>
            <w:vAlign w:val="bottom"/>
          </w:tcPr>
          <w:p w14:paraId="0BE9D67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4D68AC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6982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5596901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5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0C22AB1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290B021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85,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5C6A6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2,9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269B0E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75,1</w:t>
            </w:r>
          </w:p>
        </w:tc>
      </w:tr>
      <w:tr w:rsidR="00EB4D16" w:rsidRPr="003C2C6C" w14:paraId="05C69ECF" w14:textId="77777777" w:rsidTr="00903B5E">
        <w:tc>
          <w:tcPr>
            <w:tcW w:w="1737" w:type="dxa"/>
            <w:shd w:val="clear" w:color="auto" w:fill="auto"/>
            <w:vAlign w:val="bottom"/>
          </w:tcPr>
          <w:p w14:paraId="279549A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53847F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7461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B2CB71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0,9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D783B8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8908BF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48,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56B8E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1,4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15FF7F6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703</w:t>
            </w:r>
          </w:p>
        </w:tc>
      </w:tr>
      <w:tr w:rsidR="00EB4D16" w:rsidRPr="003C2C6C" w14:paraId="01BA304A" w14:textId="77777777" w:rsidTr="00903B5E">
        <w:tc>
          <w:tcPr>
            <w:tcW w:w="1737" w:type="dxa"/>
            <w:shd w:val="clear" w:color="auto" w:fill="auto"/>
            <w:vAlign w:val="bottom"/>
          </w:tcPr>
          <w:p w14:paraId="2FC7144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0361168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1341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EA8DCE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0,6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F2F70C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A0704A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8,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A132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0,4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16CE41A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4195,6</w:t>
            </w:r>
          </w:p>
        </w:tc>
      </w:tr>
      <w:tr w:rsidR="00EB4D16" w:rsidRPr="003C2C6C" w14:paraId="4A426927" w14:textId="77777777" w:rsidTr="00903B5E">
        <w:tc>
          <w:tcPr>
            <w:tcW w:w="1737" w:type="dxa"/>
            <w:shd w:val="clear" w:color="auto" w:fill="auto"/>
            <w:vAlign w:val="bottom"/>
          </w:tcPr>
          <w:p w14:paraId="5EDB415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C66011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41564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043D9F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3,2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160CDA8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629319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31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5F08B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9,5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59DE8FE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6516,3</w:t>
            </w:r>
          </w:p>
        </w:tc>
      </w:tr>
      <w:tr w:rsidR="00EB4D16" w:rsidRPr="003C2C6C" w14:paraId="38C6BE68" w14:textId="77777777" w:rsidTr="00903B5E">
        <w:tc>
          <w:tcPr>
            <w:tcW w:w="1737" w:type="dxa"/>
            <w:shd w:val="clear" w:color="auto" w:fill="auto"/>
            <w:vAlign w:val="bottom"/>
          </w:tcPr>
          <w:p w14:paraId="70C8E2C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5B0851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5292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FEEC85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8,3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46890E5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2F8242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56,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8FD25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3,7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C86571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826</w:t>
            </w:r>
          </w:p>
        </w:tc>
      </w:tr>
      <w:tr w:rsidR="00EB4D16" w:rsidRPr="003C2C6C" w14:paraId="4E706613" w14:textId="77777777" w:rsidTr="00903B5E">
        <w:tc>
          <w:tcPr>
            <w:tcW w:w="1737" w:type="dxa"/>
            <w:shd w:val="clear" w:color="auto" w:fill="auto"/>
            <w:vAlign w:val="bottom"/>
          </w:tcPr>
          <w:p w14:paraId="3B835B1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94A943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3880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D24DC6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5,5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0A28D7E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5BF07E0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24,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1FD81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3,4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4B0D1E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686,4</w:t>
            </w:r>
          </w:p>
        </w:tc>
      </w:tr>
      <w:tr w:rsidR="00EB4D16" w:rsidRPr="003C2C6C" w14:paraId="03028EFC" w14:textId="77777777" w:rsidTr="00903B5E">
        <w:tc>
          <w:tcPr>
            <w:tcW w:w="1737" w:type="dxa"/>
            <w:shd w:val="clear" w:color="auto" w:fill="auto"/>
            <w:vAlign w:val="bottom"/>
          </w:tcPr>
          <w:p w14:paraId="4908CFB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215F0D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44999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4EC4E23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6,6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22617F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A713D7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1010,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509C1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4,8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080A9E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4160,1</w:t>
            </w:r>
          </w:p>
        </w:tc>
      </w:tr>
      <w:tr w:rsidR="00EB4D16" w:rsidRPr="003C2C6C" w14:paraId="0483C4A4" w14:textId="77777777" w:rsidTr="00903B5E">
        <w:tc>
          <w:tcPr>
            <w:tcW w:w="1737" w:type="dxa"/>
            <w:shd w:val="clear" w:color="auto" w:fill="auto"/>
            <w:vAlign w:val="bottom"/>
          </w:tcPr>
          <w:p w14:paraId="1434166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D4BC0B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7553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4E2BFFE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49,5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0905CE5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ECA802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65,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A3451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6,8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79F476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43,6</w:t>
            </w:r>
          </w:p>
        </w:tc>
      </w:tr>
      <w:tr w:rsidR="00EB4D16" w:rsidRPr="003C2C6C" w14:paraId="70099239" w14:textId="77777777" w:rsidTr="00903B5E">
        <w:tc>
          <w:tcPr>
            <w:tcW w:w="1737" w:type="dxa"/>
            <w:shd w:val="clear" w:color="auto" w:fill="auto"/>
            <w:vAlign w:val="bottom"/>
          </w:tcPr>
          <w:p w14:paraId="4E1B893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16BE15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7082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2AFAE3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6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8BAC93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0C567F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85,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316E2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1,4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35BB3B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8,2</w:t>
            </w:r>
          </w:p>
        </w:tc>
      </w:tr>
      <w:tr w:rsidR="00EB4D16" w:rsidRPr="003C2C6C" w14:paraId="6EAEFCB2" w14:textId="77777777" w:rsidTr="00903B5E">
        <w:tc>
          <w:tcPr>
            <w:tcW w:w="1737" w:type="dxa"/>
            <w:shd w:val="clear" w:color="auto" w:fill="auto"/>
            <w:vAlign w:val="bottom"/>
          </w:tcPr>
          <w:p w14:paraId="3A3B85C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lastRenderedPageBreak/>
              <w:t>Республика Крым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887508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1524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A27FCF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3,4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0B21627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ACBEA1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2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E0534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2,2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7E81D0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602,1</w:t>
            </w:r>
          </w:p>
        </w:tc>
      </w:tr>
      <w:tr w:rsidR="00EB4D16" w:rsidRPr="003C2C6C" w14:paraId="5BBE76B4" w14:textId="77777777" w:rsidTr="00903B5E">
        <w:tc>
          <w:tcPr>
            <w:tcW w:w="1737" w:type="dxa"/>
            <w:shd w:val="clear" w:color="auto" w:fill="auto"/>
            <w:vAlign w:val="bottom"/>
          </w:tcPr>
          <w:p w14:paraId="4A21205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3E3789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4372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896D6E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8,3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4DC055C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66A7B41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88,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4DFC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8,9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17F98DB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1575,5</w:t>
            </w:r>
          </w:p>
        </w:tc>
      </w:tr>
      <w:tr w:rsidR="00EB4D16" w:rsidRPr="003C2C6C" w14:paraId="0A533623" w14:textId="77777777" w:rsidTr="00903B5E">
        <w:tc>
          <w:tcPr>
            <w:tcW w:w="1737" w:type="dxa"/>
            <w:shd w:val="clear" w:color="auto" w:fill="auto"/>
            <w:vAlign w:val="bottom"/>
          </w:tcPr>
          <w:p w14:paraId="34DCAD5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0F27CD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3670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41ABC0E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7,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5137F3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803FDA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7,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27C59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2,9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CD31ED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787,1</w:t>
            </w:r>
          </w:p>
        </w:tc>
      </w:tr>
      <w:tr w:rsidR="00EB4D16" w:rsidRPr="003C2C6C" w14:paraId="79019E8D" w14:textId="77777777" w:rsidTr="00903B5E">
        <w:tc>
          <w:tcPr>
            <w:tcW w:w="1737" w:type="dxa"/>
            <w:shd w:val="clear" w:color="auto" w:fill="auto"/>
            <w:vAlign w:val="bottom"/>
          </w:tcPr>
          <w:p w14:paraId="3550A53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1E0352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2813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41632BA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7,4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148D5DB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E4FE42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90,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EFB2D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3,6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6BAD78D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7127,1</w:t>
            </w:r>
          </w:p>
        </w:tc>
      </w:tr>
      <w:tr w:rsidR="00EB4D16" w:rsidRPr="003C2C6C" w14:paraId="2198D16E" w14:textId="77777777" w:rsidTr="00903B5E">
        <w:tc>
          <w:tcPr>
            <w:tcW w:w="1737" w:type="dxa"/>
            <w:shd w:val="clear" w:color="auto" w:fill="auto"/>
          </w:tcPr>
          <w:p w14:paraId="4E2C8E5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E5CA67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909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36A484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9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F63454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E656FD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17,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043A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8,8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7B1230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9588,4</w:t>
            </w:r>
          </w:p>
        </w:tc>
      </w:tr>
      <w:tr w:rsidR="00EB4D16" w:rsidRPr="003C2C6C" w14:paraId="6153F76C" w14:textId="77777777" w:rsidTr="00903B5E">
        <w:tc>
          <w:tcPr>
            <w:tcW w:w="1737" w:type="dxa"/>
            <w:shd w:val="clear" w:color="auto" w:fill="auto"/>
          </w:tcPr>
          <w:p w14:paraId="7EA72A4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Севастопол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E0E8E6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8834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F7B16A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8,2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0211F3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41B8832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490,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C9CA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0,2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5361931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83,3</w:t>
            </w:r>
          </w:p>
        </w:tc>
      </w:tr>
      <w:tr w:rsidR="00EB4D16" w:rsidRPr="003C2C6C" w14:paraId="24161392" w14:textId="77777777" w:rsidTr="00903B5E">
        <w:tc>
          <w:tcPr>
            <w:tcW w:w="1737" w:type="dxa"/>
            <w:shd w:val="clear" w:color="auto" w:fill="auto"/>
            <w:vAlign w:val="bottom"/>
          </w:tcPr>
          <w:p w14:paraId="6D47DAE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8A6972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575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2A00AF8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3,5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75A55C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5F98E88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9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1CDF4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56AF748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672,4</w:t>
            </w:r>
          </w:p>
        </w:tc>
      </w:tr>
      <w:tr w:rsidR="00EB4D16" w:rsidRPr="003C2C6C" w14:paraId="6EDD169F" w14:textId="77777777" w:rsidTr="00903B5E">
        <w:tc>
          <w:tcPr>
            <w:tcW w:w="1737" w:type="dxa"/>
            <w:shd w:val="clear" w:color="auto" w:fill="auto"/>
            <w:vAlign w:val="bottom"/>
          </w:tcPr>
          <w:p w14:paraId="7DF9882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8EA12C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6163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6DEE31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3,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FBB975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AA8D8D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7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94795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8,5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CFFDD6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EB4D16" w:rsidRPr="003C2C6C" w14:paraId="6E48A1B7" w14:textId="77777777" w:rsidTr="00903B5E">
        <w:tc>
          <w:tcPr>
            <w:tcW w:w="1737" w:type="dxa"/>
            <w:shd w:val="clear" w:color="auto" w:fill="auto"/>
            <w:vAlign w:val="bottom"/>
          </w:tcPr>
          <w:p w14:paraId="32B9D50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E2E9D1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0782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D4DB85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8,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9A525B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FA5988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445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DA51B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2,3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87D699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26</w:t>
            </w:r>
          </w:p>
        </w:tc>
      </w:tr>
      <w:tr w:rsidR="00EB4D16" w:rsidRPr="003C2C6C" w14:paraId="7C111B44" w14:textId="77777777" w:rsidTr="00903B5E">
        <w:tc>
          <w:tcPr>
            <w:tcW w:w="1737" w:type="dxa"/>
            <w:shd w:val="clear" w:color="auto" w:fill="auto"/>
            <w:vAlign w:val="bottom"/>
          </w:tcPr>
          <w:p w14:paraId="7370DDD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BFB84C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8051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B20BF8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0,5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025F4DB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D364D5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2AC5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2,2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63DBA33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2,9</w:t>
            </w:r>
          </w:p>
        </w:tc>
      </w:tr>
      <w:tr w:rsidR="00EB4D16" w:rsidRPr="003C2C6C" w14:paraId="60F071E5" w14:textId="77777777" w:rsidTr="00903B5E">
        <w:tc>
          <w:tcPr>
            <w:tcW w:w="1737" w:type="dxa"/>
            <w:shd w:val="clear" w:color="auto" w:fill="auto"/>
            <w:vAlign w:val="bottom"/>
          </w:tcPr>
          <w:p w14:paraId="374FF8F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Северная Осетия – Алания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20DE52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3270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A1C09F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3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0B62C0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47C4F63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47,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259F3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4,3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05A3D5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6,1</w:t>
            </w:r>
          </w:p>
        </w:tc>
      </w:tr>
      <w:tr w:rsidR="00EB4D16" w:rsidRPr="003C2C6C" w14:paraId="65FF5007" w14:textId="77777777" w:rsidTr="00903B5E">
        <w:tc>
          <w:tcPr>
            <w:tcW w:w="1737" w:type="dxa"/>
            <w:shd w:val="clear" w:color="auto" w:fill="auto"/>
            <w:vAlign w:val="bottom"/>
          </w:tcPr>
          <w:p w14:paraId="034E53F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EF88C5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3197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502CBC6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9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F43867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C8A6A0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428,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1296D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4,8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5531791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3,2</w:t>
            </w:r>
          </w:p>
        </w:tc>
      </w:tr>
      <w:tr w:rsidR="00EB4D16" w:rsidRPr="003C2C6C" w14:paraId="02D0B0FE" w14:textId="77777777" w:rsidTr="00903B5E">
        <w:tc>
          <w:tcPr>
            <w:tcW w:w="1737" w:type="dxa"/>
            <w:shd w:val="clear" w:color="auto" w:fill="auto"/>
            <w:vAlign w:val="bottom"/>
          </w:tcPr>
          <w:p w14:paraId="0EAE133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7248D7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3408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05499B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89A399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F9FC7C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3,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BFA4B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0,7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61EB34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6081,8</w:t>
            </w:r>
          </w:p>
        </w:tc>
      </w:tr>
      <w:tr w:rsidR="00EB4D16" w:rsidRPr="003C2C6C" w14:paraId="06DE82FA" w14:textId="77777777" w:rsidTr="00903B5E">
        <w:tc>
          <w:tcPr>
            <w:tcW w:w="1737" w:type="dxa"/>
            <w:shd w:val="clear" w:color="auto" w:fill="auto"/>
            <w:vAlign w:val="bottom"/>
          </w:tcPr>
          <w:p w14:paraId="1B22BFF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F2B295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8967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55DDF1C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6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3E9247B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CD56C0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43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E25C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3,4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81B357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9251,8</w:t>
            </w:r>
          </w:p>
        </w:tc>
      </w:tr>
      <w:tr w:rsidR="00EB4D16" w:rsidRPr="003C2C6C" w14:paraId="4B42C9E3" w14:textId="77777777" w:rsidTr="00903B5E">
        <w:tc>
          <w:tcPr>
            <w:tcW w:w="1737" w:type="dxa"/>
            <w:shd w:val="clear" w:color="auto" w:fill="auto"/>
            <w:vAlign w:val="bottom"/>
          </w:tcPr>
          <w:p w14:paraId="2153708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910143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9802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8E3D4B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4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764A22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6AACE5E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36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FC394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7,2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82DAC9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05,3</w:t>
            </w:r>
          </w:p>
        </w:tc>
      </w:tr>
      <w:tr w:rsidR="00EB4D16" w:rsidRPr="003C2C6C" w14:paraId="2C322F37" w14:textId="77777777" w:rsidTr="00903B5E">
        <w:tc>
          <w:tcPr>
            <w:tcW w:w="1737" w:type="dxa"/>
            <w:shd w:val="clear" w:color="auto" w:fill="auto"/>
            <w:vAlign w:val="bottom"/>
          </w:tcPr>
          <w:p w14:paraId="5C47E9A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DDC4E0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8651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7A9C3D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8,3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6CA3D5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77A0C5B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80,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CEE34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3,1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4F1681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681,2</w:t>
            </w:r>
          </w:p>
        </w:tc>
      </w:tr>
      <w:tr w:rsidR="00EB4D16" w:rsidRPr="003C2C6C" w14:paraId="6E2F255B" w14:textId="77777777" w:rsidTr="00903B5E">
        <w:tc>
          <w:tcPr>
            <w:tcW w:w="1737" w:type="dxa"/>
            <w:shd w:val="clear" w:color="auto" w:fill="auto"/>
            <w:vAlign w:val="bottom"/>
          </w:tcPr>
          <w:p w14:paraId="1C4A1F0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296404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372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92C44E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,9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25CF1D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72B7AD3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75,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7CC94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1,7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D41BE5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26908,4</w:t>
            </w:r>
          </w:p>
        </w:tc>
      </w:tr>
      <w:tr w:rsidR="00EB4D16" w:rsidRPr="003C2C6C" w14:paraId="0E7EB090" w14:textId="77777777" w:rsidTr="00903B5E">
        <w:tc>
          <w:tcPr>
            <w:tcW w:w="1737" w:type="dxa"/>
            <w:shd w:val="clear" w:color="auto" w:fill="auto"/>
            <w:vAlign w:val="bottom"/>
          </w:tcPr>
          <w:p w14:paraId="21B8FE8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109859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3827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556D80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0,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1FAB880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28D25A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54,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EAD76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7,2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B5672C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316,7</w:t>
            </w:r>
          </w:p>
        </w:tc>
      </w:tr>
      <w:tr w:rsidR="00EB4D16" w:rsidRPr="003C2C6C" w14:paraId="61C12CDF" w14:textId="77777777" w:rsidTr="00903B5E">
        <w:tc>
          <w:tcPr>
            <w:tcW w:w="1737" w:type="dxa"/>
            <w:shd w:val="clear" w:color="auto" w:fill="auto"/>
            <w:vAlign w:val="bottom"/>
          </w:tcPr>
          <w:p w14:paraId="2D483D7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76B883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8462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355EC2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8,1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1251F1F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6CBC10A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29,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D7CFE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4,6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34FA6D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6140</w:t>
            </w:r>
          </w:p>
        </w:tc>
      </w:tr>
      <w:tr w:rsidR="00EB4D16" w:rsidRPr="003C2C6C" w14:paraId="2A985CAF" w14:textId="77777777" w:rsidTr="00903B5E">
        <w:tc>
          <w:tcPr>
            <w:tcW w:w="1737" w:type="dxa"/>
            <w:shd w:val="clear" w:color="auto" w:fill="auto"/>
            <w:vAlign w:val="bottom"/>
          </w:tcPr>
          <w:p w14:paraId="4AE356E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0E88D6D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8708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2A705E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2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4C99EB7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47EB4D2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31,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FBED5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0,3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63CC2AF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6915,2</w:t>
            </w:r>
          </w:p>
        </w:tc>
      </w:tr>
      <w:tr w:rsidR="00EB4D16" w:rsidRPr="003C2C6C" w14:paraId="0AE2072C" w14:textId="77777777" w:rsidTr="00903B5E">
        <w:tc>
          <w:tcPr>
            <w:tcW w:w="1737" w:type="dxa"/>
            <w:shd w:val="clear" w:color="auto" w:fill="auto"/>
            <w:vAlign w:val="bottom"/>
          </w:tcPr>
          <w:p w14:paraId="3228661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2E142E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2247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26D00A0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9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161EA42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08B9F8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52,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736BC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3,3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1F9E56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4932,3</w:t>
            </w:r>
          </w:p>
        </w:tc>
      </w:tr>
      <w:tr w:rsidR="00EB4D16" w:rsidRPr="003C2C6C" w14:paraId="0BBD6241" w14:textId="77777777" w:rsidTr="00903B5E">
        <w:tc>
          <w:tcPr>
            <w:tcW w:w="1737" w:type="dxa"/>
            <w:shd w:val="clear" w:color="auto" w:fill="auto"/>
            <w:vAlign w:val="bottom"/>
          </w:tcPr>
          <w:p w14:paraId="1C39CE4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0ABECA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1408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EA1F77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,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69E75C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81A2BD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05,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0FAB9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2,6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7736C8A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5618,1</w:t>
            </w:r>
          </w:p>
        </w:tc>
      </w:tr>
      <w:tr w:rsidR="00EB4D16" w:rsidRPr="003C2C6C" w14:paraId="763562F6" w14:textId="77777777" w:rsidTr="00903B5E">
        <w:tc>
          <w:tcPr>
            <w:tcW w:w="1737" w:type="dxa"/>
            <w:shd w:val="clear" w:color="auto" w:fill="auto"/>
            <w:vAlign w:val="bottom"/>
          </w:tcPr>
          <w:p w14:paraId="7B6EFD2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BF29B1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338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55344D4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9,9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285256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58F902B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4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E9EA9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1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1FD980F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7131,2</w:t>
            </w:r>
          </w:p>
        </w:tc>
      </w:tr>
      <w:tr w:rsidR="00EB4D16" w:rsidRPr="003C2C6C" w14:paraId="09497BAB" w14:textId="77777777" w:rsidTr="00903B5E">
        <w:tc>
          <w:tcPr>
            <w:tcW w:w="1737" w:type="dxa"/>
            <w:shd w:val="clear" w:color="auto" w:fill="auto"/>
            <w:vAlign w:val="bottom"/>
          </w:tcPr>
          <w:p w14:paraId="7922726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98B96C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1804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B246DD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7,4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F97B71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7A58A8B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55,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4DD5A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4,8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6309C7F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75,2</w:t>
            </w:r>
          </w:p>
        </w:tc>
      </w:tr>
      <w:tr w:rsidR="00EB4D16" w:rsidRPr="003C2C6C" w14:paraId="591DAD46" w14:textId="77777777" w:rsidTr="00903B5E">
        <w:tc>
          <w:tcPr>
            <w:tcW w:w="1737" w:type="dxa"/>
            <w:shd w:val="clear" w:color="auto" w:fill="auto"/>
            <w:vAlign w:val="bottom"/>
          </w:tcPr>
          <w:p w14:paraId="631A0B4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92FEA4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8180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E3A875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,5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666282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7820734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97,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F373B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9,1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9A9FB6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42523,6</w:t>
            </w:r>
          </w:p>
        </w:tc>
      </w:tr>
      <w:tr w:rsidR="00EB4D16" w:rsidRPr="003C2C6C" w14:paraId="2D925B9E" w14:textId="77777777" w:rsidTr="00903B5E">
        <w:tc>
          <w:tcPr>
            <w:tcW w:w="1737" w:type="dxa"/>
            <w:shd w:val="clear" w:color="auto" w:fill="auto"/>
            <w:vAlign w:val="bottom"/>
          </w:tcPr>
          <w:p w14:paraId="628D4BF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1A928E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1423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1926F9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4,4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9CFFFF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B9BC09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33,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37044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,7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76AB882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6596,9</w:t>
            </w:r>
          </w:p>
        </w:tc>
      </w:tr>
      <w:tr w:rsidR="00EB4D16" w:rsidRPr="003C2C6C" w14:paraId="423C3D3F" w14:textId="77777777" w:rsidTr="00903B5E">
        <w:tc>
          <w:tcPr>
            <w:tcW w:w="1737" w:type="dxa"/>
            <w:shd w:val="clear" w:color="auto" w:fill="auto"/>
            <w:vAlign w:val="bottom"/>
          </w:tcPr>
          <w:p w14:paraId="62D1792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922260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2797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4E190E3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3242441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33C165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74,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316FC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9,6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A9A084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8328,1</w:t>
            </w:r>
          </w:p>
        </w:tc>
      </w:tr>
      <w:tr w:rsidR="00EB4D16" w:rsidRPr="003C2C6C" w14:paraId="33818A5A" w14:textId="77777777" w:rsidTr="00903B5E">
        <w:tc>
          <w:tcPr>
            <w:tcW w:w="1737" w:type="dxa"/>
            <w:shd w:val="clear" w:color="auto" w:fill="auto"/>
            <w:vAlign w:val="bottom"/>
          </w:tcPr>
          <w:p w14:paraId="1C066F3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DE6000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0334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B9AEA7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0,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4122021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50B6256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38,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C601C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,8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5406C2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820,8</w:t>
            </w:r>
          </w:p>
        </w:tc>
      </w:tr>
      <w:tr w:rsidR="00EB4D16" w:rsidRPr="003C2C6C" w14:paraId="4F35FEAA" w14:textId="77777777" w:rsidTr="00903B5E">
        <w:tc>
          <w:tcPr>
            <w:tcW w:w="1737" w:type="dxa"/>
            <w:shd w:val="clear" w:color="auto" w:fill="auto"/>
            <w:vAlign w:val="bottom"/>
          </w:tcPr>
          <w:p w14:paraId="0BA5806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73BC3D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673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AD5C3F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7,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5CB839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B832B5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34,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378F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1,4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75E4379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9781,2</w:t>
            </w:r>
          </w:p>
        </w:tc>
      </w:tr>
      <w:tr w:rsidR="00EB4D16" w:rsidRPr="003C2C6C" w14:paraId="15428CCD" w14:textId="77777777" w:rsidTr="00903B5E">
        <w:tc>
          <w:tcPr>
            <w:tcW w:w="1737" w:type="dxa"/>
            <w:shd w:val="clear" w:color="auto" w:fill="auto"/>
            <w:vAlign w:val="bottom"/>
          </w:tcPr>
          <w:p w14:paraId="6577930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74F5FA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50717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B14B49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9,6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46231B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261B3B2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4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B883E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6,9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AA84A9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61623,1</w:t>
            </w:r>
          </w:p>
        </w:tc>
      </w:tr>
      <w:tr w:rsidR="00EB4D16" w:rsidRPr="003C2C6C" w14:paraId="2BD78A94" w14:textId="77777777" w:rsidTr="00903B5E">
        <w:tc>
          <w:tcPr>
            <w:tcW w:w="1737" w:type="dxa"/>
            <w:shd w:val="clear" w:color="auto" w:fill="auto"/>
            <w:vAlign w:val="bottom"/>
          </w:tcPr>
          <w:p w14:paraId="3520574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Ямало-Ненецкий автономный округ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4C24C7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79398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CFB3D4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4,5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D69B4E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B4E47B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127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298C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0,1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B4C5EA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793,6</w:t>
            </w:r>
          </w:p>
        </w:tc>
      </w:tr>
      <w:tr w:rsidR="00EB4D16" w:rsidRPr="003C2C6C" w14:paraId="5F61D692" w14:textId="77777777" w:rsidTr="00903B5E">
        <w:tc>
          <w:tcPr>
            <w:tcW w:w="1737" w:type="dxa"/>
            <w:shd w:val="clear" w:color="auto" w:fill="auto"/>
            <w:vAlign w:val="bottom"/>
          </w:tcPr>
          <w:p w14:paraId="06EC10C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Тюменская область без автономных округов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94D7BC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9162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C92BCC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8,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4460708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42C92C1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39,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ADCB7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3,2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863954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174,1</w:t>
            </w:r>
          </w:p>
        </w:tc>
      </w:tr>
      <w:tr w:rsidR="00EB4D16" w:rsidRPr="003C2C6C" w14:paraId="599B0EB6" w14:textId="77777777" w:rsidTr="00903B5E">
        <w:tc>
          <w:tcPr>
            <w:tcW w:w="1737" w:type="dxa"/>
            <w:shd w:val="clear" w:color="auto" w:fill="auto"/>
            <w:vAlign w:val="bottom"/>
          </w:tcPr>
          <w:p w14:paraId="477197D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BDA4BF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4386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0A2676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,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164C3E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71BBB88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7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A2DD7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7,4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816467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8327</w:t>
            </w:r>
          </w:p>
        </w:tc>
      </w:tr>
      <w:tr w:rsidR="00EB4D16" w:rsidRPr="003C2C6C" w14:paraId="040B26BF" w14:textId="77777777" w:rsidTr="00903B5E">
        <w:tc>
          <w:tcPr>
            <w:tcW w:w="1737" w:type="dxa"/>
            <w:shd w:val="clear" w:color="auto" w:fill="auto"/>
            <w:vAlign w:val="bottom"/>
          </w:tcPr>
          <w:p w14:paraId="2C904C2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6C5A36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9503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571A3AD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3,9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4516D6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62DEF3F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1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41312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7,6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6068AE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8,5</w:t>
            </w:r>
          </w:p>
        </w:tc>
      </w:tr>
      <w:tr w:rsidR="00EB4D16" w:rsidRPr="003C2C6C" w14:paraId="207E43D8" w14:textId="77777777" w:rsidTr="00903B5E">
        <w:tc>
          <w:tcPr>
            <w:tcW w:w="1737" w:type="dxa"/>
            <w:shd w:val="clear" w:color="auto" w:fill="auto"/>
            <w:vAlign w:val="bottom"/>
          </w:tcPr>
          <w:p w14:paraId="3ADA1FA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CFD920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5603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6D7E52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0,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37E84A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47B4983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20,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407F1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7,4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358CB5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1,6</w:t>
            </w:r>
          </w:p>
        </w:tc>
      </w:tr>
      <w:tr w:rsidR="00EB4D16" w:rsidRPr="003C2C6C" w14:paraId="2365A6A5" w14:textId="77777777" w:rsidTr="00903B5E">
        <w:tc>
          <w:tcPr>
            <w:tcW w:w="1737" w:type="dxa"/>
            <w:shd w:val="clear" w:color="auto" w:fill="auto"/>
            <w:vAlign w:val="bottom"/>
          </w:tcPr>
          <w:p w14:paraId="26FD6A8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lastRenderedPageBreak/>
              <w:t>Республика Хакасия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2EC3AD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1571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B9B4C9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FD5EC9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3CE2050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17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E7521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0,8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5644AB1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43</w:t>
            </w:r>
          </w:p>
        </w:tc>
      </w:tr>
      <w:tr w:rsidR="00EB4D16" w:rsidRPr="003C2C6C" w14:paraId="64C177BA" w14:textId="77777777" w:rsidTr="00903B5E">
        <w:tc>
          <w:tcPr>
            <w:tcW w:w="1737" w:type="dxa"/>
            <w:shd w:val="clear" w:color="auto" w:fill="auto"/>
            <w:vAlign w:val="bottom"/>
          </w:tcPr>
          <w:p w14:paraId="0DB6CE6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91808D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2829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A17593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5,9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1CC6BFF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FC0366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1089,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F42A6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,3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410B2CC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4338,4</w:t>
            </w:r>
          </w:p>
        </w:tc>
      </w:tr>
      <w:tr w:rsidR="00EB4D16" w:rsidRPr="003C2C6C" w14:paraId="18173F30" w14:textId="77777777" w:rsidTr="00903B5E">
        <w:tc>
          <w:tcPr>
            <w:tcW w:w="1737" w:type="dxa"/>
            <w:shd w:val="clear" w:color="auto" w:fill="auto"/>
            <w:vAlign w:val="bottom"/>
          </w:tcPr>
          <w:p w14:paraId="6D1B059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0B1743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0015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2C3B15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0,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877A7F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17328F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9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F73FB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8,5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5D54C50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61568,2</w:t>
            </w:r>
          </w:p>
        </w:tc>
      </w:tr>
      <w:tr w:rsidR="00EB4D16" w:rsidRPr="003C2C6C" w14:paraId="70FE4BB3" w14:textId="77777777" w:rsidTr="00903B5E">
        <w:tc>
          <w:tcPr>
            <w:tcW w:w="1737" w:type="dxa"/>
            <w:shd w:val="clear" w:color="auto" w:fill="auto"/>
            <w:vAlign w:val="bottom"/>
          </w:tcPr>
          <w:p w14:paraId="4EDFDD4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D3868D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4434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81A287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7,1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1E8E3D1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51CB2EB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965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CC109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2,1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1A6A46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6776,3</w:t>
            </w:r>
          </w:p>
        </w:tc>
      </w:tr>
      <w:tr w:rsidR="00EB4D16" w:rsidRPr="003C2C6C" w14:paraId="48402880" w14:textId="77777777" w:rsidTr="00903B5E">
        <w:tc>
          <w:tcPr>
            <w:tcW w:w="1737" w:type="dxa"/>
            <w:shd w:val="clear" w:color="auto" w:fill="auto"/>
            <w:vAlign w:val="bottom"/>
          </w:tcPr>
          <w:p w14:paraId="66AB000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92CBE1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3166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548494D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1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D4F40A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646FBE6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61,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E9365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4,4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66D659C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225,4</w:t>
            </w:r>
          </w:p>
        </w:tc>
      </w:tr>
      <w:tr w:rsidR="00EB4D16" w:rsidRPr="003C2C6C" w14:paraId="2FEBB1D9" w14:textId="77777777" w:rsidTr="00903B5E">
        <w:tc>
          <w:tcPr>
            <w:tcW w:w="1737" w:type="dxa"/>
            <w:shd w:val="clear" w:color="auto" w:fill="auto"/>
            <w:vAlign w:val="bottom"/>
          </w:tcPr>
          <w:p w14:paraId="605E893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5C3179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8852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486BD09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8,2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B2D420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424B3AA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83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16A56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9,9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0ED5821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8121,6</w:t>
            </w:r>
          </w:p>
        </w:tc>
      </w:tr>
      <w:tr w:rsidR="00EB4D16" w:rsidRPr="003C2C6C" w14:paraId="5DA4D842" w14:textId="77777777" w:rsidTr="00903B5E">
        <w:tc>
          <w:tcPr>
            <w:tcW w:w="1737" w:type="dxa"/>
            <w:shd w:val="clear" w:color="auto" w:fill="auto"/>
            <w:vAlign w:val="bottom"/>
          </w:tcPr>
          <w:p w14:paraId="0012AC5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76A95F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5431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7F090BE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9,6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191BD56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5BD764F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57,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49B55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7,7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3BFBC3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50311,3</w:t>
            </w:r>
          </w:p>
        </w:tc>
      </w:tr>
      <w:tr w:rsidR="00EB4D16" w:rsidRPr="003C2C6C" w14:paraId="0C968D32" w14:textId="77777777" w:rsidTr="00903B5E">
        <w:tc>
          <w:tcPr>
            <w:tcW w:w="1737" w:type="dxa"/>
            <w:shd w:val="clear" w:color="auto" w:fill="auto"/>
            <w:vAlign w:val="bottom"/>
          </w:tcPr>
          <w:p w14:paraId="180937F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4B5C0D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7296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BB419C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7,9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074EA69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6F58BB0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3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0BD7C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2,9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7361DE3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6336,9</w:t>
            </w:r>
          </w:p>
        </w:tc>
      </w:tr>
      <w:tr w:rsidR="00EB4D16" w:rsidRPr="003C2C6C" w14:paraId="47A01C8D" w14:textId="77777777" w:rsidTr="00903B5E">
        <w:tc>
          <w:tcPr>
            <w:tcW w:w="1737" w:type="dxa"/>
            <w:shd w:val="clear" w:color="auto" w:fill="auto"/>
            <w:vAlign w:val="bottom"/>
          </w:tcPr>
          <w:p w14:paraId="06B3670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B84ED7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4081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259680E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4,6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19DB671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10DF8E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32,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11935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4,4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1D4DAAD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4264</w:t>
            </w:r>
          </w:p>
        </w:tc>
      </w:tr>
      <w:tr w:rsidR="00EB4D16" w:rsidRPr="003C2C6C" w14:paraId="092711B8" w14:textId="77777777" w:rsidTr="00903B5E">
        <w:tc>
          <w:tcPr>
            <w:tcW w:w="1737" w:type="dxa"/>
            <w:shd w:val="clear" w:color="auto" w:fill="auto"/>
            <w:vAlign w:val="bottom"/>
          </w:tcPr>
          <w:p w14:paraId="64741F4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55E06FE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42669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E3303C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3,3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625E9D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788246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1015,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E8B08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9,7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65C9C8B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8452,3</w:t>
            </w:r>
          </w:p>
        </w:tc>
      </w:tr>
      <w:tr w:rsidR="00EB4D16" w:rsidRPr="003C2C6C" w14:paraId="13BBC9C1" w14:textId="77777777" w:rsidTr="00903B5E">
        <w:tc>
          <w:tcPr>
            <w:tcW w:w="1737" w:type="dxa"/>
            <w:shd w:val="clear" w:color="auto" w:fill="auto"/>
            <w:vAlign w:val="bottom"/>
          </w:tcPr>
          <w:p w14:paraId="3ADF7A8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A6BD60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3992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05FF57C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,4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FD69FA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57B8361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26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FF06F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62B9FA1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106,7</w:t>
            </w:r>
          </w:p>
        </w:tc>
      </w:tr>
      <w:tr w:rsidR="00EB4D16" w:rsidRPr="003C2C6C" w14:paraId="5D3E4BB7" w14:textId="77777777" w:rsidTr="00903B5E">
        <w:tc>
          <w:tcPr>
            <w:tcW w:w="1737" w:type="dxa"/>
            <w:shd w:val="clear" w:color="auto" w:fill="auto"/>
            <w:vAlign w:val="bottom"/>
          </w:tcPr>
          <w:p w14:paraId="2637A79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025015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48758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6B1CE0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,9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4E3AF2A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467C15B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99,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5AAD0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9,2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EADD12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44,9</w:t>
            </w:r>
          </w:p>
        </w:tc>
      </w:tr>
      <w:tr w:rsidR="00EB4D16" w:rsidRPr="003C2C6C" w14:paraId="721888AD" w14:textId="77777777" w:rsidTr="00903B5E">
        <w:tc>
          <w:tcPr>
            <w:tcW w:w="1737" w:type="dxa"/>
            <w:shd w:val="clear" w:color="auto" w:fill="auto"/>
            <w:vAlign w:val="bottom"/>
          </w:tcPr>
          <w:p w14:paraId="39EB974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E184D6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4619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255F0A0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,4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4A1016D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664A0D3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64,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E95377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,2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F33D25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737,2</w:t>
            </w:r>
          </w:p>
        </w:tc>
      </w:tr>
      <w:tr w:rsidR="00EB4D16" w:rsidRPr="003C2C6C" w14:paraId="3DF83BB9" w14:textId="77777777" w:rsidTr="00903B5E">
        <w:tc>
          <w:tcPr>
            <w:tcW w:w="1737" w:type="dxa"/>
            <w:shd w:val="clear" w:color="auto" w:fill="auto"/>
            <w:vAlign w:val="bottom"/>
          </w:tcPr>
          <w:p w14:paraId="32403C7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55CCFE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9084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34A020D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3,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7E17B43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6E6A587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9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15C1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3,9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7AC6F6D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2785,6</w:t>
            </w:r>
          </w:p>
        </w:tc>
      </w:tr>
      <w:tr w:rsidR="00EB4D16" w:rsidRPr="003C2C6C" w14:paraId="28CFF5D2" w14:textId="77777777" w:rsidTr="00903B5E">
        <w:tc>
          <w:tcPr>
            <w:tcW w:w="1737" w:type="dxa"/>
            <w:shd w:val="clear" w:color="auto" w:fill="auto"/>
            <w:vAlign w:val="bottom"/>
          </w:tcPr>
          <w:p w14:paraId="7717EE43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C1C7A2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0937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B87D15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9,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4475B01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71F268B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52,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A8B51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,1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1238D1A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97,6</w:t>
            </w:r>
          </w:p>
        </w:tc>
      </w:tr>
      <w:tr w:rsidR="00EB4D16" w:rsidRPr="003C2C6C" w14:paraId="518DA26A" w14:textId="77777777" w:rsidTr="00903B5E">
        <w:tc>
          <w:tcPr>
            <w:tcW w:w="1737" w:type="dxa"/>
            <w:shd w:val="clear" w:color="auto" w:fill="auto"/>
            <w:vAlign w:val="bottom"/>
          </w:tcPr>
          <w:p w14:paraId="4D164052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69AE6B1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59774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3505C3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9,7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1CEF005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17ED4A0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3D8D0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3,4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25588FB4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EB4D16" w:rsidRPr="003C2C6C" w14:paraId="6984242A" w14:textId="77777777" w:rsidTr="00903B5E">
        <w:tc>
          <w:tcPr>
            <w:tcW w:w="1737" w:type="dxa"/>
            <w:shd w:val="clear" w:color="auto" w:fill="auto"/>
            <w:vAlign w:val="bottom"/>
          </w:tcPr>
          <w:p w14:paraId="419C94E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F0A087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53783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2EF371D5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,8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4C62BF7C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0358E05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5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A38A2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,5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3F8C401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54505,7</w:t>
            </w:r>
          </w:p>
        </w:tc>
      </w:tr>
      <w:tr w:rsidR="00EB4D16" w:rsidRPr="003C2C6C" w14:paraId="6AA76064" w14:textId="77777777" w:rsidTr="00903B5E">
        <w:tc>
          <w:tcPr>
            <w:tcW w:w="1737" w:type="dxa"/>
            <w:shd w:val="clear" w:color="auto" w:fill="auto"/>
            <w:vAlign w:val="bottom"/>
          </w:tcPr>
          <w:p w14:paraId="0D6C5C3E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11B691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24696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639BD53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56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6C4FD02F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4CF28B2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57,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D1C046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61,8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7CC9F420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78</w:t>
            </w:r>
          </w:p>
        </w:tc>
      </w:tr>
      <w:tr w:rsidR="00EB4D16" w:rsidRPr="003C2C6C" w14:paraId="04B5BB54" w14:textId="77777777" w:rsidTr="00903B5E">
        <w:tc>
          <w:tcPr>
            <w:tcW w:w="1737" w:type="dxa"/>
            <w:shd w:val="clear" w:color="auto" w:fill="auto"/>
            <w:vAlign w:val="bottom"/>
          </w:tcPr>
          <w:p w14:paraId="3229C46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076088B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78812</w:t>
            </w:r>
          </w:p>
        </w:tc>
        <w:tc>
          <w:tcPr>
            <w:tcW w:w="1467" w:type="dxa"/>
            <w:shd w:val="clear" w:color="auto" w:fill="auto"/>
            <w:vAlign w:val="bottom"/>
          </w:tcPr>
          <w:p w14:paraId="1D69EADD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75,4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0363E8F8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2110" w:type="dxa"/>
            <w:shd w:val="clear" w:color="auto" w:fill="auto"/>
            <w:vAlign w:val="bottom"/>
          </w:tcPr>
          <w:p w14:paraId="2AED2CEA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1278,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E0D709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sz w:val="16"/>
                <w:szCs w:val="16"/>
              </w:rPr>
              <w:t>84,7</w:t>
            </w:r>
          </w:p>
        </w:tc>
        <w:tc>
          <w:tcPr>
            <w:tcW w:w="222" w:type="dxa"/>
            <w:shd w:val="clear" w:color="auto" w:fill="auto"/>
            <w:vAlign w:val="bottom"/>
          </w:tcPr>
          <w:p w14:paraId="37A65FCB" w14:textId="77777777" w:rsidR="00EB4D16" w:rsidRPr="003C2C6C" w:rsidRDefault="00EB4D16" w:rsidP="00903B5E">
            <w:pPr>
              <w:rPr>
                <w:sz w:val="16"/>
                <w:szCs w:val="16"/>
              </w:rPr>
            </w:pPr>
            <w:r w:rsidRPr="003C2C6C">
              <w:rPr>
                <w:color w:val="000000"/>
                <w:sz w:val="16"/>
                <w:szCs w:val="16"/>
              </w:rPr>
              <w:t>32,2</w:t>
            </w:r>
          </w:p>
        </w:tc>
      </w:tr>
    </w:tbl>
    <w:p w14:paraId="4AE02B0E" w14:textId="77777777" w:rsidR="00EB4D16" w:rsidRDefault="00EB4D16" w:rsidP="00EB4D16"/>
    <w:p w14:paraId="14E09201" w14:textId="77777777" w:rsidR="00EB4D16" w:rsidRDefault="00EB4D16" w:rsidP="00EB4D16"/>
    <w:p w14:paraId="064DE2A5" w14:textId="77777777" w:rsidR="00EB4D16" w:rsidRDefault="00EB4D16" w:rsidP="00EB4D16">
      <w:pPr>
        <w:jc w:val="center"/>
        <w:rPr>
          <w:sz w:val="28"/>
          <w:szCs w:val="28"/>
        </w:rPr>
      </w:pPr>
      <w:r w:rsidRPr="00610E4E">
        <w:rPr>
          <w:sz w:val="28"/>
          <w:szCs w:val="28"/>
        </w:rPr>
        <w:t>Часть 2</w:t>
      </w:r>
    </w:p>
    <w:p w14:paraId="74FC82D8" w14:textId="77777777" w:rsidR="00EB4D16" w:rsidRDefault="00EB4D16" w:rsidP="00EB4D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071"/>
        <w:gridCol w:w="2038"/>
        <w:gridCol w:w="1363"/>
        <w:gridCol w:w="1540"/>
        <w:gridCol w:w="1626"/>
      </w:tblGrid>
      <w:tr w:rsidR="00EB4D16" w:rsidRPr="005600EC" w14:paraId="1E9B5CC8" w14:textId="77777777" w:rsidTr="00903B5E">
        <w:tc>
          <w:tcPr>
            <w:tcW w:w="1545" w:type="dxa"/>
            <w:shd w:val="clear" w:color="auto" w:fill="auto"/>
            <w:vAlign w:val="center"/>
          </w:tcPr>
          <w:p w14:paraId="16348D6F" w14:textId="77777777" w:rsidR="00EB4D16" w:rsidRPr="005600EC" w:rsidRDefault="00EB4D16" w:rsidP="00903B5E">
            <w:r w:rsidRPr="003C2C6C">
              <w:rPr>
                <w:b/>
                <w:bCs/>
              </w:rPr>
              <w:t>Назва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922A3A0" w14:textId="77777777" w:rsidR="00EB4D16" w:rsidRPr="005600EC" w:rsidRDefault="00EB4D16" w:rsidP="00903B5E">
            <w:proofErr w:type="gramStart"/>
            <w:r w:rsidRPr="005600EC">
              <w:t>Средне-душевые</w:t>
            </w:r>
            <w:proofErr w:type="gramEnd"/>
            <w:r w:rsidRPr="005600EC">
              <w:t xml:space="preserve"> денежные доходы (в месяц), руб.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0EC3C31" w14:textId="77777777" w:rsidR="00EB4D16" w:rsidRPr="005600EC" w:rsidRDefault="00EB4D16" w:rsidP="00903B5E">
            <w:r w:rsidRPr="005600EC">
              <w:t>КОЭФФИЦИЕНТЫ МИГРАЦИОННОГО ПРИРОСТА на 10 000 человек населения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1CE026F" w14:textId="77777777" w:rsidR="00EB4D16" w:rsidRPr="005600EC" w:rsidRDefault="00EB4D16" w:rsidP="00903B5E">
            <w:r w:rsidRPr="005600EC">
              <w:t xml:space="preserve">Общий коэффициент </w:t>
            </w:r>
            <w:proofErr w:type="spellStart"/>
            <w:r w:rsidRPr="005600EC">
              <w:t>брачности</w:t>
            </w:r>
            <w:proofErr w:type="spellEnd"/>
            <w:r w:rsidRPr="005600EC">
              <w:t xml:space="preserve"> (на 1 000 человек)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74045FA" w14:textId="77777777" w:rsidR="00EB4D16" w:rsidRPr="005600EC" w:rsidRDefault="00EB4D16" w:rsidP="00903B5E">
            <w:r w:rsidRPr="005600EC">
              <w:t>2.5. ВОЗРАСТНОЙ СОСТАВ НАСЕЛЕНИЯ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C93FA5" w14:textId="77777777" w:rsidR="00EB4D16" w:rsidRPr="005600EC" w:rsidRDefault="00EB4D16" w:rsidP="00903B5E">
            <w:r w:rsidRPr="005600EC">
              <w:t>Смертность населения в трудоспособном возрасте</w:t>
            </w:r>
          </w:p>
        </w:tc>
      </w:tr>
      <w:tr w:rsidR="00EB4D16" w:rsidRPr="005600EC" w14:paraId="04193F80" w14:textId="77777777" w:rsidTr="00903B5E">
        <w:tc>
          <w:tcPr>
            <w:tcW w:w="1545" w:type="dxa"/>
            <w:shd w:val="clear" w:color="auto" w:fill="auto"/>
          </w:tcPr>
          <w:p w14:paraId="49433534" w14:textId="77777777" w:rsidR="00EB4D16" w:rsidRPr="005600EC" w:rsidRDefault="00EB4D16" w:rsidP="00903B5E">
            <w:r w:rsidRPr="005600EC">
              <w:t>Белгород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25CEFD9" w14:textId="77777777" w:rsidR="00EB4D16" w:rsidRPr="005600EC" w:rsidRDefault="00EB4D16" w:rsidP="00903B5E">
            <w:r w:rsidRPr="003C2C6C">
              <w:rPr>
                <w:color w:val="000000"/>
              </w:rPr>
              <w:t>30778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26A1726" w14:textId="77777777" w:rsidR="00EB4D16" w:rsidRPr="005600EC" w:rsidRDefault="00EB4D16" w:rsidP="00903B5E">
            <w:r w:rsidRPr="003C2C6C">
              <w:rPr>
                <w:color w:val="000000"/>
              </w:rPr>
              <w:t>27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B06D2F0" w14:textId="77777777" w:rsidR="00EB4D16" w:rsidRPr="005600EC" w:rsidRDefault="00EB4D16" w:rsidP="00903B5E">
            <w:r w:rsidRPr="003C2C6C">
              <w:rPr>
                <w:color w:val="000000"/>
              </w:rPr>
              <w:t>6,7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3FD71BA0" w14:textId="77777777" w:rsidR="00EB4D16" w:rsidRPr="005600EC" w:rsidRDefault="00EB4D16" w:rsidP="00903B5E">
            <w:r w:rsidRPr="003C2C6C">
              <w:rPr>
                <w:color w:val="000000"/>
              </w:rPr>
              <w:t>16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A4BAC2E" w14:textId="77777777" w:rsidR="00EB4D16" w:rsidRPr="005600EC" w:rsidRDefault="00EB4D16" w:rsidP="00903B5E">
            <w:r w:rsidRPr="003C2C6C">
              <w:rPr>
                <w:color w:val="000000"/>
              </w:rPr>
              <w:t>422,5</w:t>
            </w:r>
          </w:p>
        </w:tc>
      </w:tr>
      <w:tr w:rsidR="00EB4D16" w:rsidRPr="005600EC" w14:paraId="2E9E12F9" w14:textId="77777777" w:rsidTr="00903B5E">
        <w:tc>
          <w:tcPr>
            <w:tcW w:w="1545" w:type="dxa"/>
            <w:shd w:val="clear" w:color="auto" w:fill="auto"/>
            <w:vAlign w:val="bottom"/>
          </w:tcPr>
          <w:p w14:paraId="57A5BC5C" w14:textId="77777777" w:rsidR="00EB4D16" w:rsidRPr="005600EC" w:rsidRDefault="00EB4D16" w:rsidP="00903B5E">
            <w:r w:rsidRPr="005600EC">
              <w:t>Брян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C37EB5E" w14:textId="77777777" w:rsidR="00EB4D16" w:rsidRPr="005600EC" w:rsidRDefault="00EB4D16" w:rsidP="00903B5E">
            <w:r w:rsidRPr="003C2C6C">
              <w:rPr>
                <w:color w:val="000000"/>
              </w:rPr>
              <w:t>26585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584D35BC" w14:textId="77777777" w:rsidR="00EB4D16" w:rsidRPr="005600EC" w:rsidRDefault="00EB4D16" w:rsidP="00903B5E">
            <w:r w:rsidRPr="003C2C6C">
              <w:rPr>
                <w:color w:val="000000"/>
              </w:rPr>
              <w:t>-30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5135D2B" w14:textId="77777777" w:rsidR="00EB4D16" w:rsidRPr="005600EC" w:rsidRDefault="00EB4D16" w:rsidP="00903B5E">
            <w:r w:rsidRPr="003C2C6C">
              <w:rPr>
                <w:color w:val="000000"/>
              </w:rPr>
              <w:t>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2E9F55D" w14:textId="77777777" w:rsidR="00EB4D16" w:rsidRPr="005600EC" w:rsidRDefault="00EB4D16" w:rsidP="00903B5E">
            <w:r w:rsidRPr="003C2C6C">
              <w:rPr>
                <w:color w:val="000000"/>
              </w:rPr>
              <w:t>17,1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476DA36" w14:textId="77777777" w:rsidR="00EB4D16" w:rsidRPr="005600EC" w:rsidRDefault="00EB4D16" w:rsidP="00903B5E">
            <w:r w:rsidRPr="003C2C6C">
              <w:rPr>
                <w:color w:val="000000"/>
              </w:rPr>
              <w:t>577,9</w:t>
            </w:r>
          </w:p>
        </w:tc>
      </w:tr>
      <w:tr w:rsidR="00EB4D16" w:rsidRPr="005600EC" w14:paraId="2A223D1D" w14:textId="77777777" w:rsidTr="00903B5E">
        <w:tc>
          <w:tcPr>
            <w:tcW w:w="1545" w:type="dxa"/>
            <w:shd w:val="clear" w:color="auto" w:fill="auto"/>
            <w:vAlign w:val="bottom"/>
          </w:tcPr>
          <w:p w14:paraId="014AADA2" w14:textId="77777777" w:rsidR="00EB4D16" w:rsidRPr="005600EC" w:rsidRDefault="00EB4D16" w:rsidP="00903B5E">
            <w:r w:rsidRPr="005600EC">
              <w:t>Владимир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8F3C4CB" w14:textId="77777777" w:rsidR="00EB4D16" w:rsidRPr="005600EC" w:rsidRDefault="00EB4D16" w:rsidP="00903B5E">
            <w:r w:rsidRPr="003C2C6C">
              <w:rPr>
                <w:color w:val="000000"/>
              </w:rPr>
              <w:t>23539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AD16848" w14:textId="77777777" w:rsidR="00EB4D16" w:rsidRPr="005600EC" w:rsidRDefault="00EB4D16" w:rsidP="00903B5E">
            <w:r w:rsidRPr="003C2C6C">
              <w:rPr>
                <w:color w:val="000000"/>
              </w:rPr>
              <w:t>-2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3E9A4A8A" w14:textId="77777777" w:rsidR="00EB4D16" w:rsidRPr="005600EC" w:rsidRDefault="00EB4D16" w:rsidP="00903B5E">
            <w:r w:rsidRPr="003C2C6C">
              <w:rPr>
                <w:color w:val="000000"/>
              </w:rPr>
              <w:t>5,9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402A710E" w14:textId="77777777" w:rsidR="00EB4D16" w:rsidRPr="005600EC" w:rsidRDefault="00EB4D16" w:rsidP="00903B5E">
            <w:r w:rsidRPr="003C2C6C">
              <w:rPr>
                <w:color w:val="000000"/>
              </w:rPr>
              <w:t>16,7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73FEADF" w14:textId="77777777" w:rsidR="00EB4D16" w:rsidRPr="005600EC" w:rsidRDefault="00EB4D16" w:rsidP="00903B5E">
            <w:r w:rsidRPr="003C2C6C">
              <w:rPr>
                <w:color w:val="000000"/>
              </w:rPr>
              <w:t>593,9</w:t>
            </w:r>
          </w:p>
        </w:tc>
      </w:tr>
      <w:tr w:rsidR="00EB4D16" w:rsidRPr="005600EC" w14:paraId="22484AA8" w14:textId="77777777" w:rsidTr="00903B5E">
        <w:tc>
          <w:tcPr>
            <w:tcW w:w="1545" w:type="dxa"/>
            <w:shd w:val="clear" w:color="auto" w:fill="auto"/>
            <w:vAlign w:val="bottom"/>
          </w:tcPr>
          <w:p w14:paraId="7E8F3BAD" w14:textId="77777777" w:rsidR="00EB4D16" w:rsidRPr="005600EC" w:rsidRDefault="00EB4D16" w:rsidP="00903B5E">
            <w:r w:rsidRPr="005600EC">
              <w:t>Воронеж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7F15A40" w14:textId="77777777" w:rsidR="00EB4D16" w:rsidRPr="005600EC" w:rsidRDefault="00EB4D16" w:rsidP="00903B5E">
            <w:r w:rsidRPr="003C2C6C">
              <w:rPr>
                <w:color w:val="000000"/>
              </w:rPr>
              <w:t>30289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61203392" w14:textId="77777777" w:rsidR="00EB4D16" w:rsidRPr="005600EC" w:rsidRDefault="00EB4D16" w:rsidP="00903B5E">
            <w:r w:rsidRPr="003C2C6C">
              <w:rPr>
                <w:color w:val="000000"/>
              </w:rPr>
              <w:t>29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B675E94" w14:textId="77777777" w:rsidR="00EB4D16" w:rsidRPr="005600EC" w:rsidRDefault="00EB4D16" w:rsidP="00903B5E">
            <w:r w:rsidRPr="003C2C6C">
              <w:rPr>
                <w:color w:val="000000"/>
              </w:rPr>
              <w:t>6,2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37A414E1" w14:textId="77777777" w:rsidR="00EB4D16" w:rsidRPr="005600EC" w:rsidRDefault="00EB4D16" w:rsidP="00903B5E">
            <w:r w:rsidRPr="003C2C6C">
              <w:rPr>
                <w:color w:val="000000"/>
              </w:rPr>
              <w:t>15,8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CC1CFA9" w14:textId="77777777" w:rsidR="00EB4D16" w:rsidRPr="005600EC" w:rsidRDefault="00EB4D16" w:rsidP="00903B5E">
            <w:r w:rsidRPr="003C2C6C">
              <w:rPr>
                <w:color w:val="000000"/>
              </w:rPr>
              <w:t>474,5</w:t>
            </w:r>
          </w:p>
        </w:tc>
      </w:tr>
      <w:tr w:rsidR="00EB4D16" w:rsidRPr="005600EC" w14:paraId="36367684" w14:textId="77777777" w:rsidTr="00903B5E">
        <w:tc>
          <w:tcPr>
            <w:tcW w:w="1545" w:type="dxa"/>
            <w:shd w:val="clear" w:color="auto" w:fill="auto"/>
            <w:vAlign w:val="bottom"/>
          </w:tcPr>
          <w:p w14:paraId="4A64D4B7" w14:textId="77777777" w:rsidR="00EB4D16" w:rsidRPr="005600EC" w:rsidRDefault="00EB4D16" w:rsidP="00903B5E">
            <w:r w:rsidRPr="005600EC">
              <w:t>Иванов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941477A" w14:textId="77777777" w:rsidR="00EB4D16" w:rsidRPr="005600EC" w:rsidRDefault="00EB4D16" w:rsidP="00903B5E">
            <w:r w:rsidRPr="003C2C6C">
              <w:rPr>
                <w:color w:val="000000"/>
              </w:rPr>
              <w:t>24503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785FC25F" w14:textId="77777777" w:rsidR="00EB4D16" w:rsidRPr="005600EC" w:rsidRDefault="00EB4D16" w:rsidP="00903B5E">
            <w:r w:rsidRPr="003C2C6C">
              <w:rPr>
                <w:color w:val="000000"/>
              </w:rPr>
              <w:t>-33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0CB0B96A" w14:textId="77777777" w:rsidR="00EB4D16" w:rsidRPr="005600EC" w:rsidRDefault="00EB4D16" w:rsidP="00903B5E">
            <w:r w:rsidRPr="003C2C6C">
              <w:rPr>
                <w:color w:val="000000"/>
              </w:rPr>
              <w:t>5,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2C5D792" w14:textId="77777777" w:rsidR="00EB4D16" w:rsidRPr="005600EC" w:rsidRDefault="00EB4D16" w:rsidP="00903B5E">
            <w:r w:rsidRPr="003C2C6C">
              <w:rPr>
                <w:color w:val="000000"/>
              </w:rPr>
              <w:t>16,6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AEBE17E" w14:textId="77777777" w:rsidR="00EB4D16" w:rsidRPr="005600EC" w:rsidRDefault="00EB4D16" w:rsidP="00903B5E">
            <w:r w:rsidRPr="003C2C6C">
              <w:rPr>
                <w:color w:val="000000"/>
              </w:rPr>
              <w:t>584,4</w:t>
            </w:r>
          </w:p>
        </w:tc>
      </w:tr>
      <w:tr w:rsidR="00EB4D16" w:rsidRPr="005600EC" w14:paraId="59699B83" w14:textId="77777777" w:rsidTr="00903B5E">
        <w:tc>
          <w:tcPr>
            <w:tcW w:w="1545" w:type="dxa"/>
            <w:shd w:val="clear" w:color="auto" w:fill="auto"/>
            <w:vAlign w:val="bottom"/>
          </w:tcPr>
          <w:p w14:paraId="626D7454" w14:textId="77777777" w:rsidR="00EB4D16" w:rsidRPr="005600EC" w:rsidRDefault="00EB4D16" w:rsidP="00903B5E">
            <w:r w:rsidRPr="005600EC">
              <w:t>Калуж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C149435" w14:textId="77777777" w:rsidR="00EB4D16" w:rsidRPr="005600EC" w:rsidRDefault="00EB4D16" w:rsidP="00903B5E">
            <w:r w:rsidRPr="003C2C6C">
              <w:rPr>
                <w:color w:val="000000"/>
              </w:rPr>
              <w:t>29129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5C8678FD" w14:textId="77777777" w:rsidR="00EB4D16" w:rsidRPr="005600EC" w:rsidRDefault="00EB4D16" w:rsidP="00903B5E">
            <w:r w:rsidRPr="003C2C6C">
              <w:rPr>
                <w:color w:val="000000"/>
              </w:rPr>
              <w:t>19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DDC638B" w14:textId="77777777" w:rsidR="00EB4D16" w:rsidRPr="005600EC" w:rsidRDefault="00EB4D16" w:rsidP="00903B5E">
            <w:r w:rsidRPr="003C2C6C">
              <w:rPr>
                <w:color w:val="000000"/>
              </w:rPr>
              <w:t>6,5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AE398F8" w14:textId="77777777" w:rsidR="00EB4D16" w:rsidRPr="005600EC" w:rsidRDefault="00EB4D16" w:rsidP="00903B5E">
            <w:r w:rsidRPr="003C2C6C">
              <w:rPr>
                <w:color w:val="000000"/>
              </w:rPr>
              <w:t>16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08705B42" w14:textId="77777777" w:rsidR="00EB4D16" w:rsidRPr="005600EC" w:rsidRDefault="00EB4D16" w:rsidP="00903B5E">
            <w:r w:rsidRPr="003C2C6C">
              <w:rPr>
                <w:color w:val="000000"/>
              </w:rPr>
              <w:t>563,9</w:t>
            </w:r>
          </w:p>
        </w:tc>
      </w:tr>
      <w:tr w:rsidR="00EB4D16" w:rsidRPr="005600EC" w14:paraId="49080226" w14:textId="77777777" w:rsidTr="00903B5E">
        <w:tc>
          <w:tcPr>
            <w:tcW w:w="1545" w:type="dxa"/>
            <w:shd w:val="clear" w:color="auto" w:fill="auto"/>
            <w:vAlign w:val="bottom"/>
          </w:tcPr>
          <w:p w14:paraId="437FD4B2" w14:textId="77777777" w:rsidR="00EB4D16" w:rsidRPr="005600EC" w:rsidRDefault="00EB4D16" w:rsidP="00903B5E">
            <w:r w:rsidRPr="005600EC">
              <w:t>Костром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A0F7DEB" w14:textId="77777777" w:rsidR="00EB4D16" w:rsidRPr="005600EC" w:rsidRDefault="00EB4D16" w:rsidP="00903B5E">
            <w:r w:rsidRPr="003C2C6C">
              <w:rPr>
                <w:color w:val="000000"/>
              </w:rPr>
              <w:t>23716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5F5E5E43" w14:textId="77777777" w:rsidR="00EB4D16" w:rsidRPr="005600EC" w:rsidRDefault="00EB4D16" w:rsidP="00903B5E">
            <w:r w:rsidRPr="003C2C6C">
              <w:rPr>
                <w:color w:val="000000"/>
              </w:rPr>
              <w:t>-43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2530B87" w14:textId="77777777" w:rsidR="00EB4D16" w:rsidRPr="005600EC" w:rsidRDefault="00EB4D16" w:rsidP="00903B5E">
            <w:r w:rsidRPr="003C2C6C">
              <w:rPr>
                <w:color w:val="000000"/>
              </w:rPr>
              <w:t>5,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06EE160F" w14:textId="77777777" w:rsidR="00EB4D16" w:rsidRPr="005600EC" w:rsidRDefault="00EB4D16" w:rsidP="00903B5E">
            <w:r w:rsidRPr="003C2C6C">
              <w:rPr>
                <w:color w:val="000000"/>
              </w:rPr>
              <w:t>18,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76D0F305" w14:textId="77777777" w:rsidR="00EB4D16" w:rsidRPr="005600EC" w:rsidRDefault="00EB4D16" w:rsidP="00903B5E">
            <w:r w:rsidRPr="003C2C6C">
              <w:rPr>
                <w:color w:val="000000"/>
              </w:rPr>
              <w:t>531,9</w:t>
            </w:r>
          </w:p>
        </w:tc>
      </w:tr>
      <w:tr w:rsidR="00EB4D16" w:rsidRPr="005600EC" w14:paraId="0BBE3454" w14:textId="77777777" w:rsidTr="00903B5E">
        <w:tc>
          <w:tcPr>
            <w:tcW w:w="1545" w:type="dxa"/>
            <w:shd w:val="clear" w:color="auto" w:fill="auto"/>
            <w:vAlign w:val="bottom"/>
          </w:tcPr>
          <w:p w14:paraId="5347450B" w14:textId="77777777" w:rsidR="00EB4D16" w:rsidRPr="005600EC" w:rsidRDefault="00EB4D16" w:rsidP="00903B5E">
            <w:r w:rsidRPr="005600EC">
              <w:lastRenderedPageBreak/>
              <w:t>Кур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0309DA5" w14:textId="77777777" w:rsidR="00EB4D16" w:rsidRPr="005600EC" w:rsidRDefault="00EB4D16" w:rsidP="00903B5E">
            <w:r w:rsidRPr="003C2C6C">
              <w:rPr>
                <w:color w:val="000000"/>
              </w:rPr>
              <w:t>27275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141CBD4D" w14:textId="77777777" w:rsidR="00EB4D16" w:rsidRPr="005600EC" w:rsidRDefault="00EB4D16" w:rsidP="00903B5E">
            <w:r w:rsidRPr="003C2C6C">
              <w:rPr>
                <w:color w:val="000000"/>
              </w:rPr>
              <w:t>-12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D96FE47" w14:textId="77777777" w:rsidR="00EB4D16" w:rsidRPr="005600EC" w:rsidRDefault="00EB4D16" w:rsidP="00903B5E">
            <w:r w:rsidRPr="003C2C6C">
              <w:rPr>
                <w:color w:val="000000"/>
              </w:rPr>
              <w:t>6,3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14A5B254" w14:textId="77777777" w:rsidR="00EB4D16" w:rsidRPr="005600EC" w:rsidRDefault="00EB4D16" w:rsidP="00903B5E">
            <w:r w:rsidRPr="003C2C6C">
              <w:rPr>
                <w:color w:val="000000"/>
              </w:rPr>
              <w:t>16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3B6ED66" w14:textId="77777777" w:rsidR="00EB4D16" w:rsidRPr="005600EC" w:rsidRDefault="00EB4D16" w:rsidP="00903B5E">
            <w:r w:rsidRPr="003C2C6C">
              <w:rPr>
                <w:color w:val="000000"/>
              </w:rPr>
              <w:t>535,6</w:t>
            </w:r>
          </w:p>
        </w:tc>
      </w:tr>
      <w:tr w:rsidR="00EB4D16" w:rsidRPr="005600EC" w14:paraId="63E45CBD" w14:textId="77777777" w:rsidTr="00903B5E">
        <w:tc>
          <w:tcPr>
            <w:tcW w:w="1545" w:type="dxa"/>
            <w:shd w:val="clear" w:color="auto" w:fill="auto"/>
            <w:vAlign w:val="bottom"/>
          </w:tcPr>
          <w:p w14:paraId="1AEA3EEE" w14:textId="77777777" w:rsidR="00EB4D16" w:rsidRPr="005600EC" w:rsidRDefault="00EB4D16" w:rsidP="00903B5E">
            <w:r w:rsidRPr="005600EC">
              <w:t>Липец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77CDDB8" w14:textId="77777777" w:rsidR="00EB4D16" w:rsidRPr="005600EC" w:rsidRDefault="00EB4D16" w:rsidP="00903B5E">
            <w:r w:rsidRPr="003C2C6C">
              <w:rPr>
                <w:color w:val="000000"/>
              </w:rPr>
              <w:t>30010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7C52AA97" w14:textId="77777777" w:rsidR="00EB4D16" w:rsidRPr="005600EC" w:rsidRDefault="00EB4D16" w:rsidP="00903B5E">
            <w:r w:rsidRPr="003C2C6C">
              <w:rPr>
                <w:color w:val="000000"/>
              </w:rPr>
              <w:t>-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0A675F64" w14:textId="77777777" w:rsidR="00EB4D16" w:rsidRPr="005600EC" w:rsidRDefault="00EB4D16" w:rsidP="00903B5E">
            <w:r w:rsidRPr="003C2C6C">
              <w:rPr>
                <w:color w:val="000000"/>
              </w:rPr>
              <w:t>5,9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3AC32E9C" w14:textId="77777777" w:rsidR="00EB4D16" w:rsidRPr="005600EC" w:rsidRDefault="00EB4D16" w:rsidP="00903B5E">
            <w:r w:rsidRPr="003C2C6C">
              <w:rPr>
                <w:color w:val="000000"/>
              </w:rPr>
              <w:t>17,2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6CDFE1BF" w14:textId="77777777" w:rsidR="00EB4D16" w:rsidRPr="005600EC" w:rsidRDefault="00EB4D16" w:rsidP="00903B5E">
            <w:r w:rsidRPr="003C2C6C">
              <w:rPr>
                <w:color w:val="000000"/>
              </w:rPr>
              <w:t>527,3</w:t>
            </w:r>
          </w:p>
        </w:tc>
      </w:tr>
      <w:tr w:rsidR="00EB4D16" w:rsidRPr="005600EC" w14:paraId="0FF278CC" w14:textId="77777777" w:rsidTr="00903B5E">
        <w:tc>
          <w:tcPr>
            <w:tcW w:w="1545" w:type="dxa"/>
            <w:shd w:val="clear" w:color="auto" w:fill="auto"/>
            <w:vAlign w:val="bottom"/>
          </w:tcPr>
          <w:p w14:paraId="4AC69E58" w14:textId="77777777" w:rsidR="00EB4D16" w:rsidRPr="005600EC" w:rsidRDefault="00EB4D16" w:rsidP="00903B5E">
            <w:r w:rsidRPr="005600EC">
              <w:t>Москов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0B56E16" w14:textId="77777777" w:rsidR="00EB4D16" w:rsidRPr="005600EC" w:rsidRDefault="00EB4D16" w:rsidP="00903B5E">
            <w:r w:rsidRPr="003C2C6C">
              <w:rPr>
                <w:color w:val="000000"/>
              </w:rPr>
              <w:t>44707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0B4D0CD9" w14:textId="77777777" w:rsidR="00EB4D16" w:rsidRPr="005600EC" w:rsidRDefault="00EB4D16" w:rsidP="00903B5E">
            <w:r w:rsidRPr="003C2C6C">
              <w:rPr>
                <w:color w:val="000000"/>
              </w:rPr>
              <w:t>140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5F2A5EB" w14:textId="77777777" w:rsidR="00EB4D16" w:rsidRPr="005600EC" w:rsidRDefault="00EB4D16" w:rsidP="00903B5E">
            <w:r w:rsidRPr="003C2C6C">
              <w:rPr>
                <w:color w:val="000000"/>
              </w:rPr>
              <w:t>6,5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68D3EDFA" w14:textId="77777777" w:rsidR="00EB4D16" w:rsidRPr="005600EC" w:rsidRDefault="00EB4D16" w:rsidP="00903B5E">
            <w:r w:rsidRPr="003C2C6C">
              <w:rPr>
                <w:color w:val="000000"/>
              </w:rPr>
              <w:t>17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55D8635" w14:textId="77777777" w:rsidR="00EB4D16" w:rsidRPr="005600EC" w:rsidRDefault="00EB4D16" w:rsidP="00903B5E">
            <w:r w:rsidRPr="003C2C6C">
              <w:rPr>
                <w:color w:val="000000"/>
              </w:rPr>
              <w:t>439,7</w:t>
            </w:r>
          </w:p>
        </w:tc>
      </w:tr>
      <w:tr w:rsidR="00EB4D16" w:rsidRPr="005600EC" w14:paraId="223A3ABA" w14:textId="77777777" w:rsidTr="00903B5E">
        <w:tc>
          <w:tcPr>
            <w:tcW w:w="1545" w:type="dxa"/>
            <w:shd w:val="clear" w:color="auto" w:fill="auto"/>
            <w:vAlign w:val="bottom"/>
          </w:tcPr>
          <w:p w14:paraId="6410DFE8" w14:textId="77777777" w:rsidR="00EB4D16" w:rsidRPr="005600EC" w:rsidRDefault="00EB4D16" w:rsidP="00903B5E">
            <w:r w:rsidRPr="005600EC">
              <w:t>Орлов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66AB127" w14:textId="77777777" w:rsidR="00EB4D16" w:rsidRPr="005600EC" w:rsidRDefault="00EB4D16" w:rsidP="00903B5E">
            <w:r w:rsidRPr="003C2C6C">
              <w:rPr>
                <w:color w:val="000000"/>
              </w:rPr>
              <w:t>24895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761B1841" w14:textId="77777777" w:rsidR="00EB4D16" w:rsidRPr="005600EC" w:rsidRDefault="00EB4D16" w:rsidP="00903B5E">
            <w:r w:rsidRPr="003C2C6C">
              <w:rPr>
                <w:color w:val="000000"/>
              </w:rPr>
              <w:t>-37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087E75D2" w14:textId="77777777" w:rsidR="00EB4D16" w:rsidRPr="005600EC" w:rsidRDefault="00EB4D16" w:rsidP="00903B5E">
            <w:r w:rsidRPr="003C2C6C">
              <w:rPr>
                <w:color w:val="000000"/>
              </w:rPr>
              <w:t>6,1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67AA4AB" w14:textId="77777777" w:rsidR="00EB4D16" w:rsidRPr="005600EC" w:rsidRDefault="00EB4D16" w:rsidP="00903B5E">
            <w:r w:rsidRPr="003C2C6C">
              <w:rPr>
                <w:color w:val="000000"/>
              </w:rPr>
              <w:t>16,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5A0C3AD7" w14:textId="77777777" w:rsidR="00EB4D16" w:rsidRPr="005600EC" w:rsidRDefault="00EB4D16" w:rsidP="00903B5E">
            <w:r w:rsidRPr="003C2C6C">
              <w:rPr>
                <w:color w:val="000000"/>
              </w:rPr>
              <w:t>562,4</w:t>
            </w:r>
          </w:p>
        </w:tc>
      </w:tr>
      <w:tr w:rsidR="00EB4D16" w:rsidRPr="005600EC" w14:paraId="776FE69E" w14:textId="77777777" w:rsidTr="00903B5E">
        <w:tc>
          <w:tcPr>
            <w:tcW w:w="1545" w:type="dxa"/>
            <w:shd w:val="clear" w:color="auto" w:fill="auto"/>
            <w:vAlign w:val="bottom"/>
          </w:tcPr>
          <w:p w14:paraId="2EEBA546" w14:textId="77777777" w:rsidR="00EB4D16" w:rsidRPr="005600EC" w:rsidRDefault="00EB4D16" w:rsidP="00903B5E">
            <w:r w:rsidRPr="005600EC">
              <w:t>Рязан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1302EA5" w14:textId="77777777" w:rsidR="00EB4D16" w:rsidRPr="005600EC" w:rsidRDefault="00EB4D16" w:rsidP="00903B5E">
            <w:r w:rsidRPr="003C2C6C">
              <w:rPr>
                <w:color w:val="000000"/>
              </w:rPr>
              <w:t>25441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507A3CF8" w14:textId="77777777" w:rsidR="00EB4D16" w:rsidRPr="005600EC" w:rsidRDefault="00EB4D16" w:rsidP="00903B5E">
            <w:r w:rsidRPr="003C2C6C">
              <w:rPr>
                <w:color w:val="000000"/>
              </w:rPr>
              <w:t>-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C81C570" w14:textId="77777777" w:rsidR="00EB4D16" w:rsidRPr="005600EC" w:rsidRDefault="00EB4D16" w:rsidP="00903B5E">
            <w:r w:rsidRPr="003C2C6C">
              <w:rPr>
                <w:color w:val="000000"/>
              </w:rPr>
              <w:t>5,9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1980679B" w14:textId="77777777" w:rsidR="00EB4D16" w:rsidRPr="005600EC" w:rsidRDefault="00EB4D16" w:rsidP="00903B5E">
            <w:r w:rsidRPr="003C2C6C">
              <w:rPr>
                <w:color w:val="000000"/>
              </w:rPr>
              <w:t>15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6E1359FB" w14:textId="77777777" w:rsidR="00EB4D16" w:rsidRPr="005600EC" w:rsidRDefault="00EB4D16" w:rsidP="00903B5E">
            <w:r w:rsidRPr="003C2C6C">
              <w:rPr>
                <w:color w:val="000000"/>
              </w:rPr>
              <w:t>500,9</w:t>
            </w:r>
          </w:p>
        </w:tc>
      </w:tr>
      <w:tr w:rsidR="00EB4D16" w:rsidRPr="005600EC" w14:paraId="745E52D0" w14:textId="77777777" w:rsidTr="00903B5E">
        <w:tc>
          <w:tcPr>
            <w:tcW w:w="1545" w:type="dxa"/>
            <w:shd w:val="clear" w:color="auto" w:fill="auto"/>
            <w:vAlign w:val="bottom"/>
          </w:tcPr>
          <w:p w14:paraId="1AEF4618" w14:textId="77777777" w:rsidR="00EB4D16" w:rsidRPr="005600EC" w:rsidRDefault="00EB4D16" w:rsidP="00903B5E">
            <w:r w:rsidRPr="005600EC">
              <w:t>Смолен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860C296" w14:textId="77777777" w:rsidR="00EB4D16" w:rsidRPr="005600EC" w:rsidRDefault="00EB4D16" w:rsidP="00903B5E">
            <w:r w:rsidRPr="003C2C6C">
              <w:rPr>
                <w:color w:val="000000"/>
              </w:rPr>
              <w:t>25888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6315D359" w14:textId="77777777" w:rsidR="00EB4D16" w:rsidRPr="005600EC" w:rsidRDefault="00EB4D16" w:rsidP="00903B5E">
            <w:r w:rsidRPr="003C2C6C">
              <w:rPr>
                <w:color w:val="000000"/>
              </w:rPr>
              <w:t>-2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5759FBE3" w14:textId="77777777" w:rsidR="00EB4D16" w:rsidRPr="005600EC" w:rsidRDefault="00EB4D16" w:rsidP="00903B5E">
            <w:r w:rsidRPr="003C2C6C">
              <w:rPr>
                <w:color w:val="000000"/>
              </w:rPr>
              <w:t>5,5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3221054A" w14:textId="77777777" w:rsidR="00EB4D16" w:rsidRPr="005600EC" w:rsidRDefault="00EB4D16" w:rsidP="00903B5E">
            <w:r w:rsidRPr="003C2C6C">
              <w:rPr>
                <w:color w:val="000000"/>
              </w:rPr>
              <w:t>15,7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7D4A8D9" w14:textId="77777777" w:rsidR="00EB4D16" w:rsidRPr="005600EC" w:rsidRDefault="00EB4D16" w:rsidP="00903B5E">
            <w:r w:rsidRPr="003C2C6C">
              <w:rPr>
                <w:color w:val="000000"/>
              </w:rPr>
              <w:t>589,7</w:t>
            </w:r>
          </w:p>
        </w:tc>
      </w:tr>
      <w:tr w:rsidR="00EB4D16" w:rsidRPr="005600EC" w14:paraId="7E8FAF9D" w14:textId="77777777" w:rsidTr="00903B5E">
        <w:tc>
          <w:tcPr>
            <w:tcW w:w="1545" w:type="dxa"/>
            <w:shd w:val="clear" w:color="auto" w:fill="auto"/>
            <w:vAlign w:val="bottom"/>
          </w:tcPr>
          <w:p w14:paraId="619BE86D" w14:textId="77777777" w:rsidR="00EB4D16" w:rsidRPr="005600EC" w:rsidRDefault="00EB4D16" w:rsidP="00903B5E">
            <w:r w:rsidRPr="005600EC">
              <w:t>Тамбов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53088F9" w14:textId="77777777" w:rsidR="00EB4D16" w:rsidRPr="005600EC" w:rsidRDefault="00EB4D16" w:rsidP="00903B5E">
            <w:r w:rsidRPr="003C2C6C">
              <w:rPr>
                <w:color w:val="000000"/>
              </w:rPr>
              <w:t>26828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2037719" w14:textId="77777777" w:rsidR="00EB4D16" w:rsidRPr="005600EC" w:rsidRDefault="00EB4D16" w:rsidP="00903B5E">
            <w:r w:rsidRPr="003C2C6C">
              <w:rPr>
                <w:color w:val="000000"/>
              </w:rPr>
              <w:t>-97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9FCCE39" w14:textId="77777777" w:rsidR="00EB4D16" w:rsidRPr="005600EC" w:rsidRDefault="00EB4D16" w:rsidP="00903B5E">
            <w:r w:rsidRPr="003C2C6C">
              <w:rPr>
                <w:color w:val="000000"/>
              </w:rPr>
              <w:t>5,5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280603B" w14:textId="77777777" w:rsidR="00EB4D16" w:rsidRPr="005600EC" w:rsidRDefault="00EB4D16" w:rsidP="00903B5E">
            <w:r w:rsidRPr="003C2C6C">
              <w:rPr>
                <w:color w:val="000000"/>
              </w:rPr>
              <w:t>15,1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41F8BDA1" w14:textId="77777777" w:rsidR="00EB4D16" w:rsidRPr="005600EC" w:rsidRDefault="00EB4D16" w:rsidP="00903B5E">
            <w:r w:rsidRPr="003C2C6C">
              <w:rPr>
                <w:color w:val="000000"/>
              </w:rPr>
              <w:t>509,8</w:t>
            </w:r>
          </w:p>
        </w:tc>
      </w:tr>
      <w:tr w:rsidR="00EB4D16" w:rsidRPr="005600EC" w14:paraId="53F6CC7F" w14:textId="77777777" w:rsidTr="00903B5E">
        <w:tc>
          <w:tcPr>
            <w:tcW w:w="1545" w:type="dxa"/>
            <w:shd w:val="clear" w:color="auto" w:fill="auto"/>
            <w:vAlign w:val="bottom"/>
          </w:tcPr>
          <w:p w14:paraId="695109FA" w14:textId="77777777" w:rsidR="00EB4D16" w:rsidRPr="005600EC" w:rsidRDefault="00EB4D16" w:rsidP="00903B5E">
            <w:r w:rsidRPr="005600EC">
              <w:t>Твер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4F8A40B" w14:textId="77777777" w:rsidR="00EB4D16" w:rsidRPr="005600EC" w:rsidRDefault="00EB4D16" w:rsidP="00903B5E">
            <w:r w:rsidRPr="003C2C6C">
              <w:rPr>
                <w:color w:val="000000"/>
              </w:rPr>
              <w:t>25125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1BA2D3D" w14:textId="77777777" w:rsidR="00EB4D16" w:rsidRPr="005600EC" w:rsidRDefault="00EB4D16" w:rsidP="00903B5E">
            <w:r w:rsidRPr="003C2C6C">
              <w:rPr>
                <w:color w:val="000000"/>
              </w:rPr>
              <w:t>-3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E663E92" w14:textId="77777777" w:rsidR="00EB4D16" w:rsidRPr="005600EC" w:rsidRDefault="00EB4D16" w:rsidP="00903B5E">
            <w:r w:rsidRPr="003C2C6C">
              <w:rPr>
                <w:color w:val="000000"/>
              </w:rPr>
              <w:t>5,9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437B56D5" w14:textId="77777777" w:rsidR="00EB4D16" w:rsidRPr="005600EC" w:rsidRDefault="00EB4D16" w:rsidP="00903B5E">
            <w:r w:rsidRPr="003C2C6C">
              <w:rPr>
                <w:color w:val="000000"/>
              </w:rPr>
              <w:t>16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6DBF0384" w14:textId="77777777" w:rsidR="00EB4D16" w:rsidRPr="005600EC" w:rsidRDefault="00EB4D16" w:rsidP="00903B5E">
            <w:r w:rsidRPr="003C2C6C">
              <w:rPr>
                <w:color w:val="000000"/>
              </w:rPr>
              <w:t>634,2</w:t>
            </w:r>
          </w:p>
        </w:tc>
      </w:tr>
      <w:tr w:rsidR="00EB4D16" w:rsidRPr="005600EC" w14:paraId="5BF82224" w14:textId="77777777" w:rsidTr="00903B5E">
        <w:tc>
          <w:tcPr>
            <w:tcW w:w="1545" w:type="dxa"/>
            <w:shd w:val="clear" w:color="auto" w:fill="auto"/>
            <w:vAlign w:val="bottom"/>
          </w:tcPr>
          <w:p w14:paraId="3E10138E" w14:textId="77777777" w:rsidR="00EB4D16" w:rsidRPr="005600EC" w:rsidRDefault="00EB4D16" w:rsidP="00903B5E">
            <w:r w:rsidRPr="005600EC">
              <w:t>Туль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9CB0C40" w14:textId="77777777" w:rsidR="00EB4D16" w:rsidRPr="005600EC" w:rsidRDefault="00EB4D16" w:rsidP="00903B5E">
            <w:r w:rsidRPr="003C2C6C">
              <w:rPr>
                <w:color w:val="000000"/>
              </w:rPr>
              <w:t>27208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4DA1A8AC" w14:textId="77777777" w:rsidR="00EB4D16" w:rsidRPr="005600EC" w:rsidRDefault="00EB4D16" w:rsidP="00903B5E">
            <w:r w:rsidRPr="003C2C6C">
              <w:rPr>
                <w:color w:val="000000"/>
              </w:rPr>
              <w:t>-9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DD0BBE1" w14:textId="77777777" w:rsidR="00EB4D16" w:rsidRPr="005600EC" w:rsidRDefault="00EB4D16" w:rsidP="00903B5E">
            <w:r w:rsidRPr="003C2C6C">
              <w:rPr>
                <w:color w:val="000000"/>
              </w:rPr>
              <w:t>5,7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BC48812" w14:textId="77777777" w:rsidR="00EB4D16" w:rsidRPr="005600EC" w:rsidRDefault="00EB4D16" w:rsidP="00903B5E">
            <w:r w:rsidRPr="003C2C6C">
              <w:rPr>
                <w:color w:val="000000"/>
              </w:rPr>
              <w:t>1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DA4F282" w14:textId="77777777" w:rsidR="00EB4D16" w:rsidRPr="005600EC" w:rsidRDefault="00EB4D16" w:rsidP="00903B5E">
            <w:r w:rsidRPr="003C2C6C">
              <w:rPr>
                <w:color w:val="000000"/>
              </w:rPr>
              <w:t>571,1</w:t>
            </w:r>
          </w:p>
        </w:tc>
      </w:tr>
      <w:tr w:rsidR="00EB4D16" w:rsidRPr="005600EC" w14:paraId="1B397CE4" w14:textId="77777777" w:rsidTr="00903B5E">
        <w:tc>
          <w:tcPr>
            <w:tcW w:w="1545" w:type="dxa"/>
            <w:shd w:val="clear" w:color="auto" w:fill="auto"/>
            <w:vAlign w:val="bottom"/>
          </w:tcPr>
          <w:p w14:paraId="5942B2C4" w14:textId="77777777" w:rsidR="00EB4D16" w:rsidRPr="005600EC" w:rsidRDefault="00EB4D16" w:rsidP="00903B5E">
            <w:r w:rsidRPr="005600EC">
              <w:t>Ярослав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ED0F46C" w14:textId="77777777" w:rsidR="00EB4D16" w:rsidRPr="005600EC" w:rsidRDefault="00EB4D16" w:rsidP="00903B5E">
            <w:r w:rsidRPr="003C2C6C">
              <w:rPr>
                <w:color w:val="000000"/>
              </w:rPr>
              <w:t>27055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613DD0AA" w14:textId="77777777" w:rsidR="00EB4D16" w:rsidRPr="005600EC" w:rsidRDefault="00EB4D16" w:rsidP="00903B5E">
            <w:r w:rsidRPr="003C2C6C">
              <w:rPr>
                <w:color w:val="000000"/>
              </w:rPr>
              <w:t>3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1B7AE64C" w14:textId="77777777" w:rsidR="00EB4D16" w:rsidRPr="005600EC" w:rsidRDefault="00EB4D16" w:rsidP="00903B5E">
            <w:r w:rsidRPr="003C2C6C">
              <w:rPr>
                <w:color w:val="000000"/>
              </w:rPr>
              <w:t>5,8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4E1B199" w14:textId="77777777" w:rsidR="00EB4D16" w:rsidRPr="005600EC" w:rsidRDefault="00EB4D16" w:rsidP="00903B5E">
            <w:r w:rsidRPr="003C2C6C">
              <w:rPr>
                <w:color w:val="000000"/>
              </w:rPr>
              <w:t>17,4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71671910" w14:textId="77777777" w:rsidR="00EB4D16" w:rsidRPr="005600EC" w:rsidRDefault="00EB4D16" w:rsidP="00903B5E">
            <w:r w:rsidRPr="003C2C6C">
              <w:rPr>
                <w:color w:val="000000"/>
              </w:rPr>
              <w:t>536,7</w:t>
            </w:r>
          </w:p>
        </w:tc>
      </w:tr>
      <w:tr w:rsidR="00EB4D16" w:rsidRPr="005600EC" w14:paraId="4D2563F6" w14:textId="77777777" w:rsidTr="00903B5E">
        <w:tc>
          <w:tcPr>
            <w:tcW w:w="1545" w:type="dxa"/>
            <w:shd w:val="clear" w:color="auto" w:fill="auto"/>
            <w:vAlign w:val="bottom"/>
          </w:tcPr>
          <w:p w14:paraId="0778F6E5" w14:textId="77777777" w:rsidR="00EB4D16" w:rsidRPr="005600EC" w:rsidRDefault="00EB4D16" w:rsidP="00903B5E">
            <w:r w:rsidRPr="005600EC">
              <w:t>Москва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6A46E48" w14:textId="77777777" w:rsidR="00EB4D16" w:rsidRPr="005600EC" w:rsidRDefault="00EB4D16" w:rsidP="00903B5E">
            <w:r w:rsidRPr="003C2C6C">
              <w:rPr>
                <w:color w:val="000000"/>
              </w:rPr>
              <w:t>68386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D2797C0" w14:textId="77777777" w:rsidR="00EB4D16" w:rsidRPr="005600EC" w:rsidRDefault="00EB4D16" w:rsidP="00903B5E">
            <w:r w:rsidRPr="003C2C6C">
              <w:rPr>
                <w:color w:val="000000"/>
              </w:rPr>
              <w:t>79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62F56130" w14:textId="77777777" w:rsidR="00EB4D16" w:rsidRPr="005600EC" w:rsidRDefault="00EB4D16" w:rsidP="00903B5E">
            <w:r w:rsidRPr="003C2C6C">
              <w:rPr>
                <w:color w:val="000000"/>
              </w:rPr>
              <w:t>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A9E505E" w14:textId="77777777" w:rsidR="00EB4D16" w:rsidRPr="005600EC" w:rsidRDefault="00EB4D16" w:rsidP="00903B5E">
            <w:r w:rsidRPr="003C2C6C">
              <w:rPr>
                <w:color w:val="000000"/>
              </w:rPr>
              <w:t>15,3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67E0F80" w14:textId="77777777" w:rsidR="00EB4D16" w:rsidRPr="005600EC" w:rsidRDefault="00EB4D16" w:rsidP="00903B5E">
            <w:r w:rsidRPr="003C2C6C">
              <w:rPr>
                <w:color w:val="000000"/>
              </w:rPr>
              <w:t>317,4</w:t>
            </w:r>
          </w:p>
        </w:tc>
      </w:tr>
      <w:tr w:rsidR="00EB4D16" w:rsidRPr="005600EC" w14:paraId="5E78649C" w14:textId="77777777" w:rsidTr="00903B5E">
        <w:tc>
          <w:tcPr>
            <w:tcW w:w="1545" w:type="dxa"/>
            <w:shd w:val="clear" w:color="auto" w:fill="auto"/>
            <w:vAlign w:val="bottom"/>
          </w:tcPr>
          <w:p w14:paraId="2E78B2A1" w14:textId="77777777" w:rsidR="00EB4D16" w:rsidRPr="005600EC" w:rsidRDefault="00EB4D16" w:rsidP="00903B5E">
            <w:r w:rsidRPr="005600EC">
              <w:t>Республика Карелия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769914B" w14:textId="77777777" w:rsidR="00EB4D16" w:rsidRPr="005600EC" w:rsidRDefault="00EB4D16" w:rsidP="00903B5E">
            <w:r w:rsidRPr="003C2C6C">
              <w:rPr>
                <w:color w:val="000000"/>
              </w:rPr>
              <w:t>29150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57F7DD09" w14:textId="77777777" w:rsidR="00EB4D16" w:rsidRPr="005600EC" w:rsidRDefault="00EB4D16" w:rsidP="00903B5E">
            <w:r w:rsidRPr="003C2C6C">
              <w:rPr>
                <w:color w:val="000000"/>
              </w:rPr>
              <w:t>-21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5AE78699" w14:textId="77777777" w:rsidR="00EB4D16" w:rsidRPr="005600EC" w:rsidRDefault="00EB4D16" w:rsidP="00903B5E">
            <w:r w:rsidRPr="003C2C6C">
              <w:rPr>
                <w:color w:val="000000"/>
              </w:rPr>
              <w:t>6,4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F237DBC" w14:textId="77777777" w:rsidR="00EB4D16" w:rsidRPr="005600EC" w:rsidRDefault="00EB4D16" w:rsidP="00903B5E">
            <w:r w:rsidRPr="003C2C6C">
              <w:rPr>
                <w:b/>
                <w:bCs/>
                <w:color w:val="000000"/>
              </w:rPr>
              <w:t>18,4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0F9B938E" w14:textId="77777777" w:rsidR="00EB4D16" w:rsidRPr="005600EC" w:rsidRDefault="00EB4D16" w:rsidP="00903B5E">
            <w:r w:rsidRPr="003C2C6C">
              <w:rPr>
                <w:color w:val="000000"/>
              </w:rPr>
              <w:t>677,8</w:t>
            </w:r>
          </w:p>
        </w:tc>
      </w:tr>
      <w:tr w:rsidR="00EB4D16" w:rsidRPr="005600EC" w14:paraId="0E991C8A" w14:textId="77777777" w:rsidTr="00903B5E">
        <w:tc>
          <w:tcPr>
            <w:tcW w:w="1545" w:type="dxa"/>
            <w:shd w:val="clear" w:color="auto" w:fill="auto"/>
            <w:vAlign w:val="bottom"/>
          </w:tcPr>
          <w:p w14:paraId="4BB88D16" w14:textId="77777777" w:rsidR="00EB4D16" w:rsidRPr="005600EC" w:rsidRDefault="00EB4D16" w:rsidP="00903B5E">
            <w:r w:rsidRPr="005600EC">
              <w:t>Республика Коми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2096BB9" w14:textId="77777777" w:rsidR="00EB4D16" w:rsidRPr="005600EC" w:rsidRDefault="00EB4D16" w:rsidP="00903B5E">
            <w:r w:rsidRPr="003C2C6C">
              <w:rPr>
                <w:color w:val="000000"/>
              </w:rPr>
              <w:t>33961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E764CCF" w14:textId="77777777" w:rsidR="00EB4D16" w:rsidRPr="005600EC" w:rsidRDefault="00EB4D16" w:rsidP="00903B5E">
            <w:r w:rsidRPr="003C2C6C">
              <w:rPr>
                <w:color w:val="000000"/>
              </w:rPr>
              <w:t>-111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5B6D684F" w14:textId="77777777" w:rsidR="00EB4D16" w:rsidRPr="005600EC" w:rsidRDefault="00EB4D16" w:rsidP="00903B5E">
            <w:r w:rsidRPr="003C2C6C">
              <w:rPr>
                <w:color w:val="000000"/>
              </w:rPr>
              <w:t>5,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0F4777A4" w14:textId="77777777" w:rsidR="00EB4D16" w:rsidRPr="005600EC" w:rsidRDefault="00EB4D16" w:rsidP="00903B5E">
            <w:r w:rsidRPr="003C2C6C">
              <w:rPr>
                <w:b/>
                <w:bCs/>
                <w:color w:val="000000"/>
              </w:rPr>
              <w:t>20,3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43C5995B" w14:textId="77777777" w:rsidR="00EB4D16" w:rsidRPr="005600EC" w:rsidRDefault="00EB4D16" w:rsidP="00903B5E">
            <w:r w:rsidRPr="003C2C6C">
              <w:rPr>
                <w:color w:val="000000"/>
              </w:rPr>
              <w:t>607,7</w:t>
            </w:r>
          </w:p>
        </w:tc>
      </w:tr>
      <w:tr w:rsidR="00EB4D16" w:rsidRPr="005600EC" w14:paraId="34B68A5B" w14:textId="77777777" w:rsidTr="00903B5E">
        <w:tc>
          <w:tcPr>
            <w:tcW w:w="1545" w:type="dxa"/>
            <w:shd w:val="clear" w:color="auto" w:fill="auto"/>
            <w:vAlign w:val="bottom"/>
          </w:tcPr>
          <w:p w14:paraId="22E8A3DD" w14:textId="77777777" w:rsidR="00EB4D16" w:rsidRPr="005600EC" w:rsidRDefault="00EB4D16" w:rsidP="00903B5E">
            <w:r w:rsidRPr="005600EC">
              <w:t>Ненецкий автономный округ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1E324EF" w14:textId="77777777" w:rsidR="00EB4D16" w:rsidRPr="005600EC" w:rsidRDefault="00EB4D16" w:rsidP="00903B5E">
            <w:r w:rsidRPr="003C2C6C">
              <w:rPr>
                <w:color w:val="000000"/>
              </w:rPr>
              <w:t>78549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120CC1E3" w14:textId="77777777" w:rsidR="00EB4D16" w:rsidRPr="005600EC" w:rsidRDefault="00EB4D16" w:rsidP="00903B5E">
            <w:r w:rsidRPr="003C2C6C">
              <w:rPr>
                <w:color w:val="000000"/>
              </w:rPr>
              <w:t>-89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0E76EBDF" w14:textId="77777777" w:rsidR="00EB4D16" w:rsidRPr="005600EC" w:rsidRDefault="00EB4D16" w:rsidP="00903B5E">
            <w:r w:rsidRPr="003C2C6C">
              <w:rPr>
                <w:color w:val="000000"/>
              </w:rPr>
              <w:t>4,8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03438BA7" w14:textId="77777777" w:rsidR="00EB4D16" w:rsidRPr="005600EC" w:rsidRDefault="00EB4D16" w:rsidP="00903B5E">
            <w:r w:rsidRPr="003C2C6C">
              <w:rPr>
                <w:color w:val="000000"/>
              </w:rPr>
              <w:t>24,8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51513DA4" w14:textId="77777777" w:rsidR="00EB4D16" w:rsidRPr="005600EC" w:rsidRDefault="00EB4D16" w:rsidP="00903B5E">
            <w:r w:rsidRPr="003C2C6C">
              <w:rPr>
                <w:color w:val="000000"/>
              </w:rPr>
              <w:t>528,9</w:t>
            </w:r>
          </w:p>
        </w:tc>
      </w:tr>
      <w:tr w:rsidR="00EB4D16" w:rsidRPr="005600EC" w14:paraId="77ABA2FC" w14:textId="77777777" w:rsidTr="00903B5E">
        <w:tc>
          <w:tcPr>
            <w:tcW w:w="1545" w:type="dxa"/>
            <w:shd w:val="clear" w:color="auto" w:fill="auto"/>
            <w:vAlign w:val="bottom"/>
          </w:tcPr>
          <w:p w14:paraId="59E6A45E" w14:textId="77777777" w:rsidR="00EB4D16" w:rsidRPr="005600EC" w:rsidRDefault="00EB4D16" w:rsidP="00903B5E">
            <w:r w:rsidRPr="005600EC">
              <w:t>Архангельская область без автономного округа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03C85CA" w14:textId="77777777" w:rsidR="00EB4D16" w:rsidRPr="005600EC" w:rsidRDefault="00EB4D16" w:rsidP="00903B5E">
            <w:r w:rsidRPr="003C2C6C">
              <w:rPr>
                <w:color w:val="000000"/>
              </w:rPr>
              <w:t>32054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CE54F7B" w14:textId="77777777" w:rsidR="00EB4D16" w:rsidRPr="005600EC" w:rsidRDefault="00EB4D16" w:rsidP="00903B5E">
            <w:r w:rsidRPr="003C2C6C">
              <w:rPr>
                <w:color w:val="000000"/>
              </w:rPr>
              <w:t>-61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426E4E5" w14:textId="77777777" w:rsidR="00EB4D16" w:rsidRPr="005600EC" w:rsidRDefault="00EB4D16" w:rsidP="00903B5E">
            <w:r w:rsidRPr="003C2C6C">
              <w:rPr>
                <w:color w:val="000000"/>
              </w:rPr>
              <w:t>5,8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13280ACC" w14:textId="77777777" w:rsidR="00EB4D16" w:rsidRPr="005600EC" w:rsidRDefault="00EB4D16" w:rsidP="00903B5E">
            <w:r w:rsidRPr="003C2C6C">
              <w:rPr>
                <w:color w:val="000000"/>
              </w:rPr>
              <w:t>18,7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0232F347" w14:textId="77777777" w:rsidR="00EB4D16" w:rsidRPr="005600EC" w:rsidRDefault="00EB4D16" w:rsidP="00903B5E">
            <w:r w:rsidRPr="003C2C6C">
              <w:rPr>
                <w:color w:val="000000"/>
              </w:rPr>
              <w:t>570,9</w:t>
            </w:r>
          </w:p>
        </w:tc>
      </w:tr>
      <w:tr w:rsidR="00EB4D16" w:rsidRPr="005600EC" w14:paraId="1BD93E80" w14:textId="77777777" w:rsidTr="00903B5E">
        <w:tc>
          <w:tcPr>
            <w:tcW w:w="1545" w:type="dxa"/>
            <w:shd w:val="clear" w:color="auto" w:fill="auto"/>
            <w:vAlign w:val="bottom"/>
          </w:tcPr>
          <w:p w14:paraId="0E98A699" w14:textId="77777777" w:rsidR="00EB4D16" w:rsidRPr="005600EC" w:rsidRDefault="00EB4D16" w:rsidP="00903B5E">
            <w:r w:rsidRPr="005600EC">
              <w:t>Вологод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13BE82B" w14:textId="77777777" w:rsidR="00EB4D16" w:rsidRPr="005600EC" w:rsidRDefault="00EB4D16" w:rsidP="00903B5E">
            <w:r w:rsidRPr="003C2C6C">
              <w:rPr>
                <w:color w:val="000000"/>
              </w:rPr>
              <w:t>26982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42467005" w14:textId="77777777" w:rsidR="00EB4D16" w:rsidRPr="005600EC" w:rsidRDefault="00EB4D16" w:rsidP="00903B5E">
            <w:r w:rsidRPr="003C2C6C">
              <w:rPr>
                <w:color w:val="000000"/>
              </w:rPr>
              <w:t>-38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34444B6" w14:textId="77777777" w:rsidR="00EB4D16" w:rsidRPr="005600EC" w:rsidRDefault="00EB4D16" w:rsidP="00903B5E">
            <w:r w:rsidRPr="003C2C6C">
              <w:rPr>
                <w:color w:val="000000"/>
              </w:rPr>
              <w:t>5,3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0D0CCC3E" w14:textId="77777777" w:rsidR="00EB4D16" w:rsidRPr="005600EC" w:rsidRDefault="00EB4D16" w:rsidP="00903B5E">
            <w:r w:rsidRPr="003C2C6C">
              <w:rPr>
                <w:color w:val="000000"/>
              </w:rPr>
              <w:t>19,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F041CFF" w14:textId="77777777" w:rsidR="00EB4D16" w:rsidRPr="005600EC" w:rsidRDefault="00EB4D16" w:rsidP="00903B5E">
            <w:r w:rsidRPr="003C2C6C">
              <w:rPr>
                <w:color w:val="000000"/>
              </w:rPr>
              <w:t>567,2</w:t>
            </w:r>
          </w:p>
        </w:tc>
      </w:tr>
      <w:tr w:rsidR="00EB4D16" w:rsidRPr="005600EC" w14:paraId="61857EA2" w14:textId="77777777" w:rsidTr="00903B5E">
        <w:tc>
          <w:tcPr>
            <w:tcW w:w="1545" w:type="dxa"/>
            <w:shd w:val="clear" w:color="auto" w:fill="auto"/>
            <w:vAlign w:val="bottom"/>
          </w:tcPr>
          <w:p w14:paraId="783F827F" w14:textId="77777777" w:rsidR="00EB4D16" w:rsidRPr="005600EC" w:rsidRDefault="00EB4D16" w:rsidP="00903B5E">
            <w:r w:rsidRPr="005600EC">
              <w:t>Калининград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77E45B6" w14:textId="77777777" w:rsidR="00EB4D16" w:rsidRPr="005600EC" w:rsidRDefault="00EB4D16" w:rsidP="00903B5E">
            <w:r w:rsidRPr="003C2C6C">
              <w:rPr>
                <w:color w:val="000000"/>
              </w:rPr>
              <w:t>27461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02452F76" w14:textId="77777777" w:rsidR="00EB4D16" w:rsidRPr="005600EC" w:rsidRDefault="00EB4D16" w:rsidP="00903B5E">
            <w:r w:rsidRPr="003C2C6C">
              <w:rPr>
                <w:color w:val="000000"/>
              </w:rPr>
              <w:t>95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333A7B43" w14:textId="77777777" w:rsidR="00EB4D16" w:rsidRPr="005600EC" w:rsidRDefault="00EB4D16" w:rsidP="00903B5E">
            <w:r w:rsidRPr="003C2C6C">
              <w:rPr>
                <w:color w:val="000000"/>
              </w:rPr>
              <w:t>7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6597986D" w14:textId="77777777" w:rsidR="00EB4D16" w:rsidRPr="005600EC" w:rsidRDefault="00EB4D16" w:rsidP="00903B5E">
            <w:r w:rsidRPr="003C2C6C">
              <w:rPr>
                <w:color w:val="000000"/>
              </w:rPr>
              <w:t>17,8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03BF6B56" w14:textId="77777777" w:rsidR="00EB4D16" w:rsidRPr="005600EC" w:rsidRDefault="00EB4D16" w:rsidP="00903B5E">
            <w:r w:rsidRPr="003C2C6C">
              <w:rPr>
                <w:color w:val="000000"/>
              </w:rPr>
              <w:t>476,4</w:t>
            </w:r>
          </w:p>
        </w:tc>
      </w:tr>
      <w:tr w:rsidR="00EB4D16" w:rsidRPr="005600EC" w14:paraId="417FFF59" w14:textId="77777777" w:rsidTr="00903B5E">
        <w:tc>
          <w:tcPr>
            <w:tcW w:w="1545" w:type="dxa"/>
            <w:shd w:val="clear" w:color="auto" w:fill="auto"/>
            <w:vAlign w:val="bottom"/>
          </w:tcPr>
          <w:p w14:paraId="5957F620" w14:textId="77777777" w:rsidR="00EB4D16" w:rsidRPr="005600EC" w:rsidRDefault="00EB4D16" w:rsidP="00903B5E">
            <w:r w:rsidRPr="005600EC">
              <w:t>Ленинград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E8A0B55" w14:textId="77777777" w:rsidR="00EB4D16" w:rsidRPr="005600EC" w:rsidRDefault="00EB4D16" w:rsidP="00903B5E">
            <w:r w:rsidRPr="003C2C6C">
              <w:rPr>
                <w:color w:val="000000"/>
              </w:rPr>
              <w:t>31341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0E19053" w14:textId="77777777" w:rsidR="00EB4D16" w:rsidRPr="005600EC" w:rsidRDefault="00EB4D16" w:rsidP="00903B5E">
            <w:r w:rsidRPr="003C2C6C">
              <w:rPr>
                <w:color w:val="000000"/>
              </w:rPr>
              <w:t>239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586A8ED3" w14:textId="77777777" w:rsidR="00EB4D16" w:rsidRPr="005600EC" w:rsidRDefault="00EB4D16" w:rsidP="00903B5E">
            <w:r w:rsidRPr="003C2C6C">
              <w:rPr>
                <w:color w:val="000000"/>
              </w:rPr>
              <w:t>4,1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0AF62A38" w14:textId="77777777" w:rsidR="00EB4D16" w:rsidRPr="005600EC" w:rsidRDefault="00EB4D16" w:rsidP="00903B5E">
            <w:r w:rsidRPr="003C2C6C">
              <w:rPr>
                <w:color w:val="000000"/>
              </w:rPr>
              <w:t>15,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0BE5999" w14:textId="77777777" w:rsidR="00EB4D16" w:rsidRPr="005600EC" w:rsidRDefault="00EB4D16" w:rsidP="00903B5E">
            <w:r w:rsidRPr="003C2C6C">
              <w:rPr>
                <w:color w:val="000000"/>
              </w:rPr>
              <w:t>525,2</w:t>
            </w:r>
          </w:p>
        </w:tc>
      </w:tr>
      <w:tr w:rsidR="00EB4D16" w:rsidRPr="005600EC" w14:paraId="007B7FD9" w14:textId="77777777" w:rsidTr="00903B5E">
        <w:tc>
          <w:tcPr>
            <w:tcW w:w="1545" w:type="dxa"/>
            <w:shd w:val="clear" w:color="auto" w:fill="auto"/>
            <w:vAlign w:val="bottom"/>
          </w:tcPr>
          <w:p w14:paraId="6673DF15" w14:textId="77777777" w:rsidR="00EB4D16" w:rsidRPr="005600EC" w:rsidRDefault="00EB4D16" w:rsidP="00903B5E">
            <w:r w:rsidRPr="005600EC">
              <w:t>Мурман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6421C19" w14:textId="77777777" w:rsidR="00EB4D16" w:rsidRPr="005600EC" w:rsidRDefault="00EB4D16" w:rsidP="00903B5E">
            <w:r w:rsidRPr="003C2C6C">
              <w:rPr>
                <w:color w:val="000000"/>
              </w:rPr>
              <w:t>41564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13C9B0A" w14:textId="77777777" w:rsidR="00EB4D16" w:rsidRPr="005600EC" w:rsidRDefault="00EB4D16" w:rsidP="00903B5E">
            <w:r w:rsidRPr="003C2C6C">
              <w:rPr>
                <w:color w:val="000000"/>
              </w:rPr>
              <w:t>-59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D148BB2" w14:textId="77777777" w:rsidR="00EB4D16" w:rsidRPr="005600EC" w:rsidRDefault="00EB4D16" w:rsidP="00903B5E">
            <w:r w:rsidRPr="003C2C6C">
              <w:rPr>
                <w:color w:val="000000"/>
              </w:rPr>
              <w:t>6,7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18402D4B" w14:textId="77777777" w:rsidR="00EB4D16" w:rsidRPr="005600EC" w:rsidRDefault="00EB4D16" w:rsidP="00903B5E">
            <w:r w:rsidRPr="003C2C6C">
              <w:rPr>
                <w:color w:val="000000"/>
              </w:rPr>
              <w:t>18,8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71165303" w14:textId="77777777" w:rsidR="00EB4D16" w:rsidRPr="005600EC" w:rsidRDefault="00EB4D16" w:rsidP="00903B5E">
            <w:r w:rsidRPr="003C2C6C">
              <w:rPr>
                <w:color w:val="000000"/>
              </w:rPr>
              <w:t>547,8</w:t>
            </w:r>
          </w:p>
        </w:tc>
      </w:tr>
      <w:tr w:rsidR="00EB4D16" w:rsidRPr="005600EC" w14:paraId="6520A474" w14:textId="77777777" w:rsidTr="00903B5E">
        <w:tc>
          <w:tcPr>
            <w:tcW w:w="1545" w:type="dxa"/>
            <w:shd w:val="clear" w:color="auto" w:fill="auto"/>
            <w:vAlign w:val="bottom"/>
          </w:tcPr>
          <w:p w14:paraId="1CE44EB9" w14:textId="77777777" w:rsidR="00EB4D16" w:rsidRPr="005600EC" w:rsidRDefault="00EB4D16" w:rsidP="00903B5E">
            <w:r w:rsidRPr="005600EC">
              <w:t>Новгород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DACCD18" w14:textId="77777777" w:rsidR="00EB4D16" w:rsidRPr="005600EC" w:rsidRDefault="00EB4D16" w:rsidP="00903B5E">
            <w:r w:rsidRPr="003C2C6C">
              <w:rPr>
                <w:color w:val="000000"/>
              </w:rPr>
              <w:t>25292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69451EC5" w14:textId="77777777" w:rsidR="00EB4D16" w:rsidRPr="005600EC" w:rsidRDefault="00EB4D16" w:rsidP="00903B5E">
            <w:r w:rsidRPr="003C2C6C">
              <w:rPr>
                <w:color w:val="000000"/>
              </w:rPr>
              <w:t>-32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1BBA5657" w14:textId="77777777" w:rsidR="00EB4D16" w:rsidRPr="005600EC" w:rsidRDefault="00EB4D16" w:rsidP="00903B5E">
            <w:r w:rsidRPr="003C2C6C">
              <w:rPr>
                <w:color w:val="000000"/>
              </w:rPr>
              <w:t>5,3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68F1B39" w14:textId="77777777" w:rsidR="00EB4D16" w:rsidRPr="005600EC" w:rsidRDefault="00EB4D16" w:rsidP="00903B5E">
            <w:r w:rsidRPr="003C2C6C">
              <w:rPr>
                <w:color w:val="000000"/>
              </w:rPr>
              <w:t>17,8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4B144ED2" w14:textId="77777777" w:rsidR="00EB4D16" w:rsidRPr="005600EC" w:rsidRDefault="00EB4D16" w:rsidP="00903B5E">
            <w:r w:rsidRPr="003C2C6C">
              <w:rPr>
                <w:color w:val="000000"/>
              </w:rPr>
              <w:t>652,6</w:t>
            </w:r>
          </w:p>
        </w:tc>
      </w:tr>
      <w:tr w:rsidR="00EB4D16" w:rsidRPr="005600EC" w14:paraId="35000DE2" w14:textId="77777777" w:rsidTr="00903B5E">
        <w:tc>
          <w:tcPr>
            <w:tcW w:w="1545" w:type="dxa"/>
            <w:shd w:val="clear" w:color="auto" w:fill="auto"/>
            <w:vAlign w:val="bottom"/>
          </w:tcPr>
          <w:p w14:paraId="3051F200" w14:textId="77777777" w:rsidR="00EB4D16" w:rsidRPr="005600EC" w:rsidRDefault="00EB4D16" w:rsidP="00903B5E">
            <w:r w:rsidRPr="005600EC">
              <w:t>Псков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2BDA724" w14:textId="77777777" w:rsidR="00EB4D16" w:rsidRPr="005600EC" w:rsidRDefault="00EB4D16" w:rsidP="00903B5E">
            <w:r w:rsidRPr="003C2C6C">
              <w:rPr>
                <w:color w:val="000000"/>
              </w:rPr>
              <w:t>23880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50C1F24F" w14:textId="77777777" w:rsidR="00EB4D16" w:rsidRPr="005600EC" w:rsidRDefault="00EB4D16" w:rsidP="00903B5E">
            <w:r w:rsidRPr="003C2C6C">
              <w:rPr>
                <w:color w:val="000000"/>
              </w:rPr>
              <w:t>-29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3B799F8F" w14:textId="77777777" w:rsidR="00EB4D16" w:rsidRPr="005600EC" w:rsidRDefault="00EB4D16" w:rsidP="00903B5E">
            <w:r w:rsidRPr="003C2C6C">
              <w:rPr>
                <w:color w:val="000000"/>
              </w:rPr>
              <w:t>5,7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43EB0924" w14:textId="77777777" w:rsidR="00EB4D16" w:rsidRPr="005600EC" w:rsidRDefault="00EB4D16" w:rsidP="00903B5E">
            <w:r w:rsidRPr="003C2C6C">
              <w:rPr>
                <w:color w:val="000000"/>
              </w:rPr>
              <w:t>16,7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ACA7BE7" w14:textId="77777777" w:rsidR="00EB4D16" w:rsidRPr="005600EC" w:rsidRDefault="00EB4D16" w:rsidP="00903B5E">
            <w:r w:rsidRPr="003C2C6C">
              <w:rPr>
                <w:color w:val="000000"/>
              </w:rPr>
              <w:t>654,9</w:t>
            </w:r>
          </w:p>
        </w:tc>
      </w:tr>
      <w:tr w:rsidR="00EB4D16" w:rsidRPr="005600EC" w14:paraId="5994F6D9" w14:textId="77777777" w:rsidTr="00903B5E">
        <w:tc>
          <w:tcPr>
            <w:tcW w:w="1545" w:type="dxa"/>
            <w:shd w:val="clear" w:color="auto" w:fill="auto"/>
            <w:vAlign w:val="bottom"/>
          </w:tcPr>
          <w:p w14:paraId="5E215D15" w14:textId="77777777" w:rsidR="00EB4D16" w:rsidRPr="005600EC" w:rsidRDefault="00EB4D16" w:rsidP="00903B5E">
            <w:r w:rsidRPr="005600EC">
              <w:t>Санкт-Петербург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0FCE17F" w14:textId="77777777" w:rsidR="00EB4D16" w:rsidRPr="005600EC" w:rsidRDefault="00EB4D16" w:rsidP="00903B5E">
            <w:r w:rsidRPr="003C2C6C">
              <w:rPr>
                <w:color w:val="000000"/>
              </w:rPr>
              <w:t>44999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40638A12" w14:textId="77777777" w:rsidR="00EB4D16" w:rsidRPr="005600EC" w:rsidRDefault="00EB4D16" w:rsidP="00903B5E">
            <w:r w:rsidRPr="003C2C6C">
              <w:rPr>
                <w:color w:val="000000"/>
              </w:rPr>
              <w:t>52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5B4B293" w14:textId="77777777" w:rsidR="00EB4D16" w:rsidRPr="005600EC" w:rsidRDefault="00EB4D16" w:rsidP="00903B5E">
            <w:r w:rsidRPr="003C2C6C">
              <w:rPr>
                <w:color w:val="000000"/>
              </w:rPr>
              <w:t>8,2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403389AB" w14:textId="77777777" w:rsidR="00EB4D16" w:rsidRPr="005600EC" w:rsidRDefault="00EB4D16" w:rsidP="00903B5E">
            <w:r w:rsidRPr="003C2C6C">
              <w:rPr>
                <w:color w:val="000000"/>
              </w:rPr>
              <w:t>15,7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4353DEA" w14:textId="77777777" w:rsidR="00EB4D16" w:rsidRPr="005600EC" w:rsidRDefault="00EB4D16" w:rsidP="00903B5E">
            <w:r w:rsidRPr="003C2C6C">
              <w:rPr>
                <w:color w:val="000000"/>
              </w:rPr>
              <w:t>364,5</w:t>
            </w:r>
          </w:p>
        </w:tc>
      </w:tr>
      <w:tr w:rsidR="00EB4D16" w:rsidRPr="005600EC" w14:paraId="691B3BE9" w14:textId="77777777" w:rsidTr="00903B5E">
        <w:tc>
          <w:tcPr>
            <w:tcW w:w="1545" w:type="dxa"/>
            <w:shd w:val="clear" w:color="auto" w:fill="auto"/>
            <w:vAlign w:val="bottom"/>
          </w:tcPr>
          <w:p w14:paraId="42CECF8E" w14:textId="77777777" w:rsidR="00EB4D16" w:rsidRPr="005600EC" w:rsidRDefault="00EB4D16" w:rsidP="00903B5E">
            <w:r w:rsidRPr="005600EC">
              <w:t>Республика Адыгея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2FD4392" w14:textId="77777777" w:rsidR="00EB4D16" w:rsidRPr="005600EC" w:rsidRDefault="00EB4D16" w:rsidP="00903B5E">
            <w:r w:rsidRPr="003C2C6C">
              <w:rPr>
                <w:color w:val="000000"/>
              </w:rPr>
              <w:t>27553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1915E85F" w14:textId="77777777" w:rsidR="00EB4D16" w:rsidRPr="005600EC" w:rsidRDefault="00EB4D16" w:rsidP="00903B5E">
            <w:r w:rsidRPr="003C2C6C">
              <w:rPr>
                <w:color w:val="000000"/>
              </w:rPr>
              <w:t>5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8803E0E" w14:textId="77777777" w:rsidR="00EB4D16" w:rsidRPr="005600EC" w:rsidRDefault="00EB4D16" w:rsidP="00903B5E">
            <w:r w:rsidRPr="003C2C6C">
              <w:rPr>
                <w:color w:val="000000"/>
              </w:rPr>
              <w:t>4,5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6AD98C1B" w14:textId="77777777" w:rsidR="00EB4D16" w:rsidRPr="005600EC" w:rsidRDefault="00EB4D16" w:rsidP="00903B5E">
            <w:r w:rsidRPr="003C2C6C">
              <w:rPr>
                <w:color w:val="000000"/>
              </w:rPr>
              <w:t>19,7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6E0CCBD" w14:textId="77777777" w:rsidR="00EB4D16" w:rsidRPr="005600EC" w:rsidRDefault="00EB4D16" w:rsidP="00903B5E">
            <w:r w:rsidRPr="003C2C6C">
              <w:rPr>
                <w:color w:val="000000"/>
              </w:rPr>
              <w:t>442,5</w:t>
            </w:r>
          </w:p>
        </w:tc>
      </w:tr>
      <w:tr w:rsidR="00EB4D16" w:rsidRPr="005600EC" w14:paraId="624324E6" w14:textId="77777777" w:rsidTr="00903B5E">
        <w:tc>
          <w:tcPr>
            <w:tcW w:w="1545" w:type="dxa"/>
            <w:shd w:val="clear" w:color="auto" w:fill="auto"/>
            <w:vAlign w:val="bottom"/>
          </w:tcPr>
          <w:p w14:paraId="54D63DE6" w14:textId="77777777" w:rsidR="00EB4D16" w:rsidRPr="005600EC" w:rsidRDefault="00EB4D16" w:rsidP="00903B5E">
            <w:r w:rsidRPr="005600EC">
              <w:t>Республика Калмыкия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A117BBE" w14:textId="77777777" w:rsidR="00EB4D16" w:rsidRPr="005600EC" w:rsidRDefault="00EB4D16" w:rsidP="00903B5E">
            <w:r w:rsidRPr="003C2C6C">
              <w:rPr>
                <w:color w:val="000000"/>
              </w:rPr>
              <w:t>17082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4BC50409" w14:textId="77777777" w:rsidR="00EB4D16" w:rsidRPr="005600EC" w:rsidRDefault="00EB4D16" w:rsidP="00903B5E">
            <w:r w:rsidRPr="003C2C6C">
              <w:rPr>
                <w:color w:val="000000"/>
              </w:rPr>
              <w:t>-116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6038A934" w14:textId="77777777" w:rsidR="00EB4D16" w:rsidRPr="005600EC" w:rsidRDefault="00EB4D16" w:rsidP="00903B5E">
            <w:r w:rsidRPr="003C2C6C">
              <w:rPr>
                <w:color w:val="000000"/>
              </w:rPr>
              <w:t>4,8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8C02B38" w14:textId="77777777" w:rsidR="00EB4D16" w:rsidRPr="005600EC" w:rsidRDefault="00EB4D16" w:rsidP="00903B5E">
            <w:r w:rsidRPr="003C2C6C">
              <w:rPr>
                <w:color w:val="000000"/>
              </w:rPr>
              <w:t>21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7F4702CB" w14:textId="77777777" w:rsidR="00EB4D16" w:rsidRPr="005600EC" w:rsidRDefault="00EB4D16" w:rsidP="00903B5E">
            <w:r w:rsidRPr="003C2C6C">
              <w:rPr>
                <w:color w:val="000000"/>
              </w:rPr>
              <w:t>399,3</w:t>
            </w:r>
          </w:p>
        </w:tc>
      </w:tr>
      <w:tr w:rsidR="00EB4D16" w:rsidRPr="005600EC" w14:paraId="66E19292" w14:textId="77777777" w:rsidTr="00903B5E">
        <w:tc>
          <w:tcPr>
            <w:tcW w:w="1545" w:type="dxa"/>
            <w:shd w:val="clear" w:color="auto" w:fill="auto"/>
            <w:vAlign w:val="bottom"/>
          </w:tcPr>
          <w:p w14:paraId="44EB6ED6" w14:textId="77777777" w:rsidR="00EB4D16" w:rsidRPr="005600EC" w:rsidRDefault="00EB4D16" w:rsidP="00903B5E">
            <w:r w:rsidRPr="005600EC">
              <w:lastRenderedPageBreak/>
              <w:t>Республика Крым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707D512" w14:textId="77777777" w:rsidR="00EB4D16" w:rsidRPr="005600EC" w:rsidRDefault="00EB4D16" w:rsidP="00903B5E">
            <w:r w:rsidRPr="003C2C6C">
              <w:rPr>
                <w:color w:val="000000"/>
              </w:rPr>
              <w:t>21524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285D866" w14:textId="77777777" w:rsidR="00EB4D16" w:rsidRPr="005600EC" w:rsidRDefault="00EB4D16" w:rsidP="00903B5E">
            <w:r w:rsidRPr="003C2C6C">
              <w:rPr>
                <w:color w:val="000000"/>
              </w:rPr>
              <w:t>25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03CB9820" w14:textId="77777777" w:rsidR="00EB4D16" w:rsidRPr="005600EC" w:rsidRDefault="00EB4D16" w:rsidP="00903B5E">
            <w:r w:rsidRPr="003C2C6C">
              <w:rPr>
                <w:color w:val="000000"/>
              </w:rPr>
              <w:t>6,1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3497B9A6" w14:textId="77777777" w:rsidR="00EB4D16" w:rsidRPr="005600EC" w:rsidRDefault="00EB4D16" w:rsidP="00903B5E">
            <w:r w:rsidRPr="003C2C6C">
              <w:rPr>
                <w:b/>
                <w:bCs/>
                <w:color w:val="000000"/>
              </w:rPr>
              <w:t>18,2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BB9EDB8" w14:textId="77777777" w:rsidR="00EB4D16" w:rsidRPr="005600EC" w:rsidRDefault="00EB4D16" w:rsidP="00903B5E">
            <w:r w:rsidRPr="003C2C6C">
              <w:rPr>
                <w:color w:val="000000"/>
              </w:rPr>
              <w:t>537,1</w:t>
            </w:r>
          </w:p>
        </w:tc>
      </w:tr>
      <w:tr w:rsidR="00EB4D16" w:rsidRPr="005600EC" w14:paraId="365A2BE8" w14:textId="77777777" w:rsidTr="00903B5E">
        <w:tc>
          <w:tcPr>
            <w:tcW w:w="1545" w:type="dxa"/>
            <w:shd w:val="clear" w:color="auto" w:fill="auto"/>
            <w:vAlign w:val="bottom"/>
          </w:tcPr>
          <w:p w14:paraId="76C0C600" w14:textId="77777777" w:rsidR="00EB4D16" w:rsidRPr="005600EC" w:rsidRDefault="00EB4D16" w:rsidP="00903B5E">
            <w:r w:rsidRPr="005600EC">
              <w:t>Краснодарский край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C78DB78" w14:textId="77777777" w:rsidR="00EB4D16" w:rsidRPr="005600EC" w:rsidRDefault="00EB4D16" w:rsidP="00903B5E">
            <w:r w:rsidRPr="003C2C6C">
              <w:rPr>
                <w:color w:val="000000"/>
              </w:rPr>
              <w:t>34372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38872F9" w14:textId="77777777" w:rsidR="00EB4D16" w:rsidRPr="005600EC" w:rsidRDefault="00EB4D16" w:rsidP="00903B5E">
            <w:r w:rsidRPr="003C2C6C">
              <w:rPr>
                <w:color w:val="000000"/>
              </w:rPr>
              <w:t>85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4AF6EE8" w14:textId="77777777" w:rsidR="00EB4D16" w:rsidRPr="005600EC" w:rsidRDefault="00EB4D16" w:rsidP="00903B5E">
            <w:r w:rsidRPr="003C2C6C">
              <w:rPr>
                <w:color w:val="000000"/>
              </w:rPr>
              <w:t>6,9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193E99D1" w14:textId="77777777" w:rsidR="00EB4D16" w:rsidRPr="005600EC" w:rsidRDefault="00EB4D16" w:rsidP="00903B5E">
            <w:r w:rsidRPr="003C2C6C">
              <w:rPr>
                <w:b/>
                <w:bCs/>
                <w:color w:val="000000"/>
              </w:rPr>
              <w:t>18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19FB11C" w14:textId="77777777" w:rsidR="00EB4D16" w:rsidRPr="005600EC" w:rsidRDefault="00EB4D16" w:rsidP="00903B5E">
            <w:r w:rsidRPr="003C2C6C">
              <w:rPr>
                <w:color w:val="000000"/>
              </w:rPr>
              <w:t>417,2</w:t>
            </w:r>
          </w:p>
        </w:tc>
      </w:tr>
      <w:tr w:rsidR="00EB4D16" w:rsidRPr="005600EC" w14:paraId="2A74C3F2" w14:textId="77777777" w:rsidTr="00903B5E">
        <w:tc>
          <w:tcPr>
            <w:tcW w:w="1545" w:type="dxa"/>
            <w:shd w:val="clear" w:color="auto" w:fill="auto"/>
            <w:vAlign w:val="bottom"/>
          </w:tcPr>
          <w:p w14:paraId="3C53279E" w14:textId="77777777" w:rsidR="00EB4D16" w:rsidRPr="005600EC" w:rsidRDefault="00EB4D16" w:rsidP="00903B5E">
            <w:r w:rsidRPr="005600EC">
              <w:t>Астрахан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D23A50C" w14:textId="77777777" w:rsidR="00EB4D16" w:rsidRPr="005600EC" w:rsidRDefault="00EB4D16" w:rsidP="00903B5E">
            <w:r w:rsidRPr="003C2C6C">
              <w:rPr>
                <w:color w:val="000000"/>
              </w:rPr>
              <w:t>23670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B7FB698" w14:textId="77777777" w:rsidR="00EB4D16" w:rsidRPr="005600EC" w:rsidRDefault="00EB4D16" w:rsidP="00903B5E">
            <w:r w:rsidRPr="003C2C6C">
              <w:rPr>
                <w:color w:val="000000"/>
              </w:rPr>
              <w:t>-3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D8CBB03" w14:textId="77777777" w:rsidR="00EB4D16" w:rsidRPr="005600EC" w:rsidRDefault="00EB4D16" w:rsidP="00903B5E">
            <w:r w:rsidRPr="003C2C6C">
              <w:rPr>
                <w:color w:val="000000"/>
              </w:rPr>
              <w:t>5,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0AEF3B1C" w14:textId="77777777" w:rsidR="00EB4D16" w:rsidRPr="005600EC" w:rsidRDefault="00EB4D16" w:rsidP="00903B5E">
            <w:r w:rsidRPr="003C2C6C">
              <w:rPr>
                <w:color w:val="000000"/>
              </w:rPr>
              <w:t>20,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6BB4C8F" w14:textId="77777777" w:rsidR="00EB4D16" w:rsidRPr="005600EC" w:rsidRDefault="00EB4D16" w:rsidP="00903B5E">
            <w:r w:rsidRPr="003C2C6C">
              <w:rPr>
                <w:color w:val="000000"/>
              </w:rPr>
              <w:t>417,8</w:t>
            </w:r>
          </w:p>
        </w:tc>
      </w:tr>
      <w:tr w:rsidR="00EB4D16" w:rsidRPr="005600EC" w14:paraId="09CC1EA9" w14:textId="77777777" w:rsidTr="00903B5E">
        <w:tc>
          <w:tcPr>
            <w:tcW w:w="1545" w:type="dxa"/>
            <w:shd w:val="clear" w:color="auto" w:fill="auto"/>
            <w:vAlign w:val="bottom"/>
          </w:tcPr>
          <w:p w14:paraId="5C8DE504" w14:textId="77777777" w:rsidR="00EB4D16" w:rsidRPr="005600EC" w:rsidRDefault="00EB4D16" w:rsidP="00903B5E">
            <w:r w:rsidRPr="005600EC">
              <w:t>Волгоград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A97BCF1" w14:textId="77777777" w:rsidR="00EB4D16" w:rsidRPr="005600EC" w:rsidRDefault="00EB4D16" w:rsidP="00903B5E">
            <w:r w:rsidRPr="003C2C6C">
              <w:rPr>
                <w:color w:val="000000"/>
              </w:rPr>
              <w:t>22813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A38585F" w14:textId="77777777" w:rsidR="00EB4D16" w:rsidRPr="005600EC" w:rsidRDefault="00EB4D16" w:rsidP="00903B5E">
            <w:r w:rsidRPr="003C2C6C">
              <w:rPr>
                <w:color w:val="000000"/>
              </w:rPr>
              <w:t>-15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1EA300CB" w14:textId="77777777" w:rsidR="00EB4D16" w:rsidRPr="005600EC" w:rsidRDefault="00EB4D16" w:rsidP="00903B5E">
            <w:r w:rsidRPr="003C2C6C">
              <w:rPr>
                <w:color w:val="000000"/>
              </w:rPr>
              <w:t>5,2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6E621BC6" w14:textId="77777777" w:rsidR="00EB4D16" w:rsidRPr="005600EC" w:rsidRDefault="00EB4D16" w:rsidP="00903B5E">
            <w:r w:rsidRPr="003C2C6C">
              <w:rPr>
                <w:color w:val="000000"/>
              </w:rPr>
              <w:t>17,2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44D06554" w14:textId="77777777" w:rsidR="00EB4D16" w:rsidRPr="005600EC" w:rsidRDefault="00EB4D16" w:rsidP="00903B5E">
            <w:r w:rsidRPr="003C2C6C">
              <w:rPr>
                <w:color w:val="000000"/>
              </w:rPr>
              <w:t>457,6</w:t>
            </w:r>
          </w:p>
        </w:tc>
      </w:tr>
      <w:tr w:rsidR="00EB4D16" w:rsidRPr="005600EC" w14:paraId="5EE68502" w14:textId="77777777" w:rsidTr="00903B5E">
        <w:tc>
          <w:tcPr>
            <w:tcW w:w="1545" w:type="dxa"/>
            <w:shd w:val="clear" w:color="auto" w:fill="auto"/>
          </w:tcPr>
          <w:p w14:paraId="76C0F662" w14:textId="77777777" w:rsidR="00EB4D16" w:rsidRPr="005600EC" w:rsidRDefault="00EB4D16" w:rsidP="00903B5E">
            <w:r w:rsidRPr="005600EC">
              <w:t>Ростов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3B90842" w14:textId="77777777" w:rsidR="00EB4D16" w:rsidRPr="005600EC" w:rsidRDefault="00EB4D16" w:rsidP="00903B5E">
            <w:r w:rsidRPr="003C2C6C">
              <w:rPr>
                <w:color w:val="000000"/>
              </w:rPr>
              <w:t>29095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4C7EB327" w14:textId="77777777" w:rsidR="00EB4D16" w:rsidRPr="005600EC" w:rsidRDefault="00EB4D16" w:rsidP="00903B5E">
            <w:r w:rsidRPr="003C2C6C">
              <w:rPr>
                <w:color w:val="000000"/>
              </w:rPr>
              <w:t>-6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33ABBD94" w14:textId="77777777" w:rsidR="00EB4D16" w:rsidRPr="005600EC" w:rsidRDefault="00EB4D16" w:rsidP="00903B5E">
            <w:r w:rsidRPr="003C2C6C">
              <w:rPr>
                <w:color w:val="000000"/>
              </w:rPr>
              <w:t>5,9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E94AB82" w14:textId="77777777" w:rsidR="00EB4D16" w:rsidRPr="005600EC" w:rsidRDefault="00EB4D16" w:rsidP="00903B5E">
            <w:r w:rsidRPr="003C2C6C">
              <w:rPr>
                <w:color w:val="000000"/>
              </w:rPr>
              <w:t>17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088484C7" w14:textId="77777777" w:rsidR="00EB4D16" w:rsidRPr="005600EC" w:rsidRDefault="00EB4D16" w:rsidP="00903B5E">
            <w:r w:rsidRPr="003C2C6C">
              <w:rPr>
                <w:color w:val="000000"/>
              </w:rPr>
              <w:t>444,5</w:t>
            </w:r>
          </w:p>
        </w:tc>
      </w:tr>
      <w:tr w:rsidR="00EB4D16" w:rsidRPr="005600EC" w14:paraId="2D1B4808" w14:textId="77777777" w:rsidTr="00903B5E">
        <w:tc>
          <w:tcPr>
            <w:tcW w:w="1545" w:type="dxa"/>
            <w:shd w:val="clear" w:color="auto" w:fill="auto"/>
          </w:tcPr>
          <w:p w14:paraId="4C8978D7" w14:textId="77777777" w:rsidR="00EB4D16" w:rsidRPr="005600EC" w:rsidRDefault="00EB4D16" w:rsidP="00903B5E">
            <w:r w:rsidRPr="005600EC">
              <w:t>Севастопол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0EDA526" w14:textId="77777777" w:rsidR="00EB4D16" w:rsidRPr="005600EC" w:rsidRDefault="00EB4D16" w:rsidP="00903B5E">
            <w:r w:rsidRPr="003C2C6C">
              <w:rPr>
                <w:color w:val="000000"/>
              </w:rPr>
              <w:t>28834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47E582DD" w14:textId="77777777" w:rsidR="00EB4D16" w:rsidRPr="005600EC" w:rsidRDefault="00EB4D16" w:rsidP="00903B5E">
            <w:r w:rsidRPr="003C2C6C">
              <w:rPr>
                <w:color w:val="000000"/>
              </w:rPr>
              <w:t>176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ADA2CE1" w14:textId="77777777" w:rsidR="00EB4D16" w:rsidRPr="005600EC" w:rsidRDefault="00EB4D16" w:rsidP="00903B5E">
            <w:r w:rsidRPr="003C2C6C">
              <w:rPr>
                <w:color w:val="000000"/>
              </w:rPr>
              <w:t>7,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2EF8905A" w14:textId="77777777" w:rsidR="00EB4D16" w:rsidRPr="005600EC" w:rsidRDefault="00EB4D16" w:rsidP="00903B5E">
            <w:r w:rsidRPr="003C2C6C">
              <w:rPr>
                <w:color w:val="000000"/>
              </w:rPr>
              <w:t>17,2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0C693A8" w14:textId="77777777" w:rsidR="00EB4D16" w:rsidRPr="005600EC" w:rsidRDefault="00EB4D16" w:rsidP="00903B5E">
            <w:r w:rsidRPr="003C2C6C">
              <w:rPr>
                <w:color w:val="000000"/>
              </w:rPr>
              <w:t>468,7</w:t>
            </w:r>
          </w:p>
        </w:tc>
      </w:tr>
      <w:tr w:rsidR="00EB4D16" w:rsidRPr="005600EC" w14:paraId="18AEC368" w14:textId="77777777" w:rsidTr="00903B5E">
        <w:tc>
          <w:tcPr>
            <w:tcW w:w="1545" w:type="dxa"/>
            <w:shd w:val="clear" w:color="auto" w:fill="auto"/>
            <w:vAlign w:val="bottom"/>
          </w:tcPr>
          <w:p w14:paraId="0AA736FF" w14:textId="77777777" w:rsidR="00EB4D16" w:rsidRPr="005600EC" w:rsidRDefault="00EB4D16" w:rsidP="00903B5E">
            <w:r w:rsidRPr="005600EC">
              <w:t>Республика Дагестан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BF5912E" w14:textId="77777777" w:rsidR="00EB4D16" w:rsidRPr="005600EC" w:rsidRDefault="00EB4D16" w:rsidP="00903B5E">
            <w:r w:rsidRPr="003C2C6C">
              <w:rPr>
                <w:color w:val="000000"/>
              </w:rPr>
              <w:t>25755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6CF628F" w14:textId="77777777" w:rsidR="00EB4D16" w:rsidRPr="005600EC" w:rsidRDefault="00EB4D16" w:rsidP="00903B5E">
            <w:r w:rsidRPr="003C2C6C">
              <w:rPr>
                <w:color w:val="000000"/>
              </w:rPr>
              <w:t>-36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D04E169" w14:textId="77777777" w:rsidR="00EB4D16" w:rsidRPr="005600EC" w:rsidRDefault="00EB4D16" w:rsidP="00903B5E">
            <w:r w:rsidRPr="003C2C6C">
              <w:rPr>
                <w:color w:val="000000"/>
              </w:rPr>
              <w:t>4,8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3F4874B4" w14:textId="77777777" w:rsidR="00EB4D16" w:rsidRPr="005600EC" w:rsidRDefault="00EB4D16" w:rsidP="00903B5E">
            <w:r w:rsidRPr="003C2C6C">
              <w:rPr>
                <w:color w:val="000000"/>
              </w:rPr>
              <w:t>25,8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59B1E519" w14:textId="77777777" w:rsidR="00EB4D16" w:rsidRPr="005600EC" w:rsidRDefault="00EB4D16" w:rsidP="00903B5E">
            <w:r w:rsidRPr="003C2C6C">
              <w:rPr>
                <w:color w:val="000000"/>
              </w:rPr>
              <w:t>166,5</w:t>
            </w:r>
          </w:p>
        </w:tc>
      </w:tr>
      <w:tr w:rsidR="00EB4D16" w:rsidRPr="005600EC" w14:paraId="1042CD75" w14:textId="77777777" w:rsidTr="00903B5E">
        <w:tc>
          <w:tcPr>
            <w:tcW w:w="1545" w:type="dxa"/>
            <w:shd w:val="clear" w:color="auto" w:fill="auto"/>
            <w:vAlign w:val="bottom"/>
          </w:tcPr>
          <w:p w14:paraId="038B1FA9" w14:textId="77777777" w:rsidR="00EB4D16" w:rsidRPr="005600EC" w:rsidRDefault="00EB4D16" w:rsidP="00903B5E">
            <w:r w:rsidRPr="005600EC">
              <w:t>Республика Ингушетия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B4A56B0" w14:textId="77777777" w:rsidR="00EB4D16" w:rsidRPr="005600EC" w:rsidRDefault="00EB4D16" w:rsidP="00903B5E">
            <w:r w:rsidRPr="003C2C6C">
              <w:rPr>
                <w:color w:val="000000"/>
              </w:rPr>
              <w:t>16163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DEC4B92" w14:textId="77777777" w:rsidR="00EB4D16" w:rsidRPr="005600EC" w:rsidRDefault="00EB4D16" w:rsidP="00903B5E">
            <w:r w:rsidRPr="003C2C6C">
              <w:rPr>
                <w:color w:val="000000"/>
              </w:rPr>
              <w:t>58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D1BEB45" w14:textId="77777777" w:rsidR="00EB4D16" w:rsidRPr="005600EC" w:rsidRDefault="00EB4D16" w:rsidP="00903B5E">
            <w:r w:rsidRPr="003C2C6C">
              <w:rPr>
                <w:color w:val="000000"/>
              </w:rPr>
              <w:t>3,8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231D77A1" w14:textId="77777777" w:rsidR="00EB4D16" w:rsidRPr="005600EC" w:rsidRDefault="00EB4D16" w:rsidP="00903B5E">
            <w:r w:rsidRPr="003C2C6C">
              <w:rPr>
                <w:color w:val="000000"/>
              </w:rPr>
              <w:t>28,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C8332DB" w14:textId="77777777" w:rsidR="00EB4D16" w:rsidRPr="005600EC" w:rsidRDefault="00EB4D16" w:rsidP="00903B5E">
            <w:r w:rsidRPr="003C2C6C">
              <w:rPr>
                <w:color w:val="000000"/>
              </w:rPr>
              <w:t>142,4</w:t>
            </w:r>
          </w:p>
        </w:tc>
      </w:tr>
      <w:tr w:rsidR="00EB4D16" w:rsidRPr="005600EC" w14:paraId="4DBB763D" w14:textId="77777777" w:rsidTr="00903B5E">
        <w:tc>
          <w:tcPr>
            <w:tcW w:w="1545" w:type="dxa"/>
            <w:shd w:val="clear" w:color="auto" w:fill="auto"/>
            <w:vAlign w:val="bottom"/>
          </w:tcPr>
          <w:p w14:paraId="6DD0C96F" w14:textId="77777777" w:rsidR="00EB4D16" w:rsidRPr="005600EC" w:rsidRDefault="00EB4D16" w:rsidP="00903B5E">
            <w:r w:rsidRPr="005600EC">
              <w:t>Кабардино-Балкарская Республика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DCC8F8C" w14:textId="77777777" w:rsidR="00EB4D16" w:rsidRPr="005600EC" w:rsidRDefault="00EB4D16" w:rsidP="00903B5E">
            <w:r w:rsidRPr="003C2C6C">
              <w:rPr>
                <w:color w:val="000000"/>
              </w:rPr>
              <w:t>20782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BABE12D" w14:textId="77777777" w:rsidR="00EB4D16" w:rsidRPr="005600EC" w:rsidRDefault="00EB4D16" w:rsidP="00903B5E">
            <w:r w:rsidRPr="003C2C6C">
              <w:rPr>
                <w:color w:val="000000"/>
              </w:rPr>
              <w:t>-39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BEA43CD" w14:textId="77777777" w:rsidR="00EB4D16" w:rsidRPr="005600EC" w:rsidRDefault="00EB4D16" w:rsidP="00903B5E">
            <w:r w:rsidRPr="003C2C6C">
              <w:rPr>
                <w:color w:val="000000"/>
              </w:rPr>
              <w:t>4,5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6538021C" w14:textId="77777777" w:rsidR="00EB4D16" w:rsidRPr="005600EC" w:rsidRDefault="00EB4D16" w:rsidP="00903B5E">
            <w:r w:rsidRPr="003C2C6C">
              <w:rPr>
                <w:color w:val="000000"/>
              </w:rPr>
              <w:t>21,7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0B5E914" w14:textId="77777777" w:rsidR="00EB4D16" w:rsidRPr="005600EC" w:rsidRDefault="00EB4D16" w:rsidP="00903B5E">
            <w:r w:rsidRPr="003C2C6C">
              <w:rPr>
                <w:color w:val="000000"/>
              </w:rPr>
              <w:t>283,9</w:t>
            </w:r>
          </w:p>
        </w:tc>
      </w:tr>
      <w:tr w:rsidR="00EB4D16" w:rsidRPr="005600EC" w14:paraId="2D4DEDB2" w14:textId="77777777" w:rsidTr="00903B5E">
        <w:tc>
          <w:tcPr>
            <w:tcW w:w="1545" w:type="dxa"/>
            <w:shd w:val="clear" w:color="auto" w:fill="auto"/>
            <w:vAlign w:val="bottom"/>
          </w:tcPr>
          <w:p w14:paraId="2BB3D110" w14:textId="77777777" w:rsidR="00EB4D16" w:rsidRPr="005600EC" w:rsidRDefault="00EB4D16" w:rsidP="00903B5E">
            <w:r w:rsidRPr="005600EC">
              <w:t>Карачаево-Черкесская Республика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C68108E" w14:textId="77777777" w:rsidR="00EB4D16" w:rsidRPr="005600EC" w:rsidRDefault="00EB4D16" w:rsidP="00903B5E">
            <w:r w:rsidRPr="003C2C6C">
              <w:rPr>
                <w:color w:val="000000"/>
              </w:rPr>
              <w:t>18051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F4FE4D7" w14:textId="77777777" w:rsidR="00EB4D16" w:rsidRPr="005600EC" w:rsidRDefault="00EB4D16" w:rsidP="00903B5E">
            <w:r w:rsidRPr="003C2C6C">
              <w:rPr>
                <w:color w:val="000000"/>
              </w:rPr>
              <w:t>-3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70ACA00" w14:textId="77777777" w:rsidR="00EB4D16" w:rsidRPr="005600EC" w:rsidRDefault="00EB4D16" w:rsidP="00903B5E">
            <w:r w:rsidRPr="003C2C6C">
              <w:rPr>
                <w:color w:val="000000"/>
              </w:rPr>
              <w:t>4,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63F416D3" w14:textId="77777777" w:rsidR="00EB4D16" w:rsidRPr="005600EC" w:rsidRDefault="00EB4D16" w:rsidP="00903B5E">
            <w:r w:rsidRPr="003C2C6C">
              <w:rPr>
                <w:b/>
                <w:bCs/>
                <w:color w:val="000000"/>
              </w:rPr>
              <w:t>20,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61C78AB" w14:textId="77777777" w:rsidR="00EB4D16" w:rsidRPr="005600EC" w:rsidRDefault="00EB4D16" w:rsidP="00903B5E">
            <w:r w:rsidRPr="003C2C6C">
              <w:rPr>
                <w:color w:val="000000"/>
              </w:rPr>
              <w:t>327,2</w:t>
            </w:r>
          </w:p>
        </w:tc>
      </w:tr>
      <w:tr w:rsidR="00EB4D16" w:rsidRPr="005600EC" w14:paraId="203FA1E1" w14:textId="77777777" w:rsidTr="00903B5E">
        <w:tc>
          <w:tcPr>
            <w:tcW w:w="1545" w:type="dxa"/>
            <w:shd w:val="clear" w:color="auto" w:fill="auto"/>
            <w:vAlign w:val="bottom"/>
          </w:tcPr>
          <w:p w14:paraId="21A49AA3" w14:textId="77777777" w:rsidR="00EB4D16" w:rsidRPr="005600EC" w:rsidRDefault="00EB4D16" w:rsidP="00903B5E">
            <w:r w:rsidRPr="005600EC">
              <w:t>Республика Северная Осетия – Алания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2CD11F1" w14:textId="77777777" w:rsidR="00EB4D16" w:rsidRPr="005600EC" w:rsidRDefault="00EB4D16" w:rsidP="00903B5E">
            <w:r w:rsidRPr="003C2C6C">
              <w:rPr>
                <w:color w:val="000000"/>
              </w:rPr>
              <w:t>23270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50362344" w14:textId="77777777" w:rsidR="00EB4D16" w:rsidRPr="005600EC" w:rsidRDefault="00EB4D16" w:rsidP="00903B5E">
            <w:r w:rsidRPr="003C2C6C">
              <w:rPr>
                <w:color w:val="000000"/>
              </w:rPr>
              <w:t>-6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7F3C3F1" w14:textId="77777777" w:rsidR="00EB4D16" w:rsidRPr="005600EC" w:rsidRDefault="00EB4D16" w:rsidP="00903B5E">
            <w:r w:rsidRPr="003C2C6C">
              <w:rPr>
                <w:color w:val="000000"/>
              </w:rPr>
              <w:t>4,7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6DB0BF07" w14:textId="77777777" w:rsidR="00EB4D16" w:rsidRPr="005600EC" w:rsidRDefault="00EB4D16" w:rsidP="00903B5E">
            <w:r w:rsidRPr="003C2C6C">
              <w:rPr>
                <w:b/>
                <w:bCs/>
                <w:color w:val="000000"/>
              </w:rPr>
              <w:t>21,2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09D5E83" w14:textId="77777777" w:rsidR="00EB4D16" w:rsidRPr="005600EC" w:rsidRDefault="00EB4D16" w:rsidP="00903B5E">
            <w:r w:rsidRPr="003C2C6C">
              <w:rPr>
                <w:color w:val="000000"/>
              </w:rPr>
              <w:t>370,3</w:t>
            </w:r>
          </w:p>
        </w:tc>
      </w:tr>
      <w:tr w:rsidR="00EB4D16" w:rsidRPr="005600EC" w14:paraId="279DD4DC" w14:textId="77777777" w:rsidTr="00903B5E">
        <w:tc>
          <w:tcPr>
            <w:tcW w:w="1545" w:type="dxa"/>
            <w:shd w:val="clear" w:color="auto" w:fill="auto"/>
            <w:vAlign w:val="bottom"/>
          </w:tcPr>
          <w:p w14:paraId="443209DB" w14:textId="77777777" w:rsidR="00EB4D16" w:rsidRPr="005600EC" w:rsidRDefault="00EB4D16" w:rsidP="00903B5E">
            <w:r w:rsidRPr="005600EC">
              <w:t>Чеченская Республика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EB0FD96" w14:textId="77777777" w:rsidR="00EB4D16" w:rsidRPr="005600EC" w:rsidRDefault="00EB4D16" w:rsidP="00903B5E">
            <w:r w:rsidRPr="003C2C6C">
              <w:rPr>
                <w:color w:val="000000"/>
              </w:rPr>
              <w:t>23197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76FD33F6" w14:textId="77777777" w:rsidR="00EB4D16" w:rsidRPr="005600EC" w:rsidRDefault="00EB4D16" w:rsidP="00903B5E">
            <w:r w:rsidRPr="003C2C6C">
              <w:rPr>
                <w:color w:val="000000"/>
              </w:rPr>
              <w:t>-25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6ABF67B7" w14:textId="77777777" w:rsidR="00EB4D16" w:rsidRPr="005600EC" w:rsidRDefault="00EB4D16" w:rsidP="00903B5E">
            <w:r w:rsidRPr="003C2C6C">
              <w:rPr>
                <w:color w:val="000000"/>
              </w:rPr>
              <w:t>4,7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4BFAC15B" w14:textId="77777777" w:rsidR="00EB4D16" w:rsidRPr="005600EC" w:rsidRDefault="00EB4D16" w:rsidP="00903B5E">
            <w:r w:rsidRPr="003C2C6C">
              <w:rPr>
                <w:color w:val="000000"/>
              </w:rPr>
              <w:t>33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6DD88CC8" w14:textId="77777777" w:rsidR="00EB4D16" w:rsidRPr="005600EC" w:rsidRDefault="00EB4D16" w:rsidP="00903B5E">
            <w:r w:rsidRPr="003C2C6C">
              <w:rPr>
                <w:color w:val="000000"/>
              </w:rPr>
              <w:t>166,1</w:t>
            </w:r>
          </w:p>
        </w:tc>
      </w:tr>
      <w:tr w:rsidR="00EB4D16" w:rsidRPr="005600EC" w14:paraId="00E8F659" w14:textId="77777777" w:rsidTr="00903B5E">
        <w:tc>
          <w:tcPr>
            <w:tcW w:w="1545" w:type="dxa"/>
            <w:shd w:val="clear" w:color="auto" w:fill="auto"/>
            <w:vAlign w:val="bottom"/>
          </w:tcPr>
          <w:p w14:paraId="6CFBCDAB" w14:textId="77777777" w:rsidR="00EB4D16" w:rsidRPr="005600EC" w:rsidRDefault="00EB4D16" w:rsidP="00903B5E">
            <w:r w:rsidRPr="005600EC">
              <w:t>Ставропольский край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30DF97B" w14:textId="77777777" w:rsidR="00EB4D16" w:rsidRPr="005600EC" w:rsidRDefault="00EB4D16" w:rsidP="00903B5E">
            <w:r w:rsidRPr="003C2C6C">
              <w:rPr>
                <w:color w:val="000000"/>
              </w:rPr>
              <w:t>23408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1A28ADF1" w14:textId="77777777" w:rsidR="00EB4D16" w:rsidRPr="005600EC" w:rsidRDefault="00EB4D16" w:rsidP="00903B5E">
            <w:r w:rsidRPr="003C2C6C">
              <w:rPr>
                <w:color w:val="000000"/>
              </w:rPr>
              <w:t>-1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5A5AA41" w14:textId="77777777" w:rsidR="00EB4D16" w:rsidRPr="005600EC" w:rsidRDefault="00EB4D16" w:rsidP="00903B5E">
            <w:r w:rsidRPr="003C2C6C">
              <w:rPr>
                <w:color w:val="000000"/>
              </w:rPr>
              <w:t>5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F813FD3" w14:textId="77777777" w:rsidR="00EB4D16" w:rsidRPr="005600EC" w:rsidRDefault="00EB4D16" w:rsidP="00903B5E">
            <w:r w:rsidRPr="003C2C6C">
              <w:rPr>
                <w:color w:val="000000"/>
              </w:rPr>
              <w:t>18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7C7A750A" w14:textId="77777777" w:rsidR="00EB4D16" w:rsidRPr="005600EC" w:rsidRDefault="00EB4D16" w:rsidP="00903B5E">
            <w:r w:rsidRPr="003C2C6C">
              <w:rPr>
                <w:color w:val="000000"/>
              </w:rPr>
              <w:t>378,6</w:t>
            </w:r>
          </w:p>
        </w:tc>
      </w:tr>
      <w:tr w:rsidR="00EB4D16" w:rsidRPr="005600EC" w14:paraId="409EED0C" w14:textId="77777777" w:rsidTr="00903B5E">
        <w:tc>
          <w:tcPr>
            <w:tcW w:w="1545" w:type="dxa"/>
            <w:shd w:val="clear" w:color="auto" w:fill="auto"/>
            <w:vAlign w:val="bottom"/>
          </w:tcPr>
          <w:p w14:paraId="043F7599" w14:textId="77777777" w:rsidR="00EB4D16" w:rsidRPr="005600EC" w:rsidRDefault="00EB4D16" w:rsidP="00903B5E">
            <w:r w:rsidRPr="005600EC">
              <w:t>Республика Башкортостан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18F2A14" w14:textId="77777777" w:rsidR="00EB4D16" w:rsidRPr="005600EC" w:rsidRDefault="00EB4D16" w:rsidP="00903B5E">
            <w:r w:rsidRPr="003C2C6C">
              <w:rPr>
                <w:color w:val="000000"/>
              </w:rPr>
              <w:t>28967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C4E08C8" w14:textId="77777777" w:rsidR="00EB4D16" w:rsidRPr="005600EC" w:rsidRDefault="00EB4D16" w:rsidP="00903B5E">
            <w:r w:rsidRPr="003C2C6C">
              <w:rPr>
                <w:color w:val="000000"/>
              </w:rPr>
              <w:t>-22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18B3AE1E" w14:textId="77777777" w:rsidR="00EB4D16" w:rsidRPr="005600EC" w:rsidRDefault="00EB4D16" w:rsidP="00903B5E">
            <w:r w:rsidRPr="003C2C6C">
              <w:rPr>
                <w:color w:val="000000"/>
              </w:rPr>
              <w:t>6,3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402B6933" w14:textId="77777777" w:rsidR="00EB4D16" w:rsidRPr="005600EC" w:rsidRDefault="00EB4D16" w:rsidP="00903B5E">
            <w:r w:rsidRPr="003C2C6C">
              <w:rPr>
                <w:color w:val="000000"/>
              </w:rPr>
              <w:t>20,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5C6F9B1F" w14:textId="77777777" w:rsidR="00EB4D16" w:rsidRPr="005600EC" w:rsidRDefault="00EB4D16" w:rsidP="00903B5E">
            <w:r w:rsidRPr="003C2C6C">
              <w:rPr>
                <w:color w:val="000000"/>
              </w:rPr>
              <w:t>553,1</w:t>
            </w:r>
          </w:p>
        </w:tc>
      </w:tr>
      <w:tr w:rsidR="00EB4D16" w:rsidRPr="005600EC" w14:paraId="7B2764FB" w14:textId="77777777" w:rsidTr="00903B5E">
        <w:tc>
          <w:tcPr>
            <w:tcW w:w="1545" w:type="dxa"/>
            <w:shd w:val="clear" w:color="auto" w:fill="auto"/>
            <w:vAlign w:val="bottom"/>
          </w:tcPr>
          <w:p w14:paraId="2BF8B7B5" w14:textId="77777777" w:rsidR="00EB4D16" w:rsidRPr="005600EC" w:rsidRDefault="00EB4D16" w:rsidP="00903B5E">
            <w:r w:rsidRPr="005600EC">
              <w:t>Республика Марий Эл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FAC6621" w14:textId="77777777" w:rsidR="00EB4D16" w:rsidRPr="005600EC" w:rsidRDefault="00EB4D16" w:rsidP="00903B5E">
            <w:r w:rsidRPr="003C2C6C">
              <w:rPr>
                <w:color w:val="000000"/>
              </w:rPr>
              <w:t>19802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13D6F5DA" w14:textId="77777777" w:rsidR="00EB4D16" w:rsidRPr="005600EC" w:rsidRDefault="00EB4D16" w:rsidP="00903B5E">
            <w:r w:rsidRPr="003C2C6C">
              <w:rPr>
                <w:color w:val="000000"/>
              </w:rPr>
              <w:t>-10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38A27B65" w14:textId="77777777" w:rsidR="00EB4D16" w:rsidRPr="005600EC" w:rsidRDefault="00EB4D16" w:rsidP="00903B5E">
            <w:r w:rsidRPr="003C2C6C">
              <w:rPr>
                <w:color w:val="000000"/>
              </w:rPr>
              <w:t>5,2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4C64AB4E" w14:textId="77777777" w:rsidR="00EB4D16" w:rsidRPr="005600EC" w:rsidRDefault="00EB4D16" w:rsidP="00903B5E">
            <w:r w:rsidRPr="003C2C6C">
              <w:rPr>
                <w:color w:val="000000"/>
              </w:rPr>
              <w:t>19,8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4D0CB277" w14:textId="77777777" w:rsidR="00EB4D16" w:rsidRPr="005600EC" w:rsidRDefault="00EB4D16" w:rsidP="00903B5E">
            <w:r w:rsidRPr="003C2C6C">
              <w:rPr>
                <w:color w:val="000000"/>
              </w:rPr>
              <w:t>543,5</w:t>
            </w:r>
          </w:p>
        </w:tc>
      </w:tr>
      <w:tr w:rsidR="00EB4D16" w:rsidRPr="005600EC" w14:paraId="6AC9B38F" w14:textId="77777777" w:rsidTr="00903B5E">
        <w:tc>
          <w:tcPr>
            <w:tcW w:w="1545" w:type="dxa"/>
            <w:shd w:val="clear" w:color="auto" w:fill="auto"/>
            <w:vAlign w:val="bottom"/>
          </w:tcPr>
          <w:p w14:paraId="3159E4A6" w14:textId="77777777" w:rsidR="00EB4D16" w:rsidRPr="005600EC" w:rsidRDefault="00EB4D16" w:rsidP="00903B5E">
            <w:r w:rsidRPr="005600EC">
              <w:t>Республика Мордовия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0A58AB2" w14:textId="77777777" w:rsidR="00EB4D16" w:rsidRPr="005600EC" w:rsidRDefault="00EB4D16" w:rsidP="00903B5E">
            <w:r w:rsidRPr="003C2C6C">
              <w:rPr>
                <w:color w:val="000000"/>
              </w:rPr>
              <w:t>18651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49C6B910" w14:textId="77777777" w:rsidR="00EB4D16" w:rsidRPr="005600EC" w:rsidRDefault="00EB4D16" w:rsidP="00903B5E">
            <w:r w:rsidRPr="003C2C6C">
              <w:rPr>
                <w:color w:val="000000"/>
              </w:rPr>
              <w:t>-69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67B671F4" w14:textId="77777777" w:rsidR="00EB4D16" w:rsidRPr="005600EC" w:rsidRDefault="00EB4D16" w:rsidP="00903B5E">
            <w:r w:rsidRPr="003C2C6C">
              <w:rPr>
                <w:color w:val="000000"/>
              </w:rPr>
              <w:t>4,8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D3E80FE" w14:textId="77777777" w:rsidR="00EB4D16" w:rsidRPr="005600EC" w:rsidRDefault="00EB4D16" w:rsidP="00903B5E">
            <w:r w:rsidRPr="003C2C6C">
              <w:rPr>
                <w:color w:val="000000"/>
              </w:rPr>
              <w:t>15,2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41E78AEE" w14:textId="77777777" w:rsidR="00EB4D16" w:rsidRPr="005600EC" w:rsidRDefault="00EB4D16" w:rsidP="00903B5E">
            <w:r w:rsidRPr="003C2C6C">
              <w:rPr>
                <w:color w:val="000000"/>
              </w:rPr>
              <w:t>448,9</w:t>
            </w:r>
          </w:p>
        </w:tc>
      </w:tr>
      <w:tr w:rsidR="00EB4D16" w:rsidRPr="005600EC" w14:paraId="6ECFD0E8" w14:textId="77777777" w:rsidTr="00903B5E">
        <w:tc>
          <w:tcPr>
            <w:tcW w:w="1545" w:type="dxa"/>
            <w:shd w:val="clear" w:color="auto" w:fill="auto"/>
            <w:vAlign w:val="bottom"/>
          </w:tcPr>
          <w:p w14:paraId="56FA72C1" w14:textId="77777777" w:rsidR="00EB4D16" w:rsidRPr="005600EC" w:rsidRDefault="00EB4D16" w:rsidP="00903B5E">
            <w:r w:rsidRPr="005600EC">
              <w:t>Республика Татарстан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1112F0D" w14:textId="77777777" w:rsidR="00EB4D16" w:rsidRPr="005600EC" w:rsidRDefault="00EB4D16" w:rsidP="00903B5E">
            <w:r w:rsidRPr="003C2C6C">
              <w:rPr>
                <w:color w:val="000000"/>
              </w:rPr>
              <w:t>33725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6B46F6DD" w14:textId="77777777" w:rsidR="00EB4D16" w:rsidRPr="005600EC" w:rsidRDefault="00EB4D16" w:rsidP="00903B5E">
            <w:r w:rsidRPr="003C2C6C">
              <w:rPr>
                <w:color w:val="000000"/>
              </w:rPr>
              <w:t>7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1C7960C4" w14:textId="77777777" w:rsidR="00EB4D16" w:rsidRPr="005600EC" w:rsidRDefault="00EB4D16" w:rsidP="00903B5E">
            <w:r w:rsidRPr="003C2C6C">
              <w:rPr>
                <w:color w:val="000000"/>
              </w:rPr>
              <w:t>6,4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7820901" w14:textId="77777777" w:rsidR="00EB4D16" w:rsidRPr="005600EC" w:rsidRDefault="00EB4D16" w:rsidP="00903B5E">
            <w:r w:rsidRPr="003C2C6C">
              <w:rPr>
                <w:color w:val="000000"/>
              </w:rPr>
              <w:t>19,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52A06858" w14:textId="77777777" w:rsidR="00EB4D16" w:rsidRPr="005600EC" w:rsidRDefault="00EB4D16" w:rsidP="00903B5E">
            <w:r w:rsidRPr="003C2C6C">
              <w:rPr>
                <w:color w:val="000000"/>
              </w:rPr>
              <w:t>409,2</w:t>
            </w:r>
          </w:p>
        </w:tc>
      </w:tr>
      <w:tr w:rsidR="00EB4D16" w:rsidRPr="005600EC" w14:paraId="2D4BAF20" w14:textId="77777777" w:rsidTr="00903B5E">
        <w:tc>
          <w:tcPr>
            <w:tcW w:w="1545" w:type="dxa"/>
            <w:shd w:val="clear" w:color="auto" w:fill="auto"/>
            <w:vAlign w:val="bottom"/>
          </w:tcPr>
          <w:p w14:paraId="358E456D" w14:textId="77777777" w:rsidR="00EB4D16" w:rsidRPr="005600EC" w:rsidRDefault="00EB4D16" w:rsidP="00903B5E">
            <w:r w:rsidRPr="005600EC">
              <w:t>Удмуртская Республика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E0A24DD" w14:textId="77777777" w:rsidR="00EB4D16" w:rsidRPr="005600EC" w:rsidRDefault="00EB4D16" w:rsidP="00903B5E">
            <w:r w:rsidRPr="003C2C6C">
              <w:rPr>
                <w:color w:val="000000"/>
              </w:rPr>
              <w:t>23827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563509F3" w14:textId="77777777" w:rsidR="00EB4D16" w:rsidRPr="005600EC" w:rsidRDefault="00EB4D16" w:rsidP="00903B5E">
            <w:r w:rsidRPr="003C2C6C">
              <w:rPr>
                <w:color w:val="000000"/>
              </w:rPr>
              <w:t>-27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BCB9D0C" w14:textId="77777777" w:rsidR="00EB4D16" w:rsidRPr="005600EC" w:rsidRDefault="00EB4D16" w:rsidP="00903B5E">
            <w:r w:rsidRPr="003C2C6C">
              <w:rPr>
                <w:color w:val="000000"/>
              </w:rPr>
              <w:t>4,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D54B32B" w14:textId="77777777" w:rsidR="00EB4D16" w:rsidRPr="005600EC" w:rsidRDefault="00EB4D16" w:rsidP="00903B5E">
            <w:r w:rsidRPr="003C2C6C">
              <w:rPr>
                <w:color w:val="000000"/>
              </w:rPr>
              <w:t>20,6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56A6259" w14:textId="77777777" w:rsidR="00EB4D16" w:rsidRPr="005600EC" w:rsidRDefault="00EB4D16" w:rsidP="00903B5E">
            <w:r w:rsidRPr="003C2C6C">
              <w:rPr>
                <w:color w:val="000000"/>
              </w:rPr>
              <w:t>520,2</w:t>
            </w:r>
          </w:p>
        </w:tc>
      </w:tr>
      <w:tr w:rsidR="00EB4D16" w:rsidRPr="005600EC" w14:paraId="19FD51B5" w14:textId="77777777" w:rsidTr="00903B5E">
        <w:tc>
          <w:tcPr>
            <w:tcW w:w="1545" w:type="dxa"/>
            <w:shd w:val="clear" w:color="auto" w:fill="auto"/>
            <w:vAlign w:val="bottom"/>
          </w:tcPr>
          <w:p w14:paraId="4B8A1A58" w14:textId="77777777" w:rsidR="00EB4D16" w:rsidRPr="005600EC" w:rsidRDefault="00EB4D16" w:rsidP="00903B5E">
            <w:r w:rsidRPr="005600EC">
              <w:t>Чувашская Республика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C2172E5" w14:textId="77777777" w:rsidR="00EB4D16" w:rsidRPr="005600EC" w:rsidRDefault="00EB4D16" w:rsidP="00903B5E">
            <w:r w:rsidRPr="003C2C6C">
              <w:rPr>
                <w:color w:val="000000"/>
              </w:rPr>
              <w:t>18462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7A417542" w14:textId="77777777" w:rsidR="00EB4D16" w:rsidRPr="005600EC" w:rsidRDefault="00EB4D16" w:rsidP="00903B5E">
            <w:r w:rsidRPr="003C2C6C">
              <w:rPr>
                <w:color w:val="000000"/>
              </w:rPr>
              <w:t>-43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3C3C5C6A" w14:textId="77777777" w:rsidR="00EB4D16" w:rsidRPr="005600EC" w:rsidRDefault="00EB4D16" w:rsidP="00903B5E">
            <w:r w:rsidRPr="003C2C6C">
              <w:rPr>
                <w:color w:val="000000"/>
              </w:rPr>
              <w:t>5,2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2B216A9" w14:textId="77777777" w:rsidR="00EB4D16" w:rsidRPr="005600EC" w:rsidRDefault="00EB4D16" w:rsidP="00903B5E">
            <w:r w:rsidRPr="003C2C6C">
              <w:rPr>
                <w:color w:val="000000"/>
              </w:rPr>
              <w:t>19,3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51C4E87" w14:textId="77777777" w:rsidR="00EB4D16" w:rsidRPr="005600EC" w:rsidRDefault="00EB4D16" w:rsidP="00903B5E">
            <w:r w:rsidRPr="003C2C6C">
              <w:rPr>
                <w:color w:val="000000"/>
              </w:rPr>
              <w:t>520,6</w:t>
            </w:r>
          </w:p>
        </w:tc>
      </w:tr>
      <w:tr w:rsidR="00EB4D16" w:rsidRPr="005600EC" w14:paraId="4E22B9C8" w14:textId="77777777" w:rsidTr="00903B5E">
        <w:tc>
          <w:tcPr>
            <w:tcW w:w="1545" w:type="dxa"/>
            <w:shd w:val="clear" w:color="auto" w:fill="auto"/>
            <w:vAlign w:val="bottom"/>
          </w:tcPr>
          <w:p w14:paraId="26345D3B" w14:textId="77777777" w:rsidR="00EB4D16" w:rsidRPr="005600EC" w:rsidRDefault="00EB4D16" w:rsidP="00903B5E">
            <w:r w:rsidRPr="005600EC">
              <w:t>Пермский край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1E9570E" w14:textId="77777777" w:rsidR="00EB4D16" w:rsidRPr="005600EC" w:rsidRDefault="00EB4D16" w:rsidP="00903B5E">
            <w:r w:rsidRPr="003C2C6C">
              <w:rPr>
                <w:color w:val="000000"/>
              </w:rPr>
              <w:t>28708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FBD9DE3" w14:textId="77777777" w:rsidR="00EB4D16" w:rsidRPr="005600EC" w:rsidRDefault="00EB4D16" w:rsidP="00903B5E">
            <w:r w:rsidRPr="003C2C6C">
              <w:rPr>
                <w:color w:val="000000"/>
              </w:rPr>
              <w:t>-25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185ED33A" w14:textId="77777777" w:rsidR="00EB4D16" w:rsidRPr="005600EC" w:rsidRDefault="00EB4D16" w:rsidP="00903B5E">
            <w:r w:rsidRPr="003C2C6C">
              <w:rPr>
                <w:color w:val="000000"/>
              </w:rPr>
              <w:t>6,3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08DA0FAC" w14:textId="77777777" w:rsidR="00EB4D16" w:rsidRPr="005600EC" w:rsidRDefault="00EB4D16" w:rsidP="00903B5E">
            <w:r w:rsidRPr="003C2C6C">
              <w:rPr>
                <w:color w:val="000000"/>
              </w:rPr>
              <w:t>20,4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097E46B" w14:textId="77777777" w:rsidR="00EB4D16" w:rsidRPr="005600EC" w:rsidRDefault="00EB4D16" w:rsidP="00903B5E">
            <w:r w:rsidRPr="003C2C6C">
              <w:rPr>
                <w:color w:val="000000"/>
              </w:rPr>
              <w:t>609,4</w:t>
            </w:r>
          </w:p>
        </w:tc>
      </w:tr>
      <w:tr w:rsidR="00EB4D16" w:rsidRPr="005600EC" w14:paraId="7FAE062E" w14:textId="77777777" w:rsidTr="00903B5E">
        <w:tc>
          <w:tcPr>
            <w:tcW w:w="1545" w:type="dxa"/>
            <w:shd w:val="clear" w:color="auto" w:fill="auto"/>
            <w:vAlign w:val="bottom"/>
          </w:tcPr>
          <w:p w14:paraId="253E107D" w14:textId="77777777" w:rsidR="00EB4D16" w:rsidRPr="005600EC" w:rsidRDefault="00EB4D16" w:rsidP="00903B5E">
            <w:r w:rsidRPr="005600EC">
              <w:t>Киров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90B554A" w14:textId="77777777" w:rsidR="00EB4D16" w:rsidRPr="005600EC" w:rsidRDefault="00EB4D16" w:rsidP="00903B5E">
            <w:r w:rsidRPr="003C2C6C">
              <w:rPr>
                <w:color w:val="000000"/>
              </w:rPr>
              <w:t>22247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2D3D578" w14:textId="77777777" w:rsidR="00EB4D16" w:rsidRPr="005600EC" w:rsidRDefault="00EB4D16" w:rsidP="00903B5E">
            <w:r w:rsidRPr="003C2C6C">
              <w:rPr>
                <w:color w:val="000000"/>
              </w:rPr>
              <w:t>-37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33B1316A" w14:textId="77777777" w:rsidR="00EB4D16" w:rsidRPr="005600EC" w:rsidRDefault="00EB4D16" w:rsidP="00903B5E">
            <w:r w:rsidRPr="003C2C6C">
              <w:rPr>
                <w:color w:val="000000"/>
              </w:rPr>
              <w:t>5,1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2FC17AAA" w14:textId="77777777" w:rsidR="00EB4D16" w:rsidRPr="005600EC" w:rsidRDefault="00EB4D16" w:rsidP="00903B5E">
            <w:r w:rsidRPr="003C2C6C">
              <w:rPr>
                <w:b/>
                <w:bCs/>
                <w:color w:val="000000"/>
              </w:rPr>
              <w:t>18,2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C8B865A" w14:textId="77777777" w:rsidR="00EB4D16" w:rsidRPr="005600EC" w:rsidRDefault="00EB4D16" w:rsidP="00903B5E">
            <w:r w:rsidRPr="003C2C6C">
              <w:rPr>
                <w:color w:val="000000"/>
              </w:rPr>
              <w:t>528,8</w:t>
            </w:r>
          </w:p>
        </w:tc>
      </w:tr>
      <w:tr w:rsidR="00EB4D16" w:rsidRPr="005600EC" w14:paraId="2F75B007" w14:textId="77777777" w:rsidTr="00903B5E">
        <w:tc>
          <w:tcPr>
            <w:tcW w:w="1545" w:type="dxa"/>
            <w:shd w:val="clear" w:color="auto" w:fill="auto"/>
            <w:vAlign w:val="bottom"/>
          </w:tcPr>
          <w:p w14:paraId="52300A98" w14:textId="77777777" w:rsidR="00EB4D16" w:rsidRPr="005600EC" w:rsidRDefault="00EB4D16" w:rsidP="00903B5E">
            <w:r w:rsidRPr="005600EC">
              <w:t>Нижегород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8135B0A" w14:textId="77777777" w:rsidR="00EB4D16" w:rsidRPr="005600EC" w:rsidRDefault="00EB4D16" w:rsidP="00903B5E">
            <w:r w:rsidRPr="003C2C6C">
              <w:rPr>
                <w:color w:val="000000"/>
              </w:rPr>
              <w:t>31408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9983EBD" w14:textId="77777777" w:rsidR="00EB4D16" w:rsidRPr="005600EC" w:rsidRDefault="00EB4D16" w:rsidP="00903B5E">
            <w:r w:rsidRPr="003C2C6C">
              <w:rPr>
                <w:color w:val="000000"/>
              </w:rPr>
              <w:t>-12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0ABA3AA" w14:textId="77777777" w:rsidR="00EB4D16" w:rsidRPr="005600EC" w:rsidRDefault="00EB4D16" w:rsidP="00903B5E">
            <w:r w:rsidRPr="003C2C6C">
              <w:rPr>
                <w:color w:val="000000"/>
              </w:rPr>
              <w:t>6,1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3B283C7" w14:textId="77777777" w:rsidR="00EB4D16" w:rsidRPr="005600EC" w:rsidRDefault="00EB4D16" w:rsidP="00903B5E">
            <w:r w:rsidRPr="003C2C6C">
              <w:rPr>
                <w:b/>
                <w:bCs/>
                <w:color w:val="000000"/>
              </w:rPr>
              <w:t>17,1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2764D06" w14:textId="77777777" w:rsidR="00EB4D16" w:rsidRPr="005600EC" w:rsidRDefault="00EB4D16" w:rsidP="00903B5E">
            <w:r w:rsidRPr="003C2C6C">
              <w:rPr>
                <w:color w:val="000000"/>
              </w:rPr>
              <w:t>542,7</w:t>
            </w:r>
          </w:p>
        </w:tc>
      </w:tr>
      <w:tr w:rsidR="00EB4D16" w:rsidRPr="005600EC" w14:paraId="211E40F0" w14:textId="77777777" w:rsidTr="00903B5E">
        <w:tc>
          <w:tcPr>
            <w:tcW w:w="1545" w:type="dxa"/>
            <w:shd w:val="clear" w:color="auto" w:fill="auto"/>
            <w:vAlign w:val="bottom"/>
          </w:tcPr>
          <w:p w14:paraId="50EED602" w14:textId="77777777" w:rsidR="00EB4D16" w:rsidRPr="005600EC" w:rsidRDefault="00EB4D16" w:rsidP="00903B5E">
            <w:r w:rsidRPr="005600EC">
              <w:t>Оренбург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594DFEB" w14:textId="77777777" w:rsidR="00EB4D16" w:rsidRPr="005600EC" w:rsidRDefault="00EB4D16" w:rsidP="00903B5E">
            <w:r w:rsidRPr="003C2C6C">
              <w:rPr>
                <w:color w:val="000000"/>
              </w:rPr>
              <w:t>23385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6B5F285D" w14:textId="77777777" w:rsidR="00EB4D16" w:rsidRPr="005600EC" w:rsidRDefault="00EB4D16" w:rsidP="00903B5E">
            <w:r w:rsidRPr="003C2C6C">
              <w:rPr>
                <w:color w:val="000000"/>
              </w:rPr>
              <w:t>-52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3C9C6A80" w14:textId="77777777" w:rsidR="00EB4D16" w:rsidRPr="005600EC" w:rsidRDefault="00EB4D16" w:rsidP="00903B5E">
            <w:r w:rsidRPr="003C2C6C">
              <w:rPr>
                <w:color w:val="000000"/>
              </w:rPr>
              <w:t>6,5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7AE8DEF" w14:textId="77777777" w:rsidR="00EB4D16" w:rsidRPr="005600EC" w:rsidRDefault="00EB4D16" w:rsidP="00903B5E">
            <w:r w:rsidRPr="003C2C6C">
              <w:rPr>
                <w:color w:val="000000"/>
              </w:rPr>
              <w:t>20,2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5E87F711" w14:textId="77777777" w:rsidR="00EB4D16" w:rsidRPr="005600EC" w:rsidRDefault="00EB4D16" w:rsidP="00903B5E">
            <w:r w:rsidRPr="003C2C6C">
              <w:rPr>
                <w:color w:val="000000"/>
              </w:rPr>
              <w:t>571,5</w:t>
            </w:r>
          </w:p>
        </w:tc>
      </w:tr>
      <w:tr w:rsidR="00EB4D16" w:rsidRPr="005600EC" w14:paraId="6BAEDFF9" w14:textId="77777777" w:rsidTr="00903B5E">
        <w:tc>
          <w:tcPr>
            <w:tcW w:w="1545" w:type="dxa"/>
            <w:shd w:val="clear" w:color="auto" w:fill="auto"/>
            <w:vAlign w:val="bottom"/>
          </w:tcPr>
          <w:p w14:paraId="20ADF109" w14:textId="77777777" w:rsidR="00EB4D16" w:rsidRPr="005600EC" w:rsidRDefault="00EB4D16" w:rsidP="00903B5E">
            <w:r w:rsidRPr="005600EC">
              <w:t>Пензен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C04A270" w14:textId="77777777" w:rsidR="00EB4D16" w:rsidRPr="005600EC" w:rsidRDefault="00EB4D16" w:rsidP="00903B5E">
            <w:r w:rsidRPr="003C2C6C">
              <w:rPr>
                <w:color w:val="000000"/>
              </w:rPr>
              <w:t>21804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68D8770E" w14:textId="77777777" w:rsidR="00EB4D16" w:rsidRPr="005600EC" w:rsidRDefault="00EB4D16" w:rsidP="00903B5E">
            <w:r w:rsidRPr="003C2C6C">
              <w:rPr>
                <w:color w:val="000000"/>
              </w:rPr>
              <w:t>-4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535C4228" w14:textId="77777777" w:rsidR="00EB4D16" w:rsidRPr="005600EC" w:rsidRDefault="00EB4D16" w:rsidP="00903B5E">
            <w:r w:rsidRPr="003C2C6C">
              <w:rPr>
                <w:color w:val="000000"/>
              </w:rPr>
              <w:t>5,2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1562CBDB" w14:textId="77777777" w:rsidR="00EB4D16" w:rsidRPr="005600EC" w:rsidRDefault="00EB4D16" w:rsidP="00903B5E">
            <w:r w:rsidRPr="003C2C6C">
              <w:rPr>
                <w:color w:val="000000"/>
              </w:rPr>
              <w:t>16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0A334370" w14:textId="77777777" w:rsidR="00EB4D16" w:rsidRPr="005600EC" w:rsidRDefault="00EB4D16" w:rsidP="00903B5E">
            <w:r w:rsidRPr="003C2C6C">
              <w:rPr>
                <w:color w:val="000000"/>
              </w:rPr>
              <w:t>479,6</w:t>
            </w:r>
          </w:p>
        </w:tc>
      </w:tr>
      <w:tr w:rsidR="00EB4D16" w:rsidRPr="005600EC" w14:paraId="5D503A9C" w14:textId="77777777" w:rsidTr="00903B5E">
        <w:tc>
          <w:tcPr>
            <w:tcW w:w="1545" w:type="dxa"/>
            <w:shd w:val="clear" w:color="auto" w:fill="auto"/>
            <w:vAlign w:val="bottom"/>
          </w:tcPr>
          <w:p w14:paraId="2ED34DD1" w14:textId="77777777" w:rsidR="00EB4D16" w:rsidRPr="005600EC" w:rsidRDefault="00EB4D16" w:rsidP="00903B5E">
            <w:r w:rsidRPr="005600EC">
              <w:lastRenderedPageBreak/>
              <w:t>Самар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B5D163A" w14:textId="77777777" w:rsidR="00EB4D16" w:rsidRPr="005600EC" w:rsidRDefault="00EB4D16" w:rsidP="00903B5E">
            <w:r w:rsidRPr="003C2C6C">
              <w:rPr>
                <w:color w:val="000000"/>
              </w:rPr>
              <w:t>28180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D2A9DF7" w14:textId="77777777" w:rsidR="00EB4D16" w:rsidRPr="005600EC" w:rsidRDefault="00EB4D16" w:rsidP="00903B5E">
            <w:r w:rsidRPr="003C2C6C">
              <w:rPr>
                <w:color w:val="000000"/>
              </w:rPr>
              <w:t>-1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6FADFFA" w14:textId="77777777" w:rsidR="00EB4D16" w:rsidRPr="005600EC" w:rsidRDefault="00EB4D16" w:rsidP="00903B5E">
            <w:r w:rsidRPr="003C2C6C">
              <w:rPr>
                <w:color w:val="000000"/>
              </w:rPr>
              <w:t>6,1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016F4C19" w14:textId="77777777" w:rsidR="00EB4D16" w:rsidRPr="005600EC" w:rsidRDefault="00EB4D16" w:rsidP="00903B5E">
            <w:r w:rsidRPr="003C2C6C">
              <w:rPr>
                <w:color w:val="000000"/>
              </w:rPr>
              <w:t>17,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5C6F921" w14:textId="77777777" w:rsidR="00EB4D16" w:rsidRPr="005600EC" w:rsidRDefault="00EB4D16" w:rsidP="00903B5E">
            <w:r w:rsidRPr="003C2C6C">
              <w:rPr>
                <w:color w:val="000000"/>
              </w:rPr>
              <w:t>530,7</w:t>
            </w:r>
          </w:p>
        </w:tc>
      </w:tr>
      <w:tr w:rsidR="00EB4D16" w:rsidRPr="005600EC" w14:paraId="3E963357" w14:textId="77777777" w:rsidTr="00903B5E">
        <w:tc>
          <w:tcPr>
            <w:tcW w:w="1545" w:type="dxa"/>
            <w:shd w:val="clear" w:color="auto" w:fill="auto"/>
            <w:vAlign w:val="bottom"/>
          </w:tcPr>
          <w:p w14:paraId="69E54CEC" w14:textId="77777777" w:rsidR="00EB4D16" w:rsidRPr="005600EC" w:rsidRDefault="00EB4D16" w:rsidP="00903B5E">
            <w:r w:rsidRPr="005600EC">
              <w:t>Саратов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CC4DE97" w14:textId="77777777" w:rsidR="00EB4D16" w:rsidRPr="005600EC" w:rsidRDefault="00EB4D16" w:rsidP="00903B5E">
            <w:r w:rsidRPr="003C2C6C">
              <w:rPr>
                <w:color w:val="000000"/>
              </w:rPr>
              <w:t>21423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479C0D10" w14:textId="77777777" w:rsidR="00EB4D16" w:rsidRPr="005600EC" w:rsidRDefault="00EB4D16" w:rsidP="00903B5E">
            <w:r w:rsidRPr="003C2C6C">
              <w:rPr>
                <w:color w:val="000000"/>
              </w:rPr>
              <w:t>-42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8AE0038" w14:textId="77777777" w:rsidR="00EB4D16" w:rsidRPr="005600EC" w:rsidRDefault="00EB4D16" w:rsidP="00903B5E">
            <w:r w:rsidRPr="003C2C6C">
              <w:rPr>
                <w:color w:val="000000"/>
              </w:rPr>
              <w:t>5,4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64B4347" w14:textId="77777777" w:rsidR="00EB4D16" w:rsidRPr="005600EC" w:rsidRDefault="00EB4D16" w:rsidP="00903B5E">
            <w:r w:rsidRPr="003C2C6C">
              <w:rPr>
                <w:color w:val="000000"/>
              </w:rPr>
              <w:t>16,8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060D9F4" w14:textId="77777777" w:rsidR="00EB4D16" w:rsidRPr="005600EC" w:rsidRDefault="00EB4D16" w:rsidP="00903B5E">
            <w:r w:rsidRPr="003C2C6C">
              <w:rPr>
                <w:color w:val="000000"/>
              </w:rPr>
              <w:t>469,2</w:t>
            </w:r>
          </w:p>
        </w:tc>
      </w:tr>
      <w:tr w:rsidR="00EB4D16" w:rsidRPr="005600EC" w14:paraId="38B553D8" w14:textId="77777777" w:rsidTr="00903B5E">
        <w:tc>
          <w:tcPr>
            <w:tcW w:w="1545" w:type="dxa"/>
            <w:shd w:val="clear" w:color="auto" w:fill="auto"/>
            <w:vAlign w:val="bottom"/>
          </w:tcPr>
          <w:p w14:paraId="233C784F" w14:textId="77777777" w:rsidR="00EB4D16" w:rsidRPr="005600EC" w:rsidRDefault="00EB4D16" w:rsidP="00903B5E">
            <w:r w:rsidRPr="005600EC">
              <w:t>Ульянов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1E03129" w14:textId="77777777" w:rsidR="00EB4D16" w:rsidRPr="005600EC" w:rsidRDefault="00EB4D16" w:rsidP="00903B5E">
            <w:r w:rsidRPr="003C2C6C">
              <w:rPr>
                <w:color w:val="000000"/>
              </w:rPr>
              <w:t>22797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70CAD027" w14:textId="77777777" w:rsidR="00EB4D16" w:rsidRPr="005600EC" w:rsidRDefault="00EB4D16" w:rsidP="00903B5E">
            <w:r w:rsidRPr="003C2C6C">
              <w:rPr>
                <w:color w:val="000000"/>
              </w:rPr>
              <w:t>-21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FA05557" w14:textId="77777777" w:rsidR="00EB4D16" w:rsidRPr="005600EC" w:rsidRDefault="00EB4D16" w:rsidP="00903B5E">
            <w:r w:rsidRPr="003C2C6C">
              <w:rPr>
                <w:color w:val="000000"/>
              </w:rPr>
              <w:t>5,8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34F6B71C" w14:textId="77777777" w:rsidR="00EB4D16" w:rsidRPr="005600EC" w:rsidRDefault="00EB4D16" w:rsidP="00903B5E">
            <w:r w:rsidRPr="003C2C6C">
              <w:rPr>
                <w:color w:val="000000"/>
              </w:rPr>
              <w:t>16,6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77DB721A" w14:textId="77777777" w:rsidR="00EB4D16" w:rsidRPr="005600EC" w:rsidRDefault="00EB4D16" w:rsidP="00903B5E">
            <w:r w:rsidRPr="003C2C6C">
              <w:rPr>
                <w:color w:val="000000"/>
              </w:rPr>
              <w:t>548,3</w:t>
            </w:r>
          </w:p>
        </w:tc>
      </w:tr>
      <w:tr w:rsidR="00EB4D16" w:rsidRPr="005600EC" w14:paraId="0257804F" w14:textId="77777777" w:rsidTr="00903B5E">
        <w:tc>
          <w:tcPr>
            <w:tcW w:w="1545" w:type="dxa"/>
            <w:shd w:val="clear" w:color="auto" w:fill="auto"/>
            <w:vAlign w:val="bottom"/>
          </w:tcPr>
          <w:p w14:paraId="1F5E5DD0" w14:textId="77777777" w:rsidR="00EB4D16" w:rsidRPr="005600EC" w:rsidRDefault="00EB4D16" w:rsidP="00903B5E">
            <w:r w:rsidRPr="005600EC">
              <w:t>Курган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241ADF6" w14:textId="77777777" w:rsidR="00EB4D16" w:rsidRPr="005600EC" w:rsidRDefault="00EB4D16" w:rsidP="00903B5E">
            <w:r w:rsidRPr="003C2C6C">
              <w:rPr>
                <w:color w:val="000000"/>
              </w:rPr>
              <w:t>20334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CBB6F17" w14:textId="77777777" w:rsidR="00EB4D16" w:rsidRPr="005600EC" w:rsidRDefault="00EB4D16" w:rsidP="00903B5E">
            <w:r w:rsidRPr="003C2C6C">
              <w:rPr>
                <w:color w:val="000000"/>
              </w:rPr>
              <w:t>-77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DA18C17" w14:textId="77777777" w:rsidR="00EB4D16" w:rsidRPr="005600EC" w:rsidRDefault="00EB4D16" w:rsidP="00903B5E">
            <w:r w:rsidRPr="003C2C6C">
              <w:rPr>
                <w:color w:val="000000"/>
              </w:rPr>
              <w:t>5,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29882AD2" w14:textId="77777777" w:rsidR="00EB4D16" w:rsidRPr="005600EC" w:rsidRDefault="00EB4D16" w:rsidP="00903B5E">
            <w:r w:rsidRPr="003C2C6C">
              <w:rPr>
                <w:color w:val="000000"/>
              </w:rPr>
              <w:t>19,4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67DF734F" w14:textId="77777777" w:rsidR="00EB4D16" w:rsidRPr="005600EC" w:rsidRDefault="00EB4D16" w:rsidP="00903B5E">
            <w:r w:rsidRPr="003C2C6C">
              <w:rPr>
                <w:color w:val="000000"/>
              </w:rPr>
              <w:t>621,6</w:t>
            </w:r>
          </w:p>
        </w:tc>
      </w:tr>
      <w:tr w:rsidR="00EB4D16" w:rsidRPr="005600EC" w14:paraId="2FB09740" w14:textId="77777777" w:rsidTr="00903B5E">
        <w:tc>
          <w:tcPr>
            <w:tcW w:w="1545" w:type="dxa"/>
            <w:shd w:val="clear" w:color="auto" w:fill="auto"/>
            <w:vAlign w:val="bottom"/>
          </w:tcPr>
          <w:p w14:paraId="71E20BAC" w14:textId="77777777" w:rsidR="00EB4D16" w:rsidRPr="005600EC" w:rsidRDefault="00EB4D16" w:rsidP="00903B5E">
            <w:r w:rsidRPr="005600EC">
              <w:t>Свердлов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7E6AF70" w14:textId="77777777" w:rsidR="00EB4D16" w:rsidRPr="005600EC" w:rsidRDefault="00EB4D16" w:rsidP="00903B5E">
            <w:r w:rsidRPr="003C2C6C">
              <w:rPr>
                <w:color w:val="000000"/>
              </w:rPr>
              <w:t>36735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7E52019" w14:textId="77777777" w:rsidR="00EB4D16" w:rsidRPr="005600EC" w:rsidRDefault="00EB4D16" w:rsidP="00903B5E">
            <w:r w:rsidRPr="003C2C6C">
              <w:rPr>
                <w:color w:val="000000"/>
              </w:rPr>
              <w:t>-3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6C0D32B3" w14:textId="77777777" w:rsidR="00EB4D16" w:rsidRPr="005600EC" w:rsidRDefault="00EB4D16" w:rsidP="00903B5E">
            <w:r w:rsidRPr="003C2C6C">
              <w:rPr>
                <w:color w:val="000000"/>
              </w:rPr>
              <w:t>6,4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15EF224" w14:textId="77777777" w:rsidR="00EB4D16" w:rsidRPr="005600EC" w:rsidRDefault="00EB4D16" w:rsidP="00903B5E">
            <w:r w:rsidRPr="003C2C6C">
              <w:rPr>
                <w:color w:val="000000"/>
              </w:rPr>
              <w:t>19,7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427C2552" w14:textId="77777777" w:rsidR="00EB4D16" w:rsidRPr="005600EC" w:rsidRDefault="00EB4D16" w:rsidP="00903B5E">
            <w:r w:rsidRPr="003C2C6C">
              <w:rPr>
                <w:color w:val="000000"/>
              </w:rPr>
              <w:t>575,8</w:t>
            </w:r>
          </w:p>
        </w:tc>
      </w:tr>
      <w:tr w:rsidR="00EB4D16" w:rsidRPr="005600EC" w14:paraId="1DF191DF" w14:textId="77777777" w:rsidTr="00903B5E">
        <w:tc>
          <w:tcPr>
            <w:tcW w:w="1545" w:type="dxa"/>
            <w:shd w:val="clear" w:color="auto" w:fill="auto"/>
            <w:vAlign w:val="bottom"/>
          </w:tcPr>
          <w:p w14:paraId="24A751A3" w14:textId="77777777" w:rsidR="00EB4D16" w:rsidRPr="005600EC" w:rsidRDefault="00EB4D16" w:rsidP="00903B5E">
            <w:r w:rsidRPr="005600EC">
              <w:t>Ханты-Мансийский автономный округ – Югра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1F39675" w14:textId="77777777" w:rsidR="00EB4D16" w:rsidRPr="005600EC" w:rsidRDefault="00EB4D16" w:rsidP="00903B5E">
            <w:r w:rsidRPr="003C2C6C">
              <w:rPr>
                <w:color w:val="000000"/>
              </w:rPr>
              <w:t>50717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8DFE1D8" w14:textId="77777777" w:rsidR="00EB4D16" w:rsidRPr="005600EC" w:rsidRDefault="00EB4D16" w:rsidP="00903B5E">
            <w:r w:rsidRPr="003C2C6C">
              <w:rPr>
                <w:color w:val="000000"/>
              </w:rPr>
              <w:t>-21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FE7DF0D" w14:textId="77777777" w:rsidR="00EB4D16" w:rsidRPr="005600EC" w:rsidRDefault="00EB4D16" w:rsidP="00903B5E">
            <w:r w:rsidRPr="003C2C6C">
              <w:rPr>
                <w:color w:val="000000"/>
              </w:rPr>
              <w:t>6,9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D64EFC7" w14:textId="77777777" w:rsidR="00EB4D16" w:rsidRPr="005600EC" w:rsidRDefault="00EB4D16" w:rsidP="00903B5E">
            <w:r w:rsidRPr="003C2C6C">
              <w:rPr>
                <w:color w:val="000000"/>
              </w:rPr>
              <w:t>23,2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44FA173" w14:textId="77777777" w:rsidR="00EB4D16" w:rsidRPr="005600EC" w:rsidRDefault="00EB4D16" w:rsidP="00903B5E">
            <w:r w:rsidRPr="003C2C6C">
              <w:rPr>
                <w:color w:val="000000"/>
              </w:rPr>
              <w:t>380</w:t>
            </w:r>
          </w:p>
        </w:tc>
      </w:tr>
      <w:tr w:rsidR="00EB4D16" w:rsidRPr="005600EC" w14:paraId="09633537" w14:textId="77777777" w:rsidTr="00903B5E">
        <w:tc>
          <w:tcPr>
            <w:tcW w:w="1545" w:type="dxa"/>
            <w:shd w:val="clear" w:color="auto" w:fill="auto"/>
            <w:vAlign w:val="bottom"/>
          </w:tcPr>
          <w:p w14:paraId="5775CA5D" w14:textId="77777777" w:rsidR="00EB4D16" w:rsidRPr="005600EC" w:rsidRDefault="00EB4D16" w:rsidP="00903B5E">
            <w:r w:rsidRPr="005600EC">
              <w:t>Ямало-Ненецкий автономный округ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CE12E05" w14:textId="77777777" w:rsidR="00EB4D16" w:rsidRPr="005600EC" w:rsidRDefault="00EB4D16" w:rsidP="00903B5E">
            <w:r w:rsidRPr="003C2C6C">
              <w:rPr>
                <w:color w:val="000000"/>
              </w:rPr>
              <w:t>79398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45AF66A9" w14:textId="77777777" w:rsidR="00EB4D16" w:rsidRPr="005600EC" w:rsidRDefault="00EB4D16" w:rsidP="00903B5E">
            <w:r w:rsidRPr="003C2C6C">
              <w:rPr>
                <w:color w:val="000000"/>
              </w:rPr>
              <w:t>-32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50229FF" w14:textId="77777777" w:rsidR="00EB4D16" w:rsidRPr="005600EC" w:rsidRDefault="00EB4D16" w:rsidP="00903B5E">
            <w:r w:rsidRPr="003C2C6C">
              <w:rPr>
                <w:color w:val="000000"/>
              </w:rPr>
              <w:t>6,5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6F121C36" w14:textId="77777777" w:rsidR="00EB4D16" w:rsidRPr="005600EC" w:rsidRDefault="00EB4D16" w:rsidP="00903B5E">
            <w:r w:rsidRPr="003C2C6C">
              <w:rPr>
                <w:color w:val="000000"/>
              </w:rPr>
              <w:t>24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4D13822" w14:textId="77777777" w:rsidR="00EB4D16" w:rsidRPr="005600EC" w:rsidRDefault="00EB4D16" w:rsidP="00903B5E">
            <w:r w:rsidRPr="003C2C6C">
              <w:rPr>
                <w:color w:val="000000"/>
              </w:rPr>
              <w:t>359,9</w:t>
            </w:r>
          </w:p>
        </w:tc>
      </w:tr>
      <w:tr w:rsidR="00EB4D16" w:rsidRPr="005600EC" w14:paraId="099E89B9" w14:textId="77777777" w:rsidTr="00903B5E">
        <w:tc>
          <w:tcPr>
            <w:tcW w:w="1545" w:type="dxa"/>
            <w:shd w:val="clear" w:color="auto" w:fill="auto"/>
            <w:vAlign w:val="bottom"/>
          </w:tcPr>
          <w:p w14:paraId="3DFD2FAF" w14:textId="77777777" w:rsidR="00EB4D16" w:rsidRPr="005600EC" w:rsidRDefault="00EB4D16" w:rsidP="00903B5E">
            <w:r w:rsidRPr="005600EC">
              <w:t>Тюменская область без автономных округов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51B28F6" w14:textId="77777777" w:rsidR="00EB4D16" w:rsidRPr="005600EC" w:rsidRDefault="00EB4D16" w:rsidP="00903B5E">
            <w:r w:rsidRPr="003C2C6C">
              <w:rPr>
                <w:color w:val="000000"/>
              </w:rPr>
              <w:t>29162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6DFF3DC8" w14:textId="77777777" w:rsidR="00EB4D16" w:rsidRPr="005600EC" w:rsidRDefault="00EB4D16" w:rsidP="00903B5E">
            <w:r w:rsidRPr="003C2C6C">
              <w:rPr>
                <w:color w:val="000000"/>
              </w:rPr>
              <w:t>10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3F20861" w14:textId="77777777" w:rsidR="00EB4D16" w:rsidRPr="005600EC" w:rsidRDefault="00EB4D16" w:rsidP="00903B5E">
            <w:r w:rsidRPr="003C2C6C">
              <w:rPr>
                <w:color w:val="000000"/>
              </w:rPr>
              <w:t>6,4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273872A4" w14:textId="77777777" w:rsidR="00EB4D16" w:rsidRPr="005600EC" w:rsidRDefault="00EB4D16" w:rsidP="00903B5E">
            <w:r w:rsidRPr="003C2C6C">
              <w:rPr>
                <w:color w:val="000000"/>
              </w:rPr>
              <w:t>21,7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3B92CBBB" w14:textId="77777777" w:rsidR="00EB4D16" w:rsidRPr="005600EC" w:rsidRDefault="00EB4D16" w:rsidP="00903B5E">
            <w:r w:rsidRPr="003C2C6C">
              <w:rPr>
                <w:color w:val="000000"/>
              </w:rPr>
              <w:t>495</w:t>
            </w:r>
          </w:p>
        </w:tc>
      </w:tr>
      <w:tr w:rsidR="00EB4D16" w:rsidRPr="005600EC" w14:paraId="284A5230" w14:textId="77777777" w:rsidTr="00903B5E">
        <w:tc>
          <w:tcPr>
            <w:tcW w:w="1545" w:type="dxa"/>
            <w:shd w:val="clear" w:color="auto" w:fill="auto"/>
            <w:vAlign w:val="bottom"/>
          </w:tcPr>
          <w:p w14:paraId="221627F2" w14:textId="77777777" w:rsidR="00EB4D16" w:rsidRPr="005600EC" w:rsidRDefault="00EB4D16" w:rsidP="00903B5E">
            <w:r w:rsidRPr="005600EC">
              <w:t>Челябин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707290F" w14:textId="77777777" w:rsidR="00EB4D16" w:rsidRPr="005600EC" w:rsidRDefault="00EB4D16" w:rsidP="00903B5E">
            <w:r w:rsidRPr="003C2C6C">
              <w:rPr>
                <w:color w:val="000000"/>
              </w:rPr>
              <w:t>24386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78BEFC7D" w14:textId="77777777" w:rsidR="00EB4D16" w:rsidRPr="005600EC" w:rsidRDefault="00EB4D16" w:rsidP="00903B5E">
            <w:r w:rsidRPr="003C2C6C">
              <w:rPr>
                <w:color w:val="000000"/>
              </w:rPr>
              <w:t>-26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51E931A8" w14:textId="77777777" w:rsidR="00EB4D16" w:rsidRPr="005600EC" w:rsidRDefault="00EB4D16" w:rsidP="00903B5E">
            <w:r w:rsidRPr="003C2C6C">
              <w:rPr>
                <w:color w:val="000000"/>
              </w:rPr>
              <w:t>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A22E9BF" w14:textId="77777777" w:rsidR="00EB4D16" w:rsidRPr="005600EC" w:rsidRDefault="00EB4D16" w:rsidP="00903B5E">
            <w:r w:rsidRPr="003C2C6C">
              <w:rPr>
                <w:color w:val="000000"/>
              </w:rPr>
              <w:t>19,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86E3DEC" w14:textId="77777777" w:rsidR="00EB4D16" w:rsidRPr="005600EC" w:rsidRDefault="00EB4D16" w:rsidP="00903B5E">
            <w:r w:rsidRPr="003C2C6C">
              <w:rPr>
                <w:color w:val="000000"/>
              </w:rPr>
              <w:t>541,6</w:t>
            </w:r>
          </w:p>
        </w:tc>
      </w:tr>
      <w:tr w:rsidR="00EB4D16" w:rsidRPr="005600EC" w14:paraId="2495C54E" w14:textId="77777777" w:rsidTr="00903B5E">
        <w:tc>
          <w:tcPr>
            <w:tcW w:w="1545" w:type="dxa"/>
            <w:shd w:val="clear" w:color="auto" w:fill="auto"/>
            <w:vAlign w:val="bottom"/>
          </w:tcPr>
          <w:p w14:paraId="463FD1E8" w14:textId="77777777" w:rsidR="00EB4D16" w:rsidRPr="005600EC" w:rsidRDefault="00EB4D16" w:rsidP="00903B5E">
            <w:r w:rsidRPr="005600EC">
              <w:t>Республика Алтай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9647C4A" w14:textId="77777777" w:rsidR="00EB4D16" w:rsidRPr="005600EC" w:rsidRDefault="00EB4D16" w:rsidP="00903B5E">
            <w:r w:rsidRPr="003C2C6C">
              <w:rPr>
                <w:color w:val="000000"/>
              </w:rPr>
              <w:t>19503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F00CF8A" w14:textId="77777777" w:rsidR="00EB4D16" w:rsidRPr="005600EC" w:rsidRDefault="00EB4D16" w:rsidP="00903B5E">
            <w:r w:rsidRPr="003C2C6C">
              <w:rPr>
                <w:color w:val="000000"/>
              </w:rPr>
              <w:t>-16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1D26C4DD" w14:textId="77777777" w:rsidR="00EB4D16" w:rsidRPr="005600EC" w:rsidRDefault="00EB4D16" w:rsidP="00903B5E">
            <w:r w:rsidRPr="003C2C6C">
              <w:rPr>
                <w:color w:val="000000"/>
              </w:rPr>
              <w:t>6,5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35B230E" w14:textId="77777777" w:rsidR="00EB4D16" w:rsidRPr="005600EC" w:rsidRDefault="00EB4D16" w:rsidP="00903B5E">
            <w:r w:rsidRPr="003C2C6C">
              <w:rPr>
                <w:b/>
                <w:bCs/>
                <w:color w:val="000000"/>
              </w:rPr>
              <w:t>28,2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0A5CC8F3" w14:textId="77777777" w:rsidR="00EB4D16" w:rsidRPr="005600EC" w:rsidRDefault="00EB4D16" w:rsidP="00903B5E">
            <w:r w:rsidRPr="003C2C6C">
              <w:rPr>
                <w:color w:val="000000"/>
              </w:rPr>
              <w:t>513,9</w:t>
            </w:r>
          </w:p>
        </w:tc>
      </w:tr>
      <w:tr w:rsidR="00EB4D16" w:rsidRPr="005600EC" w14:paraId="1961E7C7" w14:textId="77777777" w:rsidTr="00903B5E">
        <w:tc>
          <w:tcPr>
            <w:tcW w:w="1545" w:type="dxa"/>
            <w:shd w:val="clear" w:color="auto" w:fill="auto"/>
            <w:vAlign w:val="bottom"/>
          </w:tcPr>
          <w:p w14:paraId="20BF0F90" w14:textId="77777777" w:rsidR="00EB4D16" w:rsidRPr="005600EC" w:rsidRDefault="00EB4D16" w:rsidP="00903B5E">
            <w:r w:rsidRPr="005600EC">
              <w:t>Республика Тыва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CC4D310" w14:textId="77777777" w:rsidR="00EB4D16" w:rsidRPr="005600EC" w:rsidRDefault="00EB4D16" w:rsidP="00903B5E">
            <w:r w:rsidRPr="003C2C6C">
              <w:rPr>
                <w:color w:val="000000"/>
              </w:rPr>
              <w:t>15603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05E1FF28" w14:textId="77777777" w:rsidR="00EB4D16" w:rsidRPr="005600EC" w:rsidRDefault="00EB4D16" w:rsidP="00903B5E">
            <w:r w:rsidRPr="003C2C6C">
              <w:rPr>
                <w:color w:val="000000"/>
              </w:rPr>
              <w:t>-30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A065C0D" w14:textId="77777777" w:rsidR="00EB4D16" w:rsidRPr="005600EC" w:rsidRDefault="00EB4D16" w:rsidP="00903B5E">
            <w:r w:rsidRPr="003C2C6C">
              <w:rPr>
                <w:color w:val="000000"/>
              </w:rPr>
              <w:t>5,4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106333D" w14:textId="77777777" w:rsidR="00EB4D16" w:rsidRPr="005600EC" w:rsidRDefault="00EB4D16" w:rsidP="00903B5E">
            <w:r w:rsidRPr="003C2C6C">
              <w:rPr>
                <w:color w:val="000000"/>
              </w:rPr>
              <w:t>34,6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5E8A72B" w14:textId="77777777" w:rsidR="00EB4D16" w:rsidRPr="005600EC" w:rsidRDefault="00EB4D16" w:rsidP="00903B5E">
            <w:r w:rsidRPr="003C2C6C">
              <w:rPr>
                <w:color w:val="000000"/>
              </w:rPr>
              <w:t>682,6</w:t>
            </w:r>
          </w:p>
        </w:tc>
      </w:tr>
      <w:tr w:rsidR="00EB4D16" w:rsidRPr="005600EC" w14:paraId="5679E274" w14:textId="77777777" w:rsidTr="00903B5E">
        <w:tc>
          <w:tcPr>
            <w:tcW w:w="1545" w:type="dxa"/>
            <w:shd w:val="clear" w:color="auto" w:fill="auto"/>
            <w:vAlign w:val="bottom"/>
          </w:tcPr>
          <w:p w14:paraId="5C0577E3" w14:textId="77777777" w:rsidR="00EB4D16" w:rsidRPr="005600EC" w:rsidRDefault="00EB4D16" w:rsidP="00903B5E">
            <w:r w:rsidRPr="005600EC">
              <w:t>Республика Хакасия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8D51AF3" w14:textId="77777777" w:rsidR="00EB4D16" w:rsidRPr="005600EC" w:rsidRDefault="00EB4D16" w:rsidP="00903B5E">
            <w:r w:rsidRPr="003C2C6C">
              <w:rPr>
                <w:color w:val="000000"/>
              </w:rPr>
              <w:t>21571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0277D42B" w14:textId="77777777" w:rsidR="00EB4D16" w:rsidRPr="005600EC" w:rsidRDefault="00EB4D16" w:rsidP="00903B5E">
            <w:r w:rsidRPr="003C2C6C">
              <w:rPr>
                <w:color w:val="000000"/>
              </w:rPr>
              <w:t>-17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A131AB6" w14:textId="77777777" w:rsidR="00EB4D16" w:rsidRPr="005600EC" w:rsidRDefault="00EB4D16" w:rsidP="00903B5E">
            <w:r w:rsidRPr="003C2C6C">
              <w:rPr>
                <w:color w:val="000000"/>
              </w:rPr>
              <w:t>5,9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9F48E96" w14:textId="77777777" w:rsidR="00EB4D16" w:rsidRPr="005600EC" w:rsidRDefault="00EB4D16" w:rsidP="00903B5E">
            <w:r w:rsidRPr="003C2C6C">
              <w:rPr>
                <w:color w:val="000000"/>
              </w:rPr>
              <w:t>22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60EF280" w14:textId="77777777" w:rsidR="00EB4D16" w:rsidRPr="005600EC" w:rsidRDefault="00EB4D16" w:rsidP="00903B5E">
            <w:r w:rsidRPr="003C2C6C">
              <w:rPr>
                <w:color w:val="000000"/>
              </w:rPr>
              <w:t>561,4</w:t>
            </w:r>
          </w:p>
        </w:tc>
      </w:tr>
      <w:tr w:rsidR="00EB4D16" w:rsidRPr="005600EC" w14:paraId="05447397" w14:textId="77777777" w:rsidTr="00903B5E">
        <w:tc>
          <w:tcPr>
            <w:tcW w:w="1545" w:type="dxa"/>
            <w:shd w:val="clear" w:color="auto" w:fill="auto"/>
            <w:vAlign w:val="bottom"/>
          </w:tcPr>
          <w:p w14:paraId="1CF160B2" w14:textId="77777777" w:rsidR="00EB4D16" w:rsidRPr="005600EC" w:rsidRDefault="00EB4D16" w:rsidP="00903B5E">
            <w:r w:rsidRPr="005600EC">
              <w:t>Алтайский край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3175D5C" w14:textId="77777777" w:rsidR="00EB4D16" w:rsidRPr="005600EC" w:rsidRDefault="00EB4D16" w:rsidP="00903B5E">
            <w:r w:rsidRPr="003C2C6C">
              <w:rPr>
                <w:color w:val="000000"/>
              </w:rPr>
              <w:t>22829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62658450" w14:textId="77777777" w:rsidR="00EB4D16" w:rsidRPr="005600EC" w:rsidRDefault="00EB4D16" w:rsidP="00903B5E">
            <w:r w:rsidRPr="003C2C6C">
              <w:rPr>
                <w:color w:val="000000"/>
              </w:rPr>
              <w:t>-32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6B91CE7F" w14:textId="77777777" w:rsidR="00EB4D16" w:rsidRPr="005600EC" w:rsidRDefault="00EB4D16" w:rsidP="00903B5E">
            <w:r w:rsidRPr="003C2C6C">
              <w:rPr>
                <w:color w:val="000000"/>
              </w:rPr>
              <w:t>5,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3ABCB62" w14:textId="77777777" w:rsidR="00EB4D16" w:rsidRPr="005600EC" w:rsidRDefault="00EB4D16" w:rsidP="00903B5E">
            <w:r w:rsidRPr="003C2C6C">
              <w:rPr>
                <w:color w:val="000000"/>
              </w:rPr>
              <w:t>19,1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00A64227" w14:textId="77777777" w:rsidR="00EB4D16" w:rsidRPr="005600EC" w:rsidRDefault="00EB4D16" w:rsidP="00903B5E">
            <w:r w:rsidRPr="003C2C6C">
              <w:rPr>
                <w:color w:val="000000"/>
              </w:rPr>
              <w:t>577,5</w:t>
            </w:r>
          </w:p>
        </w:tc>
      </w:tr>
      <w:tr w:rsidR="00EB4D16" w:rsidRPr="005600EC" w14:paraId="4FF4A11A" w14:textId="77777777" w:rsidTr="00903B5E">
        <w:tc>
          <w:tcPr>
            <w:tcW w:w="1545" w:type="dxa"/>
            <w:shd w:val="clear" w:color="auto" w:fill="auto"/>
            <w:vAlign w:val="bottom"/>
          </w:tcPr>
          <w:p w14:paraId="2E131BC9" w14:textId="77777777" w:rsidR="00EB4D16" w:rsidRPr="005600EC" w:rsidRDefault="00EB4D16" w:rsidP="00903B5E">
            <w:r w:rsidRPr="005600EC">
              <w:t>Красноярский край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E1DA846" w14:textId="77777777" w:rsidR="00EB4D16" w:rsidRPr="005600EC" w:rsidRDefault="00EB4D16" w:rsidP="00903B5E">
            <w:r w:rsidRPr="003C2C6C">
              <w:rPr>
                <w:color w:val="000000"/>
              </w:rPr>
              <w:t>30015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42CD4D19" w14:textId="77777777" w:rsidR="00EB4D16" w:rsidRPr="005600EC" w:rsidRDefault="00EB4D16" w:rsidP="00903B5E">
            <w:r w:rsidRPr="003C2C6C">
              <w:rPr>
                <w:color w:val="000000"/>
              </w:rPr>
              <w:t>-1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59139B19" w14:textId="77777777" w:rsidR="00EB4D16" w:rsidRPr="005600EC" w:rsidRDefault="00EB4D16" w:rsidP="00903B5E">
            <w:r w:rsidRPr="003C2C6C">
              <w:rPr>
                <w:color w:val="000000"/>
              </w:rPr>
              <w:t>6,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6031FC86" w14:textId="77777777" w:rsidR="00EB4D16" w:rsidRPr="005600EC" w:rsidRDefault="00EB4D16" w:rsidP="00903B5E">
            <w:r w:rsidRPr="003C2C6C">
              <w:rPr>
                <w:color w:val="000000"/>
              </w:rPr>
              <w:t>19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78B196D7" w14:textId="77777777" w:rsidR="00EB4D16" w:rsidRPr="005600EC" w:rsidRDefault="00EB4D16" w:rsidP="00903B5E">
            <w:r w:rsidRPr="003C2C6C">
              <w:rPr>
                <w:color w:val="000000"/>
              </w:rPr>
              <w:t>583,4</w:t>
            </w:r>
          </w:p>
        </w:tc>
      </w:tr>
      <w:tr w:rsidR="00EB4D16" w:rsidRPr="005600EC" w14:paraId="51FF5897" w14:textId="77777777" w:rsidTr="00903B5E">
        <w:tc>
          <w:tcPr>
            <w:tcW w:w="1545" w:type="dxa"/>
            <w:shd w:val="clear" w:color="auto" w:fill="auto"/>
            <w:vAlign w:val="bottom"/>
          </w:tcPr>
          <w:p w14:paraId="76D54AF8" w14:textId="77777777" w:rsidR="00EB4D16" w:rsidRPr="005600EC" w:rsidRDefault="00EB4D16" w:rsidP="00903B5E">
            <w:r w:rsidRPr="005600EC">
              <w:t>Иркут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FA9F4D7" w14:textId="77777777" w:rsidR="00EB4D16" w:rsidRPr="005600EC" w:rsidRDefault="00EB4D16" w:rsidP="00903B5E">
            <w:r w:rsidRPr="003C2C6C">
              <w:rPr>
                <w:color w:val="000000"/>
              </w:rPr>
              <w:t>24434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6622D9E8" w14:textId="77777777" w:rsidR="00EB4D16" w:rsidRPr="005600EC" w:rsidRDefault="00EB4D16" w:rsidP="00903B5E">
            <w:r w:rsidRPr="003C2C6C">
              <w:rPr>
                <w:color w:val="000000"/>
              </w:rPr>
              <w:t>-25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620E9895" w14:textId="77777777" w:rsidR="00EB4D16" w:rsidRPr="005600EC" w:rsidRDefault="00EB4D16" w:rsidP="00903B5E">
            <w:r w:rsidRPr="003C2C6C">
              <w:rPr>
                <w:color w:val="000000"/>
              </w:rPr>
              <w:t>7,1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65007D45" w14:textId="77777777" w:rsidR="00EB4D16" w:rsidRPr="005600EC" w:rsidRDefault="00EB4D16" w:rsidP="00903B5E">
            <w:r w:rsidRPr="003C2C6C">
              <w:rPr>
                <w:color w:val="000000"/>
              </w:rPr>
              <w:t>21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5ED2A48B" w14:textId="77777777" w:rsidR="00EB4D16" w:rsidRPr="005600EC" w:rsidRDefault="00EB4D16" w:rsidP="00903B5E">
            <w:r w:rsidRPr="003C2C6C">
              <w:rPr>
                <w:color w:val="000000"/>
              </w:rPr>
              <w:t>655,2</w:t>
            </w:r>
          </w:p>
        </w:tc>
      </w:tr>
      <w:tr w:rsidR="00EB4D16" w:rsidRPr="005600EC" w14:paraId="5F8BA67E" w14:textId="77777777" w:rsidTr="00903B5E">
        <w:tc>
          <w:tcPr>
            <w:tcW w:w="1545" w:type="dxa"/>
            <w:shd w:val="clear" w:color="auto" w:fill="auto"/>
            <w:vAlign w:val="bottom"/>
          </w:tcPr>
          <w:p w14:paraId="4BF66881" w14:textId="77777777" w:rsidR="00EB4D16" w:rsidRPr="005600EC" w:rsidRDefault="00EB4D16" w:rsidP="00903B5E">
            <w:r w:rsidRPr="005600EC">
              <w:t>Кемеров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713F9ED" w14:textId="77777777" w:rsidR="00EB4D16" w:rsidRPr="005600EC" w:rsidRDefault="00EB4D16" w:rsidP="00903B5E">
            <w:r w:rsidRPr="003C2C6C">
              <w:rPr>
                <w:color w:val="000000"/>
              </w:rPr>
              <w:t>23166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6467C380" w14:textId="77777777" w:rsidR="00EB4D16" w:rsidRPr="005600EC" w:rsidRDefault="00EB4D16" w:rsidP="00903B5E">
            <w:r w:rsidRPr="003C2C6C">
              <w:rPr>
                <w:color w:val="000000"/>
              </w:rPr>
              <w:t>-31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BC3ED7F" w14:textId="77777777" w:rsidR="00EB4D16" w:rsidRPr="005600EC" w:rsidRDefault="00EB4D16" w:rsidP="00903B5E">
            <w:r w:rsidRPr="003C2C6C">
              <w:rPr>
                <w:color w:val="000000"/>
              </w:rPr>
              <w:t>5,9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267B25D6" w14:textId="77777777" w:rsidR="00EB4D16" w:rsidRPr="005600EC" w:rsidRDefault="00EB4D16" w:rsidP="00903B5E">
            <w:r w:rsidRPr="003C2C6C">
              <w:rPr>
                <w:color w:val="000000"/>
              </w:rPr>
              <w:t>19,6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5D675097" w14:textId="77777777" w:rsidR="00EB4D16" w:rsidRPr="005600EC" w:rsidRDefault="00EB4D16" w:rsidP="00903B5E">
            <w:r w:rsidRPr="003C2C6C">
              <w:rPr>
                <w:color w:val="000000"/>
              </w:rPr>
              <w:t>703,8</w:t>
            </w:r>
          </w:p>
        </w:tc>
      </w:tr>
      <w:tr w:rsidR="00EB4D16" w:rsidRPr="005600EC" w14:paraId="62E7167A" w14:textId="77777777" w:rsidTr="00903B5E">
        <w:tc>
          <w:tcPr>
            <w:tcW w:w="1545" w:type="dxa"/>
            <w:shd w:val="clear" w:color="auto" w:fill="auto"/>
            <w:vAlign w:val="bottom"/>
          </w:tcPr>
          <w:p w14:paraId="0B7F105C" w14:textId="77777777" w:rsidR="00EB4D16" w:rsidRPr="005600EC" w:rsidRDefault="00EB4D16" w:rsidP="00903B5E">
            <w:r w:rsidRPr="005600EC">
              <w:t>Новосибир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4A35212" w14:textId="77777777" w:rsidR="00EB4D16" w:rsidRPr="005600EC" w:rsidRDefault="00EB4D16" w:rsidP="00903B5E">
            <w:r w:rsidRPr="003C2C6C">
              <w:rPr>
                <w:color w:val="000000"/>
              </w:rPr>
              <w:t>28852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8903C4E" w14:textId="77777777" w:rsidR="00EB4D16" w:rsidRPr="005600EC" w:rsidRDefault="00EB4D16" w:rsidP="00903B5E">
            <w:r w:rsidRPr="003C2C6C">
              <w:rPr>
                <w:color w:val="000000"/>
              </w:rPr>
              <w:t>29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06645EA" w14:textId="77777777" w:rsidR="00EB4D16" w:rsidRPr="005600EC" w:rsidRDefault="00EB4D16" w:rsidP="00903B5E">
            <w:r w:rsidRPr="003C2C6C">
              <w:rPr>
                <w:color w:val="000000"/>
              </w:rPr>
              <w:t>6,3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2E950A16" w14:textId="77777777" w:rsidR="00EB4D16" w:rsidRPr="005600EC" w:rsidRDefault="00EB4D16" w:rsidP="00903B5E">
            <w:r w:rsidRPr="003C2C6C">
              <w:rPr>
                <w:color w:val="000000"/>
              </w:rPr>
              <w:t>18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6B0ACEF" w14:textId="77777777" w:rsidR="00EB4D16" w:rsidRPr="005600EC" w:rsidRDefault="00EB4D16" w:rsidP="00903B5E">
            <w:r w:rsidRPr="003C2C6C">
              <w:rPr>
                <w:color w:val="000000"/>
              </w:rPr>
              <w:t>521,6</w:t>
            </w:r>
          </w:p>
        </w:tc>
      </w:tr>
      <w:tr w:rsidR="00EB4D16" w:rsidRPr="005600EC" w14:paraId="059AE7F7" w14:textId="77777777" w:rsidTr="00903B5E">
        <w:tc>
          <w:tcPr>
            <w:tcW w:w="1545" w:type="dxa"/>
            <w:shd w:val="clear" w:color="auto" w:fill="auto"/>
            <w:vAlign w:val="bottom"/>
          </w:tcPr>
          <w:p w14:paraId="5656355D" w14:textId="77777777" w:rsidR="00EB4D16" w:rsidRPr="005600EC" w:rsidRDefault="00EB4D16" w:rsidP="00903B5E">
            <w:r w:rsidRPr="005600EC">
              <w:t>Ом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444A11F8" w14:textId="77777777" w:rsidR="00EB4D16" w:rsidRPr="005600EC" w:rsidRDefault="00EB4D16" w:rsidP="00903B5E">
            <w:r w:rsidRPr="003C2C6C">
              <w:rPr>
                <w:color w:val="000000"/>
              </w:rPr>
              <w:t>25431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68A0211F" w14:textId="77777777" w:rsidR="00EB4D16" w:rsidRPr="005600EC" w:rsidRDefault="00EB4D16" w:rsidP="00903B5E">
            <w:r w:rsidRPr="003C2C6C">
              <w:rPr>
                <w:color w:val="000000"/>
              </w:rPr>
              <w:t>-62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62238DC8" w14:textId="77777777" w:rsidR="00EB4D16" w:rsidRPr="005600EC" w:rsidRDefault="00EB4D16" w:rsidP="00903B5E">
            <w:r w:rsidRPr="003C2C6C">
              <w:rPr>
                <w:color w:val="000000"/>
              </w:rPr>
              <w:t>6,2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0903249A" w14:textId="77777777" w:rsidR="00EB4D16" w:rsidRPr="005600EC" w:rsidRDefault="00EB4D16" w:rsidP="00903B5E">
            <w:r w:rsidRPr="003C2C6C">
              <w:rPr>
                <w:color w:val="000000"/>
              </w:rPr>
              <w:t>19,7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589FCD7C" w14:textId="77777777" w:rsidR="00EB4D16" w:rsidRPr="005600EC" w:rsidRDefault="00EB4D16" w:rsidP="00903B5E">
            <w:r w:rsidRPr="003C2C6C">
              <w:rPr>
                <w:color w:val="000000"/>
              </w:rPr>
              <w:t>517,3</w:t>
            </w:r>
          </w:p>
        </w:tc>
      </w:tr>
      <w:tr w:rsidR="00EB4D16" w:rsidRPr="005600EC" w14:paraId="38103D27" w14:textId="77777777" w:rsidTr="00903B5E">
        <w:tc>
          <w:tcPr>
            <w:tcW w:w="1545" w:type="dxa"/>
            <w:shd w:val="clear" w:color="auto" w:fill="auto"/>
            <w:vAlign w:val="bottom"/>
          </w:tcPr>
          <w:p w14:paraId="22C1A102" w14:textId="77777777" w:rsidR="00EB4D16" w:rsidRPr="005600EC" w:rsidRDefault="00EB4D16" w:rsidP="00903B5E">
            <w:r w:rsidRPr="005600EC">
              <w:t>Том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94A9EFE" w14:textId="77777777" w:rsidR="00EB4D16" w:rsidRPr="005600EC" w:rsidRDefault="00EB4D16" w:rsidP="00903B5E">
            <w:r w:rsidRPr="003C2C6C">
              <w:rPr>
                <w:color w:val="000000"/>
              </w:rPr>
              <w:t>27296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EC26B3D" w14:textId="77777777" w:rsidR="00EB4D16" w:rsidRPr="005600EC" w:rsidRDefault="00EB4D16" w:rsidP="00903B5E">
            <w:r w:rsidRPr="003C2C6C">
              <w:rPr>
                <w:color w:val="000000"/>
              </w:rPr>
              <w:t>-6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398CB77" w14:textId="77777777" w:rsidR="00EB4D16" w:rsidRPr="005600EC" w:rsidRDefault="00EB4D16" w:rsidP="00903B5E">
            <w:r w:rsidRPr="003C2C6C">
              <w:rPr>
                <w:color w:val="000000"/>
              </w:rPr>
              <w:t>6,4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7C278EF" w14:textId="77777777" w:rsidR="00EB4D16" w:rsidRPr="005600EC" w:rsidRDefault="00EB4D16" w:rsidP="00903B5E">
            <w:r w:rsidRPr="003C2C6C">
              <w:rPr>
                <w:color w:val="000000"/>
              </w:rPr>
              <w:t>19,2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5AA64775" w14:textId="77777777" w:rsidR="00EB4D16" w:rsidRPr="005600EC" w:rsidRDefault="00EB4D16" w:rsidP="00903B5E">
            <w:r w:rsidRPr="003C2C6C">
              <w:rPr>
                <w:color w:val="000000"/>
              </w:rPr>
              <w:t>451,9</w:t>
            </w:r>
          </w:p>
        </w:tc>
      </w:tr>
      <w:tr w:rsidR="00EB4D16" w:rsidRPr="005600EC" w14:paraId="13307459" w14:textId="77777777" w:rsidTr="00903B5E">
        <w:tc>
          <w:tcPr>
            <w:tcW w:w="1545" w:type="dxa"/>
            <w:shd w:val="clear" w:color="auto" w:fill="auto"/>
            <w:vAlign w:val="bottom"/>
          </w:tcPr>
          <w:p w14:paraId="6206DF5A" w14:textId="77777777" w:rsidR="00EB4D16" w:rsidRPr="005600EC" w:rsidRDefault="00EB4D16" w:rsidP="00903B5E">
            <w:r w:rsidRPr="005600EC">
              <w:t>Республика Бурятия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CB365E6" w14:textId="77777777" w:rsidR="00EB4D16" w:rsidRPr="005600EC" w:rsidRDefault="00EB4D16" w:rsidP="00903B5E">
            <w:r w:rsidRPr="003C2C6C">
              <w:rPr>
                <w:color w:val="000000"/>
              </w:rPr>
              <w:t>24081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4958F91A" w14:textId="77777777" w:rsidR="00EB4D16" w:rsidRPr="005600EC" w:rsidRDefault="00EB4D16" w:rsidP="00903B5E">
            <w:r w:rsidRPr="003C2C6C">
              <w:rPr>
                <w:color w:val="000000"/>
              </w:rPr>
              <w:t>-47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5593E66" w14:textId="77777777" w:rsidR="00EB4D16" w:rsidRPr="005600EC" w:rsidRDefault="00EB4D16" w:rsidP="00903B5E">
            <w:r w:rsidRPr="003C2C6C">
              <w:rPr>
                <w:color w:val="000000"/>
              </w:rPr>
              <w:t>5,7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7BBBB4BB" w14:textId="77777777" w:rsidR="00EB4D16" w:rsidRPr="005600EC" w:rsidRDefault="00EB4D16" w:rsidP="00903B5E">
            <w:r w:rsidRPr="003C2C6C">
              <w:rPr>
                <w:color w:val="000000"/>
              </w:rPr>
              <w:t>24,6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6B115681" w14:textId="77777777" w:rsidR="00EB4D16" w:rsidRPr="005600EC" w:rsidRDefault="00EB4D16" w:rsidP="00903B5E">
            <w:r w:rsidRPr="003C2C6C">
              <w:rPr>
                <w:color w:val="000000"/>
              </w:rPr>
              <w:t>547,1</w:t>
            </w:r>
          </w:p>
        </w:tc>
      </w:tr>
      <w:tr w:rsidR="00EB4D16" w:rsidRPr="005600EC" w14:paraId="6FC84A7B" w14:textId="77777777" w:rsidTr="00903B5E">
        <w:tc>
          <w:tcPr>
            <w:tcW w:w="1545" w:type="dxa"/>
            <w:shd w:val="clear" w:color="auto" w:fill="auto"/>
            <w:vAlign w:val="bottom"/>
          </w:tcPr>
          <w:p w14:paraId="44EC39F2" w14:textId="77777777" w:rsidR="00EB4D16" w:rsidRPr="005600EC" w:rsidRDefault="00EB4D16" w:rsidP="00903B5E">
            <w:r w:rsidRPr="005600EC">
              <w:t>Республика Саха (Якутия)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577DAEC" w14:textId="77777777" w:rsidR="00EB4D16" w:rsidRPr="005600EC" w:rsidRDefault="00EB4D16" w:rsidP="00903B5E">
            <w:r w:rsidRPr="003C2C6C">
              <w:rPr>
                <w:color w:val="000000"/>
              </w:rPr>
              <w:t>42669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521659B0" w14:textId="77777777" w:rsidR="00EB4D16" w:rsidRPr="005600EC" w:rsidRDefault="00EB4D16" w:rsidP="00903B5E">
            <w:r w:rsidRPr="003C2C6C">
              <w:rPr>
                <w:color w:val="000000"/>
              </w:rPr>
              <w:t>-31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3E7B997E" w14:textId="77777777" w:rsidR="00EB4D16" w:rsidRPr="005600EC" w:rsidRDefault="00EB4D16" w:rsidP="00903B5E">
            <w:r w:rsidRPr="003C2C6C">
              <w:rPr>
                <w:color w:val="000000"/>
              </w:rPr>
              <w:t>6,2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26BC4779" w14:textId="77777777" w:rsidR="00EB4D16" w:rsidRPr="005600EC" w:rsidRDefault="00EB4D16" w:rsidP="00903B5E">
            <w:r w:rsidRPr="003C2C6C">
              <w:rPr>
                <w:b/>
                <w:bCs/>
                <w:color w:val="000000"/>
              </w:rPr>
              <w:t>24,8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00EB87D" w14:textId="77777777" w:rsidR="00EB4D16" w:rsidRPr="005600EC" w:rsidRDefault="00EB4D16" w:rsidP="00903B5E">
            <w:r w:rsidRPr="003C2C6C">
              <w:rPr>
                <w:color w:val="000000"/>
              </w:rPr>
              <w:t>468,8</w:t>
            </w:r>
          </w:p>
        </w:tc>
      </w:tr>
      <w:tr w:rsidR="00EB4D16" w:rsidRPr="005600EC" w14:paraId="4D6824B8" w14:textId="77777777" w:rsidTr="00903B5E">
        <w:tc>
          <w:tcPr>
            <w:tcW w:w="1545" w:type="dxa"/>
            <w:shd w:val="clear" w:color="auto" w:fill="auto"/>
            <w:vAlign w:val="bottom"/>
          </w:tcPr>
          <w:p w14:paraId="71DE3DED" w14:textId="77777777" w:rsidR="00EB4D16" w:rsidRPr="005600EC" w:rsidRDefault="00EB4D16" w:rsidP="00903B5E">
            <w:r w:rsidRPr="005600EC">
              <w:t>Забайкальский край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5FAA701" w14:textId="77777777" w:rsidR="00EB4D16" w:rsidRPr="005600EC" w:rsidRDefault="00EB4D16" w:rsidP="00903B5E">
            <w:r w:rsidRPr="003C2C6C">
              <w:rPr>
                <w:color w:val="000000"/>
              </w:rPr>
              <w:t>23992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2BE5BF96" w14:textId="77777777" w:rsidR="00EB4D16" w:rsidRPr="005600EC" w:rsidRDefault="00EB4D16" w:rsidP="00903B5E">
            <w:r w:rsidRPr="003C2C6C">
              <w:rPr>
                <w:color w:val="000000"/>
              </w:rPr>
              <w:t>-69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27F39876" w14:textId="77777777" w:rsidR="00EB4D16" w:rsidRPr="005600EC" w:rsidRDefault="00EB4D16" w:rsidP="00903B5E">
            <w:r w:rsidRPr="003C2C6C">
              <w:rPr>
                <w:color w:val="000000"/>
              </w:rPr>
              <w:t>6,2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472CBED5" w14:textId="77777777" w:rsidR="00EB4D16" w:rsidRPr="005600EC" w:rsidRDefault="00EB4D16" w:rsidP="00903B5E">
            <w:r w:rsidRPr="003C2C6C">
              <w:rPr>
                <w:b/>
                <w:bCs/>
                <w:color w:val="000000"/>
              </w:rPr>
              <w:t>22,8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AA1D4A9" w14:textId="77777777" w:rsidR="00EB4D16" w:rsidRPr="005600EC" w:rsidRDefault="00EB4D16" w:rsidP="00903B5E">
            <w:r w:rsidRPr="003C2C6C">
              <w:rPr>
                <w:color w:val="000000"/>
              </w:rPr>
              <w:t>604,3</w:t>
            </w:r>
          </w:p>
        </w:tc>
      </w:tr>
      <w:tr w:rsidR="00EB4D16" w:rsidRPr="005600EC" w14:paraId="73CFA055" w14:textId="77777777" w:rsidTr="00903B5E">
        <w:tc>
          <w:tcPr>
            <w:tcW w:w="1545" w:type="dxa"/>
            <w:shd w:val="clear" w:color="auto" w:fill="auto"/>
            <w:vAlign w:val="bottom"/>
          </w:tcPr>
          <w:p w14:paraId="2F559211" w14:textId="77777777" w:rsidR="00EB4D16" w:rsidRPr="005600EC" w:rsidRDefault="00EB4D16" w:rsidP="00903B5E">
            <w:r w:rsidRPr="005600EC">
              <w:lastRenderedPageBreak/>
              <w:t>Камчатский край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00D16D3F" w14:textId="77777777" w:rsidR="00EB4D16" w:rsidRPr="005600EC" w:rsidRDefault="00EB4D16" w:rsidP="00903B5E">
            <w:r w:rsidRPr="003C2C6C">
              <w:rPr>
                <w:color w:val="000000"/>
              </w:rPr>
              <w:t>48758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7D58BFE8" w14:textId="77777777" w:rsidR="00EB4D16" w:rsidRPr="005600EC" w:rsidRDefault="00EB4D16" w:rsidP="00903B5E">
            <w:r w:rsidRPr="003C2C6C">
              <w:rPr>
                <w:color w:val="000000"/>
              </w:rPr>
              <w:t>-22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50C7260F" w14:textId="77777777" w:rsidR="00EB4D16" w:rsidRPr="005600EC" w:rsidRDefault="00EB4D16" w:rsidP="00903B5E">
            <w:r w:rsidRPr="003C2C6C">
              <w:rPr>
                <w:color w:val="000000"/>
              </w:rPr>
              <w:t>7,4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030BFFB8" w14:textId="77777777" w:rsidR="00EB4D16" w:rsidRPr="005600EC" w:rsidRDefault="00EB4D16" w:rsidP="00903B5E">
            <w:r w:rsidRPr="003C2C6C">
              <w:rPr>
                <w:color w:val="000000"/>
              </w:rPr>
              <w:t>18,8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7E5DE964" w14:textId="77777777" w:rsidR="00EB4D16" w:rsidRPr="005600EC" w:rsidRDefault="00EB4D16" w:rsidP="00903B5E">
            <w:r w:rsidRPr="003C2C6C">
              <w:rPr>
                <w:color w:val="000000"/>
              </w:rPr>
              <w:t>609,6</w:t>
            </w:r>
          </w:p>
        </w:tc>
      </w:tr>
      <w:tr w:rsidR="00EB4D16" w:rsidRPr="005600EC" w14:paraId="30C0207D" w14:textId="77777777" w:rsidTr="00903B5E">
        <w:tc>
          <w:tcPr>
            <w:tcW w:w="1545" w:type="dxa"/>
            <w:shd w:val="clear" w:color="auto" w:fill="auto"/>
            <w:vAlign w:val="bottom"/>
          </w:tcPr>
          <w:p w14:paraId="7F46C926" w14:textId="77777777" w:rsidR="00EB4D16" w:rsidRPr="005600EC" w:rsidRDefault="00EB4D16" w:rsidP="00903B5E">
            <w:r w:rsidRPr="005600EC">
              <w:t>Приморский край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99FA2C6" w14:textId="77777777" w:rsidR="00EB4D16" w:rsidRPr="005600EC" w:rsidRDefault="00EB4D16" w:rsidP="00903B5E">
            <w:r w:rsidRPr="003C2C6C">
              <w:rPr>
                <w:color w:val="000000"/>
              </w:rPr>
              <w:t>34619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5C347C64" w14:textId="77777777" w:rsidR="00EB4D16" w:rsidRPr="005600EC" w:rsidRDefault="00EB4D16" w:rsidP="00903B5E">
            <w:r w:rsidRPr="003C2C6C">
              <w:rPr>
                <w:color w:val="000000"/>
              </w:rPr>
              <w:t>-2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6494E8D5" w14:textId="77777777" w:rsidR="00EB4D16" w:rsidRPr="005600EC" w:rsidRDefault="00EB4D16" w:rsidP="00903B5E">
            <w:r w:rsidRPr="003C2C6C">
              <w:rPr>
                <w:color w:val="000000"/>
              </w:rPr>
              <w:t>7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3FB531C9" w14:textId="77777777" w:rsidR="00EB4D16" w:rsidRPr="005600EC" w:rsidRDefault="00EB4D16" w:rsidP="00903B5E">
            <w:r w:rsidRPr="003C2C6C">
              <w:rPr>
                <w:color w:val="000000"/>
              </w:rPr>
              <w:t>17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543AFE8" w14:textId="77777777" w:rsidR="00EB4D16" w:rsidRPr="005600EC" w:rsidRDefault="00EB4D16" w:rsidP="00903B5E">
            <w:r w:rsidRPr="003C2C6C">
              <w:rPr>
                <w:color w:val="000000"/>
              </w:rPr>
              <w:t>595,9</w:t>
            </w:r>
          </w:p>
        </w:tc>
      </w:tr>
      <w:tr w:rsidR="00EB4D16" w:rsidRPr="005600EC" w14:paraId="17C4D106" w14:textId="77777777" w:rsidTr="00903B5E">
        <w:tc>
          <w:tcPr>
            <w:tcW w:w="1545" w:type="dxa"/>
            <w:shd w:val="clear" w:color="auto" w:fill="auto"/>
            <w:vAlign w:val="bottom"/>
          </w:tcPr>
          <w:p w14:paraId="55AB20A5" w14:textId="77777777" w:rsidR="00EB4D16" w:rsidRPr="005600EC" w:rsidRDefault="00EB4D16" w:rsidP="00903B5E">
            <w:r w:rsidRPr="005600EC">
              <w:t>Хабаровский край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1102D7D" w14:textId="77777777" w:rsidR="00EB4D16" w:rsidRPr="005600EC" w:rsidRDefault="00EB4D16" w:rsidP="00903B5E">
            <w:r w:rsidRPr="003C2C6C">
              <w:rPr>
                <w:color w:val="000000"/>
              </w:rPr>
              <w:t>39084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04ADDC32" w14:textId="77777777" w:rsidR="00EB4D16" w:rsidRPr="005600EC" w:rsidRDefault="00EB4D16" w:rsidP="00903B5E">
            <w:r w:rsidRPr="003C2C6C">
              <w:rPr>
                <w:color w:val="000000"/>
              </w:rPr>
              <w:t>-37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1CE51E18" w14:textId="77777777" w:rsidR="00EB4D16" w:rsidRPr="005600EC" w:rsidRDefault="00EB4D16" w:rsidP="00903B5E">
            <w:r w:rsidRPr="003C2C6C">
              <w:rPr>
                <w:color w:val="000000"/>
              </w:rPr>
              <w:t>6,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1CC02D7A" w14:textId="77777777" w:rsidR="00EB4D16" w:rsidRPr="005600EC" w:rsidRDefault="00EB4D16" w:rsidP="00903B5E">
            <w:r w:rsidRPr="003C2C6C">
              <w:rPr>
                <w:color w:val="000000"/>
              </w:rPr>
              <w:t>19,1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39D61FD" w14:textId="77777777" w:rsidR="00EB4D16" w:rsidRPr="005600EC" w:rsidRDefault="00EB4D16" w:rsidP="00903B5E">
            <w:r w:rsidRPr="003C2C6C">
              <w:rPr>
                <w:color w:val="000000"/>
              </w:rPr>
              <w:t>600,2</w:t>
            </w:r>
          </w:p>
        </w:tc>
      </w:tr>
      <w:tr w:rsidR="00EB4D16" w:rsidRPr="005600EC" w14:paraId="72533523" w14:textId="77777777" w:rsidTr="00903B5E">
        <w:tc>
          <w:tcPr>
            <w:tcW w:w="1545" w:type="dxa"/>
            <w:shd w:val="clear" w:color="auto" w:fill="auto"/>
            <w:vAlign w:val="bottom"/>
          </w:tcPr>
          <w:p w14:paraId="749389CD" w14:textId="77777777" w:rsidR="00EB4D16" w:rsidRPr="005600EC" w:rsidRDefault="00EB4D16" w:rsidP="00903B5E">
            <w:r w:rsidRPr="005600EC">
              <w:t>Амур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5B1A6745" w14:textId="77777777" w:rsidR="00EB4D16" w:rsidRPr="005600EC" w:rsidRDefault="00EB4D16" w:rsidP="00903B5E">
            <w:r w:rsidRPr="003C2C6C">
              <w:rPr>
                <w:color w:val="000000"/>
              </w:rPr>
              <w:t>30937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1EF8AE31" w14:textId="77777777" w:rsidR="00EB4D16" w:rsidRPr="005600EC" w:rsidRDefault="00EB4D16" w:rsidP="00903B5E">
            <w:r w:rsidRPr="003C2C6C">
              <w:rPr>
                <w:color w:val="000000"/>
              </w:rPr>
              <w:t>-43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53F4566" w14:textId="77777777" w:rsidR="00EB4D16" w:rsidRPr="005600EC" w:rsidRDefault="00EB4D16" w:rsidP="00903B5E">
            <w:r w:rsidRPr="003C2C6C">
              <w:rPr>
                <w:color w:val="000000"/>
              </w:rPr>
              <w:t>7,2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27562B5B" w14:textId="77777777" w:rsidR="00EB4D16" w:rsidRPr="005600EC" w:rsidRDefault="00EB4D16" w:rsidP="00903B5E">
            <w:r w:rsidRPr="003C2C6C">
              <w:rPr>
                <w:color w:val="000000"/>
              </w:rPr>
              <w:t>20,5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FC9F89C" w14:textId="77777777" w:rsidR="00EB4D16" w:rsidRPr="005600EC" w:rsidRDefault="00EB4D16" w:rsidP="00903B5E">
            <w:r w:rsidRPr="003C2C6C">
              <w:rPr>
                <w:color w:val="000000"/>
              </w:rPr>
              <w:t>654,6</w:t>
            </w:r>
          </w:p>
        </w:tc>
      </w:tr>
      <w:tr w:rsidR="00EB4D16" w:rsidRPr="005600EC" w14:paraId="5528F27A" w14:textId="77777777" w:rsidTr="00903B5E">
        <w:tc>
          <w:tcPr>
            <w:tcW w:w="1545" w:type="dxa"/>
            <w:shd w:val="clear" w:color="auto" w:fill="auto"/>
            <w:vAlign w:val="bottom"/>
          </w:tcPr>
          <w:p w14:paraId="7D2A6FF4" w14:textId="77777777" w:rsidR="00EB4D16" w:rsidRPr="005600EC" w:rsidRDefault="00EB4D16" w:rsidP="00903B5E">
            <w:r w:rsidRPr="005600EC">
              <w:t>Магадан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6015E7BD" w14:textId="77777777" w:rsidR="00EB4D16" w:rsidRPr="005600EC" w:rsidRDefault="00EB4D16" w:rsidP="00903B5E">
            <w:r w:rsidRPr="003C2C6C">
              <w:rPr>
                <w:color w:val="000000"/>
              </w:rPr>
              <w:t>59774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4368207E" w14:textId="77777777" w:rsidR="00EB4D16" w:rsidRPr="005600EC" w:rsidRDefault="00EB4D16" w:rsidP="00903B5E">
            <w:r w:rsidRPr="003C2C6C">
              <w:rPr>
                <w:color w:val="000000"/>
              </w:rPr>
              <w:t>-187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0CB34BA8" w14:textId="77777777" w:rsidR="00EB4D16" w:rsidRPr="005600EC" w:rsidRDefault="00EB4D16" w:rsidP="00903B5E">
            <w:r w:rsidRPr="003C2C6C">
              <w:rPr>
                <w:color w:val="000000"/>
              </w:rPr>
              <w:t>7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56A2341" w14:textId="77777777" w:rsidR="00EB4D16" w:rsidRPr="005600EC" w:rsidRDefault="00EB4D16" w:rsidP="00903B5E">
            <w:r w:rsidRPr="003C2C6C">
              <w:rPr>
                <w:color w:val="000000"/>
              </w:rPr>
              <w:t>18,9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63D7496E" w14:textId="77777777" w:rsidR="00EB4D16" w:rsidRPr="005600EC" w:rsidRDefault="00EB4D16" w:rsidP="00903B5E">
            <w:r w:rsidRPr="003C2C6C">
              <w:rPr>
                <w:color w:val="000000"/>
              </w:rPr>
              <w:t>667,8</w:t>
            </w:r>
          </w:p>
        </w:tc>
      </w:tr>
      <w:tr w:rsidR="00EB4D16" w:rsidRPr="005600EC" w14:paraId="42EF40D0" w14:textId="77777777" w:rsidTr="00903B5E">
        <w:tc>
          <w:tcPr>
            <w:tcW w:w="1545" w:type="dxa"/>
            <w:shd w:val="clear" w:color="auto" w:fill="auto"/>
            <w:vAlign w:val="bottom"/>
          </w:tcPr>
          <w:p w14:paraId="1EEB1348" w14:textId="77777777" w:rsidR="00EB4D16" w:rsidRPr="005600EC" w:rsidRDefault="00EB4D16" w:rsidP="00903B5E">
            <w:r w:rsidRPr="005600EC">
              <w:t>Сахалинск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B4F6648" w14:textId="77777777" w:rsidR="00EB4D16" w:rsidRPr="005600EC" w:rsidRDefault="00EB4D16" w:rsidP="00903B5E">
            <w:r w:rsidRPr="003C2C6C">
              <w:rPr>
                <w:color w:val="000000"/>
              </w:rPr>
              <w:t>53783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7013A9AD" w14:textId="77777777" w:rsidR="00EB4D16" w:rsidRPr="005600EC" w:rsidRDefault="00EB4D16" w:rsidP="00903B5E">
            <w:r w:rsidRPr="003C2C6C">
              <w:rPr>
                <w:color w:val="000000"/>
              </w:rPr>
              <w:t>-7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3D6143AA" w14:textId="77777777" w:rsidR="00EB4D16" w:rsidRPr="005600EC" w:rsidRDefault="00EB4D16" w:rsidP="00903B5E">
            <w:r w:rsidRPr="003C2C6C">
              <w:rPr>
                <w:color w:val="000000"/>
              </w:rPr>
              <w:t>7,5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576DA74D" w14:textId="77777777" w:rsidR="00EB4D16" w:rsidRPr="005600EC" w:rsidRDefault="00EB4D16" w:rsidP="00903B5E">
            <w:r w:rsidRPr="003C2C6C">
              <w:rPr>
                <w:color w:val="000000"/>
              </w:rPr>
              <w:t>19,7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4B806F2" w14:textId="77777777" w:rsidR="00EB4D16" w:rsidRPr="005600EC" w:rsidRDefault="00EB4D16" w:rsidP="00903B5E">
            <w:r w:rsidRPr="003C2C6C">
              <w:rPr>
                <w:color w:val="000000"/>
              </w:rPr>
              <w:t>631,8</w:t>
            </w:r>
          </w:p>
        </w:tc>
      </w:tr>
      <w:tr w:rsidR="00EB4D16" w:rsidRPr="005600EC" w14:paraId="346E7C0A" w14:textId="77777777" w:rsidTr="00903B5E">
        <w:tc>
          <w:tcPr>
            <w:tcW w:w="1545" w:type="dxa"/>
            <w:shd w:val="clear" w:color="auto" w:fill="auto"/>
            <w:vAlign w:val="bottom"/>
          </w:tcPr>
          <w:p w14:paraId="6F964FAA" w14:textId="77777777" w:rsidR="00EB4D16" w:rsidRPr="005600EC" w:rsidRDefault="00EB4D16" w:rsidP="00903B5E">
            <w:r w:rsidRPr="005600EC">
              <w:t>Еврейская автономная область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47B205F" w14:textId="77777777" w:rsidR="00EB4D16" w:rsidRPr="005600EC" w:rsidRDefault="00EB4D16" w:rsidP="00903B5E">
            <w:r w:rsidRPr="003C2C6C">
              <w:rPr>
                <w:color w:val="000000"/>
              </w:rPr>
              <w:t>24696</w:t>
            </w:r>
          </w:p>
        </w:tc>
        <w:tc>
          <w:tcPr>
            <w:tcW w:w="2219" w:type="dxa"/>
            <w:shd w:val="clear" w:color="auto" w:fill="auto"/>
            <w:vAlign w:val="bottom"/>
          </w:tcPr>
          <w:p w14:paraId="3295C0D8" w14:textId="77777777" w:rsidR="00EB4D16" w:rsidRPr="005600EC" w:rsidRDefault="00EB4D16" w:rsidP="00903B5E">
            <w:r w:rsidRPr="003C2C6C">
              <w:rPr>
                <w:color w:val="000000"/>
              </w:rPr>
              <w:t>-111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3613DA56" w14:textId="77777777" w:rsidR="00EB4D16" w:rsidRPr="005600EC" w:rsidRDefault="00EB4D16" w:rsidP="00903B5E">
            <w:r w:rsidRPr="003C2C6C">
              <w:rPr>
                <w:color w:val="000000"/>
              </w:rPr>
              <w:t>6</w:t>
            </w:r>
          </w:p>
        </w:tc>
        <w:tc>
          <w:tcPr>
            <w:tcW w:w="1671" w:type="dxa"/>
            <w:shd w:val="clear" w:color="auto" w:fill="auto"/>
            <w:vAlign w:val="bottom"/>
          </w:tcPr>
          <w:p w14:paraId="32ABF41A" w14:textId="77777777" w:rsidR="00EB4D16" w:rsidRPr="005600EC" w:rsidRDefault="00EB4D16" w:rsidP="00903B5E">
            <w:r w:rsidRPr="003C2C6C">
              <w:rPr>
                <w:color w:val="000000"/>
              </w:rPr>
              <w:t>21,1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09C061A4" w14:textId="77777777" w:rsidR="00EB4D16" w:rsidRPr="005600EC" w:rsidRDefault="00EB4D16" w:rsidP="00903B5E">
            <w:r w:rsidRPr="003C2C6C">
              <w:rPr>
                <w:color w:val="000000"/>
              </w:rPr>
              <w:t>641,4</w:t>
            </w:r>
          </w:p>
        </w:tc>
      </w:tr>
    </w:tbl>
    <w:p w14:paraId="0D994C99" w14:textId="77777777" w:rsidR="00EB4D16" w:rsidRDefault="00EB4D16" w:rsidP="00EB4D16">
      <w:pPr>
        <w:rPr>
          <w:sz w:val="28"/>
          <w:szCs w:val="28"/>
        </w:rPr>
        <w:sectPr w:rsidR="00EB4D16" w:rsidSect="00903B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1C4F91" w14:textId="77777777" w:rsidR="00EB4D16" w:rsidRDefault="00EB4D16" w:rsidP="00EB4D16">
      <w:pPr>
        <w:pStyle w:val="1"/>
        <w:spacing w:before="100" w:after="100"/>
        <w:jc w:val="both"/>
        <w:rPr>
          <w:rFonts w:ascii="Times New Roman" w:hAnsi="Times New Roman"/>
        </w:rPr>
      </w:pPr>
      <w:bookmarkStart w:id="9" w:name="_Toc191967513"/>
      <w:bookmarkStart w:id="10" w:name="_Toc169637286"/>
      <w:r>
        <w:rPr>
          <w:rFonts w:ascii="Times New Roman" w:hAnsi="Times New Roman"/>
        </w:rPr>
        <w:lastRenderedPageBreak/>
        <w:t>Приложение Б</w:t>
      </w:r>
      <w:bookmarkEnd w:id="9"/>
      <w:r>
        <w:rPr>
          <w:rFonts w:ascii="Times New Roman" w:hAnsi="Times New Roman"/>
        </w:rPr>
        <w:t xml:space="preserve">  </w:t>
      </w:r>
      <w:bookmarkEnd w:id="10"/>
    </w:p>
    <w:p w14:paraId="52253A2D" w14:textId="77777777" w:rsidR="00EB4D16" w:rsidRPr="00EA76FD" w:rsidRDefault="00EB4D16" w:rsidP="00EB4D16">
      <w:pPr>
        <w:rPr>
          <w:sz w:val="28"/>
          <w:szCs w:val="28"/>
        </w:rPr>
      </w:pPr>
    </w:p>
    <w:p w14:paraId="7935BBA4" w14:textId="77777777" w:rsidR="00EB4D16" w:rsidRPr="00EA76FD" w:rsidRDefault="00EB4D16" w:rsidP="00EB4D1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A76FD">
        <w:rPr>
          <w:sz w:val="28"/>
          <w:szCs w:val="28"/>
        </w:rPr>
        <w:t>ценка</w:t>
      </w:r>
      <w:r>
        <w:rPr>
          <w:sz w:val="28"/>
          <w:szCs w:val="28"/>
        </w:rPr>
        <w:t xml:space="preserve"> вектора регрессионных остатков:</w:t>
      </w:r>
    </w:p>
    <w:p w14:paraId="1D6C86FB" w14:textId="77777777" w:rsidR="00EB4D16" w:rsidRPr="00EA76FD" w:rsidRDefault="00EB4D16" w:rsidP="00EB4D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33"/>
        <w:gridCol w:w="2355"/>
        <w:gridCol w:w="2295"/>
      </w:tblGrid>
      <w:tr w:rsidR="00EB4D16" w:rsidRPr="005600EC" w14:paraId="53CB624A" w14:textId="77777777" w:rsidTr="00903B5E">
        <w:tc>
          <w:tcPr>
            <w:tcW w:w="2392" w:type="dxa"/>
            <w:shd w:val="clear" w:color="auto" w:fill="auto"/>
          </w:tcPr>
          <w:p w14:paraId="6782FD29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2736EDA8" w14:textId="77777777" w:rsidR="00EB4D16" w:rsidRPr="005600EC" w:rsidRDefault="00EB4D16" w:rsidP="00903B5E">
            <w:pPr>
              <w:rPr>
                <w:b/>
                <w:bCs/>
                <w:color w:val="000000"/>
              </w:rPr>
            </w:pPr>
            <w:r w:rsidRPr="005600EC">
              <w:rPr>
                <w:b/>
                <w:bCs/>
                <w:color w:val="000000"/>
                <w:sz w:val="22"/>
                <w:szCs w:val="22"/>
              </w:rPr>
              <w:t>Наблюдаемые значения</w:t>
            </w:r>
          </w:p>
        </w:tc>
        <w:tc>
          <w:tcPr>
            <w:tcW w:w="2393" w:type="dxa"/>
            <w:shd w:val="clear" w:color="auto" w:fill="auto"/>
          </w:tcPr>
          <w:p w14:paraId="0147FEC2" w14:textId="77777777" w:rsidR="00EB4D16" w:rsidRPr="005600EC" w:rsidRDefault="00EB4D16" w:rsidP="00903B5E">
            <w:pPr>
              <w:rPr>
                <w:b/>
              </w:rPr>
            </w:pPr>
            <w:r w:rsidRPr="005600EC">
              <w:rPr>
                <w:b/>
              </w:rPr>
              <w:t>Предсказанные</w:t>
            </w:r>
          </w:p>
        </w:tc>
        <w:tc>
          <w:tcPr>
            <w:tcW w:w="2393" w:type="dxa"/>
            <w:shd w:val="clear" w:color="auto" w:fill="auto"/>
          </w:tcPr>
          <w:p w14:paraId="4204F8D9" w14:textId="77777777" w:rsidR="00EB4D16" w:rsidRPr="005600EC" w:rsidRDefault="00EB4D16" w:rsidP="00903B5E">
            <w:pPr>
              <w:rPr>
                <w:b/>
              </w:rPr>
            </w:pPr>
            <w:r w:rsidRPr="005600EC">
              <w:rPr>
                <w:b/>
              </w:rPr>
              <w:t>Остатки</w:t>
            </w:r>
          </w:p>
        </w:tc>
      </w:tr>
      <w:tr w:rsidR="00EB4D16" w:rsidRPr="005600EC" w14:paraId="3A40C325" w14:textId="77777777" w:rsidTr="00903B5E">
        <w:tc>
          <w:tcPr>
            <w:tcW w:w="2392" w:type="dxa"/>
            <w:shd w:val="clear" w:color="auto" w:fill="auto"/>
          </w:tcPr>
          <w:p w14:paraId="3C86A4CC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Белгород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46CFFE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0778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4A0FF14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7805,29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F667FC7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972,7</w:t>
            </w:r>
          </w:p>
        </w:tc>
      </w:tr>
      <w:tr w:rsidR="00EB4D16" w:rsidRPr="005600EC" w14:paraId="0EAADE74" w14:textId="77777777" w:rsidTr="00903B5E">
        <w:tc>
          <w:tcPr>
            <w:tcW w:w="2392" w:type="dxa"/>
            <w:shd w:val="clear" w:color="auto" w:fill="auto"/>
            <w:vAlign w:val="bottom"/>
          </w:tcPr>
          <w:p w14:paraId="618B31B7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Брян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33FF1A1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658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C97B6D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0908,95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34D7C6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4323,9</w:t>
            </w:r>
          </w:p>
        </w:tc>
      </w:tr>
      <w:tr w:rsidR="00EB4D16" w:rsidRPr="005600EC" w14:paraId="0FEDE4CD" w14:textId="77777777" w:rsidTr="00903B5E">
        <w:tc>
          <w:tcPr>
            <w:tcW w:w="2392" w:type="dxa"/>
            <w:shd w:val="clear" w:color="auto" w:fill="auto"/>
            <w:vAlign w:val="bottom"/>
          </w:tcPr>
          <w:p w14:paraId="4C24C9DA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Владимир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3A60958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539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654192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797,5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355DC37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258,5</w:t>
            </w:r>
          </w:p>
        </w:tc>
      </w:tr>
      <w:tr w:rsidR="00EB4D16" w:rsidRPr="005600EC" w14:paraId="3CDF8327" w14:textId="77777777" w:rsidTr="00903B5E">
        <w:tc>
          <w:tcPr>
            <w:tcW w:w="2392" w:type="dxa"/>
            <w:shd w:val="clear" w:color="auto" w:fill="auto"/>
            <w:vAlign w:val="bottom"/>
          </w:tcPr>
          <w:p w14:paraId="346F5681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Воронеж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E565806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0289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17BAAC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349,6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052A06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5939,4</w:t>
            </w:r>
          </w:p>
        </w:tc>
      </w:tr>
      <w:tr w:rsidR="00EB4D16" w:rsidRPr="005600EC" w14:paraId="5089416D" w14:textId="77777777" w:rsidTr="00903B5E">
        <w:tc>
          <w:tcPr>
            <w:tcW w:w="2392" w:type="dxa"/>
            <w:shd w:val="clear" w:color="auto" w:fill="auto"/>
            <w:vAlign w:val="bottom"/>
          </w:tcPr>
          <w:p w14:paraId="65B747CE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Иванов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34AA57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503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1BABB3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0982,06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3AC3566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520,9</w:t>
            </w:r>
          </w:p>
        </w:tc>
      </w:tr>
      <w:tr w:rsidR="00EB4D16" w:rsidRPr="005600EC" w14:paraId="44CF630C" w14:textId="77777777" w:rsidTr="00903B5E">
        <w:tc>
          <w:tcPr>
            <w:tcW w:w="2392" w:type="dxa"/>
            <w:shd w:val="clear" w:color="auto" w:fill="auto"/>
            <w:vAlign w:val="bottom"/>
          </w:tcPr>
          <w:p w14:paraId="3C9FD55B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Калуж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AC8C6F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9129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385F9C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020,4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5CD01E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6108,6</w:t>
            </w:r>
          </w:p>
        </w:tc>
      </w:tr>
      <w:tr w:rsidR="00EB4D16" w:rsidRPr="005600EC" w14:paraId="6183B3EF" w14:textId="77777777" w:rsidTr="00903B5E">
        <w:tc>
          <w:tcPr>
            <w:tcW w:w="2392" w:type="dxa"/>
            <w:shd w:val="clear" w:color="auto" w:fill="auto"/>
            <w:vAlign w:val="bottom"/>
          </w:tcPr>
          <w:p w14:paraId="6317928F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Костром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A5E519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716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F6BE47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555,6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927A8C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839,6</w:t>
            </w:r>
          </w:p>
        </w:tc>
      </w:tr>
      <w:tr w:rsidR="00EB4D16" w:rsidRPr="005600EC" w14:paraId="3481F312" w14:textId="77777777" w:rsidTr="00903B5E">
        <w:tc>
          <w:tcPr>
            <w:tcW w:w="2392" w:type="dxa"/>
            <w:shd w:val="clear" w:color="auto" w:fill="auto"/>
            <w:vAlign w:val="bottom"/>
          </w:tcPr>
          <w:p w14:paraId="149AD482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Кур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2D73C4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727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630E48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7941,71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CBB3234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9333,3</w:t>
            </w:r>
          </w:p>
        </w:tc>
      </w:tr>
      <w:tr w:rsidR="00EB4D16" w:rsidRPr="005600EC" w14:paraId="51BD4188" w14:textId="77777777" w:rsidTr="00903B5E">
        <w:tc>
          <w:tcPr>
            <w:tcW w:w="2392" w:type="dxa"/>
            <w:shd w:val="clear" w:color="auto" w:fill="auto"/>
            <w:vAlign w:val="bottom"/>
          </w:tcPr>
          <w:p w14:paraId="7856CEE1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Липец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354B89A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0010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DED4FB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2468,39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419181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7541,6</w:t>
            </w:r>
          </w:p>
        </w:tc>
      </w:tr>
      <w:tr w:rsidR="00EB4D16" w:rsidRPr="005600EC" w14:paraId="638B905C" w14:textId="77777777" w:rsidTr="00903B5E">
        <w:tc>
          <w:tcPr>
            <w:tcW w:w="2392" w:type="dxa"/>
            <w:shd w:val="clear" w:color="auto" w:fill="auto"/>
            <w:vAlign w:val="bottom"/>
          </w:tcPr>
          <w:p w14:paraId="6487D3D3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Москов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9D6223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4707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6EA71C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2970,16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B1C30D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736,8</w:t>
            </w:r>
          </w:p>
        </w:tc>
      </w:tr>
      <w:tr w:rsidR="00EB4D16" w:rsidRPr="005600EC" w14:paraId="06B20753" w14:textId="77777777" w:rsidTr="00903B5E">
        <w:tc>
          <w:tcPr>
            <w:tcW w:w="2392" w:type="dxa"/>
            <w:shd w:val="clear" w:color="auto" w:fill="auto"/>
            <w:vAlign w:val="bottom"/>
          </w:tcPr>
          <w:p w14:paraId="7C2DFFD8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Орлов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BBD0D4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89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EB3814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9156,07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772B5B6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4261,1</w:t>
            </w:r>
          </w:p>
        </w:tc>
      </w:tr>
      <w:tr w:rsidR="00EB4D16" w:rsidRPr="005600EC" w14:paraId="7C769F11" w14:textId="77777777" w:rsidTr="00903B5E">
        <w:tc>
          <w:tcPr>
            <w:tcW w:w="2392" w:type="dxa"/>
            <w:shd w:val="clear" w:color="auto" w:fill="auto"/>
            <w:vAlign w:val="bottom"/>
          </w:tcPr>
          <w:p w14:paraId="76CFA688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язан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734B62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544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C3BDA3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8623,86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F305695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6817,1</w:t>
            </w:r>
          </w:p>
        </w:tc>
      </w:tr>
      <w:tr w:rsidR="00EB4D16" w:rsidRPr="005600EC" w14:paraId="4179D941" w14:textId="77777777" w:rsidTr="00903B5E">
        <w:tc>
          <w:tcPr>
            <w:tcW w:w="2392" w:type="dxa"/>
            <w:shd w:val="clear" w:color="auto" w:fill="auto"/>
            <w:vAlign w:val="bottom"/>
          </w:tcPr>
          <w:p w14:paraId="6DC142A3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Смолен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A2663F9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5888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DD60B9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2008,8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78697C9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879,2</w:t>
            </w:r>
          </w:p>
        </w:tc>
      </w:tr>
      <w:tr w:rsidR="00EB4D16" w:rsidRPr="005600EC" w14:paraId="194BE2D5" w14:textId="77777777" w:rsidTr="00903B5E">
        <w:tc>
          <w:tcPr>
            <w:tcW w:w="2392" w:type="dxa"/>
            <w:shd w:val="clear" w:color="auto" w:fill="auto"/>
            <w:vAlign w:val="bottom"/>
          </w:tcPr>
          <w:p w14:paraId="7A906747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Тамбов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0D718B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6828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6DCCD9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2437,96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FC73BB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390,0</w:t>
            </w:r>
          </w:p>
        </w:tc>
      </w:tr>
      <w:tr w:rsidR="00EB4D16" w:rsidRPr="005600EC" w14:paraId="427690CE" w14:textId="77777777" w:rsidTr="00903B5E">
        <w:tc>
          <w:tcPr>
            <w:tcW w:w="2392" w:type="dxa"/>
            <w:shd w:val="clear" w:color="auto" w:fill="auto"/>
            <w:vAlign w:val="bottom"/>
          </w:tcPr>
          <w:p w14:paraId="0F49D422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Твер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E5BCC2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512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2B3F006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0832,9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C0BF9B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292,1</w:t>
            </w:r>
          </w:p>
        </w:tc>
      </w:tr>
      <w:tr w:rsidR="00EB4D16" w:rsidRPr="005600EC" w14:paraId="400F5CA9" w14:textId="77777777" w:rsidTr="00903B5E">
        <w:tc>
          <w:tcPr>
            <w:tcW w:w="2392" w:type="dxa"/>
            <w:shd w:val="clear" w:color="auto" w:fill="auto"/>
            <w:vAlign w:val="bottom"/>
          </w:tcPr>
          <w:p w14:paraId="599E0DB2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Туль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F803DD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7208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5D1CC6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5702,9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C9A8C9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505,1</w:t>
            </w:r>
          </w:p>
        </w:tc>
      </w:tr>
      <w:tr w:rsidR="00EB4D16" w:rsidRPr="005600EC" w14:paraId="0E24CD01" w14:textId="77777777" w:rsidTr="00903B5E">
        <w:tc>
          <w:tcPr>
            <w:tcW w:w="2392" w:type="dxa"/>
            <w:shd w:val="clear" w:color="auto" w:fill="auto"/>
            <w:vAlign w:val="bottom"/>
          </w:tcPr>
          <w:p w14:paraId="28628BE6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Ярослав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79DBB7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705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92E887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242,57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93555A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812,4</w:t>
            </w:r>
          </w:p>
        </w:tc>
      </w:tr>
      <w:tr w:rsidR="00EB4D16" w:rsidRPr="005600EC" w14:paraId="679F71B7" w14:textId="77777777" w:rsidTr="00903B5E">
        <w:tc>
          <w:tcPr>
            <w:tcW w:w="2392" w:type="dxa"/>
            <w:shd w:val="clear" w:color="auto" w:fill="auto"/>
            <w:vAlign w:val="bottom"/>
          </w:tcPr>
          <w:p w14:paraId="34D95C48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Москва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1B6037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68386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EB070E9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51490,9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1E84B5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6895,0</w:t>
            </w:r>
          </w:p>
        </w:tc>
      </w:tr>
      <w:tr w:rsidR="00EB4D16" w:rsidRPr="005600EC" w14:paraId="295D7D73" w14:textId="77777777" w:rsidTr="00903B5E">
        <w:tc>
          <w:tcPr>
            <w:tcW w:w="2392" w:type="dxa"/>
            <w:shd w:val="clear" w:color="auto" w:fill="auto"/>
            <w:vAlign w:val="bottom"/>
          </w:tcPr>
          <w:p w14:paraId="6ADA7842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Карел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A4462B4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9150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C8B6E6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2671,33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C184009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3521,3</w:t>
            </w:r>
          </w:p>
        </w:tc>
      </w:tr>
      <w:tr w:rsidR="00EB4D16" w:rsidRPr="005600EC" w14:paraId="2D029F50" w14:textId="77777777" w:rsidTr="00903B5E">
        <w:tc>
          <w:tcPr>
            <w:tcW w:w="2392" w:type="dxa"/>
            <w:shd w:val="clear" w:color="auto" w:fill="auto"/>
            <w:vAlign w:val="bottom"/>
          </w:tcPr>
          <w:p w14:paraId="02A27900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Коми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E08AEC5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396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E25972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2959,8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323BC7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001,2</w:t>
            </w:r>
          </w:p>
        </w:tc>
      </w:tr>
      <w:tr w:rsidR="00EB4D16" w:rsidRPr="005600EC" w14:paraId="206B7F97" w14:textId="77777777" w:rsidTr="00903B5E">
        <w:tc>
          <w:tcPr>
            <w:tcW w:w="2392" w:type="dxa"/>
            <w:shd w:val="clear" w:color="auto" w:fill="auto"/>
            <w:vAlign w:val="bottom"/>
          </w:tcPr>
          <w:p w14:paraId="58A697BA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Ненецкий автономный округ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A17A85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78549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8A1EF6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7263,49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76A9F3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1285,5</w:t>
            </w:r>
          </w:p>
        </w:tc>
      </w:tr>
      <w:tr w:rsidR="00EB4D16" w:rsidRPr="005600EC" w14:paraId="4C1F78D5" w14:textId="77777777" w:rsidTr="00903B5E">
        <w:tc>
          <w:tcPr>
            <w:tcW w:w="2392" w:type="dxa"/>
            <w:shd w:val="clear" w:color="auto" w:fill="auto"/>
            <w:vAlign w:val="bottom"/>
          </w:tcPr>
          <w:p w14:paraId="570A7F92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Архангельская область без автономного округа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8CCFB5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2054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AD27F95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2119,79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8756E9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65,8</w:t>
            </w:r>
          </w:p>
        </w:tc>
      </w:tr>
      <w:tr w:rsidR="00EB4D16" w:rsidRPr="005600EC" w14:paraId="4EE81E70" w14:textId="77777777" w:rsidTr="00903B5E">
        <w:tc>
          <w:tcPr>
            <w:tcW w:w="2392" w:type="dxa"/>
            <w:shd w:val="clear" w:color="auto" w:fill="auto"/>
            <w:vAlign w:val="bottom"/>
          </w:tcPr>
          <w:p w14:paraId="6E6B5A38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Вологод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771043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698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5BA8A5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8827,8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05B055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845,9</w:t>
            </w:r>
          </w:p>
        </w:tc>
      </w:tr>
      <w:tr w:rsidR="00EB4D16" w:rsidRPr="005600EC" w14:paraId="37137FED" w14:textId="77777777" w:rsidTr="00903B5E">
        <w:tc>
          <w:tcPr>
            <w:tcW w:w="2392" w:type="dxa"/>
            <w:shd w:val="clear" w:color="auto" w:fill="auto"/>
            <w:vAlign w:val="bottom"/>
          </w:tcPr>
          <w:p w14:paraId="39E48DFF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Калининград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0284B47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746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4DC9BE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2992,07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E553D0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5531,1</w:t>
            </w:r>
          </w:p>
        </w:tc>
      </w:tr>
      <w:tr w:rsidR="00EB4D16" w:rsidRPr="005600EC" w14:paraId="7B57D4A3" w14:textId="77777777" w:rsidTr="00903B5E">
        <w:tc>
          <w:tcPr>
            <w:tcW w:w="2392" w:type="dxa"/>
            <w:shd w:val="clear" w:color="auto" w:fill="auto"/>
            <w:vAlign w:val="bottom"/>
          </w:tcPr>
          <w:p w14:paraId="021F7208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Ленинград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B664299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134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D15A91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4479,9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303FEE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3138,9</w:t>
            </w:r>
          </w:p>
        </w:tc>
      </w:tr>
      <w:tr w:rsidR="00EB4D16" w:rsidRPr="005600EC" w14:paraId="12DC6CD8" w14:textId="77777777" w:rsidTr="00903B5E">
        <w:tc>
          <w:tcPr>
            <w:tcW w:w="2392" w:type="dxa"/>
            <w:shd w:val="clear" w:color="auto" w:fill="auto"/>
            <w:vAlign w:val="bottom"/>
          </w:tcPr>
          <w:p w14:paraId="73856BDF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Мурман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088313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1564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3D3DCE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0889,2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1CF257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674,8</w:t>
            </w:r>
          </w:p>
        </w:tc>
      </w:tr>
      <w:tr w:rsidR="00EB4D16" w:rsidRPr="005600EC" w14:paraId="1A5AB58A" w14:textId="77777777" w:rsidTr="00903B5E">
        <w:tc>
          <w:tcPr>
            <w:tcW w:w="2392" w:type="dxa"/>
            <w:shd w:val="clear" w:color="auto" w:fill="auto"/>
            <w:vAlign w:val="bottom"/>
          </w:tcPr>
          <w:p w14:paraId="2D48598F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Новгород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BA09A8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529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B5586E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2155,05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B2660C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137,0</w:t>
            </w:r>
          </w:p>
        </w:tc>
      </w:tr>
      <w:tr w:rsidR="00EB4D16" w:rsidRPr="005600EC" w14:paraId="6815246F" w14:textId="77777777" w:rsidTr="00903B5E">
        <w:tc>
          <w:tcPr>
            <w:tcW w:w="2392" w:type="dxa"/>
            <w:shd w:val="clear" w:color="auto" w:fill="auto"/>
            <w:vAlign w:val="bottom"/>
          </w:tcPr>
          <w:p w14:paraId="24F3386A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Псков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1C806B6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880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1B6438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1072,41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849F3A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807,6</w:t>
            </w:r>
          </w:p>
        </w:tc>
      </w:tr>
      <w:tr w:rsidR="00EB4D16" w:rsidRPr="005600EC" w14:paraId="05F04932" w14:textId="77777777" w:rsidTr="00903B5E">
        <w:tc>
          <w:tcPr>
            <w:tcW w:w="2392" w:type="dxa"/>
            <w:shd w:val="clear" w:color="auto" w:fill="auto"/>
            <w:vAlign w:val="bottom"/>
          </w:tcPr>
          <w:p w14:paraId="0E239D34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Санкт-Петербург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752966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4999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661B8D4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53446,2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DFC5FB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8447,2</w:t>
            </w:r>
          </w:p>
        </w:tc>
      </w:tr>
      <w:tr w:rsidR="00EB4D16" w:rsidRPr="005600EC" w14:paraId="446B5B25" w14:textId="77777777" w:rsidTr="00903B5E">
        <w:tc>
          <w:tcPr>
            <w:tcW w:w="2392" w:type="dxa"/>
            <w:shd w:val="clear" w:color="auto" w:fill="auto"/>
            <w:vAlign w:val="bottom"/>
          </w:tcPr>
          <w:p w14:paraId="6E34BDAE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Адыгея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85DB717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7553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E45E95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7404,6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B165FF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0148,4</w:t>
            </w:r>
          </w:p>
        </w:tc>
      </w:tr>
      <w:tr w:rsidR="00EB4D16" w:rsidRPr="005600EC" w14:paraId="4822B799" w14:textId="77777777" w:rsidTr="00903B5E">
        <w:tc>
          <w:tcPr>
            <w:tcW w:w="2392" w:type="dxa"/>
            <w:shd w:val="clear" w:color="auto" w:fill="auto"/>
            <w:vAlign w:val="bottom"/>
          </w:tcPr>
          <w:p w14:paraId="659475ED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Калмык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B7CFCF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708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5021B0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7167,4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CD2A577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0085,4</w:t>
            </w:r>
          </w:p>
        </w:tc>
      </w:tr>
      <w:tr w:rsidR="00EB4D16" w:rsidRPr="005600EC" w14:paraId="2CE7D82F" w14:textId="77777777" w:rsidTr="00903B5E">
        <w:tc>
          <w:tcPr>
            <w:tcW w:w="2392" w:type="dxa"/>
            <w:shd w:val="clear" w:color="auto" w:fill="auto"/>
            <w:vAlign w:val="bottom"/>
          </w:tcPr>
          <w:p w14:paraId="76EA3B99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Крым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2FD66A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1524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E58CBB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5367,9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F8B452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3844,0</w:t>
            </w:r>
          </w:p>
        </w:tc>
      </w:tr>
      <w:tr w:rsidR="00EB4D16" w:rsidRPr="005600EC" w14:paraId="1988A0D1" w14:textId="77777777" w:rsidTr="00903B5E">
        <w:tc>
          <w:tcPr>
            <w:tcW w:w="2392" w:type="dxa"/>
            <w:shd w:val="clear" w:color="auto" w:fill="auto"/>
            <w:vAlign w:val="bottom"/>
          </w:tcPr>
          <w:p w14:paraId="555D4AB4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Краснодарский край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707CE1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437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17ABF2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9153,0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D04BB0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5218,9</w:t>
            </w:r>
          </w:p>
        </w:tc>
      </w:tr>
      <w:tr w:rsidR="00EB4D16" w:rsidRPr="005600EC" w14:paraId="7614C32C" w14:textId="77777777" w:rsidTr="00903B5E">
        <w:tc>
          <w:tcPr>
            <w:tcW w:w="2392" w:type="dxa"/>
            <w:shd w:val="clear" w:color="auto" w:fill="auto"/>
            <w:vAlign w:val="bottom"/>
          </w:tcPr>
          <w:p w14:paraId="298E2E9F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Астрахан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E9F422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670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EBAD64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5997,31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0BBF78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2327,3</w:t>
            </w:r>
          </w:p>
        </w:tc>
      </w:tr>
      <w:tr w:rsidR="00EB4D16" w:rsidRPr="005600EC" w14:paraId="4191FD63" w14:textId="77777777" w:rsidTr="00903B5E">
        <w:tc>
          <w:tcPr>
            <w:tcW w:w="2392" w:type="dxa"/>
            <w:shd w:val="clear" w:color="auto" w:fill="auto"/>
            <w:vAlign w:val="bottom"/>
          </w:tcPr>
          <w:p w14:paraId="15905F01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lastRenderedPageBreak/>
              <w:t>Волгоград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E99721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2813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FBBD10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489,13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34FA5A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676,1</w:t>
            </w:r>
          </w:p>
        </w:tc>
      </w:tr>
      <w:tr w:rsidR="00EB4D16" w:rsidRPr="005600EC" w14:paraId="29A17E39" w14:textId="77777777" w:rsidTr="00903B5E">
        <w:tc>
          <w:tcPr>
            <w:tcW w:w="2392" w:type="dxa"/>
            <w:shd w:val="clear" w:color="auto" w:fill="auto"/>
          </w:tcPr>
          <w:p w14:paraId="18B28806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остов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419057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909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EF3F51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0411,69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00EFA35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316,7</w:t>
            </w:r>
          </w:p>
        </w:tc>
      </w:tr>
      <w:tr w:rsidR="00EB4D16" w:rsidRPr="005600EC" w14:paraId="711456C4" w14:textId="77777777" w:rsidTr="00903B5E">
        <w:tc>
          <w:tcPr>
            <w:tcW w:w="2392" w:type="dxa"/>
            <w:shd w:val="clear" w:color="auto" w:fill="auto"/>
          </w:tcPr>
          <w:p w14:paraId="337428AD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Севастопол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A4931C5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8834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506F98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1378,5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79F9B4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7455,4</w:t>
            </w:r>
          </w:p>
        </w:tc>
      </w:tr>
      <w:tr w:rsidR="00EB4D16" w:rsidRPr="005600EC" w14:paraId="32F3935B" w14:textId="77777777" w:rsidTr="00903B5E">
        <w:tc>
          <w:tcPr>
            <w:tcW w:w="2392" w:type="dxa"/>
            <w:shd w:val="clear" w:color="auto" w:fill="auto"/>
            <w:vAlign w:val="bottom"/>
          </w:tcPr>
          <w:p w14:paraId="34519FF4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Дагестан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3A722C2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575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913DBA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4643,39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9DF9F6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1111,6</w:t>
            </w:r>
          </w:p>
        </w:tc>
      </w:tr>
      <w:tr w:rsidR="00EB4D16" w:rsidRPr="005600EC" w14:paraId="0473FE6C" w14:textId="77777777" w:rsidTr="00903B5E">
        <w:tc>
          <w:tcPr>
            <w:tcW w:w="2392" w:type="dxa"/>
            <w:shd w:val="clear" w:color="auto" w:fill="auto"/>
            <w:vAlign w:val="bottom"/>
          </w:tcPr>
          <w:p w14:paraId="4568C879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Ингушет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FDFAF8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6163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35EE67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8285,1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ABCB4E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2122,1</w:t>
            </w:r>
          </w:p>
        </w:tc>
      </w:tr>
      <w:tr w:rsidR="00EB4D16" w:rsidRPr="005600EC" w14:paraId="71103FDE" w14:textId="77777777" w:rsidTr="00903B5E">
        <w:tc>
          <w:tcPr>
            <w:tcW w:w="2392" w:type="dxa"/>
            <w:shd w:val="clear" w:color="auto" w:fill="auto"/>
            <w:vAlign w:val="bottom"/>
          </w:tcPr>
          <w:p w14:paraId="70F4312D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30F712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078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2759F7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556,99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5747DF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2775,0</w:t>
            </w:r>
          </w:p>
        </w:tc>
      </w:tr>
      <w:tr w:rsidR="00EB4D16" w:rsidRPr="005600EC" w14:paraId="3AE93430" w14:textId="77777777" w:rsidTr="00903B5E">
        <w:tc>
          <w:tcPr>
            <w:tcW w:w="2392" w:type="dxa"/>
            <w:shd w:val="clear" w:color="auto" w:fill="auto"/>
            <w:vAlign w:val="bottom"/>
          </w:tcPr>
          <w:p w14:paraId="176F2621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E168AD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805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1D9458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4601,37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74E1E3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449,6</w:t>
            </w:r>
          </w:p>
        </w:tc>
      </w:tr>
      <w:tr w:rsidR="00EB4D16" w:rsidRPr="005600EC" w14:paraId="0A2CDB31" w14:textId="77777777" w:rsidTr="00903B5E">
        <w:tc>
          <w:tcPr>
            <w:tcW w:w="2392" w:type="dxa"/>
            <w:shd w:val="clear" w:color="auto" w:fill="auto"/>
            <w:vAlign w:val="bottom"/>
          </w:tcPr>
          <w:p w14:paraId="1F83EEFB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Северная Осетия – Алан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373C8F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270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BF22F0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8444,29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5041F2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5174,3</w:t>
            </w:r>
          </w:p>
        </w:tc>
      </w:tr>
      <w:tr w:rsidR="00EB4D16" w:rsidRPr="005600EC" w14:paraId="52C08A55" w14:textId="77777777" w:rsidTr="00903B5E">
        <w:tc>
          <w:tcPr>
            <w:tcW w:w="2392" w:type="dxa"/>
            <w:shd w:val="clear" w:color="auto" w:fill="auto"/>
            <w:vAlign w:val="bottom"/>
          </w:tcPr>
          <w:p w14:paraId="75E1921B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Чеченская Республика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9AF158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197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CDB039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6512,1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92670C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3315,2</w:t>
            </w:r>
          </w:p>
        </w:tc>
      </w:tr>
      <w:tr w:rsidR="00EB4D16" w:rsidRPr="005600EC" w14:paraId="634845D0" w14:textId="77777777" w:rsidTr="00903B5E">
        <w:tc>
          <w:tcPr>
            <w:tcW w:w="2392" w:type="dxa"/>
            <w:shd w:val="clear" w:color="auto" w:fill="auto"/>
            <w:vAlign w:val="bottom"/>
          </w:tcPr>
          <w:p w14:paraId="3F87C036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Ставропольский край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5E5AF95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408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78DCA6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868,6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59AEB7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460,6</w:t>
            </w:r>
          </w:p>
        </w:tc>
      </w:tr>
      <w:tr w:rsidR="00EB4D16" w:rsidRPr="005600EC" w14:paraId="3CD4A610" w14:textId="77777777" w:rsidTr="00903B5E">
        <w:tc>
          <w:tcPr>
            <w:tcW w:w="2392" w:type="dxa"/>
            <w:shd w:val="clear" w:color="auto" w:fill="auto"/>
            <w:vAlign w:val="bottom"/>
          </w:tcPr>
          <w:p w14:paraId="66AB39FE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Башкортостан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1DCA1A9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8967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832A8D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9413,2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A82F3E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446,2</w:t>
            </w:r>
          </w:p>
        </w:tc>
      </w:tr>
      <w:tr w:rsidR="00EB4D16" w:rsidRPr="005600EC" w14:paraId="2076D2CA" w14:textId="77777777" w:rsidTr="00903B5E">
        <w:tc>
          <w:tcPr>
            <w:tcW w:w="2392" w:type="dxa"/>
            <w:shd w:val="clear" w:color="auto" w:fill="auto"/>
            <w:vAlign w:val="bottom"/>
          </w:tcPr>
          <w:p w14:paraId="44F37AEB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Марий Эл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BBF71A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980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A78A755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044,9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1B8252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4243,0</w:t>
            </w:r>
          </w:p>
        </w:tc>
      </w:tr>
      <w:tr w:rsidR="00EB4D16" w:rsidRPr="005600EC" w14:paraId="72ECF870" w14:textId="77777777" w:rsidTr="00903B5E">
        <w:tc>
          <w:tcPr>
            <w:tcW w:w="2392" w:type="dxa"/>
            <w:shd w:val="clear" w:color="auto" w:fill="auto"/>
            <w:vAlign w:val="bottom"/>
          </w:tcPr>
          <w:p w14:paraId="09816601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Мордов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432E6F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865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FD27654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1515,6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81258F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2864,6</w:t>
            </w:r>
          </w:p>
        </w:tc>
      </w:tr>
      <w:tr w:rsidR="00EB4D16" w:rsidRPr="005600EC" w14:paraId="16639F8C" w14:textId="77777777" w:rsidTr="00903B5E">
        <w:tc>
          <w:tcPr>
            <w:tcW w:w="2392" w:type="dxa"/>
            <w:shd w:val="clear" w:color="auto" w:fill="auto"/>
            <w:vAlign w:val="bottom"/>
          </w:tcPr>
          <w:p w14:paraId="0803DDBF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Татарстан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75EA20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372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479F45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5254,8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5A0016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1529,9</w:t>
            </w:r>
          </w:p>
        </w:tc>
      </w:tr>
      <w:tr w:rsidR="00EB4D16" w:rsidRPr="005600EC" w14:paraId="41E58C93" w14:textId="77777777" w:rsidTr="00903B5E">
        <w:tc>
          <w:tcPr>
            <w:tcW w:w="2392" w:type="dxa"/>
            <w:shd w:val="clear" w:color="auto" w:fill="auto"/>
            <w:vAlign w:val="bottom"/>
          </w:tcPr>
          <w:p w14:paraId="06EC7589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Удмуртская Республика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3865BAA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827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1B73147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8703,6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BEA2DA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4876,6</w:t>
            </w:r>
          </w:p>
        </w:tc>
      </w:tr>
      <w:tr w:rsidR="00EB4D16" w:rsidRPr="005600EC" w14:paraId="5023764A" w14:textId="77777777" w:rsidTr="00903B5E">
        <w:tc>
          <w:tcPr>
            <w:tcW w:w="2392" w:type="dxa"/>
            <w:shd w:val="clear" w:color="auto" w:fill="auto"/>
            <w:vAlign w:val="bottom"/>
          </w:tcPr>
          <w:p w14:paraId="1E4EAC63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Чувашская Республика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B38024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846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EBCD72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0055,56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D96E03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1593,6</w:t>
            </w:r>
          </w:p>
        </w:tc>
      </w:tr>
      <w:tr w:rsidR="00EB4D16" w:rsidRPr="005600EC" w14:paraId="7EB7577F" w14:textId="77777777" w:rsidTr="00903B5E">
        <w:tc>
          <w:tcPr>
            <w:tcW w:w="2392" w:type="dxa"/>
            <w:shd w:val="clear" w:color="auto" w:fill="auto"/>
            <w:vAlign w:val="bottom"/>
          </w:tcPr>
          <w:p w14:paraId="7B7DE19A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Пермский край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744C04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8708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391ADB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6563,7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6C2800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144,3</w:t>
            </w:r>
          </w:p>
        </w:tc>
      </w:tr>
      <w:tr w:rsidR="00EB4D16" w:rsidRPr="005600EC" w14:paraId="2D7F7E66" w14:textId="77777777" w:rsidTr="00903B5E">
        <w:tc>
          <w:tcPr>
            <w:tcW w:w="2392" w:type="dxa"/>
            <w:shd w:val="clear" w:color="auto" w:fill="auto"/>
            <w:vAlign w:val="bottom"/>
          </w:tcPr>
          <w:p w14:paraId="5AA4AF1A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Киров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ADE5DF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2247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FC7F804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6250,41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582944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4003,4</w:t>
            </w:r>
          </w:p>
        </w:tc>
      </w:tr>
      <w:tr w:rsidR="00EB4D16" w:rsidRPr="005600EC" w14:paraId="17B533B7" w14:textId="77777777" w:rsidTr="00903B5E">
        <w:tc>
          <w:tcPr>
            <w:tcW w:w="2392" w:type="dxa"/>
            <w:shd w:val="clear" w:color="auto" w:fill="auto"/>
            <w:vAlign w:val="bottom"/>
          </w:tcPr>
          <w:p w14:paraId="0F20ECCB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Нижегород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D28E42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1408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4C4FBF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0055,69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403FAB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8647,7</w:t>
            </w:r>
          </w:p>
        </w:tc>
      </w:tr>
      <w:tr w:rsidR="00EB4D16" w:rsidRPr="005600EC" w14:paraId="09C94D5F" w14:textId="77777777" w:rsidTr="00903B5E">
        <w:tc>
          <w:tcPr>
            <w:tcW w:w="2392" w:type="dxa"/>
            <w:shd w:val="clear" w:color="auto" w:fill="auto"/>
            <w:vAlign w:val="bottom"/>
          </w:tcPr>
          <w:p w14:paraId="1D8DBE09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Оренбург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1C02ED7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38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4D1EA9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1458,8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42064D7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8073,8</w:t>
            </w:r>
          </w:p>
        </w:tc>
      </w:tr>
      <w:tr w:rsidR="00EB4D16" w:rsidRPr="005600EC" w14:paraId="4D2354BB" w14:textId="77777777" w:rsidTr="00903B5E">
        <w:tc>
          <w:tcPr>
            <w:tcW w:w="2392" w:type="dxa"/>
            <w:shd w:val="clear" w:color="auto" w:fill="auto"/>
            <w:vAlign w:val="bottom"/>
          </w:tcPr>
          <w:p w14:paraId="0AA9F102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Пензен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348F95B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1804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37086D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775,8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EF0F63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2971,8</w:t>
            </w:r>
          </w:p>
        </w:tc>
      </w:tr>
      <w:tr w:rsidR="00EB4D16" w:rsidRPr="005600EC" w14:paraId="57E8C714" w14:textId="77777777" w:rsidTr="00903B5E">
        <w:tc>
          <w:tcPr>
            <w:tcW w:w="2392" w:type="dxa"/>
            <w:shd w:val="clear" w:color="auto" w:fill="auto"/>
            <w:vAlign w:val="bottom"/>
          </w:tcPr>
          <w:p w14:paraId="5F766A37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Самар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CD5A97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8180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BD3A3E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8547,87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144CFE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0367,9</w:t>
            </w:r>
          </w:p>
        </w:tc>
      </w:tr>
      <w:tr w:rsidR="00EB4D16" w:rsidRPr="005600EC" w14:paraId="56034D3D" w14:textId="77777777" w:rsidTr="00903B5E">
        <w:tc>
          <w:tcPr>
            <w:tcW w:w="2392" w:type="dxa"/>
            <w:shd w:val="clear" w:color="auto" w:fill="auto"/>
            <w:vAlign w:val="bottom"/>
          </w:tcPr>
          <w:p w14:paraId="182A3544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Саратов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64A33D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1423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7B48E0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989,9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4B9C69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3566,9</w:t>
            </w:r>
          </w:p>
        </w:tc>
      </w:tr>
      <w:tr w:rsidR="00EB4D16" w:rsidRPr="005600EC" w14:paraId="3828E6BB" w14:textId="77777777" w:rsidTr="00903B5E">
        <w:tc>
          <w:tcPr>
            <w:tcW w:w="2392" w:type="dxa"/>
            <w:shd w:val="clear" w:color="auto" w:fill="auto"/>
            <w:vAlign w:val="bottom"/>
          </w:tcPr>
          <w:p w14:paraId="57B70F93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Ульянов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4DD624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2797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C0F280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8455,93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C7ED11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341,1</w:t>
            </w:r>
          </w:p>
        </w:tc>
      </w:tr>
      <w:tr w:rsidR="00EB4D16" w:rsidRPr="005600EC" w14:paraId="73BAEB9C" w14:textId="77777777" w:rsidTr="00903B5E">
        <w:tc>
          <w:tcPr>
            <w:tcW w:w="2392" w:type="dxa"/>
            <w:shd w:val="clear" w:color="auto" w:fill="auto"/>
            <w:vAlign w:val="bottom"/>
          </w:tcPr>
          <w:p w14:paraId="14285952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Курган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AF759E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0334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E40FF2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3764,5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E8A891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6569,5</w:t>
            </w:r>
          </w:p>
        </w:tc>
      </w:tr>
      <w:tr w:rsidR="00EB4D16" w:rsidRPr="005600EC" w14:paraId="6EF2C0C5" w14:textId="77777777" w:rsidTr="00903B5E">
        <w:tc>
          <w:tcPr>
            <w:tcW w:w="2392" w:type="dxa"/>
            <w:shd w:val="clear" w:color="auto" w:fill="auto"/>
            <w:vAlign w:val="bottom"/>
          </w:tcPr>
          <w:p w14:paraId="64EDA3D9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Свердлов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BB3B67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673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86CC084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2588,35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F22390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146,7</w:t>
            </w:r>
          </w:p>
        </w:tc>
      </w:tr>
      <w:tr w:rsidR="00EB4D16" w:rsidRPr="005600EC" w14:paraId="4D94EB23" w14:textId="77777777" w:rsidTr="00903B5E">
        <w:tc>
          <w:tcPr>
            <w:tcW w:w="2392" w:type="dxa"/>
            <w:shd w:val="clear" w:color="auto" w:fill="auto"/>
            <w:vAlign w:val="bottom"/>
          </w:tcPr>
          <w:p w14:paraId="71DA2FBD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Ханты-Мансийский автономный округ – Югра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A664E55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50717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1D809A4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56987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7F6AE9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6270,0</w:t>
            </w:r>
          </w:p>
        </w:tc>
      </w:tr>
      <w:tr w:rsidR="00EB4D16" w:rsidRPr="005600EC" w14:paraId="4AF6F430" w14:textId="77777777" w:rsidTr="00903B5E">
        <w:tc>
          <w:tcPr>
            <w:tcW w:w="2392" w:type="dxa"/>
            <w:shd w:val="clear" w:color="auto" w:fill="auto"/>
            <w:vAlign w:val="bottom"/>
          </w:tcPr>
          <w:p w14:paraId="650D8989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362353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79398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9A0871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64580,59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E6CB20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4817,4</w:t>
            </w:r>
          </w:p>
        </w:tc>
      </w:tr>
      <w:tr w:rsidR="00EB4D16" w:rsidRPr="005600EC" w14:paraId="7C9E20FF" w14:textId="77777777" w:rsidTr="00903B5E">
        <w:tc>
          <w:tcPr>
            <w:tcW w:w="2392" w:type="dxa"/>
            <w:shd w:val="clear" w:color="auto" w:fill="auto"/>
            <w:vAlign w:val="bottom"/>
          </w:tcPr>
          <w:p w14:paraId="7F02A502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Тюменская область без автономных округов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3813A2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916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FA1EBA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2518,05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1DB141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3356,1</w:t>
            </w:r>
          </w:p>
        </w:tc>
      </w:tr>
      <w:tr w:rsidR="00EB4D16" w:rsidRPr="005600EC" w14:paraId="3B2979B5" w14:textId="77777777" w:rsidTr="00903B5E">
        <w:tc>
          <w:tcPr>
            <w:tcW w:w="2392" w:type="dxa"/>
            <w:shd w:val="clear" w:color="auto" w:fill="auto"/>
            <w:vAlign w:val="bottom"/>
          </w:tcPr>
          <w:p w14:paraId="5964DFD4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lastRenderedPageBreak/>
              <w:t>Челябин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DEBB856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386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70B796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5601,5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E3E6805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1215,5</w:t>
            </w:r>
          </w:p>
        </w:tc>
      </w:tr>
      <w:tr w:rsidR="00EB4D16" w:rsidRPr="005600EC" w14:paraId="56CCA281" w14:textId="77777777" w:rsidTr="00903B5E">
        <w:tc>
          <w:tcPr>
            <w:tcW w:w="2392" w:type="dxa"/>
            <w:shd w:val="clear" w:color="auto" w:fill="auto"/>
            <w:vAlign w:val="bottom"/>
          </w:tcPr>
          <w:p w14:paraId="412EF231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Алтай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10E08A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9503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26FF4F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6305,4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C15AE4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6802,5</w:t>
            </w:r>
          </w:p>
        </w:tc>
      </w:tr>
      <w:tr w:rsidR="00EB4D16" w:rsidRPr="005600EC" w14:paraId="23716BB7" w14:textId="77777777" w:rsidTr="00903B5E">
        <w:tc>
          <w:tcPr>
            <w:tcW w:w="2392" w:type="dxa"/>
            <w:shd w:val="clear" w:color="auto" w:fill="auto"/>
            <w:vAlign w:val="bottom"/>
          </w:tcPr>
          <w:p w14:paraId="0383033D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Тыва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41FDC8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5603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55B142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8647,01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2222850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3044,0</w:t>
            </w:r>
          </w:p>
        </w:tc>
      </w:tr>
      <w:tr w:rsidR="00EB4D16" w:rsidRPr="005600EC" w14:paraId="0094D49B" w14:textId="77777777" w:rsidTr="00903B5E">
        <w:tc>
          <w:tcPr>
            <w:tcW w:w="2392" w:type="dxa"/>
            <w:shd w:val="clear" w:color="auto" w:fill="auto"/>
            <w:vAlign w:val="bottom"/>
          </w:tcPr>
          <w:p w14:paraId="513E1FA0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Хакас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750164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157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673F49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6069,7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97A36C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4498,7</w:t>
            </w:r>
          </w:p>
        </w:tc>
      </w:tr>
      <w:tr w:rsidR="00EB4D16" w:rsidRPr="005600EC" w14:paraId="5C79D2DB" w14:textId="77777777" w:rsidTr="00903B5E">
        <w:tc>
          <w:tcPr>
            <w:tcW w:w="2392" w:type="dxa"/>
            <w:shd w:val="clear" w:color="auto" w:fill="auto"/>
            <w:vAlign w:val="bottom"/>
          </w:tcPr>
          <w:p w14:paraId="68ACDD07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Алтайский край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AA84184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2829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3E6407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8005,1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343009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5176,1</w:t>
            </w:r>
          </w:p>
        </w:tc>
      </w:tr>
      <w:tr w:rsidR="00EB4D16" w:rsidRPr="005600EC" w14:paraId="050CD572" w14:textId="77777777" w:rsidTr="00903B5E">
        <w:tc>
          <w:tcPr>
            <w:tcW w:w="2392" w:type="dxa"/>
            <w:shd w:val="clear" w:color="auto" w:fill="auto"/>
            <w:vAlign w:val="bottom"/>
          </w:tcPr>
          <w:p w14:paraId="489AF207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Красноярский край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B43C18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001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164EAE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7766,25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7939D7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7751,3</w:t>
            </w:r>
          </w:p>
        </w:tc>
      </w:tr>
      <w:tr w:rsidR="00EB4D16" w:rsidRPr="005600EC" w14:paraId="6C220911" w14:textId="77777777" w:rsidTr="00903B5E">
        <w:tc>
          <w:tcPr>
            <w:tcW w:w="2392" w:type="dxa"/>
            <w:shd w:val="clear" w:color="auto" w:fill="auto"/>
            <w:vAlign w:val="bottom"/>
          </w:tcPr>
          <w:p w14:paraId="58652984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Иркут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3BF68226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434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AEBB36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9122,25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F4F9C0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4688,3</w:t>
            </w:r>
          </w:p>
        </w:tc>
      </w:tr>
      <w:tr w:rsidR="00EB4D16" w:rsidRPr="005600EC" w14:paraId="6E2C57B3" w14:textId="77777777" w:rsidTr="00903B5E">
        <w:tc>
          <w:tcPr>
            <w:tcW w:w="2392" w:type="dxa"/>
            <w:shd w:val="clear" w:color="auto" w:fill="auto"/>
            <w:vAlign w:val="bottom"/>
          </w:tcPr>
          <w:p w14:paraId="70C2BE6B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Кемеров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A1008C7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166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42DA88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7463,4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6A68AE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4297,4</w:t>
            </w:r>
          </w:p>
        </w:tc>
      </w:tr>
      <w:tr w:rsidR="00EB4D16" w:rsidRPr="005600EC" w14:paraId="21AE4C60" w14:textId="77777777" w:rsidTr="00903B5E">
        <w:tc>
          <w:tcPr>
            <w:tcW w:w="2392" w:type="dxa"/>
            <w:shd w:val="clear" w:color="auto" w:fill="auto"/>
            <w:vAlign w:val="bottom"/>
          </w:tcPr>
          <w:p w14:paraId="362D5175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Новосибир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39AD0D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885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54AB20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1469,5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D9D96C7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2617,5</w:t>
            </w:r>
          </w:p>
        </w:tc>
      </w:tr>
      <w:tr w:rsidR="00EB4D16" w:rsidRPr="005600EC" w14:paraId="76335EB9" w14:textId="77777777" w:rsidTr="00903B5E">
        <w:tc>
          <w:tcPr>
            <w:tcW w:w="2392" w:type="dxa"/>
            <w:shd w:val="clear" w:color="auto" w:fill="auto"/>
            <w:vAlign w:val="bottom"/>
          </w:tcPr>
          <w:p w14:paraId="36B4D0EC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Ом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1BFC39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543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4BFCAEE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3043,39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CD8DA17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7612,4</w:t>
            </w:r>
          </w:p>
        </w:tc>
      </w:tr>
      <w:tr w:rsidR="00EB4D16" w:rsidRPr="005600EC" w14:paraId="52835CFE" w14:textId="77777777" w:rsidTr="00903B5E">
        <w:tc>
          <w:tcPr>
            <w:tcW w:w="2392" w:type="dxa"/>
            <w:shd w:val="clear" w:color="auto" w:fill="auto"/>
            <w:vAlign w:val="bottom"/>
          </w:tcPr>
          <w:p w14:paraId="2BC5CC28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Том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E35D234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7296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1CDED2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441,36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40FF052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854,6</w:t>
            </w:r>
          </w:p>
        </w:tc>
      </w:tr>
      <w:tr w:rsidR="00EB4D16" w:rsidRPr="005600EC" w14:paraId="44BA283B" w14:textId="77777777" w:rsidTr="00903B5E">
        <w:tc>
          <w:tcPr>
            <w:tcW w:w="2392" w:type="dxa"/>
            <w:shd w:val="clear" w:color="auto" w:fill="auto"/>
            <w:vAlign w:val="bottom"/>
          </w:tcPr>
          <w:p w14:paraId="149368FF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Бурят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62FC79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08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209CF1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6960,8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D5A8556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7120,1</w:t>
            </w:r>
          </w:p>
        </w:tc>
      </w:tr>
      <w:tr w:rsidR="00EB4D16" w:rsidRPr="005600EC" w14:paraId="3AA1A0CB" w14:textId="77777777" w:rsidTr="00903B5E">
        <w:tc>
          <w:tcPr>
            <w:tcW w:w="2392" w:type="dxa"/>
            <w:shd w:val="clear" w:color="auto" w:fill="auto"/>
            <w:vAlign w:val="bottom"/>
          </w:tcPr>
          <w:p w14:paraId="34A6402B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Республика Саха (Якутия)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8F87834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2669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F2840C7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4538,18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649DC9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869,2</w:t>
            </w:r>
          </w:p>
        </w:tc>
      </w:tr>
      <w:tr w:rsidR="00EB4D16" w:rsidRPr="005600EC" w14:paraId="78C95797" w14:textId="77777777" w:rsidTr="00903B5E">
        <w:tc>
          <w:tcPr>
            <w:tcW w:w="2392" w:type="dxa"/>
            <w:shd w:val="clear" w:color="auto" w:fill="auto"/>
            <w:vAlign w:val="bottom"/>
          </w:tcPr>
          <w:p w14:paraId="65A26E33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Забайкальский край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36A8E4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399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9E19F13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867,9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FA06ED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875,9</w:t>
            </w:r>
          </w:p>
        </w:tc>
      </w:tr>
      <w:tr w:rsidR="00EB4D16" w:rsidRPr="005600EC" w14:paraId="5AF7D888" w14:textId="77777777" w:rsidTr="00903B5E">
        <w:tc>
          <w:tcPr>
            <w:tcW w:w="2392" w:type="dxa"/>
            <w:shd w:val="clear" w:color="auto" w:fill="auto"/>
            <w:vAlign w:val="bottom"/>
          </w:tcPr>
          <w:p w14:paraId="5F323743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Камчатский край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47EE57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8758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3362E85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6620,57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0A37CC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137,4</w:t>
            </w:r>
          </w:p>
        </w:tc>
      </w:tr>
      <w:tr w:rsidR="00EB4D16" w:rsidRPr="005600EC" w14:paraId="722D0B05" w14:textId="77777777" w:rsidTr="00903B5E">
        <w:tc>
          <w:tcPr>
            <w:tcW w:w="2392" w:type="dxa"/>
            <w:shd w:val="clear" w:color="auto" w:fill="auto"/>
            <w:vAlign w:val="bottom"/>
          </w:tcPr>
          <w:p w14:paraId="713AB03F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Приморский край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3884EB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4619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F4140D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4603,87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5622B8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5,1</w:t>
            </w:r>
          </w:p>
        </w:tc>
      </w:tr>
      <w:tr w:rsidR="00EB4D16" w:rsidRPr="005600EC" w14:paraId="7652B99F" w14:textId="77777777" w:rsidTr="00903B5E">
        <w:tc>
          <w:tcPr>
            <w:tcW w:w="2392" w:type="dxa"/>
            <w:shd w:val="clear" w:color="auto" w:fill="auto"/>
            <w:vAlign w:val="bottom"/>
          </w:tcPr>
          <w:p w14:paraId="450CC05E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Хабаровский край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53CB23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9084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48E8AB4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7999,2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B6BEC3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084,8</w:t>
            </w:r>
          </w:p>
        </w:tc>
      </w:tr>
      <w:tr w:rsidR="00EB4D16" w:rsidRPr="005600EC" w14:paraId="3B1E9728" w14:textId="77777777" w:rsidTr="00903B5E">
        <w:tc>
          <w:tcPr>
            <w:tcW w:w="2392" w:type="dxa"/>
            <w:shd w:val="clear" w:color="auto" w:fill="auto"/>
            <w:vAlign w:val="bottom"/>
          </w:tcPr>
          <w:p w14:paraId="5EA80477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Амур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EC0453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0937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12D003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1976,7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66EFE4D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-1039,7</w:t>
            </w:r>
          </w:p>
        </w:tc>
      </w:tr>
      <w:tr w:rsidR="00EB4D16" w:rsidRPr="005600EC" w14:paraId="6D5CD703" w14:textId="77777777" w:rsidTr="00903B5E">
        <w:tc>
          <w:tcPr>
            <w:tcW w:w="2392" w:type="dxa"/>
            <w:shd w:val="clear" w:color="auto" w:fill="auto"/>
            <w:vAlign w:val="bottom"/>
          </w:tcPr>
          <w:p w14:paraId="1F99A270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Магадан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3F97269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59774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3A70A2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8266,6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A3E26A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11507,4</w:t>
            </w:r>
          </w:p>
        </w:tc>
      </w:tr>
      <w:tr w:rsidR="00EB4D16" w:rsidRPr="005600EC" w14:paraId="315AF4D7" w14:textId="77777777" w:rsidTr="00903B5E">
        <w:tc>
          <w:tcPr>
            <w:tcW w:w="2392" w:type="dxa"/>
            <w:shd w:val="clear" w:color="auto" w:fill="auto"/>
            <w:vAlign w:val="bottom"/>
          </w:tcPr>
          <w:p w14:paraId="1DB176D8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Сахалинск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3C28ED8C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53783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92DECB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45673,34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1DF5F61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8109,7</w:t>
            </w:r>
          </w:p>
        </w:tc>
      </w:tr>
      <w:tr w:rsidR="00EB4D16" w:rsidRPr="005600EC" w14:paraId="7BC32216" w14:textId="77777777" w:rsidTr="00903B5E">
        <w:tc>
          <w:tcPr>
            <w:tcW w:w="2392" w:type="dxa"/>
            <w:shd w:val="clear" w:color="auto" w:fill="auto"/>
            <w:vAlign w:val="bottom"/>
          </w:tcPr>
          <w:p w14:paraId="096FA577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B2B730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4696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CE911EF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21006,51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461ECB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3689,5</w:t>
            </w:r>
          </w:p>
        </w:tc>
      </w:tr>
      <w:tr w:rsidR="00EB4D16" w:rsidRPr="005600EC" w14:paraId="7C528365" w14:textId="77777777" w:rsidTr="00903B5E">
        <w:tc>
          <w:tcPr>
            <w:tcW w:w="2392" w:type="dxa"/>
            <w:shd w:val="clear" w:color="auto" w:fill="auto"/>
            <w:vAlign w:val="bottom"/>
          </w:tcPr>
          <w:p w14:paraId="07FF9EA1" w14:textId="77777777" w:rsidR="00EB4D16" w:rsidRPr="005600EC" w:rsidRDefault="00EB4D16" w:rsidP="00903B5E">
            <w:pPr>
              <w:rPr>
                <w:b/>
                <w:bCs/>
                <w:sz w:val="18"/>
                <w:szCs w:val="18"/>
              </w:rPr>
            </w:pPr>
            <w:r w:rsidRPr="005600EC">
              <w:rPr>
                <w:b/>
                <w:bCs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4754B0B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7881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2CCECEA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70753,6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AA9BA08" w14:textId="77777777" w:rsidR="00EB4D16" w:rsidRPr="005600EC" w:rsidRDefault="00EB4D16" w:rsidP="00903B5E">
            <w:pPr>
              <w:rPr>
                <w:b/>
                <w:sz w:val="18"/>
                <w:szCs w:val="18"/>
              </w:rPr>
            </w:pPr>
            <w:r w:rsidRPr="005600EC">
              <w:rPr>
                <w:color w:val="000000"/>
              </w:rPr>
              <w:t>8058,4</w:t>
            </w:r>
          </w:p>
        </w:tc>
      </w:tr>
    </w:tbl>
    <w:p w14:paraId="0487A644" w14:textId="77777777" w:rsidR="00EB4D16" w:rsidRDefault="00EB4D16" w:rsidP="00EB4D16">
      <w:pPr>
        <w:rPr>
          <w:b/>
          <w:sz w:val="18"/>
          <w:szCs w:val="18"/>
        </w:rPr>
      </w:pPr>
    </w:p>
    <w:p w14:paraId="67DF0948" w14:textId="77777777" w:rsidR="00681273" w:rsidRPr="001152EF" w:rsidRDefault="00681273" w:rsidP="00EB4D16">
      <w:pPr>
        <w:pStyle w:val="1"/>
      </w:pPr>
    </w:p>
    <w:sectPr w:rsidR="00681273" w:rsidRPr="001152EF" w:rsidSect="00EB4D1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0736C" w14:textId="77777777" w:rsidR="00AE7D31" w:rsidRDefault="00AE7D31" w:rsidP="00904A14">
      <w:r>
        <w:separator/>
      </w:r>
    </w:p>
  </w:endnote>
  <w:endnote w:type="continuationSeparator" w:id="0">
    <w:p w14:paraId="6D241860" w14:textId="77777777" w:rsidR="00AE7D31" w:rsidRDefault="00AE7D31" w:rsidP="0090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20B0604020202020204"/>
    <w:charset w:val="00"/>
    <w:family w:val="roman"/>
    <w:notTrueType/>
    <w:pitch w:val="default"/>
  </w:font>
  <w:font w:name="Times">
    <w:altName w:val="﷽﷽﷽﷽﷽﷽﷽﷽둪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59997822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C9D3EE5" w14:textId="1051DD98" w:rsidR="00903B5E" w:rsidRDefault="00903B5E" w:rsidP="009C6BCC">
        <w:pPr>
          <w:pStyle w:val="af1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727CAD6" w14:textId="77777777" w:rsidR="00903B5E" w:rsidRDefault="00903B5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96430369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472A901E" w14:textId="6EB4C061" w:rsidR="00903B5E" w:rsidRDefault="00903B5E" w:rsidP="009C6BCC">
        <w:pPr>
          <w:pStyle w:val="af1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760C9CD" w14:textId="77777777" w:rsidR="00903B5E" w:rsidRDefault="00903B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4BE8F" w14:textId="77777777" w:rsidR="00AE7D31" w:rsidRDefault="00AE7D31" w:rsidP="00904A14">
      <w:r>
        <w:separator/>
      </w:r>
    </w:p>
  </w:footnote>
  <w:footnote w:type="continuationSeparator" w:id="0">
    <w:p w14:paraId="6FFA22AD" w14:textId="77777777" w:rsidR="00AE7D31" w:rsidRDefault="00AE7D31" w:rsidP="0090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504"/>
    <w:multiLevelType w:val="hybridMultilevel"/>
    <w:tmpl w:val="EC4E04FE"/>
    <w:lvl w:ilvl="0" w:tplc="99524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B9"/>
    <w:multiLevelType w:val="hybridMultilevel"/>
    <w:tmpl w:val="71B6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54BA"/>
    <w:multiLevelType w:val="hybridMultilevel"/>
    <w:tmpl w:val="C810B266"/>
    <w:lvl w:ilvl="0" w:tplc="208CE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86075"/>
    <w:multiLevelType w:val="multilevel"/>
    <w:tmpl w:val="5762B34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06B3"/>
    <w:multiLevelType w:val="hybridMultilevel"/>
    <w:tmpl w:val="7128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68D9"/>
    <w:multiLevelType w:val="hybridMultilevel"/>
    <w:tmpl w:val="674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C28"/>
    <w:multiLevelType w:val="hybridMultilevel"/>
    <w:tmpl w:val="C7FA75BE"/>
    <w:lvl w:ilvl="0" w:tplc="99524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2659"/>
    <w:multiLevelType w:val="hybridMultilevel"/>
    <w:tmpl w:val="5EEA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2BCE"/>
    <w:multiLevelType w:val="hybridMultilevel"/>
    <w:tmpl w:val="6628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7FD3"/>
    <w:multiLevelType w:val="multilevel"/>
    <w:tmpl w:val="3EFC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52E"/>
    <w:multiLevelType w:val="hybridMultilevel"/>
    <w:tmpl w:val="FDD8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1F30"/>
    <w:multiLevelType w:val="hybridMultilevel"/>
    <w:tmpl w:val="6C56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29BA"/>
    <w:multiLevelType w:val="multilevel"/>
    <w:tmpl w:val="076AA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767B9E"/>
    <w:multiLevelType w:val="hybridMultilevel"/>
    <w:tmpl w:val="56128438"/>
    <w:lvl w:ilvl="0" w:tplc="99524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38CA"/>
    <w:multiLevelType w:val="hybridMultilevel"/>
    <w:tmpl w:val="E87A18AE"/>
    <w:lvl w:ilvl="0" w:tplc="3A4CC4C2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20E6"/>
    <w:multiLevelType w:val="hybridMultilevel"/>
    <w:tmpl w:val="F538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9434B"/>
    <w:multiLevelType w:val="hybridMultilevel"/>
    <w:tmpl w:val="B618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843"/>
    <w:multiLevelType w:val="multilevel"/>
    <w:tmpl w:val="0E2AA5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26B83"/>
    <w:multiLevelType w:val="hybridMultilevel"/>
    <w:tmpl w:val="A6CE9F4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03791B"/>
    <w:multiLevelType w:val="hybridMultilevel"/>
    <w:tmpl w:val="4A7E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1"/>
  </w:num>
  <w:num w:numId="8">
    <w:abstractNumId w:val="16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14"/>
  </w:num>
  <w:num w:numId="14">
    <w:abstractNumId w:val="7"/>
  </w:num>
  <w:num w:numId="15">
    <w:abstractNumId w:val="15"/>
  </w:num>
  <w:num w:numId="16">
    <w:abstractNumId w:val="17"/>
  </w:num>
  <w:num w:numId="17">
    <w:abstractNumId w:val="9"/>
  </w:num>
  <w:num w:numId="18">
    <w:abstractNumId w:val="3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4B"/>
    <w:rsid w:val="00017D70"/>
    <w:rsid w:val="00020E47"/>
    <w:rsid w:val="000453AA"/>
    <w:rsid w:val="0009161A"/>
    <w:rsid w:val="000D03CC"/>
    <w:rsid w:val="000D6E50"/>
    <w:rsid w:val="000F3B2D"/>
    <w:rsid w:val="001152EF"/>
    <w:rsid w:val="00141430"/>
    <w:rsid w:val="001870EE"/>
    <w:rsid w:val="001D10E5"/>
    <w:rsid w:val="002155CF"/>
    <w:rsid w:val="00235850"/>
    <w:rsid w:val="0025444A"/>
    <w:rsid w:val="00274811"/>
    <w:rsid w:val="002B7C93"/>
    <w:rsid w:val="002C0D4B"/>
    <w:rsid w:val="002C6DDE"/>
    <w:rsid w:val="002D102B"/>
    <w:rsid w:val="00306ADB"/>
    <w:rsid w:val="0030706F"/>
    <w:rsid w:val="00310722"/>
    <w:rsid w:val="0033442A"/>
    <w:rsid w:val="003734DA"/>
    <w:rsid w:val="003873A2"/>
    <w:rsid w:val="003B677C"/>
    <w:rsid w:val="003C7957"/>
    <w:rsid w:val="003C7AB3"/>
    <w:rsid w:val="003D4F9F"/>
    <w:rsid w:val="004039B1"/>
    <w:rsid w:val="004322C5"/>
    <w:rsid w:val="004322F7"/>
    <w:rsid w:val="004621BA"/>
    <w:rsid w:val="004C5491"/>
    <w:rsid w:val="004D18BD"/>
    <w:rsid w:val="004D4FE0"/>
    <w:rsid w:val="0050543E"/>
    <w:rsid w:val="00570F78"/>
    <w:rsid w:val="005810A4"/>
    <w:rsid w:val="00595C75"/>
    <w:rsid w:val="005C3CD5"/>
    <w:rsid w:val="005D441A"/>
    <w:rsid w:val="005D447C"/>
    <w:rsid w:val="00602F69"/>
    <w:rsid w:val="0062592C"/>
    <w:rsid w:val="0063157A"/>
    <w:rsid w:val="006340DA"/>
    <w:rsid w:val="006628AB"/>
    <w:rsid w:val="00681273"/>
    <w:rsid w:val="0068140B"/>
    <w:rsid w:val="00697310"/>
    <w:rsid w:val="006A027D"/>
    <w:rsid w:val="006F2C4E"/>
    <w:rsid w:val="00717BBA"/>
    <w:rsid w:val="007230AB"/>
    <w:rsid w:val="00723D20"/>
    <w:rsid w:val="00777431"/>
    <w:rsid w:val="007C45C5"/>
    <w:rsid w:val="007C5F77"/>
    <w:rsid w:val="007D7D6F"/>
    <w:rsid w:val="007F0D8C"/>
    <w:rsid w:val="00801A02"/>
    <w:rsid w:val="0080249C"/>
    <w:rsid w:val="00817F28"/>
    <w:rsid w:val="00835BDF"/>
    <w:rsid w:val="00844439"/>
    <w:rsid w:val="00856A70"/>
    <w:rsid w:val="008743E3"/>
    <w:rsid w:val="00885E67"/>
    <w:rsid w:val="008D014B"/>
    <w:rsid w:val="00903B5E"/>
    <w:rsid w:val="00904A14"/>
    <w:rsid w:val="009103FB"/>
    <w:rsid w:val="009338B1"/>
    <w:rsid w:val="00962FEA"/>
    <w:rsid w:val="00997140"/>
    <w:rsid w:val="009C6BCC"/>
    <w:rsid w:val="009D17AF"/>
    <w:rsid w:val="00A93666"/>
    <w:rsid w:val="00AD50FF"/>
    <w:rsid w:val="00AE2DF1"/>
    <w:rsid w:val="00AE36E4"/>
    <w:rsid w:val="00AE7D31"/>
    <w:rsid w:val="00B35BDA"/>
    <w:rsid w:val="00BE4F25"/>
    <w:rsid w:val="00C02A21"/>
    <w:rsid w:val="00C3702B"/>
    <w:rsid w:val="00C43EBA"/>
    <w:rsid w:val="00C839F5"/>
    <w:rsid w:val="00D0491C"/>
    <w:rsid w:val="00D17048"/>
    <w:rsid w:val="00D20320"/>
    <w:rsid w:val="00D35053"/>
    <w:rsid w:val="00D4296A"/>
    <w:rsid w:val="00D44BFD"/>
    <w:rsid w:val="00D87279"/>
    <w:rsid w:val="00DC237F"/>
    <w:rsid w:val="00DF5031"/>
    <w:rsid w:val="00E1007B"/>
    <w:rsid w:val="00E205C4"/>
    <w:rsid w:val="00EB4D16"/>
    <w:rsid w:val="00F333A4"/>
    <w:rsid w:val="00F53B02"/>
    <w:rsid w:val="00F70FF5"/>
    <w:rsid w:val="00F72469"/>
    <w:rsid w:val="00F837B6"/>
    <w:rsid w:val="00FB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05E5"/>
  <w15:docId w15:val="{34BE5769-661C-CD4E-BA46-49F905F2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2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127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812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2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812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812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2EF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68127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nhideWhenUsed/>
    <w:rsid w:val="0068127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68127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8127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812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812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812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812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812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8127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6">
    <w:name w:val="annotation reference"/>
    <w:semiHidden/>
    <w:qFormat/>
    <w:rsid w:val="00681273"/>
    <w:rPr>
      <w:sz w:val="16"/>
      <w:szCs w:val="16"/>
    </w:rPr>
  </w:style>
  <w:style w:type="paragraph" w:styleId="a7">
    <w:name w:val="Body Text Indent"/>
    <w:basedOn w:val="a"/>
    <w:link w:val="a8"/>
    <w:rsid w:val="00681273"/>
    <w:pPr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812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681273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6812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basedOn w:val="a"/>
    <w:next w:val="ac"/>
    <w:rsid w:val="00681273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681273"/>
  </w:style>
  <w:style w:type="character" w:styleId="ad">
    <w:name w:val="Hyperlink"/>
    <w:rsid w:val="00681273"/>
    <w:rPr>
      <w:color w:val="0000FF"/>
      <w:u w:val="single"/>
    </w:rPr>
  </w:style>
  <w:style w:type="paragraph" w:styleId="ae">
    <w:name w:val="header"/>
    <w:basedOn w:val="a"/>
    <w:link w:val="af"/>
    <w:rsid w:val="00681273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68127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page number"/>
    <w:basedOn w:val="a0"/>
    <w:rsid w:val="00681273"/>
  </w:style>
  <w:style w:type="paragraph" w:styleId="af1">
    <w:name w:val="footer"/>
    <w:basedOn w:val="a"/>
    <w:link w:val="af2"/>
    <w:rsid w:val="00681273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rsid w:val="006812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Title"/>
    <w:basedOn w:val="a"/>
    <w:next w:val="a"/>
    <w:link w:val="af4"/>
    <w:uiPriority w:val="10"/>
    <w:qFormat/>
    <w:rsid w:val="006812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6812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No Spacing"/>
    <w:uiPriority w:val="1"/>
    <w:qFormat/>
    <w:rsid w:val="0068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nhideWhenUsed/>
    <w:rsid w:val="00C3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1D10E5"/>
    <w:rPr>
      <w:color w:val="808080"/>
    </w:rPr>
  </w:style>
  <w:style w:type="paragraph" w:styleId="af8">
    <w:name w:val="List Paragraph"/>
    <w:basedOn w:val="a"/>
    <w:uiPriority w:val="34"/>
    <w:qFormat/>
    <w:rsid w:val="0063157A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6340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3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6340D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340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basedOn w:val="a"/>
    <w:next w:val="ac"/>
    <w:rsid w:val="00EB4D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tonlukanov/Downloads/Knig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tonlukanov/Downloads/Knig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tonlukanov/Downloads/Knig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tonlukanov/Downloads/Kniga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tonlukanov/Downloads/Kniga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остатков от уровня занятости населения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3!$A$1:$A$85</c:f>
              <c:numCache>
                <c:formatCode>General</c:formatCode>
                <c:ptCount val="85"/>
                <c:pt idx="0">
                  <c:v>49.5</c:v>
                </c:pt>
                <c:pt idx="1">
                  <c:v>50.5</c:v>
                </c:pt>
                <c:pt idx="2">
                  <c:v>50.7</c:v>
                </c:pt>
                <c:pt idx="3">
                  <c:v>50.8</c:v>
                </c:pt>
                <c:pt idx="4">
                  <c:v>52.8</c:v>
                </c:pt>
                <c:pt idx="5">
                  <c:v>53.4</c:v>
                </c:pt>
                <c:pt idx="6">
                  <c:v>53.5</c:v>
                </c:pt>
                <c:pt idx="7">
                  <c:v>53.7</c:v>
                </c:pt>
                <c:pt idx="8">
                  <c:v>53.9</c:v>
                </c:pt>
                <c:pt idx="9">
                  <c:v>54.4</c:v>
                </c:pt>
                <c:pt idx="10">
                  <c:v>54.5</c:v>
                </c:pt>
                <c:pt idx="11">
                  <c:v>54.6</c:v>
                </c:pt>
                <c:pt idx="12">
                  <c:v>54.8</c:v>
                </c:pt>
                <c:pt idx="13">
                  <c:v>55</c:v>
                </c:pt>
                <c:pt idx="14">
                  <c:v>55.5</c:v>
                </c:pt>
                <c:pt idx="15">
                  <c:v>55.9</c:v>
                </c:pt>
                <c:pt idx="16">
                  <c:v>56</c:v>
                </c:pt>
                <c:pt idx="17">
                  <c:v>56.1</c:v>
                </c:pt>
                <c:pt idx="18">
                  <c:v>56.1</c:v>
                </c:pt>
                <c:pt idx="19">
                  <c:v>56.2</c:v>
                </c:pt>
                <c:pt idx="20">
                  <c:v>56.3</c:v>
                </c:pt>
                <c:pt idx="21">
                  <c:v>56.4</c:v>
                </c:pt>
                <c:pt idx="22">
                  <c:v>56.4</c:v>
                </c:pt>
                <c:pt idx="23">
                  <c:v>56.5</c:v>
                </c:pt>
                <c:pt idx="24">
                  <c:v>56.6</c:v>
                </c:pt>
                <c:pt idx="25">
                  <c:v>56.6</c:v>
                </c:pt>
                <c:pt idx="26">
                  <c:v>56.6</c:v>
                </c:pt>
                <c:pt idx="27">
                  <c:v>56.7</c:v>
                </c:pt>
                <c:pt idx="28">
                  <c:v>56.8</c:v>
                </c:pt>
                <c:pt idx="29">
                  <c:v>56.8</c:v>
                </c:pt>
                <c:pt idx="30">
                  <c:v>56.9</c:v>
                </c:pt>
                <c:pt idx="31">
                  <c:v>56.9</c:v>
                </c:pt>
                <c:pt idx="32">
                  <c:v>57.1</c:v>
                </c:pt>
                <c:pt idx="33">
                  <c:v>57.2</c:v>
                </c:pt>
                <c:pt idx="34">
                  <c:v>57.3</c:v>
                </c:pt>
                <c:pt idx="35">
                  <c:v>57.4</c:v>
                </c:pt>
                <c:pt idx="36">
                  <c:v>57.4</c:v>
                </c:pt>
                <c:pt idx="37">
                  <c:v>57.7</c:v>
                </c:pt>
                <c:pt idx="38">
                  <c:v>57.8</c:v>
                </c:pt>
                <c:pt idx="39">
                  <c:v>57.9</c:v>
                </c:pt>
                <c:pt idx="40">
                  <c:v>58.1</c:v>
                </c:pt>
                <c:pt idx="41">
                  <c:v>58.2</c:v>
                </c:pt>
                <c:pt idx="42">
                  <c:v>58.2</c:v>
                </c:pt>
                <c:pt idx="43">
                  <c:v>58.2</c:v>
                </c:pt>
                <c:pt idx="44">
                  <c:v>58.2</c:v>
                </c:pt>
                <c:pt idx="45">
                  <c:v>58.3</c:v>
                </c:pt>
                <c:pt idx="46">
                  <c:v>58.3</c:v>
                </c:pt>
                <c:pt idx="47">
                  <c:v>58.3</c:v>
                </c:pt>
                <c:pt idx="48">
                  <c:v>58.7</c:v>
                </c:pt>
                <c:pt idx="49" formatCode="0.0">
                  <c:v>58.8</c:v>
                </c:pt>
                <c:pt idx="50">
                  <c:v>58.8</c:v>
                </c:pt>
                <c:pt idx="51">
                  <c:v>59</c:v>
                </c:pt>
                <c:pt idx="52">
                  <c:v>59</c:v>
                </c:pt>
                <c:pt idx="53">
                  <c:v>59.1</c:v>
                </c:pt>
                <c:pt idx="54">
                  <c:v>59.5</c:v>
                </c:pt>
                <c:pt idx="55">
                  <c:v>59.6</c:v>
                </c:pt>
                <c:pt idx="56">
                  <c:v>59.6</c:v>
                </c:pt>
                <c:pt idx="57">
                  <c:v>59.7</c:v>
                </c:pt>
                <c:pt idx="58">
                  <c:v>59.9</c:v>
                </c:pt>
                <c:pt idx="59">
                  <c:v>60.1</c:v>
                </c:pt>
                <c:pt idx="60">
                  <c:v>60.5</c:v>
                </c:pt>
                <c:pt idx="61">
                  <c:v>60.6</c:v>
                </c:pt>
                <c:pt idx="62">
                  <c:v>60.6</c:v>
                </c:pt>
                <c:pt idx="63">
                  <c:v>60.7</c:v>
                </c:pt>
                <c:pt idx="64">
                  <c:v>60.8</c:v>
                </c:pt>
                <c:pt idx="65">
                  <c:v>60.9</c:v>
                </c:pt>
                <c:pt idx="66">
                  <c:v>61.4</c:v>
                </c:pt>
                <c:pt idx="67">
                  <c:v>61.5</c:v>
                </c:pt>
                <c:pt idx="68">
                  <c:v>61.7</c:v>
                </c:pt>
                <c:pt idx="69">
                  <c:v>61.7</c:v>
                </c:pt>
                <c:pt idx="70">
                  <c:v>61.7</c:v>
                </c:pt>
                <c:pt idx="71">
                  <c:v>61.8</c:v>
                </c:pt>
                <c:pt idx="72">
                  <c:v>61.9</c:v>
                </c:pt>
                <c:pt idx="73">
                  <c:v>62.4</c:v>
                </c:pt>
                <c:pt idx="74">
                  <c:v>63.2</c:v>
                </c:pt>
                <c:pt idx="75">
                  <c:v>63.3</c:v>
                </c:pt>
                <c:pt idx="76">
                  <c:v>63.8</c:v>
                </c:pt>
                <c:pt idx="77">
                  <c:v>65</c:v>
                </c:pt>
                <c:pt idx="78">
                  <c:v>65.8</c:v>
                </c:pt>
                <c:pt idx="79">
                  <c:v>65.900000000000006</c:v>
                </c:pt>
                <c:pt idx="80">
                  <c:v>66.599999999999994</c:v>
                </c:pt>
                <c:pt idx="81">
                  <c:v>69.599999999999994</c:v>
                </c:pt>
                <c:pt idx="82">
                  <c:v>69.7</c:v>
                </c:pt>
                <c:pt idx="83">
                  <c:v>74.5</c:v>
                </c:pt>
                <c:pt idx="84">
                  <c:v>75.400000000000006</c:v>
                </c:pt>
              </c:numCache>
            </c:numRef>
          </c:cat>
          <c:val>
            <c:numRef>
              <c:f>Лист3!$B$1:$B$85</c:f>
              <c:numCache>
                <c:formatCode>General</c:formatCode>
                <c:ptCount val="85"/>
                <c:pt idx="0">
                  <c:v>10828.86</c:v>
                </c:pt>
                <c:pt idx="1">
                  <c:v>3376.4169999999999</c:v>
                </c:pt>
                <c:pt idx="2">
                  <c:v>6743.2560000000003</c:v>
                </c:pt>
                <c:pt idx="3">
                  <c:v>1355.4649999999999</c:v>
                </c:pt>
                <c:pt idx="4">
                  <c:v>4844.2049999999999</c:v>
                </c:pt>
                <c:pt idx="5">
                  <c:v>3434.355</c:v>
                </c:pt>
                <c:pt idx="6">
                  <c:v>8670.1170000000002</c:v>
                </c:pt>
                <c:pt idx="7">
                  <c:v>2880.0430000000001</c:v>
                </c:pt>
                <c:pt idx="8">
                  <c:v>8397.85</c:v>
                </c:pt>
                <c:pt idx="9">
                  <c:v>3286.1190000000001</c:v>
                </c:pt>
                <c:pt idx="10">
                  <c:v>4110.6559999999999</c:v>
                </c:pt>
                <c:pt idx="11">
                  <c:v>7295.1840000000002</c:v>
                </c:pt>
                <c:pt idx="12">
                  <c:v>1918.0740000000001</c:v>
                </c:pt>
                <c:pt idx="13">
                  <c:v>5919.1459999999997</c:v>
                </c:pt>
                <c:pt idx="14">
                  <c:v>3881.3609999999999</c:v>
                </c:pt>
                <c:pt idx="15">
                  <c:v>5360.0140000000001</c:v>
                </c:pt>
                <c:pt idx="16">
                  <c:v>4592.8689999999997</c:v>
                </c:pt>
                <c:pt idx="17">
                  <c:v>278.01760000000002</c:v>
                </c:pt>
                <c:pt idx="18">
                  <c:v>3140.1089999999999</c:v>
                </c:pt>
                <c:pt idx="19">
                  <c:v>1778.83</c:v>
                </c:pt>
                <c:pt idx="20">
                  <c:v>3837.34</c:v>
                </c:pt>
                <c:pt idx="21">
                  <c:v>4206.3689999999997</c:v>
                </c:pt>
                <c:pt idx="22">
                  <c:v>758.47460000000001</c:v>
                </c:pt>
                <c:pt idx="23">
                  <c:v>1333.172</c:v>
                </c:pt>
                <c:pt idx="24">
                  <c:v>8831.1170000000002</c:v>
                </c:pt>
                <c:pt idx="25">
                  <c:v>9039.6839999999993</c:v>
                </c:pt>
                <c:pt idx="26">
                  <c:v>542.07420000000002</c:v>
                </c:pt>
                <c:pt idx="27">
                  <c:v>1087.5450000000001</c:v>
                </c:pt>
                <c:pt idx="28">
                  <c:v>3702.2379999999998</c:v>
                </c:pt>
                <c:pt idx="29">
                  <c:v>5320.5879999999997</c:v>
                </c:pt>
                <c:pt idx="30">
                  <c:v>1849.5329999999999</c:v>
                </c:pt>
                <c:pt idx="31">
                  <c:v>3575.3690000000001</c:v>
                </c:pt>
                <c:pt idx="32">
                  <c:v>5764.15</c:v>
                </c:pt>
                <c:pt idx="33">
                  <c:v>1187.674</c:v>
                </c:pt>
                <c:pt idx="34">
                  <c:v>3663.951</c:v>
                </c:pt>
                <c:pt idx="35">
                  <c:v>1332.338</c:v>
                </c:pt>
                <c:pt idx="36">
                  <c:v>2423.0940000000001</c:v>
                </c:pt>
                <c:pt idx="37">
                  <c:v>2317.1289999999999</c:v>
                </c:pt>
                <c:pt idx="38">
                  <c:v>4530.6880000000001</c:v>
                </c:pt>
                <c:pt idx="39">
                  <c:v>2305.92</c:v>
                </c:pt>
                <c:pt idx="40">
                  <c:v>11018.07</c:v>
                </c:pt>
                <c:pt idx="41">
                  <c:v>5083.8869999999997</c:v>
                </c:pt>
                <c:pt idx="42">
                  <c:v>7243.0659999999998</c:v>
                </c:pt>
                <c:pt idx="43">
                  <c:v>4461.6949999999997</c:v>
                </c:pt>
                <c:pt idx="44">
                  <c:v>3120.3649999999998</c:v>
                </c:pt>
                <c:pt idx="45">
                  <c:v>4396.41</c:v>
                </c:pt>
                <c:pt idx="46">
                  <c:v>3258.4490000000001</c:v>
                </c:pt>
                <c:pt idx="47">
                  <c:v>2307.5509999999999</c:v>
                </c:pt>
                <c:pt idx="48">
                  <c:v>5585.848</c:v>
                </c:pt>
                <c:pt idx="49">
                  <c:v>2089.8589999999999</c:v>
                </c:pt>
                <c:pt idx="50">
                  <c:v>3986.828</c:v>
                </c:pt>
                <c:pt idx="51">
                  <c:v>18228.7</c:v>
                </c:pt>
                <c:pt idx="52">
                  <c:v>2985.9670000000001</c:v>
                </c:pt>
                <c:pt idx="53">
                  <c:v>2212.8829999999998</c:v>
                </c:pt>
                <c:pt idx="54">
                  <c:v>4948.8890000000001</c:v>
                </c:pt>
                <c:pt idx="55">
                  <c:v>1659.25</c:v>
                </c:pt>
                <c:pt idx="56">
                  <c:v>7329.9629999999997</c:v>
                </c:pt>
                <c:pt idx="57">
                  <c:v>1787.6210000000001</c:v>
                </c:pt>
                <c:pt idx="58">
                  <c:v>8240</c:v>
                </c:pt>
                <c:pt idx="59">
                  <c:v>2304.9549999999999</c:v>
                </c:pt>
                <c:pt idx="60">
                  <c:v>32077.57</c:v>
                </c:pt>
                <c:pt idx="61">
                  <c:v>4040.8139999999999</c:v>
                </c:pt>
                <c:pt idx="62">
                  <c:v>1111.1990000000001</c:v>
                </c:pt>
                <c:pt idx="63">
                  <c:v>7440.0630000000001</c:v>
                </c:pt>
                <c:pt idx="64">
                  <c:v>3964.5349999999999</c:v>
                </c:pt>
                <c:pt idx="65">
                  <c:v>7725.3159999999998</c:v>
                </c:pt>
                <c:pt idx="66">
                  <c:v>575.51170000000002</c:v>
                </c:pt>
                <c:pt idx="67">
                  <c:v>10150.25</c:v>
                </c:pt>
                <c:pt idx="68">
                  <c:v>469.29489999999998</c:v>
                </c:pt>
                <c:pt idx="69">
                  <c:v>13224.72</c:v>
                </c:pt>
                <c:pt idx="70">
                  <c:v>8073.09</c:v>
                </c:pt>
                <c:pt idx="71">
                  <c:v>10964</c:v>
                </c:pt>
                <c:pt idx="72">
                  <c:v>11459.94</c:v>
                </c:pt>
                <c:pt idx="73">
                  <c:v>948.98239999999998</c:v>
                </c:pt>
                <c:pt idx="74">
                  <c:v>794.11329999999998</c:v>
                </c:pt>
                <c:pt idx="75">
                  <c:v>2270.3589999999999</c:v>
                </c:pt>
                <c:pt idx="76">
                  <c:v>1793.434</c:v>
                </c:pt>
                <c:pt idx="77">
                  <c:v>14528.79</c:v>
                </c:pt>
                <c:pt idx="78">
                  <c:v>7972.0349999999999</c:v>
                </c:pt>
                <c:pt idx="79">
                  <c:v>2013.09</c:v>
                </c:pt>
                <c:pt idx="80">
                  <c:v>11683.19</c:v>
                </c:pt>
                <c:pt idx="81">
                  <c:v>6993.4219999999996</c:v>
                </c:pt>
                <c:pt idx="82">
                  <c:v>13308.46</c:v>
                </c:pt>
                <c:pt idx="83">
                  <c:v>13637.66</c:v>
                </c:pt>
                <c:pt idx="84">
                  <c:v>10768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88-8A4C-9A0E-4C10FAF2E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734368"/>
        <c:axId val="782733120"/>
      </c:lineChart>
      <c:catAx>
        <c:axId val="78273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733120"/>
        <c:crosses val="autoZero"/>
        <c:auto val="1"/>
        <c:lblAlgn val="ctr"/>
        <c:lblOffset val="100"/>
        <c:noMultiLvlLbl val="0"/>
      </c:catAx>
      <c:valAx>
        <c:axId val="78273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73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График зависимости остатков от Реальные денежные доходы населения (В % к предыд. году)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Kniga1.xlsx]Лист3!$L:$L</c:f>
              <c:numCache>
                <c:formatCode>General</c:formatCode>
                <c:ptCount val="1048576"/>
                <c:pt idx="0">
                  <c:v>94.2</c:v>
                </c:pt>
                <c:pt idx="1">
                  <c:v>94.4</c:v>
                </c:pt>
                <c:pt idx="2">
                  <c:v>94.5</c:v>
                </c:pt>
                <c:pt idx="3">
                  <c:v>94.6</c:v>
                </c:pt>
                <c:pt idx="4">
                  <c:v>94.7</c:v>
                </c:pt>
                <c:pt idx="5">
                  <c:v>95.9</c:v>
                </c:pt>
                <c:pt idx="6">
                  <c:v>96.2</c:v>
                </c:pt>
                <c:pt idx="7">
                  <c:v>96.4</c:v>
                </c:pt>
                <c:pt idx="8">
                  <c:v>96.9</c:v>
                </c:pt>
                <c:pt idx="9">
                  <c:v>96.9</c:v>
                </c:pt>
                <c:pt idx="10">
                  <c:v>97.8</c:v>
                </c:pt>
                <c:pt idx="11">
                  <c:v>98</c:v>
                </c:pt>
                <c:pt idx="12">
                  <c:v>98.5</c:v>
                </c:pt>
                <c:pt idx="13">
                  <c:v>98.6</c:v>
                </c:pt>
                <c:pt idx="14">
                  <c:v>98.6</c:v>
                </c:pt>
                <c:pt idx="15">
                  <c:v>98.7</c:v>
                </c:pt>
                <c:pt idx="16">
                  <c:v>98.7</c:v>
                </c:pt>
                <c:pt idx="17">
                  <c:v>98.8</c:v>
                </c:pt>
                <c:pt idx="18">
                  <c:v>98.8</c:v>
                </c:pt>
                <c:pt idx="19">
                  <c:v>99</c:v>
                </c:pt>
                <c:pt idx="20">
                  <c:v>99.2</c:v>
                </c:pt>
                <c:pt idx="21">
                  <c:v>99.2</c:v>
                </c:pt>
                <c:pt idx="22">
                  <c:v>99.3</c:v>
                </c:pt>
                <c:pt idx="23">
                  <c:v>99.4</c:v>
                </c:pt>
                <c:pt idx="24">
                  <c:v>99.4</c:v>
                </c:pt>
                <c:pt idx="25">
                  <c:v>99.6</c:v>
                </c:pt>
                <c:pt idx="26">
                  <c:v>99.7</c:v>
                </c:pt>
                <c:pt idx="27">
                  <c:v>99.7</c:v>
                </c:pt>
                <c:pt idx="28">
                  <c:v>99.7</c:v>
                </c:pt>
                <c:pt idx="29">
                  <c:v>99.8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.1</c:v>
                </c:pt>
                <c:pt idx="34">
                  <c:v>100.1</c:v>
                </c:pt>
                <c:pt idx="35">
                  <c:v>100.1</c:v>
                </c:pt>
                <c:pt idx="36">
                  <c:v>100.1</c:v>
                </c:pt>
                <c:pt idx="37">
                  <c:v>100.3</c:v>
                </c:pt>
                <c:pt idx="38">
                  <c:v>100.3</c:v>
                </c:pt>
                <c:pt idx="39">
                  <c:v>100.5</c:v>
                </c:pt>
                <c:pt idx="40">
                  <c:v>100.6</c:v>
                </c:pt>
                <c:pt idx="41">
                  <c:v>100.6</c:v>
                </c:pt>
                <c:pt idx="42">
                  <c:v>100.7</c:v>
                </c:pt>
                <c:pt idx="43">
                  <c:v>100.7</c:v>
                </c:pt>
                <c:pt idx="44">
                  <c:v>100.8</c:v>
                </c:pt>
                <c:pt idx="45">
                  <c:v>100.8</c:v>
                </c:pt>
                <c:pt idx="46">
                  <c:v>100.9</c:v>
                </c:pt>
                <c:pt idx="47">
                  <c:v>101</c:v>
                </c:pt>
                <c:pt idx="48">
                  <c:v>101.1</c:v>
                </c:pt>
                <c:pt idx="49">
                  <c:v>101.3</c:v>
                </c:pt>
                <c:pt idx="50">
                  <c:v>101.4</c:v>
                </c:pt>
                <c:pt idx="51">
                  <c:v>101.4</c:v>
                </c:pt>
                <c:pt idx="52">
                  <c:v>101.5</c:v>
                </c:pt>
                <c:pt idx="53">
                  <c:v>101.7</c:v>
                </c:pt>
                <c:pt idx="54">
                  <c:v>101.7</c:v>
                </c:pt>
                <c:pt idx="55">
                  <c:v>101.7</c:v>
                </c:pt>
                <c:pt idx="56">
                  <c:v>101.7</c:v>
                </c:pt>
                <c:pt idx="57">
                  <c:v>101.8</c:v>
                </c:pt>
                <c:pt idx="58">
                  <c:v>101.8</c:v>
                </c:pt>
                <c:pt idx="59">
                  <c:v>102</c:v>
                </c:pt>
                <c:pt idx="60">
                  <c:v>102</c:v>
                </c:pt>
                <c:pt idx="61">
                  <c:v>102.1</c:v>
                </c:pt>
                <c:pt idx="62">
                  <c:v>102.1</c:v>
                </c:pt>
                <c:pt idx="63">
                  <c:v>102.2</c:v>
                </c:pt>
                <c:pt idx="64">
                  <c:v>102.3</c:v>
                </c:pt>
                <c:pt idx="65">
                  <c:v>102.3</c:v>
                </c:pt>
                <c:pt idx="66">
                  <c:v>102.3</c:v>
                </c:pt>
                <c:pt idx="67">
                  <c:v>102.3</c:v>
                </c:pt>
                <c:pt idx="68">
                  <c:v>102.4</c:v>
                </c:pt>
                <c:pt idx="69">
                  <c:v>102.4</c:v>
                </c:pt>
                <c:pt idx="70">
                  <c:v>102.6</c:v>
                </c:pt>
                <c:pt idx="71">
                  <c:v>102.6</c:v>
                </c:pt>
                <c:pt idx="72">
                  <c:v>102.8</c:v>
                </c:pt>
                <c:pt idx="73">
                  <c:v>103</c:v>
                </c:pt>
                <c:pt idx="74">
                  <c:v>103</c:v>
                </c:pt>
                <c:pt idx="75">
                  <c:v>103.8</c:v>
                </c:pt>
                <c:pt idx="76">
                  <c:v>104.2</c:v>
                </c:pt>
                <c:pt idx="77">
                  <c:v>104.3</c:v>
                </c:pt>
                <c:pt idx="78">
                  <c:v>104.4</c:v>
                </c:pt>
                <c:pt idx="79">
                  <c:v>104.4</c:v>
                </c:pt>
                <c:pt idx="80">
                  <c:v>104.5</c:v>
                </c:pt>
                <c:pt idx="81">
                  <c:v>104.7</c:v>
                </c:pt>
                <c:pt idx="82">
                  <c:v>105.1</c:v>
                </c:pt>
                <c:pt idx="83">
                  <c:v>105.9</c:v>
                </c:pt>
                <c:pt idx="84">
                  <c:v>105.9</c:v>
                </c:pt>
              </c:numCache>
            </c:numRef>
          </c:cat>
          <c:val>
            <c:numRef>
              <c:f>[Kniga1.xlsx]Лист3!$M$1:$M$85</c:f>
              <c:numCache>
                <c:formatCode>General</c:formatCode>
                <c:ptCount val="85"/>
                <c:pt idx="0">
                  <c:v>4396.41</c:v>
                </c:pt>
                <c:pt idx="1">
                  <c:v>3663.951</c:v>
                </c:pt>
                <c:pt idx="2">
                  <c:v>6743.2560000000003</c:v>
                </c:pt>
                <c:pt idx="3">
                  <c:v>3702.2379999999998</c:v>
                </c:pt>
                <c:pt idx="4">
                  <c:v>469.29489999999998</c:v>
                </c:pt>
                <c:pt idx="5">
                  <c:v>2304.9549999999999</c:v>
                </c:pt>
                <c:pt idx="6">
                  <c:v>2212.8829999999998</c:v>
                </c:pt>
                <c:pt idx="7">
                  <c:v>1187.674</c:v>
                </c:pt>
                <c:pt idx="8">
                  <c:v>8670.1170000000002</c:v>
                </c:pt>
                <c:pt idx="9">
                  <c:v>3964.5349999999999</c:v>
                </c:pt>
                <c:pt idx="10">
                  <c:v>7295.1840000000002</c:v>
                </c:pt>
                <c:pt idx="11">
                  <c:v>5083.8869999999997</c:v>
                </c:pt>
                <c:pt idx="12">
                  <c:v>3376.4169999999999</c:v>
                </c:pt>
                <c:pt idx="13">
                  <c:v>3881.3609999999999</c:v>
                </c:pt>
                <c:pt idx="14">
                  <c:v>2985.9670000000001</c:v>
                </c:pt>
                <c:pt idx="15">
                  <c:v>948.98239999999998</c:v>
                </c:pt>
                <c:pt idx="16">
                  <c:v>2423.0940000000001</c:v>
                </c:pt>
                <c:pt idx="17">
                  <c:v>4948.8890000000001</c:v>
                </c:pt>
                <c:pt idx="18">
                  <c:v>1778.83</c:v>
                </c:pt>
                <c:pt idx="19">
                  <c:v>8240</c:v>
                </c:pt>
                <c:pt idx="20">
                  <c:v>4206.3689999999997</c:v>
                </c:pt>
                <c:pt idx="21">
                  <c:v>2305.92</c:v>
                </c:pt>
                <c:pt idx="22">
                  <c:v>542.07420000000002</c:v>
                </c:pt>
                <c:pt idx="23">
                  <c:v>2307.5509999999999</c:v>
                </c:pt>
                <c:pt idx="24">
                  <c:v>8073.09</c:v>
                </c:pt>
                <c:pt idx="25">
                  <c:v>4592.8689999999997</c:v>
                </c:pt>
                <c:pt idx="26">
                  <c:v>2089.8589999999999</c:v>
                </c:pt>
                <c:pt idx="27">
                  <c:v>10964</c:v>
                </c:pt>
                <c:pt idx="28">
                  <c:v>5360.0140000000001</c:v>
                </c:pt>
                <c:pt idx="29">
                  <c:v>4110.6559999999999</c:v>
                </c:pt>
                <c:pt idx="30">
                  <c:v>5585.848</c:v>
                </c:pt>
                <c:pt idx="31">
                  <c:v>3837.34</c:v>
                </c:pt>
                <c:pt idx="32">
                  <c:v>11018.07</c:v>
                </c:pt>
                <c:pt idx="33">
                  <c:v>8831.1170000000002</c:v>
                </c:pt>
                <c:pt idx="34">
                  <c:v>7243.0659999999998</c:v>
                </c:pt>
                <c:pt idx="35">
                  <c:v>1332.338</c:v>
                </c:pt>
                <c:pt idx="36">
                  <c:v>7329.9629999999997</c:v>
                </c:pt>
                <c:pt idx="37">
                  <c:v>5919.1459999999997</c:v>
                </c:pt>
                <c:pt idx="38">
                  <c:v>5764.15</c:v>
                </c:pt>
                <c:pt idx="39">
                  <c:v>14528.79</c:v>
                </c:pt>
                <c:pt idx="40">
                  <c:v>1333.172</c:v>
                </c:pt>
                <c:pt idx="41">
                  <c:v>2317.1289999999999</c:v>
                </c:pt>
                <c:pt idx="42">
                  <c:v>1918.0740000000001</c:v>
                </c:pt>
                <c:pt idx="43">
                  <c:v>1087.5450000000001</c:v>
                </c:pt>
                <c:pt idx="44">
                  <c:v>10150.25</c:v>
                </c:pt>
                <c:pt idx="45">
                  <c:v>3140.1089999999999</c:v>
                </c:pt>
                <c:pt idx="46">
                  <c:v>2880.0430000000001</c:v>
                </c:pt>
                <c:pt idx="47">
                  <c:v>4844.2049999999999</c:v>
                </c:pt>
                <c:pt idx="48">
                  <c:v>3258.4490000000001</c:v>
                </c:pt>
                <c:pt idx="49">
                  <c:v>9039.6839999999993</c:v>
                </c:pt>
                <c:pt idx="50">
                  <c:v>4461.6949999999997</c:v>
                </c:pt>
                <c:pt idx="51">
                  <c:v>7440.0630000000001</c:v>
                </c:pt>
                <c:pt idx="52">
                  <c:v>1793.434</c:v>
                </c:pt>
                <c:pt idx="53">
                  <c:v>278.01760000000002</c:v>
                </c:pt>
                <c:pt idx="54">
                  <c:v>11459.94</c:v>
                </c:pt>
                <c:pt idx="55">
                  <c:v>4530.6880000000001</c:v>
                </c:pt>
                <c:pt idx="56">
                  <c:v>1355.4649999999999</c:v>
                </c:pt>
                <c:pt idx="57">
                  <c:v>18228.7</c:v>
                </c:pt>
                <c:pt idx="58">
                  <c:v>7725.3159999999998</c:v>
                </c:pt>
                <c:pt idx="59">
                  <c:v>794.11329999999998</c:v>
                </c:pt>
                <c:pt idx="60">
                  <c:v>13637.66</c:v>
                </c:pt>
                <c:pt idx="61">
                  <c:v>4040.8139999999999</c:v>
                </c:pt>
                <c:pt idx="62">
                  <c:v>758.47460000000001</c:v>
                </c:pt>
                <c:pt idx="63">
                  <c:v>6993.4219999999996</c:v>
                </c:pt>
                <c:pt idx="64">
                  <c:v>13224.72</c:v>
                </c:pt>
                <c:pt idx="65">
                  <c:v>10828.86</c:v>
                </c:pt>
                <c:pt idx="66">
                  <c:v>1849.5329999999999</c:v>
                </c:pt>
                <c:pt idx="67">
                  <c:v>3575.3690000000001</c:v>
                </c:pt>
                <c:pt idx="68">
                  <c:v>2270.3589999999999</c:v>
                </c:pt>
                <c:pt idx="69">
                  <c:v>1787.6210000000001</c:v>
                </c:pt>
                <c:pt idx="70">
                  <c:v>1659.25</c:v>
                </c:pt>
                <c:pt idx="71">
                  <c:v>3286.1190000000001</c:v>
                </c:pt>
                <c:pt idx="72">
                  <c:v>3120.3649999999998</c:v>
                </c:pt>
                <c:pt idx="73">
                  <c:v>8397.85</c:v>
                </c:pt>
                <c:pt idx="74">
                  <c:v>5320.5879999999997</c:v>
                </c:pt>
                <c:pt idx="75">
                  <c:v>575.51170000000002</c:v>
                </c:pt>
                <c:pt idx="76">
                  <c:v>11683.19</c:v>
                </c:pt>
                <c:pt idx="77">
                  <c:v>10768.93</c:v>
                </c:pt>
                <c:pt idx="78">
                  <c:v>1111.1990000000001</c:v>
                </c:pt>
                <c:pt idx="79">
                  <c:v>13308.46</c:v>
                </c:pt>
                <c:pt idx="80">
                  <c:v>3986.828</c:v>
                </c:pt>
                <c:pt idx="81">
                  <c:v>7972.0349999999999</c:v>
                </c:pt>
                <c:pt idx="82">
                  <c:v>2013.09</c:v>
                </c:pt>
                <c:pt idx="83">
                  <c:v>32077.57</c:v>
                </c:pt>
                <c:pt idx="84">
                  <c:v>3434.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9A-394C-B434-8B913CDEF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9023280"/>
        <c:axId val="2069021616"/>
      </c:lineChart>
      <c:catAx>
        <c:axId val="206902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9021616"/>
        <c:crosses val="autoZero"/>
        <c:auto val="1"/>
        <c:lblAlgn val="ctr"/>
        <c:lblOffset val="100"/>
        <c:noMultiLvlLbl val="0"/>
      </c:catAx>
      <c:valAx>
        <c:axId val="206902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90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График зависимости остатков от заболеваемости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 на 1000 человек населени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Kniga1.xlsx]Лист3!$V:$V</c:f>
              <c:numCache>
                <c:formatCode>General</c:formatCode>
                <c:ptCount val="1048576"/>
                <c:pt idx="0">
                  <c:v>428.3</c:v>
                </c:pt>
                <c:pt idx="1">
                  <c:v>445.9</c:v>
                </c:pt>
                <c:pt idx="2">
                  <c:v>490.8</c:v>
                </c:pt>
                <c:pt idx="3">
                  <c:v>514.79999999999995</c:v>
                </c:pt>
                <c:pt idx="4">
                  <c:v>524.9</c:v>
                </c:pt>
                <c:pt idx="5">
                  <c:v>526.6</c:v>
                </c:pt>
                <c:pt idx="6">
                  <c:v>567.9</c:v>
                </c:pt>
                <c:pt idx="7">
                  <c:v>613.4</c:v>
                </c:pt>
                <c:pt idx="8">
                  <c:v>617.5</c:v>
                </c:pt>
                <c:pt idx="9">
                  <c:v>620.1</c:v>
                </c:pt>
                <c:pt idx="10">
                  <c:v>621.70000000000005</c:v>
                </c:pt>
                <c:pt idx="11">
                  <c:v>632.70000000000005</c:v>
                </c:pt>
                <c:pt idx="12">
                  <c:v>639.29999999999995</c:v>
                </c:pt>
                <c:pt idx="13">
                  <c:v>644.5</c:v>
                </c:pt>
                <c:pt idx="14">
                  <c:v>647.4</c:v>
                </c:pt>
                <c:pt idx="15">
                  <c:v>653</c:v>
                </c:pt>
                <c:pt idx="16">
                  <c:v>657.2</c:v>
                </c:pt>
                <c:pt idx="17">
                  <c:v>657.6</c:v>
                </c:pt>
                <c:pt idx="18">
                  <c:v>658.3</c:v>
                </c:pt>
                <c:pt idx="19">
                  <c:v>658.6</c:v>
                </c:pt>
                <c:pt idx="20">
                  <c:v>665.4</c:v>
                </c:pt>
                <c:pt idx="21">
                  <c:v>680.7</c:v>
                </c:pt>
                <c:pt idx="22">
                  <c:v>685.6</c:v>
                </c:pt>
                <c:pt idx="23">
                  <c:v>688.4</c:v>
                </c:pt>
                <c:pt idx="24">
                  <c:v>690.1</c:v>
                </c:pt>
                <c:pt idx="25">
                  <c:v>691.6</c:v>
                </c:pt>
                <c:pt idx="26">
                  <c:v>701.5</c:v>
                </c:pt>
                <c:pt idx="27">
                  <c:v>709.9</c:v>
                </c:pt>
                <c:pt idx="28">
                  <c:v>714.1</c:v>
                </c:pt>
                <c:pt idx="29">
                  <c:v>721.5</c:v>
                </c:pt>
                <c:pt idx="30">
                  <c:v>724.7</c:v>
                </c:pt>
                <c:pt idx="31">
                  <c:v>724.8</c:v>
                </c:pt>
                <c:pt idx="32">
                  <c:v>726.9</c:v>
                </c:pt>
                <c:pt idx="33">
                  <c:v>731.5</c:v>
                </c:pt>
                <c:pt idx="34">
                  <c:v>733.5</c:v>
                </c:pt>
                <c:pt idx="35">
                  <c:v>734.8</c:v>
                </c:pt>
                <c:pt idx="36">
                  <c:v>736.3</c:v>
                </c:pt>
                <c:pt idx="37">
                  <c:v>752.2</c:v>
                </c:pt>
                <c:pt idx="38">
                  <c:v>755</c:v>
                </c:pt>
                <c:pt idx="39">
                  <c:v>755.5</c:v>
                </c:pt>
                <c:pt idx="40">
                  <c:v>757.1</c:v>
                </c:pt>
                <c:pt idx="41">
                  <c:v>764.7</c:v>
                </c:pt>
                <c:pt idx="42">
                  <c:v>767.4</c:v>
                </c:pt>
                <c:pt idx="43">
                  <c:v>775.1</c:v>
                </c:pt>
                <c:pt idx="44">
                  <c:v>779.6</c:v>
                </c:pt>
                <c:pt idx="45">
                  <c:v>783.9</c:v>
                </c:pt>
                <c:pt idx="46">
                  <c:v>790.6</c:v>
                </c:pt>
                <c:pt idx="47">
                  <c:v>791</c:v>
                </c:pt>
                <c:pt idx="48">
                  <c:v>799.6</c:v>
                </c:pt>
                <c:pt idx="49">
                  <c:v>817.1</c:v>
                </c:pt>
                <c:pt idx="50">
                  <c:v>831.9</c:v>
                </c:pt>
                <c:pt idx="51">
                  <c:v>841.5</c:v>
                </c:pt>
                <c:pt idx="52">
                  <c:v>843.9</c:v>
                </c:pt>
                <c:pt idx="53">
                  <c:v>848.6</c:v>
                </c:pt>
                <c:pt idx="54">
                  <c:v>852.9</c:v>
                </c:pt>
                <c:pt idx="55">
                  <c:v>856.4</c:v>
                </c:pt>
                <c:pt idx="56">
                  <c:v>861.3</c:v>
                </c:pt>
                <c:pt idx="57">
                  <c:v>874.1</c:v>
                </c:pt>
                <c:pt idx="58">
                  <c:v>874.2</c:v>
                </c:pt>
                <c:pt idx="59">
                  <c:v>897.1</c:v>
                </c:pt>
                <c:pt idx="60">
                  <c:v>902.5</c:v>
                </c:pt>
                <c:pt idx="61">
                  <c:v>905.7</c:v>
                </c:pt>
                <c:pt idx="62">
                  <c:v>906.2</c:v>
                </c:pt>
                <c:pt idx="63">
                  <c:v>912.2</c:v>
                </c:pt>
                <c:pt idx="64">
                  <c:v>916</c:v>
                </c:pt>
                <c:pt idx="65">
                  <c:v>917.9</c:v>
                </c:pt>
                <c:pt idx="66">
                  <c:v>919.2</c:v>
                </c:pt>
                <c:pt idx="67">
                  <c:v>929.3</c:v>
                </c:pt>
                <c:pt idx="68">
                  <c:v>931.3</c:v>
                </c:pt>
                <c:pt idx="69">
                  <c:v>936.9</c:v>
                </c:pt>
                <c:pt idx="70">
                  <c:v>938.6</c:v>
                </c:pt>
                <c:pt idx="71">
                  <c:v>948</c:v>
                </c:pt>
                <c:pt idx="72">
                  <c:v>954.6</c:v>
                </c:pt>
                <c:pt idx="73">
                  <c:v>965.9</c:v>
                </c:pt>
                <c:pt idx="74">
                  <c:v>985.4</c:v>
                </c:pt>
                <c:pt idx="75">
                  <c:v>1004.9</c:v>
                </c:pt>
                <c:pt idx="76">
                  <c:v>1010.7</c:v>
                </c:pt>
                <c:pt idx="77">
                  <c:v>1015.3</c:v>
                </c:pt>
                <c:pt idx="78">
                  <c:v>1033.2</c:v>
                </c:pt>
                <c:pt idx="79">
                  <c:v>1089.2</c:v>
                </c:pt>
                <c:pt idx="80">
                  <c:v>1119.8</c:v>
                </c:pt>
                <c:pt idx="81">
                  <c:v>1173</c:v>
                </c:pt>
                <c:pt idx="82">
                  <c:v>1272</c:v>
                </c:pt>
                <c:pt idx="83">
                  <c:v>1278.3</c:v>
                </c:pt>
                <c:pt idx="84">
                  <c:v>1369.8</c:v>
                </c:pt>
              </c:numCache>
            </c:numRef>
          </c:cat>
          <c:val>
            <c:numRef>
              <c:f>[Kniga1.xlsx]Лист3!$W$1:$W$85</c:f>
              <c:numCache>
                <c:formatCode>General</c:formatCode>
                <c:ptCount val="85"/>
                <c:pt idx="0">
                  <c:v>3575.3690000000001</c:v>
                </c:pt>
                <c:pt idx="1">
                  <c:v>2089.8589999999999</c:v>
                </c:pt>
                <c:pt idx="2">
                  <c:v>4461.6949999999997</c:v>
                </c:pt>
                <c:pt idx="3">
                  <c:v>8831.1170000000002</c:v>
                </c:pt>
                <c:pt idx="4">
                  <c:v>3434.355</c:v>
                </c:pt>
                <c:pt idx="5">
                  <c:v>5585.848</c:v>
                </c:pt>
                <c:pt idx="6">
                  <c:v>2880.0430000000001</c:v>
                </c:pt>
                <c:pt idx="7">
                  <c:v>1087.5450000000001</c:v>
                </c:pt>
                <c:pt idx="8">
                  <c:v>2317.1289999999999</c:v>
                </c:pt>
                <c:pt idx="9">
                  <c:v>1355.4649999999999</c:v>
                </c:pt>
                <c:pt idx="10">
                  <c:v>4948.8890000000001</c:v>
                </c:pt>
                <c:pt idx="11">
                  <c:v>7295.1840000000002</c:v>
                </c:pt>
                <c:pt idx="12">
                  <c:v>3986.828</c:v>
                </c:pt>
                <c:pt idx="13">
                  <c:v>18228.7</c:v>
                </c:pt>
                <c:pt idx="14">
                  <c:v>3837.34</c:v>
                </c:pt>
                <c:pt idx="15">
                  <c:v>3376.4169999999999</c:v>
                </c:pt>
                <c:pt idx="16">
                  <c:v>4592.8689999999997</c:v>
                </c:pt>
                <c:pt idx="17">
                  <c:v>13308.46</c:v>
                </c:pt>
                <c:pt idx="18">
                  <c:v>1111.1990000000001</c:v>
                </c:pt>
                <c:pt idx="19">
                  <c:v>7243.0659999999998</c:v>
                </c:pt>
                <c:pt idx="20">
                  <c:v>10828.86</c:v>
                </c:pt>
                <c:pt idx="21">
                  <c:v>2307.5509999999999</c:v>
                </c:pt>
                <c:pt idx="22">
                  <c:v>9039.6839999999993</c:v>
                </c:pt>
                <c:pt idx="23">
                  <c:v>3258.4490000000001</c:v>
                </c:pt>
                <c:pt idx="24">
                  <c:v>1332.338</c:v>
                </c:pt>
                <c:pt idx="25">
                  <c:v>1793.434</c:v>
                </c:pt>
                <c:pt idx="26">
                  <c:v>1659.25</c:v>
                </c:pt>
                <c:pt idx="27">
                  <c:v>948.98239999999998</c:v>
                </c:pt>
                <c:pt idx="28">
                  <c:v>2304.9549999999999</c:v>
                </c:pt>
                <c:pt idx="29">
                  <c:v>5919.1459999999997</c:v>
                </c:pt>
                <c:pt idx="30">
                  <c:v>3881.3609999999999</c:v>
                </c:pt>
                <c:pt idx="31">
                  <c:v>4844.2049999999999</c:v>
                </c:pt>
                <c:pt idx="32">
                  <c:v>758.47460000000001</c:v>
                </c:pt>
                <c:pt idx="33">
                  <c:v>2305.92</c:v>
                </c:pt>
                <c:pt idx="34">
                  <c:v>3286.1190000000001</c:v>
                </c:pt>
                <c:pt idx="35">
                  <c:v>4530.6880000000001</c:v>
                </c:pt>
                <c:pt idx="36">
                  <c:v>469.29489999999998</c:v>
                </c:pt>
                <c:pt idx="37">
                  <c:v>2985.9670000000001</c:v>
                </c:pt>
                <c:pt idx="38">
                  <c:v>7972.0349999999999</c:v>
                </c:pt>
                <c:pt idx="39">
                  <c:v>2423.0940000000001</c:v>
                </c:pt>
                <c:pt idx="40">
                  <c:v>7329.9629999999997</c:v>
                </c:pt>
                <c:pt idx="41">
                  <c:v>575.51170000000002</c:v>
                </c:pt>
                <c:pt idx="42">
                  <c:v>4040.8139999999999</c:v>
                </c:pt>
                <c:pt idx="43">
                  <c:v>11459.94</c:v>
                </c:pt>
                <c:pt idx="44">
                  <c:v>5083.8869999999997</c:v>
                </c:pt>
                <c:pt idx="45">
                  <c:v>3120.3649999999998</c:v>
                </c:pt>
                <c:pt idx="46">
                  <c:v>7440.0630000000001</c:v>
                </c:pt>
                <c:pt idx="47">
                  <c:v>8670.1170000000002</c:v>
                </c:pt>
                <c:pt idx="48">
                  <c:v>2013.09</c:v>
                </c:pt>
                <c:pt idx="49">
                  <c:v>1849.5329999999999</c:v>
                </c:pt>
                <c:pt idx="50">
                  <c:v>794.11329999999998</c:v>
                </c:pt>
                <c:pt idx="51">
                  <c:v>8240</c:v>
                </c:pt>
                <c:pt idx="52">
                  <c:v>542.07420000000002</c:v>
                </c:pt>
                <c:pt idx="53">
                  <c:v>7725.3159999999998</c:v>
                </c:pt>
                <c:pt idx="54">
                  <c:v>1787.6210000000001</c:v>
                </c:pt>
                <c:pt idx="55">
                  <c:v>4396.41</c:v>
                </c:pt>
                <c:pt idx="56">
                  <c:v>3140.1089999999999</c:v>
                </c:pt>
                <c:pt idx="57">
                  <c:v>3702.2379999999998</c:v>
                </c:pt>
                <c:pt idx="58">
                  <c:v>10964</c:v>
                </c:pt>
                <c:pt idx="59">
                  <c:v>10150.25</c:v>
                </c:pt>
                <c:pt idx="60">
                  <c:v>3663.951</c:v>
                </c:pt>
                <c:pt idx="61">
                  <c:v>8073.09</c:v>
                </c:pt>
                <c:pt idx="62">
                  <c:v>2212.8829999999998</c:v>
                </c:pt>
                <c:pt idx="63">
                  <c:v>4110.6559999999999</c:v>
                </c:pt>
                <c:pt idx="64">
                  <c:v>8397.85</c:v>
                </c:pt>
                <c:pt idx="65">
                  <c:v>5320.5879999999997</c:v>
                </c:pt>
                <c:pt idx="66">
                  <c:v>1187.674</c:v>
                </c:pt>
                <c:pt idx="67">
                  <c:v>11018.07</c:v>
                </c:pt>
                <c:pt idx="68">
                  <c:v>1778.83</c:v>
                </c:pt>
                <c:pt idx="69">
                  <c:v>4206.3689999999997</c:v>
                </c:pt>
                <c:pt idx="70">
                  <c:v>6743.2560000000003</c:v>
                </c:pt>
                <c:pt idx="71">
                  <c:v>6993.4219999999996</c:v>
                </c:pt>
                <c:pt idx="72">
                  <c:v>3964.5349999999999</c:v>
                </c:pt>
                <c:pt idx="73">
                  <c:v>5764.15</c:v>
                </c:pt>
                <c:pt idx="74">
                  <c:v>1333.172</c:v>
                </c:pt>
                <c:pt idx="75">
                  <c:v>278.01760000000002</c:v>
                </c:pt>
                <c:pt idx="76">
                  <c:v>11683.19</c:v>
                </c:pt>
                <c:pt idx="77">
                  <c:v>2270.3589999999999</c:v>
                </c:pt>
                <c:pt idx="78">
                  <c:v>14528.79</c:v>
                </c:pt>
                <c:pt idx="79">
                  <c:v>5360.0140000000001</c:v>
                </c:pt>
                <c:pt idx="80">
                  <c:v>1918.0740000000001</c:v>
                </c:pt>
                <c:pt idx="81">
                  <c:v>13224.72</c:v>
                </c:pt>
                <c:pt idx="82">
                  <c:v>13637.66</c:v>
                </c:pt>
                <c:pt idx="83">
                  <c:v>10768.93</c:v>
                </c:pt>
                <c:pt idx="84">
                  <c:v>32077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C9-B145-A861-8C92E797C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698384"/>
        <c:axId val="454697552"/>
      </c:lineChart>
      <c:catAx>
        <c:axId val="45469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697552"/>
        <c:crosses val="autoZero"/>
        <c:auto val="1"/>
        <c:lblAlgn val="ctr"/>
        <c:lblOffset val="100"/>
        <c:noMultiLvlLbl val="0"/>
      </c:catAx>
      <c:valAx>
        <c:axId val="45469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69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График зависимости остатков от затрат на технологические иннов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Kniga1.xlsx]Лист3!$AG:$AG</c:f>
              <c:numCache>
                <c:formatCode>General</c:formatCode>
                <c:ptCount val="1048576"/>
                <c:pt idx="0">
                  <c:v>12.9</c:v>
                </c:pt>
                <c:pt idx="1">
                  <c:v>13.2</c:v>
                </c:pt>
                <c:pt idx="2">
                  <c:v>18.2</c:v>
                </c:pt>
                <c:pt idx="3">
                  <c:v>21.6</c:v>
                </c:pt>
                <c:pt idx="4">
                  <c:v>26.9</c:v>
                </c:pt>
                <c:pt idx="5">
                  <c:v>28.5</c:v>
                </c:pt>
                <c:pt idx="6">
                  <c:v>32.200000000000003</c:v>
                </c:pt>
                <c:pt idx="7">
                  <c:v>36.1</c:v>
                </c:pt>
                <c:pt idx="8">
                  <c:v>78</c:v>
                </c:pt>
                <c:pt idx="9">
                  <c:v>83.3</c:v>
                </c:pt>
                <c:pt idx="10">
                  <c:v>154.69999999999999</c:v>
                </c:pt>
                <c:pt idx="11">
                  <c:v>215</c:v>
                </c:pt>
                <c:pt idx="12">
                  <c:v>243</c:v>
                </c:pt>
                <c:pt idx="13">
                  <c:v>326</c:v>
                </c:pt>
                <c:pt idx="14">
                  <c:v>343.6</c:v>
                </c:pt>
                <c:pt idx="15">
                  <c:v>344.9</c:v>
                </c:pt>
                <c:pt idx="16">
                  <c:v>400</c:v>
                </c:pt>
                <c:pt idx="17">
                  <c:v>602.1</c:v>
                </c:pt>
                <c:pt idx="18">
                  <c:v>672.4</c:v>
                </c:pt>
                <c:pt idx="19">
                  <c:v>685.3</c:v>
                </c:pt>
                <c:pt idx="20">
                  <c:v>686.4</c:v>
                </c:pt>
                <c:pt idx="21">
                  <c:v>703</c:v>
                </c:pt>
                <c:pt idx="22">
                  <c:v>820.8</c:v>
                </c:pt>
                <c:pt idx="23">
                  <c:v>901.4</c:v>
                </c:pt>
                <c:pt idx="24">
                  <c:v>905.3</c:v>
                </c:pt>
                <c:pt idx="25">
                  <c:v>975.1</c:v>
                </c:pt>
                <c:pt idx="26">
                  <c:v>997.6</c:v>
                </c:pt>
                <c:pt idx="27">
                  <c:v>1106.7</c:v>
                </c:pt>
                <c:pt idx="28">
                  <c:v>1787.1</c:v>
                </c:pt>
                <c:pt idx="29">
                  <c:v>2023.6</c:v>
                </c:pt>
                <c:pt idx="30">
                  <c:v>2164.6</c:v>
                </c:pt>
                <c:pt idx="31">
                  <c:v>2225.4</c:v>
                </c:pt>
                <c:pt idx="32">
                  <c:v>2681.2</c:v>
                </c:pt>
                <c:pt idx="33">
                  <c:v>2793.6</c:v>
                </c:pt>
                <c:pt idx="34">
                  <c:v>2826</c:v>
                </c:pt>
                <c:pt idx="35">
                  <c:v>2924.5</c:v>
                </c:pt>
                <c:pt idx="36">
                  <c:v>2928.5</c:v>
                </c:pt>
                <c:pt idx="37">
                  <c:v>2984.7</c:v>
                </c:pt>
                <c:pt idx="38">
                  <c:v>3737.2</c:v>
                </c:pt>
                <c:pt idx="39">
                  <c:v>3752.4</c:v>
                </c:pt>
                <c:pt idx="40">
                  <c:v>4224.1000000000004</c:v>
                </c:pt>
                <c:pt idx="41">
                  <c:v>4264</c:v>
                </c:pt>
                <c:pt idx="42">
                  <c:v>4338.3999999999996</c:v>
                </c:pt>
                <c:pt idx="43">
                  <c:v>4717.2</c:v>
                </c:pt>
                <c:pt idx="44">
                  <c:v>4932.3</c:v>
                </c:pt>
                <c:pt idx="45">
                  <c:v>5797.3</c:v>
                </c:pt>
                <c:pt idx="46">
                  <c:v>6081.8</c:v>
                </c:pt>
                <c:pt idx="47">
                  <c:v>6140</c:v>
                </c:pt>
                <c:pt idx="48">
                  <c:v>6516.3</c:v>
                </c:pt>
                <c:pt idx="49">
                  <c:v>6596.9</c:v>
                </c:pt>
                <c:pt idx="50">
                  <c:v>7127.1</c:v>
                </c:pt>
                <c:pt idx="51">
                  <c:v>7249.8</c:v>
                </c:pt>
                <c:pt idx="52">
                  <c:v>8112.3</c:v>
                </c:pt>
                <c:pt idx="53">
                  <c:v>8121.6</c:v>
                </c:pt>
                <c:pt idx="54">
                  <c:v>8328.1</c:v>
                </c:pt>
                <c:pt idx="55">
                  <c:v>8452.2999999999993</c:v>
                </c:pt>
                <c:pt idx="56">
                  <c:v>9174.1</c:v>
                </c:pt>
                <c:pt idx="57">
                  <c:v>9316.7000000000007</c:v>
                </c:pt>
                <c:pt idx="58">
                  <c:v>10075.200000000001</c:v>
                </c:pt>
                <c:pt idx="59">
                  <c:v>10401.299999999999</c:v>
                </c:pt>
                <c:pt idx="60">
                  <c:v>10461.5</c:v>
                </c:pt>
                <c:pt idx="61">
                  <c:v>11575.5</c:v>
                </c:pt>
                <c:pt idx="62">
                  <c:v>12725.1</c:v>
                </c:pt>
                <c:pt idx="63">
                  <c:v>12785.6</c:v>
                </c:pt>
                <c:pt idx="64">
                  <c:v>14195.6</c:v>
                </c:pt>
                <c:pt idx="65">
                  <c:v>16336.9</c:v>
                </c:pt>
                <c:pt idx="66">
                  <c:v>17131.2</c:v>
                </c:pt>
                <c:pt idx="67">
                  <c:v>18717.7</c:v>
                </c:pt>
                <c:pt idx="68">
                  <c:v>19588.400000000001</c:v>
                </c:pt>
                <c:pt idx="69">
                  <c:v>20703.2</c:v>
                </c:pt>
                <c:pt idx="70">
                  <c:v>26776.3</c:v>
                </c:pt>
                <c:pt idx="71">
                  <c:v>28327</c:v>
                </c:pt>
                <c:pt idx="72">
                  <c:v>29251.8</c:v>
                </c:pt>
                <c:pt idx="73">
                  <c:v>36915.199999999997</c:v>
                </c:pt>
                <c:pt idx="74">
                  <c:v>39781.199999999997</c:v>
                </c:pt>
                <c:pt idx="75">
                  <c:v>42523.6</c:v>
                </c:pt>
                <c:pt idx="76">
                  <c:v>50311.3</c:v>
                </c:pt>
                <c:pt idx="77">
                  <c:v>54505.7</c:v>
                </c:pt>
                <c:pt idx="78">
                  <c:v>61568.2</c:v>
                </c:pt>
                <c:pt idx="79">
                  <c:v>61623.1</c:v>
                </c:pt>
                <c:pt idx="80">
                  <c:v>94160.1</c:v>
                </c:pt>
                <c:pt idx="81">
                  <c:v>95618.1</c:v>
                </c:pt>
                <c:pt idx="82">
                  <c:v>126908.4</c:v>
                </c:pt>
                <c:pt idx="83">
                  <c:v>136922.6</c:v>
                </c:pt>
                <c:pt idx="84">
                  <c:v>249579.4</c:v>
                </c:pt>
              </c:numCache>
            </c:numRef>
          </c:cat>
          <c:val>
            <c:numRef>
              <c:f>[Kniga1.xlsx]Лист3!$AH$1:$AH$85</c:f>
              <c:numCache>
                <c:formatCode>General</c:formatCode>
                <c:ptCount val="85"/>
                <c:pt idx="0">
                  <c:v>3376.4169999999999</c:v>
                </c:pt>
                <c:pt idx="1">
                  <c:v>3575.3690000000001</c:v>
                </c:pt>
                <c:pt idx="2">
                  <c:v>9039.6839999999993</c:v>
                </c:pt>
                <c:pt idx="3">
                  <c:v>1355.4649999999999</c:v>
                </c:pt>
                <c:pt idx="4">
                  <c:v>32077.57</c:v>
                </c:pt>
                <c:pt idx="5">
                  <c:v>8397.85</c:v>
                </c:pt>
                <c:pt idx="6">
                  <c:v>10768.93</c:v>
                </c:pt>
                <c:pt idx="7">
                  <c:v>3837.34</c:v>
                </c:pt>
                <c:pt idx="8">
                  <c:v>4592.8689999999997</c:v>
                </c:pt>
                <c:pt idx="9">
                  <c:v>4461.6949999999997</c:v>
                </c:pt>
                <c:pt idx="10">
                  <c:v>3663.951</c:v>
                </c:pt>
                <c:pt idx="11">
                  <c:v>13308.46</c:v>
                </c:pt>
                <c:pt idx="12">
                  <c:v>5320.5879999999997</c:v>
                </c:pt>
                <c:pt idx="13">
                  <c:v>2089.8589999999999</c:v>
                </c:pt>
                <c:pt idx="14">
                  <c:v>10828.86</c:v>
                </c:pt>
                <c:pt idx="15">
                  <c:v>2013.09</c:v>
                </c:pt>
                <c:pt idx="16">
                  <c:v>2880.0430000000001</c:v>
                </c:pt>
                <c:pt idx="17">
                  <c:v>3434.355</c:v>
                </c:pt>
                <c:pt idx="18">
                  <c:v>8670.1170000000002</c:v>
                </c:pt>
                <c:pt idx="19">
                  <c:v>469.29489999999998</c:v>
                </c:pt>
                <c:pt idx="20">
                  <c:v>3881.3609999999999</c:v>
                </c:pt>
                <c:pt idx="21">
                  <c:v>7725.3159999999998</c:v>
                </c:pt>
                <c:pt idx="22">
                  <c:v>6743.2560000000003</c:v>
                </c:pt>
                <c:pt idx="23">
                  <c:v>13224.72</c:v>
                </c:pt>
                <c:pt idx="24">
                  <c:v>4206.3689999999997</c:v>
                </c:pt>
                <c:pt idx="25">
                  <c:v>1333.172</c:v>
                </c:pt>
                <c:pt idx="26">
                  <c:v>1787.6210000000001</c:v>
                </c:pt>
                <c:pt idx="27">
                  <c:v>758.47460000000001</c:v>
                </c:pt>
                <c:pt idx="28">
                  <c:v>2317.1289999999999</c:v>
                </c:pt>
                <c:pt idx="29">
                  <c:v>4110.6559999999999</c:v>
                </c:pt>
                <c:pt idx="30">
                  <c:v>4040.8139999999999</c:v>
                </c:pt>
                <c:pt idx="31">
                  <c:v>3140.1089999999999</c:v>
                </c:pt>
                <c:pt idx="32">
                  <c:v>2307.5509999999999</c:v>
                </c:pt>
                <c:pt idx="33">
                  <c:v>13637.66</c:v>
                </c:pt>
                <c:pt idx="34">
                  <c:v>4396.41</c:v>
                </c:pt>
                <c:pt idx="35">
                  <c:v>14528.79</c:v>
                </c:pt>
                <c:pt idx="36">
                  <c:v>8831.1170000000002</c:v>
                </c:pt>
                <c:pt idx="37">
                  <c:v>4844.2049999999999</c:v>
                </c:pt>
                <c:pt idx="38">
                  <c:v>575.51170000000002</c:v>
                </c:pt>
                <c:pt idx="39">
                  <c:v>5919.1459999999997</c:v>
                </c:pt>
                <c:pt idx="40">
                  <c:v>278.01760000000002</c:v>
                </c:pt>
                <c:pt idx="41">
                  <c:v>7295.1840000000002</c:v>
                </c:pt>
                <c:pt idx="42">
                  <c:v>5360.0140000000001</c:v>
                </c:pt>
                <c:pt idx="43">
                  <c:v>2212.8829999999998</c:v>
                </c:pt>
                <c:pt idx="44">
                  <c:v>2985.9670000000001</c:v>
                </c:pt>
                <c:pt idx="45">
                  <c:v>4948.8890000000001</c:v>
                </c:pt>
                <c:pt idx="46">
                  <c:v>1087.5450000000001</c:v>
                </c:pt>
                <c:pt idx="47">
                  <c:v>11018.07</c:v>
                </c:pt>
                <c:pt idx="48">
                  <c:v>794.11329999999998</c:v>
                </c:pt>
                <c:pt idx="49">
                  <c:v>3286.1190000000001</c:v>
                </c:pt>
                <c:pt idx="50">
                  <c:v>1332.338</c:v>
                </c:pt>
                <c:pt idx="51">
                  <c:v>1187.674</c:v>
                </c:pt>
                <c:pt idx="52">
                  <c:v>1918.0740000000001</c:v>
                </c:pt>
                <c:pt idx="53">
                  <c:v>3120.3649999999998</c:v>
                </c:pt>
                <c:pt idx="54">
                  <c:v>3702.2379999999998</c:v>
                </c:pt>
                <c:pt idx="55">
                  <c:v>2270.3589999999999</c:v>
                </c:pt>
                <c:pt idx="56">
                  <c:v>3986.828</c:v>
                </c:pt>
                <c:pt idx="57">
                  <c:v>3964.5349999999999</c:v>
                </c:pt>
                <c:pt idx="58">
                  <c:v>2423.0940000000001</c:v>
                </c:pt>
                <c:pt idx="59">
                  <c:v>5083.8869999999997</c:v>
                </c:pt>
                <c:pt idx="60">
                  <c:v>7243.0659999999998</c:v>
                </c:pt>
                <c:pt idx="61">
                  <c:v>3258.4490000000001</c:v>
                </c:pt>
                <c:pt idx="62">
                  <c:v>5585.848</c:v>
                </c:pt>
                <c:pt idx="63">
                  <c:v>1793.434</c:v>
                </c:pt>
                <c:pt idx="64">
                  <c:v>1111.1990000000001</c:v>
                </c:pt>
                <c:pt idx="65">
                  <c:v>2305.92</c:v>
                </c:pt>
                <c:pt idx="66">
                  <c:v>8240</c:v>
                </c:pt>
                <c:pt idx="67">
                  <c:v>2304.9549999999999</c:v>
                </c:pt>
                <c:pt idx="68">
                  <c:v>1849.5329999999999</c:v>
                </c:pt>
                <c:pt idx="69">
                  <c:v>948.98239999999998</c:v>
                </c:pt>
                <c:pt idx="70">
                  <c:v>5764.15</c:v>
                </c:pt>
                <c:pt idx="71">
                  <c:v>10964</c:v>
                </c:pt>
                <c:pt idx="72">
                  <c:v>542.07420000000002</c:v>
                </c:pt>
                <c:pt idx="73">
                  <c:v>1778.83</c:v>
                </c:pt>
                <c:pt idx="74">
                  <c:v>4530.6880000000001</c:v>
                </c:pt>
                <c:pt idx="75">
                  <c:v>10150.25</c:v>
                </c:pt>
                <c:pt idx="76">
                  <c:v>7329.9629999999997</c:v>
                </c:pt>
                <c:pt idx="77">
                  <c:v>7972.0349999999999</c:v>
                </c:pt>
                <c:pt idx="78">
                  <c:v>7440.0630000000001</c:v>
                </c:pt>
                <c:pt idx="79">
                  <c:v>6993.4219999999996</c:v>
                </c:pt>
                <c:pt idx="80">
                  <c:v>11683.19</c:v>
                </c:pt>
                <c:pt idx="81">
                  <c:v>8073.09</c:v>
                </c:pt>
                <c:pt idx="82">
                  <c:v>11459.94</c:v>
                </c:pt>
                <c:pt idx="83">
                  <c:v>1659.25</c:v>
                </c:pt>
                <c:pt idx="84">
                  <c:v>1822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E3-B049-9AA3-63684CC6B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4839680"/>
        <c:axId val="1634840096"/>
      </c:lineChart>
      <c:catAx>
        <c:axId val="163483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840096"/>
        <c:crosses val="autoZero"/>
        <c:auto val="1"/>
        <c:lblAlgn val="ctr"/>
        <c:lblOffset val="100"/>
        <c:noMultiLvlLbl val="0"/>
      </c:catAx>
      <c:valAx>
        <c:axId val="16348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83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График зависимости остатков от доли людей, использующих сеть интернет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Kniga1.xlsx]Лист3!$AS:$AS</c:f>
              <c:numCache>
                <c:formatCode>General</c:formatCode>
                <c:ptCount val="1048576"/>
                <c:pt idx="0">
                  <c:v>50.8</c:v>
                </c:pt>
                <c:pt idx="1">
                  <c:v>53.1</c:v>
                </c:pt>
                <c:pt idx="2">
                  <c:v>53.8</c:v>
                </c:pt>
                <c:pt idx="3">
                  <c:v>56</c:v>
                </c:pt>
                <c:pt idx="4">
                  <c:v>56.2</c:v>
                </c:pt>
                <c:pt idx="5">
                  <c:v>56.5</c:v>
                </c:pt>
                <c:pt idx="6">
                  <c:v>57.2</c:v>
                </c:pt>
                <c:pt idx="7">
                  <c:v>57.2</c:v>
                </c:pt>
                <c:pt idx="8">
                  <c:v>59.5</c:v>
                </c:pt>
                <c:pt idx="9">
                  <c:v>59.6</c:v>
                </c:pt>
                <c:pt idx="10">
                  <c:v>60.1</c:v>
                </c:pt>
                <c:pt idx="11">
                  <c:v>60.3</c:v>
                </c:pt>
                <c:pt idx="12">
                  <c:v>60.4</c:v>
                </c:pt>
                <c:pt idx="13">
                  <c:v>61</c:v>
                </c:pt>
                <c:pt idx="14">
                  <c:v>61</c:v>
                </c:pt>
                <c:pt idx="15">
                  <c:v>61.3</c:v>
                </c:pt>
                <c:pt idx="16">
                  <c:v>61.8</c:v>
                </c:pt>
                <c:pt idx="17">
                  <c:v>61.8</c:v>
                </c:pt>
                <c:pt idx="18">
                  <c:v>61.9</c:v>
                </c:pt>
                <c:pt idx="19">
                  <c:v>62.1</c:v>
                </c:pt>
                <c:pt idx="20">
                  <c:v>62.1</c:v>
                </c:pt>
                <c:pt idx="21">
                  <c:v>62.2</c:v>
                </c:pt>
                <c:pt idx="22">
                  <c:v>62.6</c:v>
                </c:pt>
                <c:pt idx="23">
                  <c:v>62.9</c:v>
                </c:pt>
                <c:pt idx="24">
                  <c:v>62.9</c:v>
                </c:pt>
                <c:pt idx="25">
                  <c:v>63.3</c:v>
                </c:pt>
                <c:pt idx="26">
                  <c:v>63.4</c:v>
                </c:pt>
                <c:pt idx="27">
                  <c:v>63.6</c:v>
                </c:pt>
                <c:pt idx="28">
                  <c:v>63.7</c:v>
                </c:pt>
                <c:pt idx="29">
                  <c:v>64.400000000000006</c:v>
                </c:pt>
                <c:pt idx="30">
                  <c:v>64.400000000000006</c:v>
                </c:pt>
                <c:pt idx="31">
                  <c:v>64.599999999999994</c:v>
                </c:pt>
                <c:pt idx="32">
                  <c:v>64.8</c:v>
                </c:pt>
                <c:pt idx="33">
                  <c:v>64.900000000000006</c:v>
                </c:pt>
                <c:pt idx="34">
                  <c:v>65</c:v>
                </c:pt>
                <c:pt idx="35">
                  <c:v>65.099999999999994</c:v>
                </c:pt>
                <c:pt idx="36">
                  <c:v>65.2</c:v>
                </c:pt>
                <c:pt idx="37">
                  <c:v>65.5</c:v>
                </c:pt>
                <c:pt idx="38">
                  <c:v>65.7</c:v>
                </c:pt>
                <c:pt idx="39">
                  <c:v>65.8</c:v>
                </c:pt>
                <c:pt idx="40">
                  <c:v>66.400000000000006</c:v>
                </c:pt>
                <c:pt idx="41">
                  <c:v>66.8</c:v>
                </c:pt>
                <c:pt idx="42">
                  <c:v>67.3</c:v>
                </c:pt>
                <c:pt idx="43">
                  <c:v>67.400000000000006</c:v>
                </c:pt>
                <c:pt idx="44">
                  <c:v>67.400000000000006</c:v>
                </c:pt>
                <c:pt idx="45">
                  <c:v>67.5</c:v>
                </c:pt>
                <c:pt idx="46">
                  <c:v>67.599999999999994</c:v>
                </c:pt>
                <c:pt idx="47">
                  <c:v>67.7</c:v>
                </c:pt>
                <c:pt idx="48">
                  <c:v>68.3</c:v>
                </c:pt>
                <c:pt idx="49">
                  <c:v>68.5</c:v>
                </c:pt>
                <c:pt idx="50">
                  <c:v>68.5</c:v>
                </c:pt>
                <c:pt idx="51">
                  <c:v>68.8</c:v>
                </c:pt>
                <c:pt idx="52">
                  <c:v>69.099999999999994</c:v>
                </c:pt>
                <c:pt idx="53">
                  <c:v>69.2</c:v>
                </c:pt>
                <c:pt idx="54">
                  <c:v>69.900000000000006</c:v>
                </c:pt>
                <c:pt idx="55">
                  <c:v>70.099999999999994</c:v>
                </c:pt>
                <c:pt idx="56">
                  <c:v>70.099999999999994</c:v>
                </c:pt>
                <c:pt idx="57">
                  <c:v>70.2</c:v>
                </c:pt>
                <c:pt idx="58">
                  <c:v>70.7</c:v>
                </c:pt>
                <c:pt idx="59">
                  <c:v>71</c:v>
                </c:pt>
                <c:pt idx="60">
                  <c:v>71.400000000000006</c:v>
                </c:pt>
                <c:pt idx="61">
                  <c:v>71.400000000000006</c:v>
                </c:pt>
                <c:pt idx="62">
                  <c:v>71.400000000000006</c:v>
                </c:pt>
                <c:pt idx="63">
                  <c:v>71.7</c:v>
                </c:pt>
                <c:pt idx="64">
                  <c:v>72.2</c:v>
                </c:pt>
                <c:pt idx="65">
                  <c:v>72.2</c:v>
                </c:pt>
                <c:pt idx="66">
                  <c:v>72.3</c:v>
                </c:pt>
                <c:pt idx="67">
                  <c:v>72.5</c:v>
                </c:pt>
                <c:pt idx="68">
                  <c:v>72.599999999999994</c:v>
                </c:pt>
                <c:pt idx="69">
                  <c:v>72.900000000000006</c:v>
                </c:pt>
                <c:pt idx="70">
                  <c:v>73.2</c:v>
                </c:pt>
                <c:pt idx="71">
                  <c:v>73.400000000000006</c:v>
                </c:pt>
                <c:pt idx="72">
                  <c:v>73.400000000000006</c:v>
                </c:pt>
                <c:pt idx="73">
                  <c:v>73.900000000000006</c:v>
                </c:pt>
                <c:pt idx="74">
                  <c:v>74.8</c:v>
                </c:pt>
                <c:pt idx="75">
                  <c:v>75.5</c:v>
                </c:pt>
                <c:pt idx="76">
                  <c:v>78.900000000000006</c:v>
                </c:pt>
                <c:pt idx="77">
                  <c:v>79.2</c:v>
                </c:pt>
                <c:pt idx="78">
                  <c:v>79.5</c:v>
                </c:pt>
                <c:pt idx="79">
                  <c:v>79.7</c:v>
                </c:pt>
                <c:pt idx="80">
                  <c:v>84.3</c:v>
                </c:pt>
                <c:pt idx="81">
                  <c:v>84.7</c:v>
                </c:pt>
                <c:pt idx="82">
                  <c:v>84.8</c:v>
                </c:pt>
                <c:pt idx="83">
                  <c:v>86.9</c:v>
                </c:pt>
                <c:pt idx="84">
                  <c:v>90.1</c:v>
                </c:pt>
              </c:numCache>
            </c:numRef>
          </c:cat>
          <c:val>
            <c:numRef>
              <c:f>[Kniga1.xlsx]Лист3!$AT$1:$AT$85</c:f>
              <c:numCache>
                <c:formatCode>General</c:formatCode>
                <c:ptCount val="85"/>
                <c:pt idx="0">
                  <c:v>5320.5879999999997</c:v>
                </c:pt>
                <c:pt idx="1">
                  <c:v>2307.5509999999999</c:v>
                </c:pt>
                <c:pt idx="2">
                  <c:v>4110.6559999999999</c:v>
                </c:pt>
                <c:pt idx="3">
                  <c:v>5919.1459999999997</c:v>
                </c:pt>
                <c:pt idx="4">
                  <c:v>7243.0659999999998</c:v>
                </c:pt>
                <c:pt idx="5">
                  <c:v>4948.8890000000001</c:v>
                </c:pt>
                <c:pt idx="6">
                  <c:v>4206.3689999999997</c:v>
                </c:pt>
                <c:pt idx="7">
                  <c:v>3964.5349999999999</c:v>
                </c:pt>
                <c:pt idx="8">
                  <c:v>8831.1170000000002</c:v>
                </c:pt>
                <c:pt idx="9">
                  <c:v>3702.2379999999998</c:v>
                </c:pt>
                <c:pt idx="10">
                  <c:v>4040.8139999999999</c:v>
                </c:pt>
                <c:pt idx="11">
                  <c:v>1778.83</c:v>
                </c:pt>
                <c:pt idx="12">
                  <c:v>1111.1990000000001</c:v>
                </c:pt>
                <c:pt idx="13">
                  <c:v>14528.79</c:v>
                </c:pt>
                <c:pt idx="14">
                  <c:v>758.47460000000001</c:v>
                </c:pt>
                <c:pt idx="15">
                  <c:v>5360.0140000000001</c:v>
                </c:pt>
                <c:pt idx="16">
                  <c:v>2212.8829999999998</c:v>
                </c:pt>
                <c:pt idx="17">
                  <c:v>4592.8689999999997</c:v>
                </c:pt>
                <c:pt idx="18">
                  <c:v>5083.8869999999997</c:v>
                </c:pt>
                <c:pt idx="19">
                  <c:v>32077.57</c:v>
                </c:pt>
                <c:pt idx="20">
                  <c:v>5764.15</c:v>
                </c:pt>
                <c:pt idx="21">
                  <c:v>948.98239999999998</c:v>
                </c:pt>
                <c:pt idx="22">
                  <c:v>8073.09</c:v>
                </c:pt>
                <c:pt idx="23">
                  <c:v>1333.172</c:v>
                </c:pt>
                <c:pt idx="24">
                  <c:v>2305.92</c:v>
                </c:pt>
                <c:pt idx="25">
                  <c:v>2985.9670000000001</c:v>
                </c:pt>
                <c:pt idx="26">
                  <c:v>3881.3609999999999</c:v>
                </c:pt>
                <c:pt idx="27">
                  <c:v>1332.338</c:v>
                </c:pt>
                <c:pt idx="28">
                  <c:v>4396.41</c:v>
                </c:pt>
                <c:pt idx="29">
                  <c:v>3140.1089999999999</c:v>
                </c:pt>
                <c:pt idx="30">
                  <c:v>7295.1840000000002</c:v>
                </c:pt>
                <c:pt idx="31">
                  <c:v>11018.07</c:v>
                </c:pt>
                <c:pt idx="32">
                  <c:v>2423.0940000000001</c:v>
                </c:pt>
                <c:pt idx="33">
                  <c:v>3663.951</c:v>
                </c:pt>
                <c:pt idx="34">
                  <c:v>8670.1170000000002</c:v>
                </c:pt>
                <c:pt idx="35">
                  <c:v>1787.6210000000001</c:v>
                </c:pt>
                <c:pt idx="36">
                  <c:v>575.51170000000002</c:v>
                </c:pt>
                <c:pt idx="37">
                  <c:v>7972.0349999999999</c:v>
                </c:pt>
                <c:pt idx="38">
                  <c:v>3286.1190000000001</c:v>
                </c:pt>
                <c:pt idx="39">
                  <c:v>6743.2560000000003</c:v>
                </c:pt>
                <c:pt idx="40">
                  <c:v>469.29489999999998</c:v>
                </c:pt>
                <c:pt idx="41">
                  <c:v>10828.86</c:v>
                </c:pt>
                <c:pt idx="42">
                  <c:v>2304.9549999999999</c:v>
                </c:pt>
                <c:pt idx="43">
                  <c:v>10964</c:v>
                </c:pt>
                <c:pt idx="44">
                  <c:v>1355.4649999999999</c:v>
                </c:pt>
                <c:pt idx="45">
                  <c:v>1187.674</c:v>
                </c:pt>
                <c:pt idx="46">
                  <c:v>8397.85</c:v>
                </c:pt>
                <c:pt idx="47">
                  <c:v>7329.9629999999997</c:v>
                </c:pt>
                <c:pt idx="48">
                  <c:v>4844.2049999999999</c:v>
                </c:pt>
                <c:pt idx="49">
                  <c:v>2880.0430000000001</c:v>
                </c:pt>
                <c:pt idx="50">
                  <c:v>7440.0630000000001</c:v>
                </c:pt>
                <c:pt idx="51">
                  <c:v>1849.5329999999999</c:v>
                </c:pt>
                <c:pt idx="52">
                  <c:v>10150.25</c:v>
                </c:pt>
                <c:pt idx="53">
                  <c:v>5585.848</c:v>
                </c:pt>
                <c:pt idx="54">
                  <c:v>3120.3649999999998</c:v>
                </c:pt>
                <c:pt idx="55">
                  <c:v>13224.72</c:v>
                </c:pt>
                <c:pt idx="56">
                  <c:v>278.01760000000002</c:v>
                </c:pt>
                <c:pt idx="57">
                  <c:v>4461.6949999999997</c:v>
                </c:pt>
                <c:pt idx="58">
                  <c:v>1087.5450000000001</c:v>
                </c:pt>
                <c:pt idx="59">
                  <c:v>8240</c:v>
                </c:pt>
                <c:pt idx="60">
                  <c:v>7725.3159999999998</c:v>
                </c:pt>
                <c:pt idx="61">
                  <c:v>9039.6839999999993</c:v>
                </c:pt>
                <c:pt idx="62">
                  <c:v>4530.6880000000001</c:v>
                </c:pt>
                <c:pt idx="63">
                  <c:v>11459.94</c:v>
                </c:pt>
                <c:pt idx="64">
                  <c:v>3434.355</c:v>
                </c:pt>
                <c:pt idx="65">
                  <c:v>3376.4169999999999</c:v>
                </c:pt>
                <c:pt idx="66">
                  <c:v>2089.8589999999999</c:v>
                </c:pt>
                <c:pt idx="67">
                  <c:v>1659.25</c:v>
                </c:pt>
                <c:pt idx="68">
                  <c:v>1918.0740000000001</c:v>
                </c:pt>
                <c:pt idx="69">
                  <c:v>2317.1289999999999</c:v>
                </c:pt>
                <c:pt idx="70">
                  <c:v>3986.828</c:v>
                </c:pt>
                <c:pt idx="71">
                  <c:v>542.07420000000002</c:v>
                </c:pt>
                <c:pt idx="72">
                  <c:v>13308.46</c:v>
                </c:pt>
                <c:pt idx="73">
                  <c:v>1793.434</c:v>
                </c:pt>
                <c:pt idx="74">
                  <c:v>11683.19</c:v>
                </c:pt>
                <c:pt idx="75">
                  <c:v>18228.7</c:v>
                </c:pt>
                <c:pt idx="76">
                  <c:v>3258.4490000000001</c:v>
                </c:pt>
                <c:pt idx="77">
                  <c:v>2013.09</c:v>
                </c:pt>
                <c:pt idx="78">
                  <c:v>794.11329999999998</c:v>
                </c:pt>
                <c:pt idx="79">
                  <c:v>2270.3589999999999</c:v>
                </c:pt>
                <c:pt idx="80">
                  <c:v>3837.34</c:v>
                </c:pt>
                <c:pt idx="81">
                  <c:v>10768.93</c:v>
                </c:pt>
                <c:pt idx="82">
                  <c:v>3575.3690000000001</c:v>
                </c:pt>
                <c:pt idx="83">
                  <c:v>6993.4219999999996</c:v>
                </c:pt>
                <c:pt idx="84">
                  <c:v>13637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FB-124A-8FB2-15FB4F42B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6389392"/>
        <c:axId val="1076392720"/>
      </c:lineChart>
      <c:catAx>
        <c:axId val="107638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6392720"/>
        <c:crosses val="autoZero"/>
        <c:auto val="1"/>
        <c:lblAlgn val="ctr"/>
        <c:lblOffset val="100"/>
        <c:noMultiLvlLbl val="0"/>
      </c:catAx>
      <c:valAx>
        <c:axId val="107639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638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A6E6-1995-4038-A67A-69A7734F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4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Давыденко</dc:creator>
  <cp:lastModifiedBy>Луканов Антон lav026</cp:lastModifiedBy>
  <cp:revision>10</cp:revision>
  <dcterms:created xsi:type="dcterms:W3CDTF">2021-04-04T08:05:00Z</dcterms:created>
  <dcterms:modified xsi:type="dcterms:W3CDTF">2021-04-25T06:45:00Z</dcterms:modified>
</cp:coreProperties>
</file>